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F6" w:rsidRDefault="00520E2E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  <w:bookmarkStart w:id="0" w:name="_GoBack"/>
      <w:bookmarkEnd w:id="0"/>
      <w:r>
        <w:rPr>
          <w:b/>
          <w:noProof/>
          <w:color w:val="7030A0"/>
          <w:sz w:val="36"/>
          <w:szCs w:val="36"/>
        </w:rPr>
        <w:pict>
          <v:rect id="Прямоугольник 19" o:spid="_x0000_s1026" style="position:absolute;left:0;text-align:left;margin-left:-68.55pt;margin-top:7.3pt;width:551.8pt;height:717.85pt;flip:x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" fillcolor="#5b9bd5 [3204]" stroked="f">
            <v:fill opacity="32896f"/>
            <v:textbox>
              <w:txbxContent>
                <w:p w:rsidR="0099450B" w:rsidRDefault="0099450B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Default="00DE493C" w:rsidP="00D72556">
                  <w:pPr>
                    <w:jc w:val="center"/>
                    <w:rPr>
                      <w:b/>
                      <w:color w:val="4472C4" w:themeColor="accent5"/>
                      <w:lang w:val="en-US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  <w:p w:rsidR="00DE493C" w:rsidRPr="00AF4116" w:rsidRDefault="00DE493C" w:rsidP="00D72556">
                  <w:pPr>
                    <w:jc w:val="center"/>
                    <w:rPr>
                      <w:b/>
                      <w:color w:val="4472C4" w:themeColor="accent5"/>
                    </w:rPr>
                  </w:pPr>
                </w:p>
              </w:txbxContent>
            </v:textbox>
          </v:rect>
        </w:pict>
      </w:r>
    </w:p>
    <w:p w:rsidR="002C7BF6" w:rsidRDefault="00D0207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4121150</wp:posOffset>
            </wp:positionH>
            <wp:positionV relativeFrom="paragraph">
              <wp:posOffset>160020</wp:posOffset>
            </wp:positionV>
            <wp:extent cx="1666875" cy="2181225"/>
            <wp:effectExtent l="152400" t="152400" r="371475" b="352425"/>
            <wp:wrapNone/>
            <wp:docPr id="28722" name="Рисунок 2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>БЮДЖЕТ</w:t>
      </w: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БРЕСТСКОГО РАЙОНА</w:t>
      </w:r>
    </w:p>
    <w:p w:rsidR="000C6684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ДЛЯ ГРАЖДАН</w:t>
      </w:r>
      <w:r w:rsidR="000C6684" w:rsidRPr="002C7BF6">
        <w:rPr>
          <w:b/>
          <w:color w:val="7030A0"/>
          <w:sz w:val="96"/>
          <w:szCs w:val="96"/>
        </w:rPr>
        <w:t xml:space="preserve"> </w:t>
      </w:r>
    </w:p>
    <w:p w:rsidR="00E50A59" w:rsidRPr="002C7BF6" w:rsidRDefault="000C6684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НА </w:t>
      </w:r>
      <w:r w:rsidR="008D03B9">
        <w:rPr>
          <w:b/>
          <w:color w:val="7030A0"/>
          <w:sz w:val="96"/>
          <w:szCs w:val="96"/>
        </w:rPr>
        <w:t>2026</w:t>
      </w:r>
      <w:r w:rsidRPr="002C7BF6">
        <w:rPr>
          <w:b/>
          <w:color w:val="7030A0"/>
          <w:sz w:val="96"/>
          <w:szCs w:val="96"/>
        </w:rPr>
        <w:t xml:space="preserve"> ГОД</w:t>
      </w:r>
    </w:p>
    <w:p w:rsidR="000C6684" w:rsidRDefault="000C6684" w:rsidP="00D067DB">
      <w:pPr>
        <w:pStyle w:val="a3"/>
        <w:ind w:firstLine="0"/>
        <w:jc w:val="center"/>
        <w:rPr>
          <w:b/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6E1F03" w:rsidRDefault="006E1F03" w:rsidP="000C6684">
      <w:pPr>
        <w:pStyle w:val="a3"/>
        <w:ind w:firstLine="708"/>
        <w:rPr>
          <w:szCs w:val="30"/>
        </w:rPr>
      </w:pPr>
    </w:p>
    <w:p w:rsidR="00DE493C" w:rsidRDefault="00DE493C" w:rsidP="00F37BFE">
      <w:pPr>
        <w:pStyle w:val="a3"/>
        <w:ind w:left="1843" w:firstLine="0"/>
        <w:rPr>
          <w:b/>
          <w:color w:val="000000" w:themeColor="text1"/>
          <w:sz w:val="40"/>
          <w:szCs w:val="30"/>
        </w:rPr>
      </w:pPr>
    </w:p>
    <w:p w:rsidR="00DE493C" w:rsidRDefault="00DE493C" w:rsidP="00F37BFE">
      <w:pPr>
        <w:pStyle w:val="a3"/>
        <w:ind w:left="1843" w:firstLine="0"/>
        <w:rPr>
          <w:b/>
          <w:color w:val="000000" w:themeColor="text1"/>
          <w:sz w:val="40"/>
          <w:szCs w:val="30"/>
        </w:rPr>
      </w:pPr>
    </w:p>
    <w:p w:rsidR="006E1F03" w:rsidRPr="00EB6F99" w:rsidRDefault="00EB6F99" w:rsidP="00F37BFE">
      <w:pPr>
        <w:pStyle w:val="a3"/>
        <w:ind w:left="1843" w:firstLine="0"/>
        <w:rPr>
          <w:b/>
          <w:color w:val="000000" w:themeColor="text1"/>
          <w:sz w:val="40"/>
          <w:szCs w:val="30"/>
        </w:rPr>
      </w:pPr>
      <w:r w:rsidRPr="00EB6F99">
        <w:rPr>
          <w:b/>
          <w:color w:val="000000" w:themeColor="text1"/>
          <w:sz w:val="40"/>
          <w:szCs w:val="30"/>
        </w:rPr>
        <w:t>Брестский район в цифрах</w:t>
      </w:r>
    </w:p>
    <w:p w:rsidR="006E1F03" w:rsidRPr="00EB6F99" w:rsidRDefault="00EB6F99" w:rsidP="00F37BFE">
      <w:pPr>
        <w:pStyle w:val="a3"/>
        <w:ind w:hanging="567"/>
        <w:jc w:val="center"/>
        <w:rPr>
          <w:szCs w:val="30"/>
        </w:rPr>
      </w:pPr>
      <w:r w:rsidRPr="00EB6F99">
        <w:rPr>
          <w:szCs w:val="30"/>
        </w:rPr>
        <w:t>(по состоянию на 1 января 202</w:t>
      </w:r>
      <w:r w:rsidR="00DA38AF">
        <w:rPr>
          <w:szCs w:val="30"/>
        </w:rPr>
        <w:t>5</w:t>
      </w:r>
      <w:r w:rsidRPr="00EB6F99">
        <w:rPr>
          <w:szCs w:val="30"/>
        </w:rPr>
        <w:t xml:space="preserve"> года)</w:t>
      </w:r>
    </w:p>
    <w:p w:rsidR="00EB6F99" w:rsidRDefault="00F37BFE" w:rsidP="00EB6F99">
      <w:pPr>
        <w:pStyle w:val="a3"/>
        <w:ind w:firstLine="708"/>
        <w:jc w:val="center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39802" behindDoc="0" locked="0" layoutInCell="1" allowOverlap="1">
            <wp:simplePos x="0" y="0"/>
            <wp:positionH relativeFrom="margin">
              <wp:posOffset>4349750</wp:posOffset>
            </wp:positionH>
            <wp:positionV relativeFrom="paragraph">
              <wp:posOffset>13335</wp:posOffset>
            </wp:positionV>
            <wp:extent cx="1676400" cy="3137877"/>
            <wp:effectExtent l="0" t="0" r="0" b="5715"/>
            <wp:wrapThrough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835"/>
      </w:tblGrid>
      <w:tr w:rsidR="00EB6F99" w:rsidTr="00F37BFE">
        <w:tc>
          <w:tcPr>
            <w:tcW w:w="2830" w:type="dxa"/>
          </w:tcPr>
          <w:p w:rsidR="00EB6F99" w:rsidRPr="00EB6F99" w:rsidRDefault="00EB6F99" w:rsidP="00F37BFE">
            <w:pPr>
              <w:pStyle w:val="a3"/>
              <w:ind w:left="164" w:firstLine="0"/>
              <w:rPr>
                <w:b/>
                <w:color w:val="000000" w:themeColor="text1"/>
                <w:sz w:val="40"/>
                <w:szCs w:val="30"/>
              </w:rPr>
            </w:pPr>
            <w:r w:rsidRPr="00EB6F99">
              <w:rPr>
                <w:b/>
                <w:color w:val="000000" w:themeColor="text1"/>
                <w:sz w:val="40"/>
                <w:szCs w:val="30"/>
              </w:rPr>
              <w:t xml:space="preserve">Население </w:t>
            </w:r>
          </w:p>
        </w:tc>
        <w:tc>
          <w:tcPr>
            <w:tcW w:w="2835" w:type="dxa"/>
          </w:tcPr>
          <w:p w:rsidR="00EB6F99" w:rsidRPr="00EB6F99" w:rsidRDefault="00EB6F99" w:rsidP="00F37BFE">
            <w:pPr>
              <w:pStyle w:val="a3"/>
              <w:ind w:left="322" w:firstLine="0"/>
              <w:rPr>
                <w:b/>
                <w:color w:val="000000" w:themeColor="text1"/>
                <w:sz w:val="40"/>
                <w:szCs w:val="30"/>
              </w:rPr>
            </w:pPr>
            <w:r w:rsidRPr="00EB6F99">
              <w:rPr>
                <w:b/>
                <w:color w:val="000000" w:themeColor="text1"/>
                <w:sz w:val="40"/>
                <w:szCs w:val="30"/>
              </w:rPr>
              <w:t>Территория</w:t>
            </w:r>
          </w:p>
        </w:tc>
      </w:tr>
      <w:tr w:rsidR="00EB6F99" w:rsidTr="00F37BFE">
        <w:tc>
          <w:tcPr>
            <w:tcW w:w="2830" w:type="dxa"/>
          </w:tcPr>
          <w:p w:rsidR="00EB6F99" w:rsidRDefault="00BB71ED" w:rsidP="00F37BFE">
            <w:pPr>
              <w:pStyle w:val="a3"/>
              <w:ind w:left="888" w:hanging="866"/>
              <w:jc w:val="left"/>
              <w:rPr>
                <w:szCs w:val="30"/>
              </w:rPr>
            </w:pPr>
            <w:r w:rsidRPr="00B42E2A">
              <w:rPr>
                <w:b/>
                <w:color w:val="000000" w:themeColor="text1"/>
                <w:sz w:val="40"/>
                <w:szCs w:val="30"/>
              </w:rPr>
              <w:t>45,</w:t>
            </w:r>
            <w:r w:rsidR="00B42E2A" w:rsidRPr="00B42E2A">
              <w:rPr>
                <w:b/>
                <w:color w:val="000000" w:themeColor="text1"/>
                <w:sz w:val="40"/>
                <w:szCs w:val="30"/>
                <w:lang w:val="be-BY"/>
              </w:rPr>
              <w:t>7</w:t>
            </w:r>
            <w:r w:rsidR="009E5D6F" w:rsidRPr="00B42E2A">
              <w:rPr>
                <w:szCs w:val="30"/>
              </w:rPr>
              <w:t xml:space="preserve"> тыс.</w:t>
            </w:r>
            <w:r w:rsidR="00EB6F99" w:rsidRPr="00B42E2A">
              <w:rPr>
                <w:szCs w:val="30"/>
              </w:rPr>
              <w:t xml:space="preserve"> человек</w:t>
            </w:r>
            <w:r w:rsidR="00F37BFE">
              <w:rPr>
                <w:szCs w:val="30"/>
              </w:rPr>
              <w:t xml:space="preserve"> </w:t>
            </w:r>
            <w:r w:rsidR="00F37BFE" w:rsidRPr="00F37BFE">
              <w:rPr>
                <w:i/>
                <w:sz w:val="24"/>
                <w:szCs w:val="30"/>
              </w:rPr>
              <w:t>(на 01.01.202</w:t>
            </w:r>
            <w:r w:rsidR="00021F19">
              <w:rPr>
                <w:i/>
                <w:sz w:val="24"/>
                <w:szCs w:val="30"/>
                <w:lang w:val="be-BY"/>
              </w:rPr>
              <w:t>5</w:t>
            </w:r>
            <w:r w:rsidR="00F37BFE" w:rsidRPr="00F37BFE">
              <w:rPr>
                <w:i/>
                <w:sz w:val="24"/>
                <w:szCs w:val="30"/>
              </w:rPr>
              <w:t>)</w:t>
            </w:r>
          </w:p>
        </w:tc>
        <w:tc>
          <w:tcPr>
            <w:tcW w:w="2835" w:type="dxa"/>
          </w:tcPr>
          <w:p w:rsidR="00EB6F99" w:rsidRDefault="00007029" w:rsidP="00F37BFE">
            <w:pPr>
              <w:pStyle w:val="a3"/>
              <w:ind w:firstLine="322"/>
              <w:jc w:val="left"/>
              <w:rPr>
                <w:szCs w:val="30"/>
              </w:rPr>
            </w:pPr>
            <w:r w:rsidRPr="00BB71ED">
              <w:rPr>
                <w:b/>
                <w:color w:val="000000" w:themeColor="text1"/>
                <w:sz w:val="40"/>
                <w:szCs w:val="30"/>
              </w:rPr>
              <w:t>15</w:t>
            </w:r>
            <w:r w:rsidR="00B42E2A">
              <w:rPr>
                <w:b/>
                <w:color w:val="000000" w:themeColor="text1"/>
                <w:sz w:val="40"/>
                <w:szCs w:val="30"/>
                <w:lang w:val="be-BY"/>
              </w:rPr>
              <w:t>4</w:t>
            </w:r>
            <w:r w:rsidRPr="00BB71ED">
              <w:rPr>
                <w:b/>
                <w:color w:val="000000" w:themeColor="text1"/>
                <w:sz w:val="40"/>
                <w:szCs w:val="30"/>
              </w:rPr>
              <w:t xml:space="preserve">,4 </w:t>
            </w:r>
            <w:r w:rsidR="00EB6F99">
              <w:rPr>
                <w:szCs w:val="30"/>
              </w:rPr>
              <w:t xml:space="preserve">тыс. </w:t>
            </w:r>
            <w:r>
              <w:rPr>
                <w:szCs w:val="30"/>
              </w:rPr>
              <w:t>га</w:t>
            </w:r>
          </w:p>
        </w:tc>
      </w:tr>
    </w:tbl>
    <w:p w:rsidR="00EB6F99" w:rsidRDefault="00EB6F99" w:rsidP="00EB6F99">
      <w:pPr>
        <w:pStyle w:val="a3"/>
        <w:ind w:firstLine="708"/>
        <w:jc w:val="center"/>
        <w:rPr>
          <w:szCs w:val="30"/>
        </w:rPr>
      </w:pPr>
    </w:p>
    <w:p w:rsidR="00EB6F99" w:rsidRDefault="00EB6F99" w:rsidP="00F37BFE">
      <w:pPr>
        <w:pStyle w:val="a3"/>
        <w:ind w:firstLine="0"/>
        <w:jc w:val="center"/>
        <w:rPr>
          <w:b/>
          <w:color w:val="000000" w:themeColor="text1"/>
          <w:sz w:val="40"/>
          <w:szCs w:val="30"/>
        </w:rPr>
      </w:pPr>
      <w:r w:rsidRPr="00EB6F99">
        <w:rPr>
          <w:b/>
          <w:color w:val="000000" w:themeColor="text1"/>
          <w:sz w:val="40"/>
          <w:szCs w:val="30"/>
        </w:rPr>
        <w:t>Административно-территориальное деление</w:t>
      </w:r>
    </w:p>
    <w:p w:rsidR="00F37BFE" w:rsidRDefault="00007029" w:rsidP="00F37BFE">
      <w:pPr>
        <w:pStyle w:val="a3"/>
        <w:ind w:left="851" w:firstLine="567"/>
        <w:jc w:val="left"/>
        <w:rPr>
          <w:b/>
          <w:color w:val="000000" w:themeColor="text1"/>
          <w:sz w:val="32"/>
          <w:szCs w:val="30"/>
        </w:rPr>
      </w:pPr>
      <w:r w:rsidRPr="00007029">
        <w:rPr>
          <w:b/>
          <w:color w:val="000000" w:themeColor="text1"/>
          <w:sz w:val="40"/>
          <w:szCs w:val="30"/>
        </w:rPr>
        <w:t>1</w:t>
      </w:r>
      <w:r>
        <w:rPr>
          <w:b/>
          <w:color w:val="000000" w:themeColor="text1"/>
          <w:sz w:val="32"/>
          <w:szCs w:val="30"/>
        </w:rPr>
        <w:t xml:space="preserve"> </w:t>
      </w:r>
      <w:r w:rsidR="00EB6F99" w:rsidRPr="00F37BFE">
        <w:rPr>
          <w:color w:val="000000" w:themeColor="text1"/>
          <w:sz w:val="32"/>
          <w:szCs w:val="30"/>
        </w:rPr>
        <w:t>поселок городского типа,</w:t>
      </w:r>
      <w:r w:rsidR="00F37BFE">
        <w:rPr>
          <w:b/>
          <w:color w:val="000000" w:themeColor="text1"/>
          <w:sz w:val="32"/>
          <w:szCs w:val="30"/>
        </w:rPr>
        <w:t xml:space="preserve"> </w:t>
      </w:r>
    </w:p>
    <w:p w:rsidR="00EB6F99" w:rsidRDefault="00007029" w:rsidP="00F37BFE">
      <w:pPr>
        <w:pStyle w:val="a3"/>
        <w:ind w:left="851" w:firstLine="141"/>
        <w:jc w:val="left"/>
        <w:rPr>
          <w:b/>
          <w:color w:val="000000" w:themeColor="text1"/>
          <w:sz w:val="32"/>
          <w:szCs w:val="30"/>
        </w:rPr>
      </w:pPr>
      <w:r w:rsidRPr="00007029">
        <w:rPr>
          <w:b/>
          <w:color w:val="000000" w:themeColor="text1"/>
          <w:sz w:val="40"/>
          <w:szCs w:val="30"/>
        </w:rPr>
        <w:t>1</w:t>
      </w:r>
      <w:r w:rsidR="00B42E2A">
        <w:rPr>
          <w:b/>
          <w:color w:val="000000" w:themeColor="text1"/>
          <w:sz w:val="40"/>
          <w:szCs w:val="30"/>
          <w:lang w:val="be-BY"/>
        </w:rPr>
        <w:t>52</w:t>
      </w:r>
      <w:r>
        <w:rPr>
          <w:b/>
          <w:color w:val="000000" w:themeColor="text1"/>
          <w:sz w:val="32"/>
          <w:szCs w:val="30"/>
        </w:rPr>
        <w:t xml:space="preserve"> </w:t>
      </w:r>
      <w:r w:rsidR="00EB6F99" w:rsidRPr="00F37BFE">
        <w:rPr>
          <w:color w:val="000000" w:themeColor="text1"/>
          <w:sz w:val="32"/>
          <w:szCs w:val="30"/>
        </w:rPr>
        <w:t>сельски</w:t>
      </w:r>
      <w:r w:rsidRPr="00F37BFE">
        <w:rPr>
          <w:color w:val="000000" w:themeColor="text1"/>
          <w:sz w:val="32"/>
          <w:szCs w:val="30"/>
        </w:rPr>
        <w:t>й</w:t>
      </w:r>
      <w:r w:rsidR="00EB6F99" w:rsidRPr="00F37BFE">
        <w:rPr>
          <w:color w:val="000000" w:themeColor="text1"/>
          <w:sz w:val="32"/>
          <w:szCs w:val="30"/>
        </w:rPr>
        <w:t xml:space="preserve"> населенны</w:t>
      </w:r>
      <w:r w:rsidRPr="00F37BFE">
        <w:rPr>
          <w:color w:val="000000" w:themeColor="text1"/>
          <w:sz w:val="32"/>
          <w:szCs w:val="30"/>
        </w:rPr>
        <w:t>й</w:t>
      </w:r>
      <w:r w:rsidR="00EB6F99" w:rsidRPr="00F37BFE">
        <w:rPr>
          <w:color w:val="000000" w:themeColor="text1"/>
          <w:sz w:val="32"/>
          <w:szCs w:val="30"/>
        </w:rPr>
        <w:t xml:space="preserve"> пункт</w:t>
      </w:r>
    </w:p>
    <w:p w:rsidR="00EB6F99" w:rsidRDefault="00EB6F99" w:rsidP="00EB6F99">
      <w:pPr>
        <w:pStyle w:val="a3"/>
        <w:ind w:left="709" w:firstLine="0"/>
        <w:rPr>
          <w:b/>
          <w:color w:val="000000" w:themeColor="text1"/>
          <w:sz w:val="32"/>
          <w:szCs w:val="30"/>
        </w:rPr>
      </w:pPr>
    </w:p>
    <w:p w:rsidR="00F37BFE" w:rsidRDefault="00F37BFE" w:rsidP="00EB6F99">
      <w:pPr>
        <w:pStyle w:val="a3"/>
        <w:ind w:left="709" w:firstLine="0"/>
        <w:rPr>
          <w:b/>
          <w:color w:val="000000" w:themeColor="text1"/>
          <w:sz w:val="32"/>
          <w:szCs w:val="30"/>
        </w:rPr>
      </w:pPr>
    </w:p>
    <w:p w:rsidR="00F37BFE" w:rsidRPr="00F37BFE" w:rsidRDefault="00F37BFE" w:rsidP="00F37BFE">
      <w:pPr>
        <w:pStyle w:val="a3"/>
        <w:ind w:firstLine="0"/>
        <w:jc w:val="center"/>
        <w:rPr>
          <w:b/>
          <w:color w:val="000000" w:themeColor="text1"/>
          <w:sz w:val="40"/>
          <w:szCs w:val="30"/>
        </w:rPr>
      </w:pPr>
      <w:r w:rsidRPr="00F37BFE">
        <w:rPr>
          <w:b/>
          <w:color w:val="000000" w:themeColor="text1"/>
          <w:sz w:val="40"/>
          <w:szCs w:val="30"/>
        </w:rPr>
        <w:t>Основные определения бюджетного законодательства</w:t>
      </w:r>
    </w:p>
    <w:p w:rsidR="009E5D6F" w:rsidRDefault="009E5D6F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 w:rsidRPr="000C6684">
        <w:rPr>
          <w:szCs w:val="30"/>
        </w:rPr>
        <w:t>Бюджет для граждан на 202</w:t>
      </w:r>
      <w:r w:rsidR="00B42E2A">
        <w:rPr>
          <w:szCs w:val="30"/>
          <w:lang w:val="be-BY"/>
        </w:rPr>
        <w:t>6</w:t>
      </w:r>
      <w:r w:rsidRPr="000C6684">
        <w:rPr>
          <w:szCs w:val="30"/>
        </w:rPr>
        <w:t xml:space="preserve"> год базируется на нормах </w:t>
      </w:r>
      <w:r>
        <w:rPr>
          <w:szCs w:val="30"/>
        </w:rPr>
        <w:t>Закона Республики Беларусь «О республиканском бюджете на 202</w:t>
      </w:r>
      <w:r w:rsidR="001965CA">
        <w:rPr>
          <w:szCs w:val="30"/>
          <w:lang w:val="be-BY"/>
        </w:rPr>
        <w:t>6</w:t>
      </w:r>
      <w:r>
        <w:rPr>
          <w:szCs w:val="30"/>
        </w:rPr>
        <w:t xml:space="preserve"> год», положения основных направлений бюджетно-финансовой и налоговой политики Республики Беларусь, а также Закона Республики Беларусь «О местном управлении и самоуправлении в Республике Беларусь»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6E1F03" w:rsidRDefault="006E1F03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>
        <w:rPr>
          <w:szCs w:val="30"/>
        </w:rPr>
        <w:t>Основными определениями бюджетного з</w:t>
      </w:r>
      <w:r w:rsidR="00AD061A">
        <w:rPr>
          <w:szCs w:val="30"/>
        </w:rPr>
        <w:t>аконодательства являются:</w:t>
      </w:r>
    </w:p>
    <w:p w:rsidR="007A69EF" w:rsidRPr="007A69EF" w:rsidRDefault="007A69EF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7A69EF">
        <w:rPr>
          <w:b/>
          <w:szCs w:val="30"/>
        </w:rPr>
        <w:t>Бюджет</w:t>
      </w:r>
    </w:p>
    <w:p w:rsidR="006E1F03" w:rsidRPr="006E1F03" w:rsidRDefault="007A69EF" w:rsidP="006E1F03">
      <w:pPr>
        <w:pStyle w:val="a3"/>
        <w:ind w:left="1080" w:firstLine="0"/>
        <w:rPr>
          <w:szCs w:val="30"/>
        </w:rPr>
      </w:pPr>
      <w:r>
        <w:rPr>
          <w:szCs w:val="30"/>
        </w:rPr>
        <w:t>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</w:t>
      </w:r>
    </w:p>
    <w:p w:rsidR="006E1F03" w:rsidRDefault="006E1F03" w:rsidP="000B56D7">
      <w:pPr>
        <w:pStyle w:val="a3"/>
        <w:ind w:firstLine="0"/>
        <w:rPr>
          <w:noProof/>
        </w:rPr>
      </w:pPr>
    </w:p>
    <w:p w:rsidR="000B56D7" w:rsidRDefault="000B56D7" w:rsidP="000B56D7">
      <w:pPr>
        <w:pStyle w:val="a3"/>
        <w:ind w:firstLine="0"/>
        <w:rPr>
          <w:szCs w:val="30"/>
        </w:rPr>
      </w:pPr>
      <w:r>
        <w:rPr>
          <w:noProof/>
        </w:rPr>
        <w:lastRenderedPageBreak/>
        <w:drawing>
          <wp:inline distT="0" distB="0" distL="0" distR="0">
            <wp:extent cx="6105034" cy="3685540"/>
            <wp:effectExtent l="0" t="0" r="0" b="0"/>
            <wp:docPr id="12" name="Рисунок 1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70" t="10632"/>
                    <a:stretch/>
                  </pic:blipFill>
                  <pic:spPr bwMode="auto">
                    <a:xfrm>
                      <a:off x="0" y="0"/>
                      <a:ext cx="6146304" cy="37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56D7" w:rsidRDefault="000B56D7" w:rsidP="000B56D7">
      <w:pPr>
        <w:pStyle w:val="a3"/>
        <w:ind w:firstLine="0"/>
        <w:rPr>
          <w:szCs w:val="30"/>
        </w:rPr>
      </w:pPr>
    </w:p>
    <w:p w:rsidR="007A69EF" w:rsidRDefault="00966362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966362">
        <w:rPr>
          <w:b/>
          <w:szCs w:val="30"/>
        </w:rPr>
        <w:t>Бюджетная система Республики Беларусь</w:t>
      </w:r>
    </w:p>
    <w:p w:rsidR="00966362" w:rsidRDefault="00966362" w:rsidP="00966362">
      <w:pPr>
        <w:pStyle w:val="a3"/>
        <w:ind w:left="1080" w:firstLine="0"/>
        <w:rPr>
          <w:szCs w:val="30"/>
        </w:rPr>
      </w:pPr>
      <w:r>
        <w:rPr>
          <w:szCs w:val="30"/>
        </w:rPr>
        <w:t>р</w:t>
      </w:r>
      <w:r w:rsidRPr="00966362">
        <w:rPr>
          <w:szCs w:val="30"/>
        </w:rPr>
        <w:t>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4E7A6E" w:rsidRDefault="004E7A6E" w:rsidP="00966362">
      <w:pPr>
        <w:pStyle w:val="a3"/>
        <w:ind w:left="1080" w:firstLine="0"/>
        <w:rPr>
          <w:sz w:val="24"/>
          <w:szCs w:val="30"/>
        </w:rPr>
      </w:pPr>
    </w:p>
    <w:p w:rsidR="00B64670" w:rsidRDefault="00B64670" w:rsidP="00966362">
      <w:pPr>
        <w:pStyle w:val="a3"/>
        <w:ind w:left="1080" w:firstLine="0"/>
        <w:rPr>
          <w:sz w:val="24"/>
          <w:szCs w:val="30"/>
        </w:rPr>
      </w:pPr>
    </w:p>
    <w:p w:rsidR="008256B6" w:rsidRDefault="00520E2E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pict>
          <v:group id="Группа 10" o:spid="_x0000_s1027" style="position:absolute;left:0;text-align:left;margin-left:6.2pt;margin-top:1.5pt;width:475.65pt;height:320.65pt;z-index:251654144;mso-height-relative:margin" coordsize="60410,4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">
            <v:group id="Группа 98" o:spid="_x0000_s1028" style="position:absolute;left:139;width:60271;height:35406" coordorigin="2300,-2070" coordsize="60273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rect id="Прямоугольник 46" o:spid="_x0000_s1029" style="position:absolute;left:11238;top:-2070;width:34475;height:37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9450B" w:rsidRPr="00642146" w:rsidRDefault="0099450B" w:rsidP="009A1B4F">
                      <w:pPr>
                        <w:spacing w:line="300" w:lineRule="exact"/>
                        <w:rPr>
                          <w:b/>
                          <w:sz w:val="28"/>
                        </w:rPr>
                      </w:pPr>
                      <w:r w:rsidRPr="00642146">
                        <w:rPr>
                          <w:b/>
                          <w:sz w:val="28"/>
                        </w:rPr>
                        <w:t>Бюджетная система Республики Беларусь</w:t>
                      </w:r>
                    </w:p>
                  </w:txbxContent>
                </v:textbox>
              </v:rect>
              <v:rect id="Прямоугольник 47" o:spid="_x0000_s1030" style="position:absolute;left:3714;top:4380;width:18193;height:2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9450B" w:rsidRPr="00400CF8" w:rsidRDefault="0099450B" w:rsidP="008256B6">
                      <w:pPr>
                        <w:spacing w:line="30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0CF8">
                        <w:rPr>
                          <w:b/>
                          <w:sz w:val="28"/>
                          <w:szCs w:val="28"/>
                        </w:rPr>
                        <w:t>Республиканский бюджет</w:t>
                      </w:r>
                    </w:p>
                  </w:txbxContent>
                </v:textbox>
              </v:rect>
              <v:rect id="Прямоугольник 48" o:spid="_x0000_s1031" style="position:absolute;left:32956;top:4096;width:1876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9450B" w:rsidRPr="00400CF8" w:rsidRDefault="0099450B" w:rsidP="008256B6">
                      <w:pPr>
                        <w:spacing w:line="3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0CF8">
                        <w:rPr>
                          <w:b/>
                          <w:sz w:val="28"/>
                          <w:szCs w:val="28"/>
                        </w:rPr>
                        <w:t>Местные бюджеты</w:t>
                      </w:r>
                    </w:p>
                  </w:txbxContent>
                </v:textbox>
              </v:rect>
              <v:rect id="Прямоугольник 51" o:spid="_x0000_s1032" style="position:absolute;left:2473;top:9224;width:21377;height:4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30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 xml:space="preserve">Республиканский дорожный фонд </w:t>
                      </w:r>
                    </w:p>
                  </w:txbxContent>
                </v:textbox>
              </v:rect>
              <v:rect id="Прямоугольник 54" o:spid="_x0000_s1033" style="position:absolute;left:2300;top:15081;width:21657;height:24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Фонд национального развития</w:t>
                      </w:r>
                    </w:p>
                  </w:txbxContent>
                </v:textbox>
              </v:rect>
              <v:rect id="Прямоугольник 55" o:spid="_x0000_s1034" style="position:absolute;left:2373;top:18675;width:21585;height:6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30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Республиканский централизованный инновационный фонд</w:t>
                      </w:r>
                    </w:p>
                  </w:txbxContent>
                </v:textbox>
              </v:rect>
              <v:rect id="Прямоугольник 58" o:spid="_x0000_s1035" style="position:absolute;left:27726;top:8654;width:11240;height:67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.3mm,1.5mm,.3mm">
                  <w:txbxContent>
                    <w:p w:rsidR="0099450B" w:rsidRPr="00126BB6" w:rsidRDefault="0099450B" w:rsidP="008256B6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Бюджеты первичного уровня</w:t>
                      </w:r>
                    </w:p>
                  </w:txbxContent>
                </v:textbox>
              </v:rect>
              <v:rect id="Прямоугольник 64" o:spid="_x0000_s1036" style="position:absolute;left:40578;top:8559;width:9918;height:67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Бюджеты базового уровня</w:t>
                      </w:r>
                    </w:p>
                  </w:txbxContent>
                </v:textbox>
              </v:rect>
              <v:rect id="Прямоугольник 65" o:spid="_x0000_s1037" style="position:absolute;left:52258;top:8559;width:10315;height:6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642146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Бюджеты областного уровня</w:t>
                      </w:r>
                    </w:p>
                  </w:txbxContent>
                </v:textbox>
              </v:rect>
              <v:rect id="Прямоугольник 66" o:spid="_x0000_s1038" style="position:absolute;left:27927;top:17238;width:11061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Сельские</w:t>
                      </w:r>
                    </w:p>
                  </w:txbxContent>
                </v:textbox>
              </v:rect>
              <v:rect id="Прямоугольник 67" o:spid="_x0000_s1039" style="position:absolute;left:27923;top:20971;width:10748;height:2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Поселковые</w:t>
                      </w:r>
                    </w:p>
                  </w:txbxContent>
                </v:textbox>
              </v:rect>
              <v:rect id="Прямоугольник 68" o:spid="_x0000_s1040" style="position:absolute;left:26799;top:24638;width:13430;height:8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Городские (городов районного подчинения)</w:t>
                      </w:r>
                    </w:p>
                    <w:p w:rsidR="0099450B" w:rsidRPr="00126BB6" w:rsidRDefault="0099450B" w:rsidP="008256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450B" w:rsidRPr="00126BB6" w:rsidRDefault="0099450B" w:rsidP="008256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Городс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кой</w:t>
                      </w:r>
                      <w:proofErr w:type="spellEnd"/>
                      <w:r w:rsidRPr="00126BB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бюд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жет</w:t>
                      </w:r>
                      <w:proofErr w:type="spellEnd"/>
                    </w:p>
                    <w:p w:rsidR="0099450B" w:rsidRPr="00126BB6" w:rsidRDefault="0099450B" w:rsidP="008256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450B" w:rsidRPr="00126BB6" w:rsidRDefault="0099450B" w:rsidP="008256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Район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ные</w:t>
                      </w:r>
                      <w:proofErr w:type="spellEnd"/>
                      <w:r w:rsidRPr="00126BB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бюдж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еты</w:t>
                      </w:r>
                      <w:proofErr w:type="spellEnd"/>
                      <w:r w:rsidRPr="00126BB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городс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кого</w:t>
                      </w:r>
                      <w:proofErr w:type="spellEnd"/>
                      <w:r w:rsidRPr="00126BB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подчин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ения</w:t>
                      </w:r>
                      <w:proofErr w:type="spellEnd"/>
                    </w:p>
                    <w:p w:rsidR="0099450B" w:rsidRPr="00126BB6" w:rsidRDefault="0099450B" w:rsidP="008256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чине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ния</w:t>
                      </w:r>
                      <w:proofErr w:type="spellEnd"/>
                      <w:r w:rsidRPr="00126BB6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rect id="Прямоугольник 70" o:spid="_x0000_s1041" style="position:absolute;left:40906;top:20967;width:10546;height:9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.5mm,.3mm,.5mm,.3mm">
                  <w:txbxContent>
                    <w:p w:rsidR="0099450B" w:rsidRPr="00126BB6" w:rsidRDefault="0099450B" w:rsidP="008256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Городские (городов областного подчинения)</w:t>
                      </w:r>
                    </w:p>
                    <w:p w:rsidR="0099450B" w:rsidRPr="00126BB6" w:rsidRDefault="0099450B" w:rsidP="008256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450B" w:rsidRPr="00126BB6" w:rsidRDefault="0099450B" w:rsidP="008256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астн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ого</w:t>
                      </w:r>
                      <w:proofErr w:type="spellEnd"/>
                      <w:r w:rsidRPr="00126BB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6BB6">
                        <w:rPr>
                          <w:sz w:val="24"/>
                          <w:szCs w:val="24"/>
                        </w:rPr>
                        <w:t>подчин</w:t>
                      </w:r>
                      <w:r w:rsidRPr="00126BB6">
                        <w:rPr>
                          <w:rFonts w:ascii="Times New  Roman" w:hAnsi="Times New  Roman"/>
                          <w:noProof/>
                          <w:color w:val="F7F7F7"/>
                          <w:spacing w:val="-150"/>
                          <w:sz w:val="24"/>
                          <w:szCs w:val="24"/>
                        </w:rPr>
                        <w:t>ре</w:t>
                      </w:r>
                      <w:r w:rsidRPr="00126BB6">
                        <w:rPr>
                          <w:sz w:val="24"/>
                          <w:szCs w:val="24"/>
                        </w:rPr>
                        <w:t>ения</w:t>
                      </w:r>
                      <w:proofErr w:type="spellEnd"/>
                      <w:r w:rsidRPr="00126BB6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rect id="Прямоугольник 71" o:spid="_x0000_s1042" style="position:absolute;left:42167;top:17058;width:8054;height:26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.5mm,,1.5mm">
                  <w:txbxContent>
                    <w:p w:rsidR="0099450B" w:rsidRPr="00126BB6" w:rsidRDefault="0099450B" w:rsidP="008256B6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Районные</w:t>
                      </w:r>
                    </w:p>
                  </w:txbxContent>
                </v:textbox>
              </v:rect>
              <v:rect id="_x0000_s1043" style="position:absolute;left:53307;top:16679;width:8579;height:46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.5mm,,.5mm">
                  <w:txbxContent>
                    <w:p w:rsidR="0099450B" w:rsidRPr="00126BB6" w:rsidRDefault="0099450B" w:rsidP="008256B6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BB6">
                        <w:rPr>
                          <w:sz w:val="24"/>
                          <w:szCs w:val="24"/>
                        </w:rPr>
                        <w:t>Областные бюджеты</w:t>
                      </w:r>
                    </w:p>
                  </w:txbxContent>
                </v:textbox>
              </v:rect>
            </v:group>
            <v:rect id="Прямоугольник 55" o:spid="_x0000_s1044" style="position:absolute;top:28380;width:21690;height:6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 inset="1.5mm,,1.5mm">
                <w:txbxContent>
                  <w:p w:rsidR="0099450B" w:rsidRPr="00126BB6" w:rsidRDefault="0099450B" w:rsidP="00A16949">
                    <w:pPr>
                      <w:spacing w:line="300" w:lineRule="atLeast"/>
                      <w:jc w:val="center"/>
                      <w:rPr>
                        <w:sz w:val="24"/>
                        <w:szCs w:val="24"/>
                      </w:rPr>
                    </w:pPr>
                    <w:r w:rsidRPr="00126BB6">
                      <w:rPr>
                        <w:sz w:val="24"/>
                        <w:szCs w:val="24"/>
                      </w:rPr>
                      <w:t>Республиканский фонд универсального обслуживания связи и информатизации</w:t>
                    </w:r>
                  </w:p>
                </w:txbxContent>
              </v:textbox>
            </v:rect>
            <v:rect id="Прямоугольник 55" o:spid="_x0000_s1045" style="position:absolute;left:212;top:35932;width:21265;height:47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 inset="1.5mm,,1.5mm">
                <w:txbxContent>
                  <w:p w:rsidR="0099450B" w:rsidRPr="00126BB6" w:rsidRDefault="0099450B" w:rsidP="005720F2">
                    <w:pPr>
                      <w:spacing w:line="300" w:lineRule="atLeast"/>
                      <w:jc w:val="center"/>
                      <w:rPr>
                        <w:sz w:val="24"/>
                        <w:szCs w:val="24"/>
                      </w:rPr>
                    </w:pPr>
                    <w:r w:rsidRPr="00126BB6">
                      <w:rPr>
                        <w:sz w:val="24"/>
                        <w:szCs w:val="24"/>
                      </w:rPr>
                      <w:t>Республиканский фонд гражданской авиации</w:t>
                    </w:r>
                  </w:p>
                </w:txbxContent>
              </v:textbox>
            </v:rect>
          </v:group>
        </w:pict>
      </w:r>
    </w:p>
    <w:p w:rsidR="008256B6" w:rsidRDefault="00520E2E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pict>
          <v:line id="Прямая соединительная линия 30" o:spid="_x0000_s1109" style="position:absolute;left:0;text-align:left;z-index:251665408;visibility:visible" from="202.35pt,14.35pt" to="202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" strokecolor="#ed7d31 [3205]" strokeweight="4.5pt">
            <v:stroke joinstyle="miter"/>
          </v:line>
        </w:pict>
      </w:r>
    </w:p>
    <w:p w:rsidR="008256B6" w:rsidRDefault="00520E2E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pict>
          <v:line id="Прямая соединительная линия 29" o:spid="_x0000_s1108" style="position:absolute;left:0;text-align:left;flip:x;z-index:251664384;visibility:visible" from="303.65pt,3.85pt" to="30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" strokecolor="#ed7d31 [3205]" strokeweight="4.5pt">
            <v:stroke joinstyle="miter"/>
          </v:line>
        </w:pict>
      </w:r>
      <w:r>
        <w:rPr>
          <w:noProof/>
          <w:szCs w:val="30"/>
        </w:rPr>
        <w:pict>
          <v:line id="Прямая соединительная линия 28" o:spid="_x0000_s1107" style="position:absolute;left:0;text-align:left;flip:x;z-index:251662336;visibility:visible" from="107.35pt,6.85pt" to="107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" strokecolor="#ed7d31 [3205]" strokeweight="4.5pt">
            <v:stroke joinstyle="miter"/>
          </v:line>
        </w:pict>
      </w:r>
      <w:r>
        <w:rPr>
          <w:noProof/>
          <w:szCs w:val="30"/>
        </w:rPr>
        <w:pict>
          <v:line id="Прямая соединительная линия 27" o:spid="_x0000_s1106" style="position:absolute;left:0;text-align:left;flip:y;z-index:251661312;visibility:visible" from="106.75pt,5.7pt" to="30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" strokecolor="#ed7d31 [3205]" strokeweight="4.5pt">
            <v:stroke joinstyle="miter"/>
          </v:line>
        </w:pic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520E2E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pict>
          <v:line id="Прямая соединительная линия 24" o:spid="_x0000_s1105" style="position:absolute;left:0;text-align:left;z-index:251643902;visibility:visible;mso-width-relative:margin;mso-height-relative:margin" from="349.25pt,2.05pt" to="349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" strokecolor="#70ad47 [3209]" strokeweight="4.5pt">
            <v:stroke joinstyle="miter"/>
          </v:line>
        </w:pict>
      </w:r>
      <w:r>
        <w:rPr>
          <w:noProof/>
          <w:szCs w:val="30"/>
        </w:rPr>
        <w:pict>
          <v:line id="Прямая соединительная линия 31" o:spid="_x0000_s1104" style="position:absolute;left:0;text-align:left;flip:y;z-index:251666432;visibility:visible;mso-width-relative:margin;mso-height-relative:margin" from="248.45pt,9.8pt" to="442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" strokecolor="#70ad47 [3209]" strokeweight="4.5pt">
            <v:stroke joinstyle="miter"/>
          </v:line>
        </w:pict>
      </w:r>
      <w:r>
        <w:rPr>
          <w:noProof/>
          <w:szCs w:val="30"/>
        </w:rPr>
        <w:pict>
          <v:line id="Прямая соединительная линия 25" o:spid="_x0000_s1103" style="position:absolute;left:0;text-align:left;z-index:251642877;visibility:visible;mso-width-relative:margin;mso-height-relative:margin" from="442pt,9.25pt" to="442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" strokecolor="#70ad47 [3209]" strokeweight="4.5pt">
            <v:stroke joinstyle="miter"/>
          </v:line>
        </w:pict>
      </w:r>
      <w:r>
        <w:rPr>
          <w:noProof/>
          <w:szCs w:val="30"/>
        </w:rPr>
        <w:pict>
          <v:line id="Прямая соединительная линия 23" o:spid="_x0000_s1102" style="position:absolute;left:0;text-align:left;z-index:251644927;visibility:visible;mso-width-relative:margin;mso-height-relative:margin" from="250.2pt,11.55pt" to="250.8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" strokecolor="#70ad47 [3209]" strokeweight="4.5pt">
            <v:stroke joinstyle="miter"/>
          </v:line>
        </w:pict>
      </w:r>
      <w:r>
        <w:rPr>
          <w:noProof/>
          <w:szCs w:val="30"/>
        </w:rPr>
        <w:pict>
          <v:line id="Прямая соединительная линия 26" o:spid="_x0000_s1101" style="position:absolute;left:0;text-align:left;flip:x;z-index:251641852;visibility:visible;mso-width-relative:margin;mso-height-relative:margin" from="86.6pt,5.8pt" to="87.2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" strokecolor="#70ad47 [3209]" strokeweight="4.5pt">
            <v:stroke joinstyle="miter"/>
          </v:line>
        </w:pic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520E2E" w:rsidP="00966362">
      <w:pPr>
        <w:pStyle w:val="a3"/>
        <w:ind w:left="1080" w:firstLine="0"/>
        <w:rPr>
          <w:szCs w:val="30"/>
        </w:rPr>
      </w:pPr>
      <w:r w:rsidRPr="00520E2E">
        <w:rPr>
          <w:noProof/>
        </w:rPr>
        <w:pict>
          <v:rect id="Прямоугольник 72" o:spid="_x0000_s1046" style="position:absolute;left:0;text-align:left;margin-left:408.9pt;margin-top:4.3pt;width:67.55pt;height:40.2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" fillcolor="#77b64e [3033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 inset=".5mm,,.5mm">
              <w:txbxContent>
                <w:p w:rsidR="0099450B" w:rsidRPr="00126BB6" w:rsidRDefault="0099450B" w:rsidP="00470A0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126BB6">
                    <w:rPr>
                      <w:sz w:val="24"/>
                    </w:rPr>
                    <w:t>Бюджет г. Минска</w:t>
                  </w:r>
                </w:p>
              </w:txbxContent>
            </v:textbox>
          </v:rect>
        </w:pic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B64670" w:rsidRDefault="00B64670" w:rsidP="00966362">
      <w:pPr>
        <w:pStyle w:val="a3"/>
        <w:ind w:left="1080" w:firstLine="0"/>
        <w:rPr>
          <w:szCs w:val="30"/>
        </w:rPr>
      </w:pPr>
    </w:p>
    <w:p w:rsidR="00B64670" w:rsidRDefault="00B64670" w:rsidP="00966362">
      <w:pPr>
        <w:pStyle w:val="a3"/>
        <w:ind w:left="1080" w:firstLine="0"/>
        <w:rPr>
          <w:szCs w:val="30"/>
        </w:rPr>
      </w:pPr>
    </w:p>
    <w:p w:rsidR="00966362" w:rsidRPr="00966362" w:rsidRDefault="00520E2E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pict>
          <v:rect id="Прямоугольник 2" o:spid="_x0000_s1047" style="position:absolute;left:0;text-align:left;margin-left:0;margin-top:7.1pt;width:474pt;height:33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" fillcolor="#4472c4 [3208]" stroked="f" strokeweight="1pt">
            <v:textbox>
              <w:txbxContent>
                <w:p w:rsidR="0099450B" w:rsidRPr="00853C5B" w:rsidRDefault="0099450B" w:rsidP="004316A0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</w:rPr>
                  </w:pPr>
                  <w:r w:rsidRPr="00853C5B">
                    <w:rPr>
                      <w:rFonts w:ascii="Arial" w:hAnsi="Arial" w:cs="Arial"/>
                      <w:b/>
                      <w:i/>
                      <w:sz w:val="40"/>
                    </w:rPr>
                    <w:t>Бюджетный процесс в Республике Беларусь</w:t>
                  </w:r>
                </w:p>
              </w:txbxContent>
            </v:textbox>
            <w10:wrap anchorx="margin"/>
          </v:rect>
        </w:pict>
      </w:r>
    </w:p>
    <w:p w:rsidR="0007291B" w:rsidRDefault="00520E2E" w:rsidP="0007291B">
      <w:pPr>
        <w:pStyle w:val="a3"/>
        <w:ind w:left="720" w:firstLine="0"/>
        <w:rPr>
          <w:b/>
          <w:szCs w:val="30"/>
        </w:rPr>
      </w:pPr>
      <w:r>
        <w:rPr>
          <w:b/>
          <w:noProof/>
          <w:szCs w:val="30"/>
        </w:rPr>
        <w:lastRenderedPageBreak/>
        <w:pict>
          <v:group id="Группа 40" o:spid="_x0000_s1048" style="position:absolute;left:0;text-align:left;margin-left:-27.3pt;margin-top:14.6pt;width:513.75pt;height:250.5pt;z-index:251692032" coordsize="65246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">
            <v:rect id="Прямоугольник 9" o:spid="_x0000_s1049" style="position:absolute;left:23717;width:16192;height:40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" fillcolor="white [3201]" strokecolor="white [3212]" strokeweight="1pt">
              <v:textbox>
                <w:txbxContent>
                  <w:p w:rsidR="0099450B" w:rsidRPr="00853C5B" w:rsidRDefault="0099450B" w:rsidP="0026656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32"/>
                      </w:rPr>
                    </w:pPr>
                    <w:r w:rsidRPr="00853C5B">
                      <w:rPr>
                        <w:rFonts w:ascii="Arial" w:hAnsi="Arial" w:cs="Arial"/>
                        <w:b/>
                        <w:i/>
                        <w:sz w:val="40"/>
                        <w:szCs w:val="32"/>
                      </w:rPr>
                      <w:t xml:space="preserve">Участники </w:t>
                    </w:r>
                  </w:p>
                </w:txbxContent>
              </v:textbox>
            </v:rect>
            <v:group id="Группа 38" o:spid="_x0000_s1050" style="position:absolute;top:5334;width:65246;height:26479" coordsize="65246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rect id="Прямоугольник 11" o:spid="_x0000_s1051" style="position:absolute;left:190;width:14764;height:7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" fillcolor="#5b9bd5 [3204]" stroked="f">
                <v:fill opacity="32896f"/>
                <v:textbox>
                  <w:txbxContent>
                    <w:p w:rsidR="0099450B" w:rsidRPr="00266561" w:rsidRDefault="0099450B" w:rsidP="002665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66561">
                        <w:rPr>
                          <w:rFonts w:ascii="Arial" w:hAnsi="Arial" w:cs="Arial"/>
                          <w:color w:val="000000" w:themeColor="text1"/>
                        </w:rPr>
                        <w:t>Президент Республики Беларусь</w:t>
                      </w:r>
                    </w:p>
                  </w:txbxContent>
                </v:textbox>
              </v:rect>
              <v:rect id="Прямоугольник 14" o:spid="_x0000_s1052" style="position:absolute;left:16287;width:14097;height:7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" fillcolor="#5b9bd5 [3204]" stroked="f">
                <v:fill opacity="32896f"/>
                <v:textbox>
                  <w:txbxContent>
                    <w:p w:rsidR="0099450B" w:rsidRPr="00266561" w:rsidRDefault="0099450B" w:rsidP="00E5441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Парламент</w:t>
                      </w:r>
                    </w:p>
                  </w:txbxContent>
                </v:textbox>
              </v:rect>
              <v:rect id="Прямоугольник 17" o:spid="_x0000_s1053" style="position:absolute;left:31718;width:14002;height:7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" fillcolor="#5b9bd5 [3204]" stroked="f">
                <v:fill opacity="32896f"/>
                <v:textbox>
                  <w:txbxContent>
                    <w:p w:rsidR="0099450B" w:rsidRPr="00266561" w:rsidRDefault="0099450B" w:rsidP="00E5441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Правительство</w:t>
                      </w:r>
                    </w:p>
                  </w:txbxContent>
                </v:textbox>
              </v:rect>
              <v:rect id="Прямоугольник 18" o:spid="_x0000_s1054" style="position:absolute;left:47148;width:13831;height:771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" fillcolor="#5b9bd5 [3204]" stroked="f">
                <v:fill opacity="32896f"/>
                <v:textbox>
                  <w:txbxContent>
                    <w:p w:rsidR="0099450B" w:rsidRPr="00266561" w:rsidRDefault="0099450B" w:rsidP="00E5441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Местные Советы депутатов</w:t>
                      </w:r>
                    </w:p>
                  </w:txbxContent>
                </v:textbox>
              </v:rect>
              <v:rect id="Прямоугольник 20" o:spid="_x0000_s1055" style="position:absolute;top:8763;width:14573;height:8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" fillcolor="#5b9bd5 [3204]" stroked="f">
                <v:fill opacity="32896f"/>
                <v:textbox>
                  <w:txbxContent>
                    <w:p w:rsidR="0099450B" w:rsidRPr="00266561" w:rsidRDefault="0099450B" w:rsidP="00E5441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Местные исполнительные и распорядительные органы</w:t>
                      </w:r>
                    </w:p>
                  </w:txbxContent>
                </v:textbox>
              </v:rect>
              <v:rect id="Прямоугольник 21" o:spid="_x0000_s1056" style="position:absolute;left:16097;top:8763;width:14192;height:8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" fillcolor="#5b9bd5 [3204]" stroked="f">
                <v:fill opacity="32896f"/>
                <v:textbox>
                  <w:txbxContent>
                    <w:p w:rsidR="0099450B" w:rsidRPr="00266561" w:rsidRDefault="0099450B" w:rsidP="00E5441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рганы Комитета государственного контроля</w:t>
                      </w:r>
                    </w:p>
                  </w:txbxContent>
                </v:textbox>
              </v:rect>
              <v:rect id="Прямоугольник 32" o:spid="_x0000_s1057" style="position:absolute;left:31718;top:8572;width:14097;height:8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" fillcolor="#5b9bd5 [3204]" stroked="f">
                <v:fill opacity="32896f"/>
                <v:textbox>
                  <w:txbxContent>
                    <w:p w:rsidR="0099450B" w:rsidRPr="00266561" w:rsidRDefault="0099450B" w:rsidP="00E5441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Национальный банк</w:t>
                      </w:r>
                    </w:p>
                  </w:txbxContent>
                </v:textbox>
              </v:rect>
              <v:rect id="Прямоугольник 33" o:spid="_x0000_s1058" style="position:absolute;left:47148;top:8763;width:18098;height:8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" fillcolor="#5b9bd5 [3204]" stroked="f">
                <v:fill opacity="32896f"/>
                <v:textbox>
                  <w:txbxContent>
                    <w:p w:rsidR="0099450B" w:rsidRPr="00266561" w:rsidRDefault="0099450B" w:rsidP="004E7A6E">
                      <w:pPr>
                        <w:ind w:left="-142" w:right="-10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Иные государственные органы, обеспечивающие организацию бюджетного процесса</w:t>
                      </w:r>
                    </w:p>
                  </w:txbxContent>
                </v:textbox>
              </v:rect>
              <v:rect id="Прямоугольник 35" o:spid="_x0000_s1059" style="position:absolute;left:2952;top:18192;width:18098;height:8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" fillcolor="#5b9bd5 [3204]" stroked="f">
                <v:fill opacity="32896f"/>
                <v:textbox>
                  <w:txbxContent>
                    <w:p w:rsidR="0099450B" w:rsidRPr="00266561" w:rsidRDefault="0099450B" w:rsidP="004E7A6E">
                      <w:pPr>
                        <w:ind w:right="13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Банки, иные организации и индивидуальные предприниматели</w:t>
                      </w:r>
                    </w:p>
                  </w:txbxContent>
                </v:textbox>
              </v:rect>
              <v:rect id="Прямоугольник 36" o:spid="_x0000_s1060" style="position:absolute;left:22764;top:18192;width:18098;height:8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" fillcolor="#5b9bd5 [3204]" stroked="f">
                <v:fill opacity="32896f"/>
                <v:textbox>
                  <w:txbxContent>
                    <w:p w:rsidR="0099450B" w:rsidRPr="00266561" w:rsidRDefault="0099450B" w:rsidP="004E7A6E">
                      <w:pPr>
                        <w:ind w:right="13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Администраторы доходов бюджета</w:t>
                      </w:r>
                    </w:p>
                  </w:txbxContent>
                </v:textbox>
              </v:rect>
              <v:rect id="Прямоугольник 37" o:spid="_x0000_s1061" style="position:absolute;left:42291;top:18192;width:18097;height:8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" fillcolor="#5b9bd5 [3204]" stroked="f">
                <v:fill opacity="32896f"/>
                <v:textbox>
                  <w:txbxContent>
                    <w:p w:rsidR="0099450B" w:rsidRPr="00266561" w:rsidRDefault="0099450B" w:rsidP="004E7A6E">
                      <w:pPr>
                        <w:ind w:right="13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Распорядители и получатели бюджетных средств</w:t>
                      </w:r>
                    </w:p>
                  </w:txbxContent>
                </v:textbox>
              </v:rect>
            </v:group>
          </v:group>
        </w:pict>
      </w: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007029" w:rsidRDefault="00007029" w:rsidP="00007029">
      <w:pPr>
        <w:pStyle w:val="a3"/>
        <w:ind w:left="720" w:firstLine="0"/>
        <w:rPr>
          <w:b/>
          <w:szCs w:val="30"/>
        </w:rPr>
      </w:pPr>
    </w:p>
    <w:p w:rsidR="00AD061A" w:rsidRPr="005E3C58" w:rsidRDefault="00525778" w:rsidP="0052577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t>Бюджетный процесс</w:t>
      </w:r>
    </w:p>
    <w:p w:rsidR="00525778" w:rsidRDefault="00CE7D53" w:rsidP="00525778">
      <w:pPr>
        <w:pStyle w:val="a3"/>
        <w:ind w:left="1080" w:firstLine="0"/>
        <w:rPr>
          <w:szCs w:val="30"/>
        </w:rPr>
      </w:pPr>
      <w:r>
        <w:rPr>
          <w:szCs w:val="30"/>
        </w:rPr>
        <w:t>д</w:t>
      </w:r>
      <w:r w:rsidR="00525778">
        <w:rPr>
          <w:szCs w:val="30"/>
        </w:rPr>
        <w:t>еятельность по составлению,</w:t>
      </w:r>
      <w:r w:rsidR="00FF6D5C" w:rsidRPr="00CE7D53">
        <w:rPr>
          <w:szCs w:val="30"/>
        </w:rPr>
        <w:t xml:space="preserve"> </w:t>
      </w:r>
      <w:r>
        <w:rPr>
          <w:szCs w:val="30"/>
        </w:rPr>
        <w:t>рассмотрению, утверждению и исполнению бюджетов, контролю за их исполнением, а также составлению, рассмотрению и утверждению отчетов об их исполнению</w:t>
      </w:r>
    </w:p>
    <w:p w:rsidR="005E3C58" w:rsidRDefault="005E3C58" w:rsidP="00525778">
      <w:pPr>
        <w:pStyle w:val="a3"/>
        <w:ind w:left="1080" w:firstLine="0"/>
        <w:rPr>
          <w:szCs w:val="30"/>
        </w:rPr>
      </w:pPr>
    </w:p>
    <w:p w:rsidR="004316A0" w:rsidRDefault="00853C5B" w:rsidP="00F37BFE">
      <w:pPr>
        <w:pStyle w:val="a3"/>
        <w:ind w:left="1701" w:firstLine="0"/>
        <w:rPr>
          <w:b/>
          <w:color w:val="000000" w:themeColor="text1"/>
          <w:sz w:val="40"/>
          <w:szCs w:val="30"/>
        </w:rPr>
      </w:pPr>
      <w:r w:rsidRPr="00853C5B">
        <w:rPr>
          <w:b/>
          <w:color w:val="000000" w:themeColor="text1"/>
          <w:sz w:val="40"/>
          <w:szCs w:val="30"/>
        </w:rPr>
        <w:t>Этапы бюджетного процесса</w:t>
      </w:r>
    </w:p>
    <w:p w:rsidR="00B54324" w:rsidRDefault="00520E2E" w:rsidP="00853C5B">
      <w:pPr>
        <w:pStyle w:val="a3"/>
        <w:ind w:left="2268" w:firstLine="0"/>
        <w:rPr>
          <w:b/>
          <w:color w:val="000000" w:themeColor="text1"/>
          <w:sz w:val="40"/>
          <w:szCs w:val="30"/>
        </w:rPr>
      </w:pPr>
      <w:r w:rsidRPr="00520E2E">
        <w:rPr>
          <w:noProof/>
        </w:rPr>
        <w:pict>
          <v:roundrect id="Скругленный прямоугольник 4" o:spid="_x0000_s1062" style="position:absolute;left:0;text-align:left;margin-left:358.2pt;margin-top:10.05pt;width:138.75pt;height:87.7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" strokecolor="#7030a0" strokeweight="2pt">
            <v:textbox>
              <w:txbxContent>
                <w:p w:rsidR="0099450B" w:rsidRPr="00B54324" w:rsidRDefault="0099450B" w:rsidP="00311581">
                  <w:pPr>
                    <w:pStyle w:val="ab"/>
                    <w:spacing w:before="0" w:beforeAutospacing="0" w:after="0" w:afterAutospacing="0" w:line="280" w:lineRule="exact"/>
                    <w:ind w:left="-142" w:right="-125"/>
                    <w:jc w:val="center"/>
                    <w:textAlignment w:val="baseline"/>
                    <w:rPr>
                      <w:rFonts w:eastAsia="+mn-ea"/>
                      <w:color w:val="000000"/>
                      <w:kern w:val="24"/>
                      <w:sz w:val="28"/>
                      <w:szCs w:val="48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 w:val="28"/>
                      <w:szCs w:val="48"/>
                    </w:rPr>
                    <w:t>Составление, рассмотрение и утверждение отчетов об исполнении бюджетов</w:t>
                  </w:r>
                </w:p>
              </w:txbxContent>
            </v:textbox>
          </v:roundrect>
        </w:pict>
      </w:r>
    </w:p>
    <w:p w:rsidR="00B54324" w:rsidRDefault="00520E2E" w:rsidP="00853C5B">
      <w:pPr>
        <w:pStyle w:val="a3"/>
        <w:ind w:left="2268" w:firstLine="0"/>
        <w:rPr>
          <w:b/>
          <w:color w:val="000000" w:themeColor="text1"/>
          <w:sz w:val="40"/>
          <w:szCs w:val="30"/>
        </w:rPr>
      </w:pPr>
      <w:r w:rsidRPr="00520E2E">
        <w:rPr>
          <w:noProof/>
        </w:rPr>
        <w:pict>
          <v:group id="Группа 45" o:spid="_x0000_s1063" style="position:absolute;left:0;text-align:left;margin-left:-49.05pt;margin-top:31.8pt;width:130.5pt;height:117pt;z-index:251700224;mso-width-relative:margin;mso-height-relative:margin" coordorigin="-1144,-3048" coordsize="16749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2" o:spid="_x0000_s1064" type="#_x0000_t75" style="position:absolute;left:-476;top:1524;width:16081;height:10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">
              <v:imagedata r:id="rId11" o:title=""/>
            </v:shape>
            <v:roundrect id="_x0000_s1065" style="position:absolute;left:-1144;top:-3048;width:10763;height:561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" strokecolor="#d00202" strokeweight="2pt">
              <v:textbox>
                <w:txbxContent>
                  <w:p w:rsidR="0099450B" w:rsidRPr="0042685D" w:rsidRDefault="0099450B" w:rsidP="0042685D">
                    <w:pPr>
                      <w:pStyle w:val="ab"/>
                      <w:spacing w:before="0" w:beforeAutospacing="0" w:after="0" w:afterAutospacing="0"/>
                      <w:ind w:left="-142" w:right="-126"/>
                      <w:jc w:val="center"/>
                      <w:textAlignment w:val="baseline"/>
                      <w:rPr>
                        <w:sz w:val="14"/>
                      </w:rPr>
                    </w:pPr>
                    <w:r w:rsidRPr="0042685D">
                      <w:rPr>
                        <w:rFonts w:eastAsia="+mn-ea"/>
                        <w:color w:val="000000"/>
                        <w:kern w:val="24"/>
                        <w:sz w:val="28"/>
                        <w:szCs w:val="48"/>
                      </w:rPr>
                      <w:t>Составление бюджетов</w:t>
                    </w:r>
                  </w:p>
                </w:txbxContent>
              </v:textbox>
            </v:roundrect>
          </v:group>
        </w:pict>
      </w:r>
    </w:p>
    <w:p w:rsidR="00EF44EE" w:rsidRDefault="008F483A" w:rsidP="00853C5B">
      <w:pPr>
        <w:pStyle w:val="a3"/>
        <w:ind w:left="2268" w:firstLine="0"/>
        <w:rPr>
          <w:b/>
          <w:color w:val="000000" w:themeColor="text1"/>
          <w:sz w:val="40"/>
          <w:szCs w:val="3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441325</wp:posOffset>
            </wp:positionV>
            <wp:extent cx="1122680" cy="1123950"/>
            <wp:effectExtent l="0" t="0" r="1270" b="0"/>
            <wp:wrapThrough wrapText="bothSides">
              <wp:wrapPolygon edited="0">
                <wp:start x="0" y="0"/>
                <wp:lineTo x="0" y="21234"/>
                <wp:lineTo x="21258" y="21234"/>
                <wp:lineTo x="21258" y="0"/>
                <wp:lineTo x="0" y="0"/>
              </wp:wrapPolygon>
            </wp:wrapThrough>
            <wp:docPr id="9218" name="Picture 55" descr="http://s016.radikal.ru/i335/1704/ba/8d302c9dabd6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9CC6A0-13F3-4B9F-99DE-92E9FFE40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55" descr="http://s016.radikal.ru/i335/1704/ba/8d302c9dabd6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9CC6A0-13F3-4B9F-99DE-92E9FFE400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20E2E" w:rsidRPr="00520E2E">
        <w:rPr>
          <w:b/>
          <w:noProof/>
          <w:color w:val="000000" w:themeColor="text1"/>
          <w:sz w:val="24"/>
          <w:szCs w:val="30"/>
        </w:rPr>
        <w:pict>
          <v:shape id="_x0000_s1100" style="position:absolute;left:0;text-align:left;margin-left:405pt;margin-top:122.3pt;width:46.5pt;height:26.25pt;rotation:-664284fd;z-index:251718656;visibility:visible;mso-wrap-style:none;mso-position-horizontal-relative:margin;mso-position-vertical-relative:text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" adj="0,,0" path="m16200,r,5400l3375,5400r,10800l16200,16200r,5400l21600,10800,16200,xem1350,5400r,10800l2700,16200r,-10800l1350,5400xem,5400l,16200r675,l675,5400,,5400xe" fillcolor="#7030a0" strokecolor="#7030a0" strokeweight=".5pt">
            <v:stroke joinstyle="miter"/>
            <v:formulas/>
            <v:path o:connecttype="custom" o:connectlocs="2147483646,0;0,2147483646;2147483646,2147483646;2147483646,2147483646" o:connectangles="270,180,90,0" textboxrect="3375,5400,18900,16200"/>
            <w10:wrap anchorx="margin"/>
          </v:shape>
        </w:pict>
      </w:r>
      <w:r w:rsidR="00520E2E" w:rsidRPr="00520E2E">
        <w:rPr>
          <w:b/>
          <w:noProof/>
          <w:color w:val="000000" w:themeColor="text1"/>
          <w:sz w:val="24"/>
          <w:szCs w:val="30"/>
        </w:rPr>
        <w:pict>
          <v:shape id="AutoShape 85" o:spid="_x0000_s1099" style="position:absolute;left:0;text-align:left;margin-left:0;margin-top:122.5pt;width:38.25pt;height:26.25pt;rotation:1174544fd;z-index:251712512;visibility:visible;mso-wrap-style:none;mso-position-horizontal:left;mso-position-horizontal-relative:margin;mso-position-vertical-relative:text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" adj="0,,0" path="m16200,r,5400l3375,5400r,10800l16200,16200r,5400l21600,10800,16200,xem1350,5400r,10800l2700,16200r,-10800l1350,5400xem,5400l,16200r675,l675,5400,,5400xe" fillcolor="#77b64e [3033]" strokecolor="#70ad47 [3209]" strokeweight=".5pt">
            <v:fill color2="#6eaa46 [3177]" rotate="t" colors="0 #81b861;.5 #6fb242;1 #61a235" focus="100%" type="gradient">
              <o:fill v:ext="view" type="gradientUnscaled"/>
            </v:fill>
            <v:stroke joinstyle="miter"/>
            <v:formulas/>
            <v:path o:connecttype="custom" o:connectlocs="2147483646,0;0,2147483646;2147483646,2147483646;2147483646,2147483646" o:connectangles="270,180,90,0" textboxrect="3375,5400,18900,16200"/>
            <w10:wrap anchorx="margin"/>
          </v:shape>
        </w:pict>
      </w:r>
      <w:r w:rsidR="00520E2E" w:rsidRPr="00520E2E">
        <w:rPr>
          <w:noProof/>
        </w:rPr>
        <w:pict>
          <v:roundrect id="_x0000_s1066" style="position:absolute;left:0;text-align:left;margin-left:309.45pt;margin-top:113.5pt;width:90pt;height:57pt;z-index:25170841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" strokecolor="#ffc000" strokeweight="2pt">
            <v:textbox>
              <w:txbxContent>
                <w:p w:rsidR="0099450B" w:rsidRPr="00B54324" w:rsidRDefault="0099450B" w:rsidP="00B54324">
                  <w:pPr>
                    <w:pStyle w:val="ab"/>
                    <w:spacing w:before="0" w:beforeAutospacing="0" w:after="0" w:afterAutospacing="0" w:line="280" w:lineRule="exact"/>
                    <w:ind w:left="-142" w:right="-125"/>
                    <w:jc w:val="center"/>
                    <w:textAlignment w:val="baseline"/>
                    <w:rPr>
                      <w:rFonts w:eastAsia="+mn-ea"/>
                      <w:color w:val="000000"/>
                      <w:kern w:val="24"/>
                      <w:sz w:val="28"/>
                      <w:szCs w:val="48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 w:val="28"/>
                      <w:szCs w:val="48"/>
                    </w:rPr>
                    <w:t>Контроль за исполнением бюджетов</w:t>
                  </w:r>
                </w:p>
              </w:txbxContent>
            </v:textbox>
            <w10:wrap anchorx="margin"/>
          </v:roundrect>
        </w:pict>
      </w:r>
      <w:r w:rsidR="00520E2E" w:rsidRPr="00520E2E">
        <w:rPr>
          <w:b/>
          <w:noProof/>
          <w:color w:val="000000" w:themeColor="text1"/>
          <w:sz w:val="24"/>
          <w:szCs w:val="30"/>
        </w:rPr>
        <w:pict>
          <v:shape id="_x0000_s1098" style="position:absolute;left:0;text-align:left;margin-left:264.45pt;margin-top:124pt;width:42.75pt;height:26.25pt;z-index:251716608;visibility:visible;mso-wrap-style:none;mso-position-horizontal-relative:margin;mso-position-vertical-relative:text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" adj="0,,0" path="m16200,r,5400l3375,5400r,10800l16200,16200r,5400l21600,10800,16200,xem1350,5400r,10800l2700,16200r,-10800l1350,5400xem,5400l,16200r675,l675,5400,,5400xe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stroke joinstyle="miter"/>
            <v:formulas/>
            <v:path o:connecttype="custom" o:connectlocs="2147483646,0;0,2147483646;2147483646,2147483646;2147483646,2147483646" o:connectangles="270,180,90,0" textboxrect="3375,5400,18900,16200"/>
            <w10:wrap anchorx="margin"/>
          </v:shape>
        </w:pict>
      </w:r>
      <w:r w:rsidR="00520E2E" w:rsidRPr="00520E2E">
        <w:rPr>
          <w:noProof/>
        </w:rPr>
        <w:pict>
          <v:roundrect id="_x0000_s1067" style="position:absolute;left:0;text-align:left;margin-left:264.65pt;margin-top:119.7pt;width:81.75pt;height:42.75pt;z-index:251706368;visibility:visible;mso-position-horizontal-relative:pag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" strokecolor="#0070c0" strokeweight="2pt">
            <v:textbox>
              <w:txbxContent>
                <w:p w:rsidR="0099450B" w:rsidRPr="00B54324" w:rsidRDefault="0099450B" w:rsidP="00B54324">
                  <w:pPr>
                    <w:pStyle w:val="ab"/>
                    <w:spacing w:before="0" w:beforeAutospacing="0" w:after="0" w:afterAutospacing="0" w:line="280" w:lineRule="exact"/>
                    <w:ind w:left="-142" w:right="-125"/>
                    <w:jc w:val="center"/>
                    <w:textAlignment w:val="baseline"/>
                    <w:rPr>
                      <w:rFonts w:eastAsia="+mn-ea"/>
                      <w:color w:val="000000"/>
                      <w:kern w:val="24"/>
                      <w:sz w:val="28"/>
                      <w:szCs w:val="48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 w:val="28"/>
                      <w:szCs w:val="48"/>
                    </w:rPr>
                    <w:t>Исполнение бюджетов</w:t>
                  </w:r>
                </w:p>
              </w:txbxContent>
            </v:textbox>
            <w10:wrap anchorx="page"/>
          </v:roundrect>
        </w:pict>
      </w:r>
      <w:r w:rsidR="00520E2E" w:rsidRPr="00520E2E">
        <w:rPr>
          <w:b/>
          <w:noProof/>
          <w:color w:val="000000" w:themeColor="text1"/>
          <w:sz w:val="24"/>
          <w:szCs w:val="30"/>
        </w:rPr>
        <w:pict>
          <v:shape id="_x0000_s1097" style="position:absolute;left:0;text-align:left;margin-left:139.2pt;margin-top:124.75pt;width:39pt;height:26.25pt;z-index:251714560;visibility:visible;mso-wrap-style:none;mso-position-horizontal-relative:margin;mso-position-vertical-relative:text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" adj="0,,0" path="m16200,r,5400l3375,5400r,10800l16200,16200r,5400l21600,10800,16200,xem1350,5400r,10800l2700,16200r,-10800l1350,5400xem,5400l,16200r675,l675,5400,,5400xe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v:stroke joinstyle="miter"/>
            <v:formulas/>
            <v:path o:connecttype="custom" o:connectlocs="2147483646,0;0,2147483646;2147483646,2147483646;2147483646,2147483646" o:connectangles="270,180,90,0" textboxrect="3375,5400,18900,16200"/>
            <w10:wrap anchorx="margin"/>
          </v:shape>
        </w:pict>
      </w:r>
      <w:r w:rsidR="00520E2E" w:rsidRPr="00520E2E">
        <w:rPr>
          <w:noProof/>
        </w:rPr>
        <w:pict>
          <v:roundrect id="_x0000_s1068" style="position:absolute;left:0;text-align:left;margin-left:40.95pt;margin-top:111.4pt;width:96.75pt;height:57.75pt;z-index:2517022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" strokecolor="#70ad47 [3209]" strokeweight="2pt">
            <v:textbox>
              <w:txbxContent>
                <w:p w:rsidR="0099450B" w:rsidRPr="0042685D" w:rsidRDefault="0099450B" w:rsidP="0042685D">
                  <w:pPr>
                    <w:pStyle w:val="ab"/>
                    <w:spacing w:before="0" w:beforeAutospacing="0" w:after="0" w:afterAutospacing="0" w:line="280" w:lineRule="exact"/>
                    <w:ind w:left="-142" w:right="-125"/>
                    <w:jc w:val="center"/>
                    <w:textAlignment w:val="baseline"/>
                    <w:rPr>
                      <w:sz w:val="14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 w:val="28"/>
                      <w:szCs w:val="48"/>
                    </w:rPr>
                    <w:t>Рассмотрение и утверждение бюджетов</w:t>
                  </w:r>
                </w:p>
              </w:txbxContent>
            </v:textbox>
          </v:roundrect>
        </w:pict>
      </w:r>
      <w:r w:rsidR="00311581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945515" cy="858520"/>
            <wp:effectExtent l="0" t="0" r="6985" b="0"/>
            <wp:wrapThrough wrapText="bothSides">
              <wp:wrapPolygon edited="0">
                <wp:start x="0" y="0"/>
                <wp:lineTo x="0" y="21089"/>
                <wp:lineTo x="21324" y="21089"/>
                <wp:lineTo x="21324" y="0"/>
                <wp:lineTo x="0" y="0"/>
              </wp:wrapPolygon>
            </wp:wrapThrough>
            <wp:docPr id="16387" name="Picture 7" descr="ad_37169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7" descr="ad_37169_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581">
        <w:rPr>
          <w:noProof/>
        </w:rPr>
        <w:drawing>
          <wp:anchor distT="0" distB="0" distL="114300" distR="114300" simplePos="0" relativeHeight="251640827" behindDoc="0" locked="0" layoutInCell="1" allowOverlap="1">
            <wp:simplePos x="0" y="0"/>
            <wp:positionH relativeFrom="margin">
              <wp:posOffset>2231390</wp:posOffset>
            </wp:positionH>
            <wp:positionV relativeFrom="paragraph">
              <wp:posOffset>374650</wp:posOffset>
            </wp:positionV>
            <wp:extent cx="14192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455" y="21214"/>
                <wp:lineTo x="21455" y="0"/>
                <wp:lineTo x="0" y="0"/>
              </wp:wrapPolygon>
            </wp:wrapThrough>
            <wp:docPr id="11269" name="Picture 10" descr="investicii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10FA7E9-093F-40FD-ACE7-904350C441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0" descr="investicii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10FA7E9-093F-40FD-ACE7-904350C441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11581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60350</wp:posOffset>
            </wp:positionV>
            <wp:extent cx="1426845" cy="1143000"/>
            <wp:effectExtent l="0" t="0" r="1905" b="0"/>
            <wp:wrapThrough wrapText="bothSides">
              <wp:wrapPolygon edited="0">
                <wp:start x="8075" y="1080"/>
                <wp:lineTo x="4037" y="1800"/>
                <wp:lineTo x="288" y="5040"/>
                <wp:lineTo x="0" y="10800"/>
                <wp:lineTo x="0" y="15120"/>
                <wp:lineTo x="288" y="19080"/>
                <wp:lineTo x="2595" y="21240"/>
                <wp:lineTo x="3461" y="21240"/>
                <wp:lineTo x="6921" y="21240"/>
                <wp:lineTo x="14996" y="21240"/>
                <wp:lineTo x="19899" y="20520"/>
                <wp:lineTo x="19610" y="19080"/>
                <wp:lineTo x="21340" y="17280"/>
                <wp:lineTo x="21340" y="4680"/>
                <wp:lineTo x="17303" y="2160"/>
                <wp:lineTo x="12401" y="1080"/>
                <wp:lineTo x="8075" y="1080"/>
              </wp:wrapPolygon>
            </wp:wrapThrough>
            <wp:docPr id="14407" name="Picture 420" descr="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B7B8749-C5D1-4348-810D-E681C577F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" name="Picture 420" descr="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B7B8749-C5D1-4348-810D-E681C577FE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F44EE" w:rsidRDefault="00EF44EE" w:rsidP="00853C5B">
      <w:pPr>
        <w:pStyle w:val="a3"/>
        <w:ind w:left="2268" w:firstLine="0"/>
        <w:rPr>
          <w:b/>
          <w:color w:val="000000" w:themeColor="text1"/>
          <w:sz w:val="40"/>
          <w:szCs w:val="30"/>
        </w:rPr>
      </w:pPr>
    </w:p>
    <w:p w:rsidR="00853C5B" w:rsidRDefault="00853C5B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</w:p>
    <w:p w:rsidR="00385B79" w:rsidRDefault="00385B7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0"/>
          <w:szCs w:val="30"/>
          <w:lang w:eastAsia="ru-RU"/>
        </w:rPr>
      </w:pPr>
      <w:r>
        <w:rPr>
          <w:b/>
          <w:color w:val="000000" w:themeColor="text1"/>
          <w:sz w:val="40"/>
          <w:szCs w:val="30"/>
        </w:rPr>
        <w:br w:type="page"/>
      </w:r>
    </w:p>
    <w:p w:rsidR="00B64670" w:rsidRDefault="00B64670" w:rsidP="00006776">
      <w:pPr>
        <w:pStyle w:val="a3"/>
        <w:ind w:left="2552" w:firstLine="0"/>
        <w:rPr>
          <w:b/>
          <w:color w:val="000000" w:themeColor="text1"/>
          <w:sz w:val="40"/>
          <w:szCs w:val="30"/>
        </w:rPr>
      </w:pPr>
    </w:p>
    <w:p w:rsidR="006100CD" w:rsidRPr="009311EA" w:rsidRDefault="009311EA" w:rsidP="00006776">
      <w:pPr>
        <w:pStyle w:val="a3"/>
        <w:ind w:left="2552" w:firstLine="0"/>
        <w:rPr>
          <w:b/>
          <w:color w:val="000000" w:themeColor="text1"/>
          <w:sz w:val="40"/>
          <w:szCs w:val="30"/>
        </w:rPr>
      </w:pPr>
      <w:r w:rsidRPr="009311EA">
        <w:rPr>
          <w:b/>
          <w:color w:val="000000" w:themeColor="text1"/>
          <w:sz w:val="40"/>
          <w:szCs w:val="30"/>
        </w:rPr>
        <w:t>Структура бюджета</w:t>
      </w:r>
    </w:p>
    <w:p w:rsidR="006100CD" w:rsidRDefault="00520E2E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  <w:r>
        <w:rPr>
          <w:b/>
          <w:noProof/>
          <w:color w:val="000000" w:themeColor="text1"/>
          <w:sz w:val="40"/>
          <w:szCs w:val="30"/>
        </w:rPr>
        <w:pict>
          <v:rect id="Прямоугольник 28674" o:spid="_x0000_s1069" style="position:absolute;left:0;text-align:left;margin-left:221.7pt;margin-top:19.8pt;width:245.25pt;height:595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" fillcolor="#f8fbf6 [185]" strokecolor="#70ad47 [3209]" strokeweight=".5pt">
            <v:fill color2="#d4e8c6 [985]" rotate="t" angle="225" colors="0 #f8fbf6;28180f #bedcaa;54395f #b2d69a;1 #d4e8c6" focus="100%" type="gradient"/>
            <v:textbox>
              <w:txbxContent>
                <w:p w:rsidR="0099450B" w:rsidRPr="00006776" w:rsidRDefault="0099450B" w:rsidP="00D91C4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006776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Расходы</w:t>
                  </w:r>
                </w:p>
                <w:p w:rsidR="0099450B" w:rsidRPr="00D91C46" w:rsidRDefault="0099450B" w:rsidP="00D91C46">
                  <w:pPr>
                    <w:ind w:left="-142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40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30"/>
        </w:rPr>
        <w:pict>
          <v:group id="Группа 28677" o:spid="_x0000_s1070" style="position:absolute;left:0;text-align:left;margin-left:-16.8pt;margin-top:18.3pt;width:229.5pt;height:243.75pt;z-index:251724800;mso-width-relative:margin;mso-height-relative:margin" coordorigin="-1809" coordsize="29535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">
            <v:rect id="Прямоугольник 62" o:spid="_x0000_s1071" style="position:absolute;left:-1809;width:29534;height:32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" fillcolor="#7496d3 [2392]" strokecolor="#4472c4 [3208]" strokeweight=".5pt">
              <v:fill color2="#678ccf [2616]" o:opacity2="39321f" rotate="t" focusposition="1,1" focussize="" colors="0 #bbc5e5;5243f #bbc5e5;47186f #a5b3dc" focus="100%" type="gradientRadial"/>
              <v:textbox>
                <w:txbxContent>
                  <w:p w:rsidR="0099450B" w:rsidRPr="00AC2700" w:rsidRDefault="0099450B" w:rsidP="009311EA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AC2700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Доходы</w:t>
                    </w:r>
                  </w:p>
                  <w:p w:rsidR="0099450B" w:rsidRPr="009311EA" w:rsidRDefault="0099450B" w:rsidP="009311EA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36"/>
                      </w:rPr>
                    </w:pP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9" o:spid="_x0000_s1072" type="#_x0000_t22" style="position:absolute;left:1896;top:4833;width:22056;height:8954;visibility:visibl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" adj="5285" fillcolor="#002f76" stroked="f">
              <v:fill color2="#5b9bd5 [3204]" rotate="t" angle="90" focus="50%" type="gradient"/>
              <v:textbox>
                <w:txbxContent>
                  <w:p w:rsidR="0099450B" w:rsidRPr="00AC2700" w:rsidRDefault="0099450B" w:rsidP="00AC2700">
                    <w:pPr>
                      <w:pStyle w:val="a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6"/>
                      </w:rPr>
                    </w:pPr>
                    <w:r w:rsidRPr="00AC270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6"/>
                      </w:rPr>
                      <w:t>Налоговые доходы</w:t>
                    </w:r>
                  </w:p>
                </w:txbxContent>
              </v:textbox>
            </v:shape>
            <v:shape id="AutoShape 19" o:spid="_x0000_s1073" type="#_x0000_t22" style="position:absolute;left:1896;top:14494;width:21864;height:8130;visibility:visibl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" adj="4450" fillcolor="#002f76" stroked="f">
              <v:fill color2="#5b9bd5 [3204]" rotate="t" angle="90" focus="50%" type="gradient"/>
              <v:textbox>
                <w:txbxContent>
                  <w:p w:rsidR="0099450B" w:rsidRPr="00AC2700" w:rsidRDefault="0099450B" w:rsidP="00AC2700">
                    <w:pPr>
                      <w:pStyle w:val="a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32"/>
                        <w:szCs w:val="36"/>
                      </w:rPr>
                    </w:pPr>
                    <w:r w:rsidRPr="00AC270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6"/>
                      </w:rPr>
                      <w:t>Неналоговые</w:t>
                    </w:r>
                    <w:r w:rsidRPr="00AC2700">
                      <w:rPr>
                        <w:rFonts w:ascii="Arial" w:hAnsi="Arial" w:cs="Arial"/>
                        <w:color w:val="000000" w:themeColor="text1"/>
                        <w:kern w:val="24"/>
                        <w:sz w:val="32"/>
                        <w:szCs w:val="36"/>
                      </w:rPr>
                      <w:t xml:space="preserve"> </w:t>
                    </w:r>
                    <w:r w:rsidRPr="00AC270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6"/>
                      </w:rPr>
                      <w:t>доходы</w:t>
                    </w:r>
                  </w:p>
                </w:txbxContent>
              </v:textbox>
            </v:shape>
            <v:shape id="AutoShape 19" o:spid="_x0000_s1074" type="#_x0000_t22" style="position:absolute;left:1896;top:23328;width:21863;height:8096;visibility:visibl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" adj="4173" fillcolor="#002f76" stroked="f">
              <v:fill color2="#5b9bd5 [3204]" rotate="t" angle="90" focus="50%" type="gradient"/>
              <v:textbox>
                <w:txbxContent>
                  <w:p w:rsidR="0099450B" w:rsidRPr="00AC2700" w:rsidRDefault="0099450B" w:rsidP="00AC2700">
                    <w:pPr>
                      <w:pStyle w:val="a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6"/>
                      </w:rPr>
                    </w:pPr>
                    <w:r w:rsidRPr="00AC270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6"/>
                      </w:rPr>
                      <w:t>Безвозмездные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6"/>
                      </w:rPr>
                      <w:t xml:space="preserve"> поступления</w:t>
                    </w:r>
                  </w:p>
                </w:txbxContent>
              </v:textbox>
            </v:shape>
          </v:group>
        </w:pict>
      </w:r>
    </w:p>
    <w:p w:rsidR="006100CD" w:rsidRDefault="006100CD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</w:p>
    <w:p w:rsidR="006100CD" w:rsidRDefault="00520E2E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  <w:r>
        <w:rPr>
          <w:b/>
          <w:noProof/>
          <w:color w:val="000000" w:themeColor="text1"/>
          <w:sz w:val="4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679" o:spid="_x0000_s1075" type="#_x0000_t202" style="position:absolute;left:0;text-align:left;margin-left:247.15pt;margin-top:24.25pt;width:179.25pt;height:29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" fillcolor="#ed7d31 [3205]" strokecolor="white [3201]" strokeweight="1.5pt">
            <v:textbox>
              <w:txbxContent>
                <w:p w:rsidR="0099450B" w:rsidRPr="00AD297B" w:rsidRDefault="0099450B" w:rsidP="00385B7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29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xbxContent>
            </v:textbox>
          </v:shape>
        </w:pic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</w:p>
    <w:p w:rsidR="009311EA" w:rsidRDefault="00520E2E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  <w:r>
        <w:rPr>
          <w:b/>
          <w:noProof/>
          <w:color w:val="000000" w:themeColor="text1"/>
          <w:sz w:val="40"/>
          <w:szCs w:val="30"/>
        </w:rPr>
        <w:pict>
          <v:shape id="Надпись 28681" o:spid="_x0000_s1076" type="#_x0000_t202" style="position:absolute;left:0;text-align:left;margin-left:247.95pt;margin-top:18.05pt;width:177.75pt;height:28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" fillcolor="#a5a5a5 [3206]" strokecolor="white [3201]" strokeweight="1.5pt">
            <v:textbox>
              <w:txbxContent>
                <w:p w:rsidR="0099450B" w:rsidRPr="00AD297B" w:rsidRDefault="0099450B" w:rsidP="00CC7A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297B">
                    <w:rPr>
                      <w:rFonts w:ascii="Times New Roman" w:hAnsi="Times New Roman"/>
                      <w:sz w:val="28"/>
                      <w:szCs w:val="28"/>
                    </w:rPr>
                    <w:t>Образование</w:t>
                  </w:r>
                </w:p>
              </w:txbxContent>
            </v:textbox>
          </v:shape>
        </w:pic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</w:p>
    <w:p w:rsidR="009311EA" w:rsidRDefault="00520E2E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  <w:r>
        <w:rPr>
          <w:b/>
          <w:noProof/>
          <w:color w:val="000000" w:themeColor="text1"/>
          <w:sz w:val="40"/>
          <w:szCs w:val="30"/>
        </w:rPr>
        <w:pict>
          <v:shape id="Надпись 28688" o:spid="_x0000_s1077" type="#_x0000_t202" style="position:absolute;left:0;text-align:left;margin-left:247.2pt;margin-top:13.7pt;width:182.25pt;height:45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" fillcolor="#70ad47 [3209]" strokecolor="white [3201]" strokeweight="1.5pt">
            <v:textbox>
              <w:txbxContent>
                <w:p w:rsidR="0099450B" w:rsidRPr="00AD297B" w:rsidRDefault="0099450B" w:rsidP="00AD297B">
                  <w:pPr>
                    <w:ind w:left="-142" w:right="-13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297B"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ая деятельность</w:t>
                  </w:r>
                </w:p>
              </w:txbxContent>
            </v:textbox>
            <w10:wrap anchorx="margin"/>
          </v:shape>
        </w:pic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</w:p>
    <w:p w:rsidR="009311EA" w:rsidRDefault="00520E2E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  <w:r>
        <w:rPr>
          <w:b/>
          <w:noProof/>
          <w:color w:val="000000" w:themeColor="text1"/>
          <w:sz w:val="40"/>
          <w:szCs w:val="30"/>
        </w:rPr>
        <w:pict>
          <v:shape id="Надпись 28685" o:spid="_x0000_s1078" type="#_x0000_t202" style="position:absolute;left:0;text-align:left;margin-left:247.2pt;margin-top:20.45pt;width:181.5pt;height:32.25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" fillcolor="#4472c4 [3208]" strokecolor="white [3201]" strokeweight="1.5pt">
            <v:textbox>
              <w:txbxContent>
                <w:p w:rsidR="0099450B" w:rsidRPr="00AD297B" w:rsidRDefault="0099450B" w:rsidP="00006776">
                  <w:pPr>
                    <w:ind w:left="-142" w:right="-13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297B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xbxContent>
            </v:textbox>
            <w10:wrap anchorx="margin"/>
          </v:shape>
        </w:pic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</w:p>
    <w:p w:rsidR="009311EA" w:rsidRDefault="00520E2E" w:rsidP="00525778">
      <w:pPr>
        <w:pStyle w:val="a3"/>
        <w:ind w:left="1080" w:firstLine="0"/>
        <w:rPr>
          <w:b/>
          <w:color w:val="000000" w:themeColor="text1"/>
          <w:sz w:val="40"/>
          <w:szCs w:val="30"/>
        </w:rPr>
      </w:pPr>
      <w:r>
        <w:rPr>
          <w:b/>
          <w:noProof/>
          <w:color w:val="000000" w:themeColor="text1"/>
          <w:sz w:val="40"/>
          <w:szCs w:val="30"/>
        </w:rPr>
        <w:pict>
          <v:shape id="Надпись 28689" o:spid="_x0000_s1079" type="#_x0000_t202" style="position:absolute;left:0;text-align:left;margin-left:247.2pt;margin-top:15.9pt;width:180.75pt;height:30pt;z-index:251731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" fillcolor="#5b9bd5 [3204]" strokecolor="white [3201]" strokeweight="1.5pt">
            <v:textbox>
              <w:txbxContent>
                <w:p w:rsidR="0099450B" w:rsidRPr="00AD297B" w:rsidRDefault="0099450B" w:rsidP="00006776">
                  <w:pPr>
                    <w:spacing w:line="280" w:lineRule="exact"/>
                    <w:ind w:left="-142" w:right="-23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297B">
                    <w:rPr>
                      <w:rFonts w:ascii="Times New Roman" w:hAnsi="Times New Roman"/>
                      <w:sz w:val="28"/>
                      <w:szCs w:val="28"/>
                    </w:rPr>
                    <w:t>Охрана окружающей среды</w:t>
                  </w:r>
                </w:p>
              </w:txbxContent>
            </v:textbox>
            <w10:wrap anchorx="margin"/>
          </v:shape>
        </w:pict>
      </w:r>
      <w:r w:rsidRPr="00520E2E">
        <w:rPr>
          <w:noProof/>
          <w:szCs w:val="30"/>
        </w:rPr>
        <w:pict>
          <v:shape id="Надпись 28695" o:spid="_x0000_s1080" type="#_x0000_t202" style="position:absolute;left:0;text-align:left;margin-left:-16.8pt;margin-top:5.4pt;width:229.5pt;height:348pt;z-index:251737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" fillcolor="#eadcf4" strokecolor="white [3201]" strokeweight="1.5pt">
            <v:fill color2="#9c5bcd" rotate="t" focusposition="1,1" focussize="" colors="0 #eadcf4;30147f #c7a1e3;1 #9c5bcd" focus="100%" type="gradientRadial"/>
            <v:textbox>
              <w:txbxContent>
                <w:p w:rsidR="0099450B" w:rsidRDefault="0099450B" w:rsidP="005D6105">
                  <w:pPr>
                    <w:spacing w:line="280" w:lineRule="exact"/>
                    <w:ind w:left="-142" w:right="-123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  <w:r w:rsidRPr="003E6F60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Источники финансирования дефицита (направления использования профицита)</w:t>
                  </w:r>
                </w:p>
                <w:p w:rsidR="0099450B" w:rsidRPr="003E6F60" w:rsidRDefault="0099450B" w:rsidP="00156C57">
                  <w:pPr>
                    <w:spacing w:line="280" w:lineRule="exact"/>
                    <w:ind w:left="-142" w:right="-123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</w:p>
              </w:txbxContent>
            </v:textbox>
            <w10:wrap anchorx="margin"/>
          </v:shape>
        </w:pic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85B79" w:rsidRDefault="00520E2E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  <w:r w:rsidRPr="00520E2E">
        <w:rPr>
          <w:b/>
          <w:noProof/>
          <w:color w:val="000000" w:themeColor="text1"/>
          <w:sz w:val="40"/>
          <w:szCs w:val="30"/>
        </w:rPr>
        <w:pict>
          <v:shape id="Надпись 28693" o:spid="_x0000_s1081" type="#_x0000_t202" style="position:absolute;left:0;text-align:left;margin-left:249.75pt;margin-top:14.05pt;width:183pt;height:30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" fillcolor="#4472c4 [3208]" strokecolor="white [3201]" strokeweight="1.5pt">
            <v:textbox>
              <w:txbxContent>
                <w:p w:rsidR="0099450B" w:rsidRPr="00006776" w:rsidRDefault="0099450B" w:rsidP="0000677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6776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30"/>
        </w:rPr>
        <w:pict>
          <v:group id="Группа 28704" o:spid="_x0000_s1082" style="position:absolute;left:0;text-align:left;margin-left:-9.3pt;margin-top:7.1pt;width:187.5pt;height:50.25pt;z-index:251746304;mso-position-horizontal-relative:margin;mso-width-relative:margin;mso-height-relative:margin" coordsize="17240,10191" wrapcoords="86 0 -86 5158 86 21922 21600 21922 21600 0 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">
            <v:rect id="Rectangle 12" o:spid="_x0000_s1083" style="position:absolute;left:190;width:17050;height:10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" fillcolor="#b17ed8" stroked="f">
              <v:shadow on="t" color="black" opacity="41287f" offset="0,1.5pt"/>
            </v:rect>
            <v:shape id="Freeform 13" o:spid="_x0000_s1084" style="position:absolute;top:134;width:17019;height:9297;visibility:visibl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" adj="-11796480,,5400" path="m5,1c156,1,692,,692,v,,5,159,5,310c697,460,546,504,454,518,117,536,338,527,6,527,5,313,,162,5,1xe" fillcolor="#ffefef" stroked="f">
              <v:fill color2="#b17ed8" rotate="t" focus="100%" type="gradient"/>
              <v:stroke joinstyle="round"/>
              <v:formulas/>
              <v:path arrowok="t" o:connecttype="custom" o:connectlocs="2147483646,2147483646;2147483646,0;2147483646,2147483646;2147483646,2147483646;2147483646,2147483646;2147483646,2147483646" o:connectangles="0,0,0,0,0,0" textboxrect="0,0,697,536"/>
              <v:textbox>
                <w:txbxContent>
                  <w:p w:rsidR="0099450B" w:rsidRPr="00705132" w:rsidRDefault="0099450B" w:rsidP="0070513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05132">
                      <w:rPr>
                        <w:rFonts w:ascii="Times New Roman" w:hAnsi="Times New Roman"/>
                        <w:sz w:val="28"/>
                        <w:szCs w:val="28"/>
                      </w:rPr>
                      <w:t>Изменение остатков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br/>
                    </w:r>
                    <w:r w:rsidRPr="0070513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редств бюджетов</w:t>
                    </w:r>
                  </w:p>
                </w:txbxContent>
              </v:textbox>
            </v:shape>
            <w10:wrap type="through" anchorx="margin"/>
          </v:group>
        </w:pic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85B79" w:rsidRDefault="00520E2E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  <w:r>
        <w:rPr>
          <w:b/>
          <w:noProof/>
          <w:color w:val="000000" w:themeColor="text1"/>
          <w:sz w:val="28"/>
          <w:szCs w:val="30"/>
        </w:rPr>
        <w:pict>
          <v:group id="Группа 28706" o:spid="_x0000_s1085" style="position:absolute;left:0;text-align:left;margin-left:-7.95pt;margin-top:7.45pt;width:185.25pt;height:76.5pt;z-index:251749376;mso-position-horizontal-relative:margin;mso-width-relative:margin;mso-height-relative:margin" coordorigin="-35" coordsize="15467,9857" wrapcoords="0 0 0 20329 175 21812 21600 21812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">
            <v:rect id="Rectangle 12" o:spid="_x0000_s1086" style="position:absolute;left:190;width:15242;height:9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" fillcolor="#b17ed8" stroked="f">
              <v:shadow on="t" color="black" opacity="41287f" offset="0,1.5pt"/>
            </v:rect>
            <v:shape id="Freeform 13" o:spid="_x0000_s1087" style="position:absolute;left:-35;width:15091;height:9523;visibility:visibl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" adj="-11796480,,5400" path="m5,1c156,1,692,,692,v,,5,159,5,310c697,460,546,504,454,518,117,536,338,527,6,527,5,313,,162,5,1xe" fillcolor="#ffefef" stroked="f">
              <v:fill color2="#b17ed8" rotate="t" focus="100%" type="gradient"/>
              <v:stroke joinstyle="round"/>
              <v:formulas/>
              <v:path arrowok="t" o:connecttype="custom" o:connectlocs="2147483646,2147483646;2147483646,0;2147483646,2147483646;2147483646,2147483646;2147483646,2147483646;2147483646,2147483646" o:connectangles="0,0,0,0,0,0" textboxrect="0,0,697,536"/>
              <v:textbox>
                <w:txbxContent>
                  <w:p w:rsidR="0099450B" w:rsidRPr="00705132" w:rsidRDefault="0099450B" w:rsidP="00CC7A2E">
                    <w:pPr>
                      <w:spacing w:line="240" w:lineRule="auto"/>
                      <w:ind w:left="-142" w:right="-68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перации по гарантиям Правительства и местных исполнительных и распорядительных органов</w:t>
                    </w:r>
                  </w:p>
                </w:txbxContent>
              </v:textbox>
            </v:shape>
            <w10:wrap type="through" anchorx="margin"/>
          </v:group>
        </w:pict>
      </w:r>
    </w:p>
    <w:p w:rsidR="00385B79" w:rsidRDefault="00520E2E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  <w:r w:rsidRPr="00520E2E">
        <w:rPr>
          <w:b/>
          <w:noProof/>
          <w:color w:val="000000" w:themeColor="text1"/>
          <w:sz w:val="40"/>
          <w:szCs w:val="30"/>
        </w:rPr>
        <w:pict>
          <v:shape id="Надпись 28691" o:spid="_x0000_s1088" type="#_x0000_t202" style="position:absolute;left:0;text-align:left;margin-left:255.35pt;margin-top:9.1pt;width:180.75pt;height:47.25pt;z-index:251734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" fillcolor="#ffc000 [3207]" strokecolor="white [3201]" strokeweight="1.5pt">
            <v:textbox>
              <w:txbxContent>
                <w:p w:rsidR="0099450B" w:rsidRPr="00006776" w:rsidRDefault="0099450B" w:rsidP="0000677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6776">
                    <w:rPr>
                      <w:rFonts w:ascii="Times New Roman" w:hAnsi="Times New Roman"/>
                      <w:sz w:val="28"/>
                      <w:szCs w:val="28"/>
                    </w:rPr>
                    <w:t xml:space="preserve">Жилищно-коммунальные услуги 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оительство</w:t>
                  </w:r>
                </w:p>
                <w:p w:rsidR="0099450B" w:rsidRDefault="0099450B"/>
              </w:txbxContent>
            </v:textbox>
            <w10:wrap anchorx="margin"/>
          </v:shape>
        </w:pic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006776" w:rsidRDefault="00520E2E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  <w:r w:rsidRPr="00520E2E">
        <w:rPr>
          <w:rFonts w:ascii="Calibri" w:eastAsia="Calibri" w:hAnsi="Calibri"/>
          <w:b/>
          <w:noProof/>
          <w:color w:val="000000" w:themeColor="text1"/>
          <w:sz w:val="28"/>
          <w:szCs w:val="30"/>
          <w:lang w:eastAsia="en-US"/>
        </w:rPr>
        <w:pict>
          <v:group id="Группа 28712" o:spid="_x0000_s1089" style="position:absolute;left:0;text-align:left;margin-left:-8.15pt;margin-top:15.4pt;width:187.5pt;height:68.25pt;z-index:251751424;mso-position-horizontal-relative:margin;mso-width-relative:margin;mso-height-relative:margin" coordsize="17240,8961" wrapcoords="86 0 -86 7596 86 21837 21600 21837 21600 0 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">
            <v:rect id="Rectangle 12" o:spid="_x0000_s1090" style="position:absolute;left:190;width:17050;height:89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" fillcolor="#b17ed8" stroked="f">
              <v:shadow on="t" color="black" opacity="41287f" offset="0,1.5pt"/>
            </v:rect>
            <v:shape id="Freeform 13" o:spid="_x0000_s1091" style="position:absolute;top:134;width:17019;height:8138;visibility:visibl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" adj="-11796480,,5400" path="m5,1c156,1,692,,692,v,,5,159,5,310c697,460,546,504,454,518,117,536,338,527,6,527,5,313,,162,5,1xe" fillcolor="#ffefef" stroked="f">
              <v:fill color2="#b17ed8" rotate="t" focus="100%" type="gradient"/>
              <v:stroke joinstyle="round"/>
              <v:formulas/>
              <v:path arrowok="t" o:connecttype="custom" o:connectlocs="2147483646,2147483646;2147483646,0;2147483646,2147483646;2147483646,2147483646;2147483646,2147483646;2147483646,2147483646" o:connectangles="0,0,0,0,0,0" textboxrect="0,0,697,536"/>
              <v:textbox>
                <w:txbxContent>
                  <w:p w:rsidR="0099450B" w:rsidRPr="00705132" w:rsidRDefault="0099450B" w:rsidP="00156C5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едоставление и возврат бюджетных кредитов, займов и ссуд</w:t>
                    </w:r>
                  </w:p>
                </w:txbxContent>
              </v:textbox>
            </v:shape>
            <w10:wrap type="through" anchorx="margin"/>
          </v:group>
        </w:pict>
      </w:r>
    </w:p>
    <w:p w:rsidR="00006776" w:rsidRDefault="00520E2E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  <w:r w:rsidRPr="00520E2E">
        <w:rPr>
          <w:noProof/>
          <w:szCs w:val="30"/>
        </w:rPr>
        <w:pict>
          <v:shape id="Надпись 28694" o:spid="_x0000_s1092" type="#_x0000_t202" style="position:absolute;left:0;text-align:left;margin-left:260.1pt;margin-top:13.4pt;width:185.25pt;height:57.75pt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" fillcolor="#70ad47 [3209]" strokecolor="white [3201]" strokeweight="1.5pt">
            <v:textbox>
              <w:txbxContent>
                <w:p w:rsidR="0099450B" w:rsidRPr="00006776" w:rsidRDefault="0099450B" w:rsidP="0000677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67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изическая культура, спорт, культура и средства массовой информации</w:t>
                  </w:r>
                </w:p>
                <w:p w:rsidR="0099450B" w:rsidRDefault="0099450B"/>
              </w:txbxContent>
            </v:textbox>
            <w10:wrap anchorx="margin"/>
          </v:shape>
        </w:pict>
      </w: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E6F60" w:rsidRDefault="00520E2E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  <w:r w:rsidRPr="00520E2E">
        <w:rPr>
          <w:rFonts w:ascii="Calibri" w:eastAsia="Calibri" w:hAnsi="Calibri"/>
          <w:b/>
          <w:noProof/>
          <w:color w:val="000000" w:themeColor="text1"/>
          <w:sz w:val="28"/>
          <w:szCs w:val="30"/>
          <w:lang w:eastAsia="en-US"/>
        </w:rPr>
        <w:pict>
          <v:group id="Группа 28716" o:spid="_x0000_s1093" style="position:absolute;left:0;text-align:left;margin-left:-7.8pt;margin-top:14.3pt;width:189pt;height:64.5pt;z-index:251753472;mso-position-horizontal-relative:margin;mso-width-relative:margin;mso-height-relative:margin" coordsize="17240,8961" wrapcoords="86 0 -86 4019 86 21851 21600 21851 21600 0 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">
            <v:rect id="Rectangle 12" o:spid="_x0000_s1094" style="position:absolute;left:190;width:17050;height:89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" fillcolor="#b17ed8" stroked="f">
              <v:shadow on="t" color="black" opacity="41287f" offset="0,1.5pt"/>
            </v:rect>
            <v:shape id="Freeform 13" o:spid="_x0000_s1095" style="position:absolute;top:134;width:17019;height:8138;visibility:visibl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" adj="-11796480,,5400" path="m5,1c156,1,692,,692,v,,5,159,5,310c697,460,546,504,454,518,117,536,338,527,6,527,5,313,,162,5,1xe" fillcolor="#ffefef" stroked="f">
              <v:fill color2="#b17ed8" rotate="t" focus="100%" type="gradient"/>
              <v:stroke joinstyle="round"/>
              <v:formulas/>
              <v:path arrowok="t" o:connecttype="custom" o:connectlocs="2147483646,2147483646;2147483646,0;2147483646,2147483646;2147483646,2147483646;2147483646,2147483646;2147483646,2147483646" o:connectangles="0,0,0,0,0,0" textboxrect="0,0,697,536"/>
              <v:textbox>
                <w:txbxContent>
                  <w:p w:rsidR="0099450B" w:rsidRPr="00705132" w:rsidRDefault="0099450B" w:rsidP="00CC7A2E">
                    <w:pPr>
                      <w:ind w:left="-142" w:right="-198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влечение и погашение заимствований на внутреннем и внешнем рынках</w:t>
                    </w:r>
                  </w:p>
                </w:txbxContent>
              </v:textbox>
            </v:shape>
            <w10:wrap type="through" anchorx="margin"/>
          </v:group>
        </w:pict>
      </w: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853C5B" w:rsidRPr="00853C5B" w:rsidRDefault="00853C5B" w:rsidP="00525778">
      <w:pPr>
        <w:pStyle w:val="a3"/>
        <w:ind w:left="1080" w:firstLine="0"/>
        <w:rPr>
          <w:b/>
          <w:color w:val="000000" w:themeColor="text1"/>
          <w:sz w:val="28"/>
          <w:szCs w:val="30"/>
        </w:rPr>
      </w:pPr>
    </w:p>
    <w:p w:rsidR="00A740D4" w:rsidRDefault="00A740D4" w:rsidP="00525778">
      <w:pPr>
        <w:pStyle w:val="a3"/>
        <w:ind w:left="1080" w:firstLine="0"/>
        <w:rPr>
          <w:szCs w:val="30"/>
        </w:rPr>
      </w:pPr>
    </w:p>
    <w:p w:rsidR="000A5FAB" w:rsidRDefault="000A5FAB" w:rsidP="00525778">
      <w:pPr>
        <w:pStyle w:val="a3"/>
        <w:ind w:left="1080" w:firstLine="0"/>
        <w:rPr>
          <w:szCs w:val="30"/>
        </w:rPr>
      </w:pPr>
    </w:p>
    <w:p w:rsidR="00B64670" w:rsidRDefault="00B64670" w:rsidP="00525778">
      <w:pPr>
        <w:pStyle w:val="a3"/>
        <w:ind w:left="1080" w:firstLine="0"/>
        <w:rPr>
          <w:szCs w:val="30"/>
        </w:rPr>
      </w:pPr>
    </w:p>
    <w:p w:rsidR="004802DD" w:rsidRDefault="004802DD" w:rsidP="004802DD">
      <w:pPr>
        <w:pStyle w:val="a3"/>
        <w:ind w:left="720" w:firstLine="0"/>
        <w:rPr>
          <w:b/>
          <w:szCs w:val="30"/>
        </w:rPr>
      </w:pPr>
    </w:p>
    <w:p w:rsidR="00011C04" w:rsidRDefault="00011C04" w:rsidP="004802DD">
      <w:pPr>
        <w:pStyle w:val="a3"/>
        <w:ind w:left="720" w:firstLine="0"/>
        <w:rPr>
          <w:b/>
          <w:szCs w:val="30"/>
        </w:rPr>
      </w:pPr>
    </w:p>
    <w:p w:rsidR="005E3C58" w:rsidRPr="005E3C58" w:rsidRDefault="005E3C58" w:rsidP="004802DD">
      <w:pPr>
        <w:pStyle w:val="a3"/>
        <w:ind w:left="720" w:firstLine="0"/>
        <w:rPr>
          <w:b/>
          <w:szCs w:val="30"/>
        </w:rPr>
      </w:pPr>
      <w:r w:rsidRPr="005E3C58">
        <w:rPr>
          <w:b/>
          <w:szCs w:val="30"/>
        </w:rPr>
        <w:t>Доходы бюджет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поступающие в бюджет денежные средства</w:t>
      </w:r>
    </w:p>
    <w:p w:rsidR="00040AB8" w:rsidRDefault="00520E2E" w:rsidP="005E3C58">
      <w:pPr>
        <w:pStyle w:val="a3"/>
        <w:ind w:left="1080" w:firstLine="0"/>
        <w:rPr>
          <w:szCs w:val="30"/>
        </w:rPr>
      </w:pPr>
      <w:r w:rsidRPr="00520E2E">
        <w:rPr>
          <w:noProof/>
        </w:rPr>
        <w:pict>
          <v:shape id="Text Box 21" o:spid="_x0000_s1096" type="#_x0000_t202" style="position:absolute;left:0;text-align:left;margin-left:180.45pt;margin-top:9.3pt;width:136pt;height:26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" filled="f" stroked="f">
            <v:textbox style="mso-fit-shape-to-text:t"/>
          </v:shape>
        </w:pict>
      </w:r>
    </w:p>
    <w:p w:rsidR="00562D33" w:rsidRPr="00562D33" w:rsidRDefault="00562D33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62D33">
        <w:rPr>
          <w:b/>
          <w:szCs w:val="30"/>
        </w:rPr>
        <w:t>Расходы бюджета</w:t>
      </w:r>
    </w:p>
    <w:p w:rsidR="00A740D4" w:rsidRDefault="00562D33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lastRenderedPageBreak/>
        <w:t>денежные средства, направляемые на финансовое обеспечение задач и функций государств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</w:p>
    <w:p w:rsidR="00E50A5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Межбюджетные трансферты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 w:rsidRPr="007858B9">
        <w:rPr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</w:p>
    <w:p w:rsidR="008F6FA0" w:rsidRDefault="008F6FA0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Субвенция</w:t>
      </w:r>
    </w:p>
    <w:p w:rsidR="008F6FA0" w:rsidRPr="008F6FA0" w:rsidRDefault="00C34527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 xml:space="preserve">межбюджетный </w:t>
      </w:r>
      <w:r w:rsidR="008F6FA0">
        <w:rPr>
          <w:szCs w:val="30"/>
        </w:rPr>
        <w:t>т</w:t>
      </w:r>
      <w:r w:rsidR="008F6FA0" w:rsidRPr="008F6FA0">
        <w:rPr>
          <w:szCs w:val="30"/>
        </w:rPr>
        <w:t>рансферт, передаваемый другому бюджету на осуществление целевых расходов</w:t>
      </w:r>
    </w:p>
    <w:p w:rsidR="008F6FA0" w:rsidRDefault="008F6FA0" w:rsidP="008F6FA0">
      <w:pPr>
        <w:pStyle w:val="a3"/>
        <w:rPr>
          <w:b/>
          <w:szCs w:val="30"/>
        </w:rPr>
      </w:pPr>
    </w:p>
    <w:p w:rsidR="008F6FA0" w:rsidRPr="00C34527" w:rsidRDefault="008F6FA0" w:rsidP="008F6FA0">
      <w:pPr>
        <w:pStyle w:val="a3"/>
        <w:numPr>
          <w:ilvl w:val="2"/>
          <w:numId w:val="2"/>
        </w:numPr>
        <w:rPr>
          <w:b/>
          <w:szCs w:val="30"/>
        </w:rPr>
      </w:pPr>
      <w:r w:rsidRPr="00C34527">
        <w:rPr>
          <w:b/>
          <w:szCs w:val="30"/>
        </w:rPr>
        <w:t>Дотация</w:t>
      </w:r>
    </w:p>
    <w:p w:rsidR="008F6FA0" w:rsidRPr="008F6FA0" w:rsidRDefault="00C34527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 xml:space="preserve">межбюджетный </w:t>
      </w:r>
      <w:r w:rsidR="008F6FA0" w:rsidRPr="00C34527">
        <w:rPr>
          <w:szCs w:val="30"/>
        </w:rPr>
        <w:t>трансферт для покрытия недостаточности в нижестоящем бюджете собственных доходов для финансирования его расходов</w:t>
      </w:r>
    </w:p>
    <w:p w:rsidR="008F6FA0" w:rsidRDefault="008F6FA0" w:rsidP="008F6FA0">
      <w:pPr>
        <w:pStyle w:val="a3"/>
        <w:ind w:left="1080" w:firstLine="0"/>
        <w:rPr>
          <w:b/>
          <w:szCs w:val="30"/>
        </w:rPr>
      </w:pPr>
    </w:p>
    <w:p w:rsidR="007858B9" w:rsidRPr="007858B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7858B9">
        <w:rPr>
          <w:b/>
          <w:szCs w:val="30"/>
        </w:rPr>
        <w:t>Сбалансированный бюджет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Бюджет, в котором расходы равны его доходам и иным поступлениям в бюджет (источникам финансирования дефицита бюджета)</w:t>
      </w:r>
    </w:p>
    <w:p w:rsidR="005F0462" w:rsidRDefault="00B27AAA" w:rsidP="005F0462">
      <w:pPr>
        <w:pStyle w:val="a3"/>
        <w:ind w:left="1080" w:firstLine="0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4800600" cy="971550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27AAA" w:rsidRDefault="00B27AAA" w:rsidP="00B27AAA">
      <w:pPr>
        <w:pStyle w:val="a3"/>
        <w:ind w:left="1080" w:firstLine="0"/>
        <w:rPr>
          <w:b/>
          <w:szCs w:val="30"/>
        </w:rPr>
      </w:pPr>
    </w:p>
    <w:p w:rsidR="007858B9" w:rsidRPr="005F0462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Профицит бюджета</w:t>
      </w:r>
    </w:p>
    <w:p w:rsidR="007858B9" w:rsidRDefault="005F0462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п</w:t>
      </w:r>
      <w:r w:rsidR="007858B9">
        <w:rPr>
          <w:szCs w:val="30"/>
        </w:rPr>
        <w:t xml:space="preserve">ревышение </w:t>
      </w:r>
      <w:r>
        <w:rPr>
          <w:szCs w:val="30"/>
        </w:rPr>
        <w:t>доходов бюджета над его расходами</w:t>
      </w:r>
    </w:p>
    <w:p w:rsidR="000A5FAB" w:rsidRDefault="000A5FAB" w:rsidP="007858B9">
      <w:pPr>
        <w:pStyle w:val="a3"/>
        <w:ind w:left="1080" w:firstLine="0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Дефицит бюджета</w:t>
      </w:r>
    </w:p>
    <w:p w:rsidR="005F0462" w:rsidRDefault="005F0462" w:rsidP="005F0462">
      <w:pPr>
        <w:pStyle w:val="a3"/>
        <w:ind w:left="1080" w:firstLine="0"/>
        <w:rPr>
          <w:szCs w:val="30"/>
        </w:rPr>
      </w:pPr>
      <w:r w:rsidRPr="005F0462">
        <w:rPr>
          <w:szCs w:val="30"/>
        </w:rPr>
        <w:t xml:space="preserve">превышение расходов бюджета над его </w:t>
      </w:r>
      <w:r w:rsidR="00F14135">
        <w:rPr>
          <w:szCs w:val="30"/>
        </w:rPr>
        <w:t>до</w:t>
      </w:r>
      <w:r w:rsidRPr="005F0462">
        <w:rPr>
          <w:szCs w:val="30"/>
        </w:rPr>
        <w:t>ходами</w:t>
      </w:r>
    </w:p>
    <w:p w:rsidR="000A5FAB" w:rsidRDefault="000A5FAB" w:rsidP="005F0462">
      <w:pPr>
        <w:pStyle w:val="a3"/>
        <w:ind w:left="1080" w:firstLine="0"/>
        <w:rPr>
          <w:szCs w:val="30"/>
        </w:rPr>
      </w:pPr>
    </w:p>
    <w:p w:rsidR="0054250F" w:rsidRPr="0054250F" w:rsidRDefault="0054250F" w:rsidP="0054250F">
      <w:pPr>
        <w:pStyle w:val="a3"/>
        <w:numPr>
          <w:ilvl w:val="2"/>
          <w:numId w:val="2"/>
        </w:numPr>
        <w:rPr>
          <w:b/>
          <w:szCs w:val="30"/>
        </w:rPr>
      </w:pPr>
      <w:r w:rsidRPr="0054250F">
        <w:rPr>
          <w:b/>
          <w:szCs w:val="30"/>
        </w:rPr>
        <w:t>Источники финансирования дефицита бюджета</w:t>
      </w:r>
    </w:p>
    <w:p w:rsidR="0054250F" w:rsidRPr="005F0462" w:rsidRDefault="0054250F" w:rsidP="0054250F">
      <w:pPr>
        <w:pStyle w:val="a3"/>
        <w:ind w:left="1080" w:firstLine="0"/>
        <w:rPr>
          <w:szCs w:val="30"/>
        </w:rPr>
      </w:pPr>
      <w:r>
        <w:rPr>
          <w:szCs w:val="30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</w:t>
      </w:r>
    </w:p>
    <w:p w:rsidR="005F0462" w:rsidRDefault="005F0462" w:rsidP="005F0462">
      <w:pPr>
        <w:pStyle w:val="a3"/>
        <w:rPr>
          <w:szCs w:val="30"/>
        </w:rPr>
      </w:pPr>
    </w:p>
    <w:p w:rsidR="000A5FAB" w:rsidRDefault="00CA7F9A" w:rsidP="005F0462">
      <w:pPr>
        <w:pStyle w:val="a3"/>
        <w:rPr>
          <w:szCs w:val="30"/>
        </w:rPr>
      </w:pPr>
      <w:r>
        <w:rPr>
          <w:szCs w:val="30"/>
        </w:rPr>
        <w:t xml:space="preserve"> </w:t>
      </w:r>
    </w:p>
    <w:p w:rsidR="00126BB6" w:rsidRDefault="00126BB6" w:rsidP="005F0462">
      <w:pPr>
        <w:pStyle w:val="a3"/>
        <w:rPr>
          <w:szCs w:val="30"/>
        </w:rPr>
      </w:pPr>
    </w:p>
    <w:p w:rsidR="00126BB6" w:rsidRDefault="00126BB6" w:rsidP="005F0462">
      <w:pPr>
        <w:pStyle w:val="a3"/>
        <w:rPr>
          <w:szCs w:val="30"/>
        </w:rPr>
      </w:pPr>
    </w:p>
    <w:p w:rsidR="00126BB6" w:rsidRDefault="00126BB6" w:rsidP="005F0462">
      <w:pPr>
        <w:pStyle w:val="a3"/>
        <w:rPr>
          <w:szCs w:val="30"/>
        </w:rPr>
      </w:pPr>
    </w:p>
    <w:p w:rsidR="00317235" w:rsidRDefault="00317235" w:rsidP="005F0462">
      <w:pPr>
        <w:pStyle w:val="a3"/>
        <w:rPr>
          <w:szCs w:val="30"/>
        </w:rPr>
      </w:pPr>
    </w:p>
    <w:p w:rsidR="00317235" w:rsidRDefault="00317235" w:rsidP="005F0462">
      <w:pPr>
        <w:pStyle w:val="a3"/>
        <w:rPr>
          <w:szCs w:val="30"/>
        </w:rPr>
      </w:pPr>
    </w:p>
    <w:p w:rsidR="00317235" w:rsidRDefault="00317235" w:rsidP="005F0462">
      <w:pPr>
        <w:pStyle w:val="a3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lastRenderedPageBreak/>
        <w:t>Консолидированный бюджет района</w:t>
      </w:r>
    </w:p>
    <w:p w:rsidR="005F0462" w:rsidRPr="005F0462" w:rsidRDefault="005F0462" w:rsidP="005F0462">
      <w:pPr>
        <w:pStyle w:val="a3"/>
        <w:ind w:left="1080" w:firstLine="0"/>
        <w:rPr>
          <w:b/>
          <w:szCs w:val="30"/>
        </w:rPr>
      </w:pPr>
      <w:r w:rsidRPr="005F0462">
        <w:rPr>
          <w:szCs w:val="30"/>
        </w:rPr>
        <w:t>представляет собой свод бюджетов сельисполкомов, поселков городского типа, расположенных на территории района, и районного бюджета</w:t>
      </w:r>
      <w:r>
        <w:rPr>
          <w:b/>
          <w:szCs w:val="30"/>
        </w:rPr>
        <w:t xml:space="preserve"> </w:t>
      </w:r>
    </w:p>
    <w:p w:rsidR="005F0462" w:rsidRDefault="005F0462" w:rsidP="00D067DB">
      <w:pPr>
        <w:pStyle w:val="a3"/>
        <w:ind w:firstLine="0"/>
        <w:jc w:val="center"/>
        <w:rPr>
          <w:b/>
          <w:szCs w:val="30"/>
        </w:rPr>
      </w:pPr>
    </w:p>
    <w:p w:rsidR="00040AB8" w:rsidRDefault="00040AB8" w:rsidP="0004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54250F" w:rsidRDefault="00040AB8" w:rsidP="0019403F">
      <w:pPr>
        <w:pStyle w:val="a3"/>
        <w:ind w:firstLine="567"/>
        <w:rPr>
          <w:b/>
          <w:szCs w:val="30"/>
        </w:rPr>
      </w:pPr>
      <w:r w:rsidRPr="0095411F">
        <w:rPr>
          <w:bCs/>
          <w:szCs w:val="30"/>
        </w:rPr>
        <w:t>Бюджетная политика</w:t>
      </w:r>
      <w:r w:rsidRPr="00D515CC">
        <w:rPr>
          <w:b/>
          <w:bCs/>
          <w:szCs w:val="30"/>
        </w:rPr>
        <w:t xml:space="preserve"> </w:t>
      </w:r>
      <w:r w:rsidRPr="00D515CC">
        <w:rPr>
          <w:szCs w:val="30"/>
        </w:rPr>
        <w:t>в 20</w:t>
      </w:r>
      <w:r>
        <w:rPr>
          <w:szCs w:val="30"/>
        </w:rPr>
        <w:t>2</w:t>
      </w:r>
      <w:r w:rsidR="001965CA">
        <w:rPr>
          <w:szCs w:val="30"/>
          <w:lang w:val="be-BY"/>
        </w:rPr>
        <w:t>6</w:t>
      </w:r>
      <w:r w:rsidRPr="00D515CC">
        <w:rPr>
          <w:szCs w:val="30"/>
        </w:rPr>
        <w:t xml:space="preserve"> году будет</w:t>
      </w:r>
      <w:r>
        <w:rPr>
          <w:szCs w:val="30"/>
        </w:rPr>
        <w:t xml:space="preserve"> </w:t>
      </w:r>
      <w:r w:rsidRPr="00D515CC">
        <w:rPr>
          <w:szCs w:val="30"/>
        </w:rPr>
        <w:t>направлена на обеспечение</w:t>
      </w:r>
      <w:r>
        <w:rPr>
          <w:szCs w:val="30"/>
        </w:rPr>
        <w:t xml:space="preserve"> </w:t>
      </w:r>
      <w:r w:rsidRPr="00D515CC">
        <w:rPr>
          <w:szCs w:val="30"/>
        </w:rPr>
        <w:t>долгосрочной сбалансированности и</w:t>
      </w:r>
      <w:r>
        <w:rPr>
          <w:szCs w:val="30"/>
        </w:rPr>
        <w:t xml:space="preserve"> </w:t>
      </w:r>
      <w:r w:rsidRPr="00D515CC">
        <w:rPr>
          <w:szCs w:val="30"/>
        </w:rPr>
        <w:t>устойчивости бюджетной системы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благосостояния граждан и</w:t>
      </w:r>
      <w:r>
        <w:rPr>
          <w:szCs w:val="30"/>
        </w:rPr>
        <w:t xml:space="preserve"> </w:t>
      </w:r>
      <w:r w:rsidRPr="00D515CC">
        <w:rPr>
          <w:szCs w:val="30"/>
        </w:rPr>
        <w:t>усиление социальной направленности</w:t>
      </w:r>
      <w:r>
        <w:rPr>
          <w:szCs w:val="30"/>
        </w:rPr>
        <w:t xml:space="preserve"> </w:t>
      </w:r>
      <w:r w:rsidRPr="00D515CC">
        <w:rPr>
          <w:szCs w:val="30"/>
        </w:rPr>
        <w:t>бюджета, своевременное и полное</w:t>
      </w:r>
      <w:r>
        <w:rPr>
          <w:szCs w:val="30"/>
        </w:rPr>
        <w:t xml:space="preserve"> </w:t>
      </w:r>
      <w:r w:rsidRPr="00D515CC">
        <w:rPr>
          <w:szCs w:val="30"/>
        </w:rPr>
        <w:t>исполнение долговых обязательств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эффективности бюджетного</w:t>
      </w:r>
      <w:r>
        <w:rPr>
          <w:szCs w:val="30"/>
        </w:rPr>
        <w:t xml:space="preserve"> </w:t>
      </w:r>
      <w:r w:rsidRPr="00D515CC">
        <w:rPr>
          <w:szCs w:val="30"/>
        </w:rPr>
        <w:t>планирования, а также на рациональное использование бюджетных средств в</w:t>
      </w:r>
      <w:r>
        <w:rPr>
          <w:szCs w:val="30"/>
        </w:rPr>
        <w:t xml:space="preserve"> </w:t>
      </w:r>
      <w:r w:rsidRPr="00D515CC">
        <w:rPr>
          <w:szCs w:val="30"/>
        </w:rPr>
        <w:t>соответствии с приоритетами социально-экономического развития.</w:t>
      </w:r>
    </w:p>
    <w:p w:rsidR="0019403F" w:rsidRDefault="0019403F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b/>
          <w:szCs w:val="30"/>
        </w:rPr>
        <w:br w:type="page"/>
      </w:r>
    </w:p>
    <w:p w:rsidR="00FF260B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lastRenderedPageBreak/>
        <w:t xml:space="preserve">КОНСОЛИДИРОВАННЫЙ БЮДЖЕТ </w:t>
      </w:r>
    </w:p>
    <w:p w:rsidR="005F7862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БРЕСТСКО</w:t>
      </w:r>
      <w:r w:rsidR="00DF669E" w:rsidRPr="006E1F03">
        <w:rPr>
          <w:b/>
          <w:sz w:val="40"/>
          <w:szCs w:val="40"/>
        </w:rPr>
        <w:t>ГО</w:t>
      </w:r>
      <w:r w:rsidRPr="006E1F03">
        <w:rPr>
          <w:b/>
          <w:sz w:val="40"/>
          <w:szCs w:val="40"/>
        </w:rPr>
        <w:t xml:space="preserve"> </w:t>
      </w:r>
      <w:r w:rsidR="00DF669E" w:rsidRPr="006E1F03">
        <w:rPr>
          <w:b/>
          <w:sz w:val="40"/>
          <w:szCs w:val="40"/>
        </w:rPr>
        <w:t>РАЙОНА</w:t>
      </w:r>
      <w:r w:rsidR="005F7862" w:rsidRPr="006E1F03">
        <w:rPr>
          <w:b/>
          <w:sz w:val="40"/>
          <w:szCs w:val="40"/>
        </w:rPr>
        <w:t xml:space="preserve"> </w:t>
      </w:r>
    </w:p>
    <w:p w:rsidR="007B631D" w:rsidRPr="006E1F03" w:rsidRDefault="005F7862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НА 20</w:t>
      </w:r>
      <w:r w:rsidR="007042E8" w:rsidRPr="006E1F03">
        <w:rPr>
          <w:b/>
          <w:sz w:val="40"/>
          <w:szCs w:val="40"/>
        </w:rPr>
        <w:t>2</w:t>
      </w:r>
      <w:r w:rsidR="001965CA">
        <w:rPr>
          <w:b/>
          <w:sz w:val="40"/>
          <w:szCs w:val="40"/>
          <w:lang w:val="be-BY"/>
        </w:rPr>
        <w:t>6</w:t>
      </w:r>
      <w:r w:rsidRPr="006E1F03">
        <w:rPr>
          <w:b/>
          <w:sz w:val="40"/>
          <w:szCs w:val="40"/>
        </w:rPr>
        <w:t xml:space="preserve"> ГОД</w:t>
      </w:r>
    </w:p>
    <w:p w:rsidR="00B27AAA" w:rsidRPr="00DF669E" w:rsidRDefault="00B27AAA" w:rsidP="00D067DB">
      <w:pPr>
        <w:pStyle w:val="a3"/>
        <w:ind w:firstLine="0"/>
        <w:jc w:val="center"/>
        <w:rPr>
          <w:b/>
          <w:szCs w:val="30"/>
        </w:rPr>
      </w:pPr>
    </w:p>
    <w:p w:rsidR="008205F8" w:rsidRDefault="0054250F" w:rsidP="00D067DB">
      <w:pPr>
        <w:pStyle w:val="a3"/>
        <w:ind w:firstLine="0"/>
        <w:jc w:val="center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5981700" cy="6048375"/>
            <wp:effectExtent l="0" t="1905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E1F03" w:rsidRDefault="006E1F03" w:rsidP="0008433E">
      <w:pPr>
        <w:pStyle w:val="a3"/>
        <w:ind w:firstLine="708"/>
        <w:rPr>
          <w:szCs w:val="30"/>
        </w:rPr>
      </w:pPr>
    </w:p>
    <w:p w:rsidR="006E1F03" w:rsidRDefault="006E1F03" w:rsidP="0008433E">
      <w:pPr>
        <w:pStyle w:val="a3"/>
        <w:ind w:firstLine="708"/>
        <w:rPr>
          <w:szCs w:val="30"/>
        </w:rPr>
      </w:pPr>
    </w:p>
    <w:p w:rsidR="00BD6B7C" w:rsidRDefault="0008433E" w:rsidP="00BD6B7C">
      <w:pPr>
        <w:pStyle w:val="a3"/>
        <w:ind w:firstLine="708"/>
        <w:rPr>
          <w:b/>
          <w:szCs w:val="30"/>
        </w:rPr>
      </w:pPr>
      <w:r w:rsidRPr="00DF669E">
        <w:rPr>
          <w:szCs w:val="30"/>
        </w:rPr>
        <w:t xml:space="preserve">В свод консолидированного бюджета Брестского района включены утвержденные местными Советами депутатов районный бюджет и </w:t>
      </w:r>
      <w:r w:rsidRPr="007E2CB2">
        <w:rPr>
          <w:szCs w:val="30"/>
        </w:rPr>
        <w:t>сельские бюджеты</w:t>
      </w:r>
      <w:r w:rsidR="002778A7">
        <w:rPr>
          <w:szCs w:val="30"/>
        </w:rPr>
        <w:t xml:space="preserve"> (11)</w:t>
      </w:r>
      <w:r w:rsidRPr="007E2CB2">
        <w:rPr>
          <w:szCs w:val="30"/>
        </w:rPr>
        <w:t xml:space="preserve"> в общей </w:t>
      </w:r>
      <w:r w:rsidRPr="00864569">
        <w:rPr>
          <w:szCs w:val="30"/>
        </w:rPr>
        <w:t xml:space="preserve">сумме </w:t>
      </w:r>
      <w:r w:rsidR="000079CB" w:rsidRPr="000079CB">
        <w:rPr>
          <w:szCs w:val="30"/>
        </w:rPr>
        <w:t>1</w:t>
      </w:r>
      <w:r w:rsidR="001965CA">
        <w:rPr>
          <w:szCs w:val="30"/>
          <w:lang w:val="be-BY"/>
        </w:rPr>
        <w:t>30</w:t>
      </w:r>
      <w:r w:rsidR="00361C21" w:rsidRPr="000B0CBC">
        <w:rPr>
          <w:szCs w:val="30"/>
        </w:rPr>
        <w:t> </w:t>
      </w:r>
      <w:r w:rsidR="001965CA">
        <w:rPr>
          <w:szCs w:val="30"/>
          <w:lang w:val="be-BY"/>
        </w:rPr>
        <w:t>037</w:t>
      </w:r>
      <w:r w:rsidR="00361C21" w:rsidRPr="000B0CBC">
        <w:rPr>
          <w:szCs w:val="30"/>
        </w:rPr>
        <w:t xml:space="preserve"> </w:t>
      </w:r>
      <w:r w:rsidR="001965CA">
        <w:rPr>
          <w:szCs w:val="30"/>
          <w:lang w:val="be-BY"/>
        </w:rPr>
        <w:t>7</w:t>
      </w:r>
      <w:r w:rsidR="00B05BD8" w:rsidRPr="00B05BD8">
        <w:rPr>
          <w:szCs w:val="30"/>
        </w:rPr>
        <w:t>0</w:t>
      </w:r>
      <w:r w:rsidR="001965CA">
        <w:rPr>
          <w:szCs w:val="30"/>
          <w:lang w:val="be-BY"/>
        </w:rPr>
        <w:t>5</w:t>
      </w:r>
      <w:r w:rsidRPr="000B0CBC">
        <w:rPr>
          <w:szCs w:val="30"/>
        </w:rPr>
        <w:t>,00</w:t>
      </w:r>
      <w:r w:rsidRPr="00864569">
        <w:rPr>
          <w:szCs w:val="30"/>
        </w:rPr>
        <w:t xml:space="preserve"> рублей по доходам</w:t>
      </w:r>
      <w:r w:rsidR="00BD6B7C" w:rsidRPr="00BD6B7C">
        <w:rPr>
          <w:szCs w:val="30"/>
        </w:rPr>
        <w:t xml:space="preserve"> </w:t>
      </w:r>
      <w:r w:rsidR="00BD6B7C" w:rsidRPr="00864569">
        <w:rPr>
          <w:szCs w:val="30"/>
        </w:rPr>
        <w:t>и расходам</w:t>
      </w:r>
      <w:r w:rsidR="00BD6B7C">
        <w:rPr>
          <w:szCs w:val="30"/>
        </w:rPr>
        <w:t>.</w:t>
      </w:r>
    </w:p>
    <w:p w:rsidR="00BD6B7C" w:rsidRDefault="00BD6B7C" w:rsidP="00BD6B7C">
      <w:pPr>
        <w:pStyle w:val="a3"/>
        <w:ind w:firstLine="0"/>
        <w:jc w:val="center"/>
        <w:rPr>
          <w:b/>
          <w:szCs w:val="30"/>
        </w:rPr>
      </w:pPr>
    </w:p>
    <w:p w:rsidR="00BD6B7C" w:rsidRDefault="00BD6B7C" w:rsidP="00D067DB">
      <w:pPr>
        <w:pStyle w:val="a3"/>
        <w:ind w:firstLine="0"/>
        <w:jc w:val="center"/>
        <w:rPr>
          <w:b/>
          <w:sz w:val="36"/>
          <w:szCs w:val="36"/>
        </w:rPr>
      </w:pPr>
    </w:p>
    <w:p w:rsidR="00BD6B7C" w:rsidRDefault="00BD6B7C" w:rsidP="00D067DB">
      <w:pPr>
        <w:pStyle w:val="a3"/>
        <w:ind w:firstLine="0"/>
        <w:jc w:val="center"/>
        <w:rPr>
          <w:b/>
          <w:sz w:val="36"/>
          <w:szCs w:val="36"/>
        </w:rPr>
      </w:pPr>
    </w:p>
    <w:p w:rsidR="00BD6B7C" w:rsidRDefault="00BD6B7C" w:rsidP="00D067DB">
      <w:pPr>
        <w:pStyle w:val="a3"/>
        <w:ind w:firstLine="0"/>
        <w:jc w:val="center"/>
        <w:rPr>
          <w:b/>
          <w:sz w:val="36"/>
          <w:szCs w:val="36"/>
        </w:rPr>
      </w:pPr>
    </w:p>
    <w:p w:rsidR="0055656C" w:rsidRDefault="0055656C" w:rsidP="00D067DB">
      <w:pPr>
        <w:pStyle w:val="a3"/>
        <w:ind w:firstLine="0"/>
        <w:jc w:val="center"/>
        <w:rPr>
          <w:b/>
          <w:sz w:val="36"/>
          <w:szCs w:val="36"/>
        </w:rPr>
      </w:pPr>
    </w:p>
    <w:p w:rsidR="005F7862" w:rsidRDefault="00F80096" w:rsidP="00D067DB">
      <w:pPr>
        <w:pStyle w:val="a3"/>
        <w:ind w:firstLine="0"/>
        <w:jc w:val="center"/>
        <w:rPr>
          <w:b/>
          <w:sz w:val="36"/>
          <w:szCs w:val="36"/>
        </w:rPr>
      </w:pPr>
      <w:r w:rsidRPr="006E1F03">
        <w:rPr>
          <w:b/>
          <w:sz w:val="36"/>
          <w:szCs w:val="36"/>
        </w:rPr>
        <w:lastRenderedPageBreak/>
        <w:t>ДОХОДЫ</w:t>
      </w:r>
    </w:p>
    <w:p w:rsidR="00BD6B7C" w:rsidRDefault="00BD6B7C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B631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ъеме доходов бюджета </w:t>
      </w:r>
      <w:r w:rsidR="00A67378" w:rsidRPr="00A67378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обственные доходы </w:t>
      </w:r>
      <w:r w:rsidR="00CC54A9" w:rsidRPr="00292C62">
        <w:rPr>
          <w:rFonts w:ascii="Times New Roman" w:eastAsia="Times New Roman" w:hAnsi="Times New Roman"/>
          <w:sz w:val="30"/>
          <w:szCs w:val="30"/>
          <w:lang w:eastAsia="ru-RU"/>
        </w:rPr>
        <w:t>(налоговые и неналоговые доходы)</w:t>
      </w:r>
      <w:r w:rsidR="00CC54A9"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ют </w:t>
      </w:r>
      <w:r w:rsidR="00BD6B7C" w:rsidRPr="00BD6B7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4A1AE4" w:rsidRPr="004A1AE4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6251C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A1AE4" w:rsidRPr="004A1AE4">
        <w:rPr>
          <w:rFonts w:ascii="Times New Roman" w:eastAsia="Times New Roman" w:hAnsi="Times New Roman"/>
          <w:sz w:val="30"/>
          <w:szCs w:val="30"/>
          <w:lang w:eastAsia="ru-RU"/>
        </w:rPr>
        <w:t>523</w:t>
      </w:r>
      <w:r w:rsidR="006251C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4A1AE4" w:rsidRPr="004A1AE4">
        <w:rPr>
          <w:rFonts w:ascii="Times New Roman" w:eastAsia="Times New Roman" w:hAnsi="Times New Roman"/>
          <w:sz w:val="30"/>
          <w:szCs w:val="30"/>
          <w:lang w:eastAsia="ru-RU"/>
        </w:rPr>
        <w:t>803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6251C6">
        <w:rPr>
          <w:rFonts w:ascii="Times New Roman" w:eastAsia="Times New Roman" w:hAnsi="Times New Roman"/>
          <w:sz w:val="30"/>
          <w:szCs w:val="30"/>
          <w:lang w:val="be-BY" w:eastAsia="ru-RU"/>
        </w:rPr>
        <w:t>3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251C6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безвозмездные поступления</w:t>
      </w:r>
      <w:r w:rsidR="006E1F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C7CCD" w:rsidRPr="00126BB6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126B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6DC5" w:rsidRPr="005C6DC5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C6DC5" w:rsidRPr="005C6DC5">
        <w:rPr>
          <w:rFonts w:ascii="Times New Roman" w:eastAsia="Times New Roman" w:hAnsi="Times New Roman"/>
          <w:sz w:val="30"/>
          <w:szCs w:val="30"/>
          <w:lang w:eastAsia="ru-RU"/>
        </w:rPr>
        <w:t>513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6DC5" w:rsidRPr="005C6DC5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6251C6">
        <w:rPr>
          <w:rFonts w:ascii="Times New Roman" w:eastAsia="Times New Roman" w:hAnsi="Times New Roman"/>
          <w:sz w:val="30"/>
          <w:szCs w:val="30"/>
          <w:lang w:val="be-BY" w:eastAsia="ru-RU"/>
        </w:rPr>
        <w:t>0</w:t>
      </w:r>
      <w:r w:rsidR="005C6DC5" w:rsidRPr="005C6DC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D325B" w:rsidRPr="00126BB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C7CCD" w:rsidRPr="00126BB6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52D2E" w:rsidRPr="00126B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5C6DC5" w:rsidRPr="005C6DC5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C6DC5" w:rsidRPr="005C6DC5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C7BF6" w:rsidRDefault="002C7BF6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3F65A9" w:rsidRPr="006E1F03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труктура доходов </w:t>
      </w:r>
    </w:p>
    <w:p w:rsidR="007B24C0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CC7CC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F2431B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br/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</w:t>
      </w:r>
      <w:r w:rsidR="007042E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5C6DC5" w:rsidRPr="00F44F2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4F305B" w:rsidRPr="006E1F03" w:rsidRDefault="004F305B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8814B9" w:rsidRDefault="00E82032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B7493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610225" cy="31819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4B47" w:rsidRPr="009B7493" w:rsidRDefault="000E4B47" w:rsidP="00D067DB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814B9" w:rsidRPr="005C7550" w:rsidRDefault="008814B9" w:rsidP="00D41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hAnsi="Times New Roman"/>
          <w:sz w:val="30"/>
          <w:szCs w:val="30"/>
        </w:rPr>
        <w:t>В 20</w:t>
      </w:r>
      <w:r w:rsidRPr="00F3720F">
        <w:rPr>
          <w:rFonts w:ascii="Times New Roman" w:hAnsi="Times New Roman"/>
          <w:sz w:val="30"/>
          <w:szCs w:val="30"/>
        </w:rPr>
        <w:t>2</w:t>
      </w:r>
      <w:r w:rsidR="009129E1">
        <w:rPr>
          <w:rFonts w:ascii="Times New Roman" w:hAnsi="Times New Roman"/>
          <w:sz w:val="30"/>
          <w:szCs w:val="30"/>
        </w:rPr>
        <w:t>6</w:t>
      </w:r>
      <w:r w:rsidRPr="00726354">
        <w:rPr>
          <w:rFonts w:ascii="Times New Roman" w:hAnsi="Times New Roman"/>
          <w:sz w:val="30"/>
          <w:szCs w:val="30"/>
        </w:rPr>
        <w:t xml:space="preserve"> году бюджету района из </w:t>
      </w:r>
      <w:r w:rsidRPr="00C85EB4">
        <w:rPr>
          <w:rFonts w:ascii="Times New Roman" w:hAnsi="Times New Roman"/>
          <w:sz w:val="30"/>
          <w:szCs w:val="30"/>
        </w:rPr>
        <w:t xml:space="preserve">республиканского </w:t>
      </w:r>
      <w:r w:rsidR="00D41D19">
        <w:rPr>
          <w:rFonts w:ascii="Times New Roman" w:hAnsi="Times New Roman"/>
          <w:sz w:val="30"/>
          <w:szCs w:val="30"/>
        </w:rPr>
        <w:t xml:space="preserve">бюджета </w:t>
      </w:r>
      <w:r w:rsidRPr="00C85EB4">
        <w:rPr>
          <w:rFonts w:ascii="Times New Roman" w:hAnsi="Times New Roman"/>
          <w:sz w:val="30"/>
          <w:szCs w:val="30"/>
        </w:rPr>
        <w:t xml:space="preserve">передаются </w:t>
      </w:r>
      <w:r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субвенции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41D19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9129E1">
        <w:rPr>
          <w:rFonts w:ascii="Times New Roman" w:eastAsia="Times New Roman" w:hAnsi="Times New Roman"/>
          <w:sz w:val="30"/>
          <w:szCs w:val="30"/>
          <w:lang w:eastAsia="ru-RU"/>
        </w:rPr>
        <w:t>размере</w:t>
      </w:r>
      <w:r w:rsidR="00D41D1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970A7" w:rsidRPr="00EC29B0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129E1">
        <w:rPr>
          <w:rFonts w:ascii="Times New Roman" w:eastAsia="Times New Roman" w:hAnsi="Times New Roman"/>
          <w:sz w:val="30"/>
          <w:szCs w:val="30"/>
          <w:lang w:eastAsia="ru-RU"/>
        </w:rPr>
        <w:t>28</w:t>
      </w:r>
      <w:r w:rsidR="00F71701" w:rsidRPr="00EC29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129E1">
        <w:rPr>
          <w:rFonts w:ascii="Times New Roman" w:eastAsia="Times New Roman" w:hAnsi="Times New Roman"/>
          <w:sz w:val="30"/>
          <w:szCs w:val="30"/>
          <w:lang w:eastAsia="ru-RU"/>
        </w:rPr>
        <w:t>65</w:t>
      </w:r>
      <w:r w:rsidR="00FC276E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EC29B0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на финансирование расходов по развитию сельского хозяйства и рыбохозяйственной деятельности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FD71AE">
        <w:rPr>
          <w:rFonts w:ascii="Times New Roman" w:hAnsi="Times New Roman"/>
          <w:sz w:val="30"/>
          <w:szCs w:val="30"/>
        </w:rPr>
        <w:t xml:space="preserve"> </w:t>
      </w:r>
      <w:r w:rsidR="00FD71AE" w:rsidRPr="00C85EB4">
        <w:rPr>
          <w:rFonts w:ascii="Times New Roman" w:hAnsi="Times New Roman"/>
          <w:sz w:val="30"/>
          <w:szCs w:val="30"/>
        </w:rPr>
        <w:t xml:space="preserve">передаются </w:t>
      </w:r>
      <w:r w:rsidR="00FD71AE"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субвенции</w:t>
      </w:r>
      <w:r w:rsidR="00FD71AE"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D71AE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размере</w:t>
      </w:r>
      <w:r w:rsidR="00FD71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146B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7146B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7146B7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FD71AE" w:rsidRPr="00EC29B0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FD71AE"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на финансирование расходов по </w:t>
      </w:r>
      <w:r w:rsidR="00EC29B0">
        <w:rPr>
          <w:rFonts w:ascii="Times New Roman" w:eastAsia="Times New Roman" w:hAnsi="Times New Roman"/>
          <w:sz w:val="30"/>
          <w:szCs w:val="30"/>
          <w:lang w:eastAsia="ru-RU"/>
        </w:rPr>
        <w:t>текущему</w:t>
      </w:r>
      <w:r w:rsidR="007146B7">
        <w:rPr>
          <w:rFonts w:ascii="Times New Roman" w:eastAsia="Times New Roman" w:hAnsi="Times New Roman"/>
          <w:sz w:val="30"/>
          <w:szCs w:val="30"/>
          <w:lang w:eastAsia="ru-RU"/>
        </w:rPr>
        <w:t xml:space="preserve"> ремонту кровель жилых домов.</w:t>
      </w:r>
    </w:p>
    <w:p w:rsidR="00F71701" w:rsidRDefault="00FC276E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Текущие м</w:t>
      </w:r>
      <w:r w:rsidR="00F71701" w:rsidRPr="00F71701">
        <w:rPr>
          <w:rFonts w:ascii="Times New Roman" w:eastAsia="Times New Roman" w:hAnsi="Times New Roman"/>
          <w:i/>
          <w:sz w:val="30"/>
          <w:szCs w:val="30"/>
          <w:lang w:eastAsia="ru-RU"/>
        </w:rPr>
        <w:t>ежбюджетные трансферты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 xml:space="preserve"> из вышестоящего бюджета предусмотрены в размер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 558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801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 xml:space="preserve">,00 рублей, </w:t>
      </w:r>
      <w:r w:rsidR="001C34D8" w:rsidRPr="001C34D8">
        <w:rPr>
          <w:rFonts w:ascii="Times New Roman" w:eastAsia="Times New Roman" w:hAnsi="Times New Roman"/>
          <w:i/>
          <w:sz w:val="30"/>
          <w:szCs w:val="30"/>
          <w:lang w:eastAsia="ru-RU"/>
        </w:rPr>
        <w:t>капитальные</w:t>
      </w:r>
      <w:r w:rsidR="001C34D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м</w:t>
      </w:r>
      <w:r w:rsidR="001C34D8" w:rsidRPr="00F71701">
        <w:rPr>
          <w:rFonts w:ascii="Times New Roman" w:eastAsia="Times New Roman" w:hAnsi="Times New Roman"/>
          <w:i/>
          <w:sz w:val="30"/>
          <w:szCs w:val="30"/>
          <w:lang w:eastAsia="ru-RU"/>
        </w:rPr>
        <w:t>ежбюджетные трансферты</w:t>
      </w:r>
      <w:r w:rsidR="001C34D8">
        <w:rPr>
          <w:rFonts w:ascii="Times New Roman" w:eastAsia="Times New Roman" w:hAnsi="Times New Roman"/>
          <w:sz w:val="30"/>
          <w:szCs w:val="30"/>
          <w:lang w:eastAsia="ru-RU"/>
        </w:rPr>
        <w:t xml:space="preserve"> из вышестоящего бюджета предусмотрены в размере 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1C34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226</w:t>
      </w:r>
      <w:r w:rsidR="001C34D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443</w:t>
      </w:r>
      <w:r w:rsidR="001C34D8">
        <w:rPr>
          <w:rFonts w:ascii="Times New Roman" w:eastAsia="Times New Roman" w:hAnsi="Times New Roman"/>
          <w:sz w:val="30"/>
          <w:szCs w:val="30"/>
          <w:lang w:eastAsia="ru-RU"/>
        </w:rPr>
        <w:t xml:space="preserve">,00 рублей. </w:t>
      </w:r>
    </w:p>
    <w:p w:rsidR="006E1F03" w:rsidRDefault="007B631D" w:rsidP="004F3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В структуре собственных доходов бюджета 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налоговые доходы составляют </w:t>
      </w:r>
      <w:r w:rsidR="001C34D8">
        <w:rPr>
          <w:rFonts w:ascii="Times New Roman" w:eastAsia="Times New Roman" w:hAnsi="Times New Roman"/>
          <w:sz w:val="30"/>
          <w:szCs w:val="30"/>
          <w:lang w:eastAsia="ru-RU"/>
        </w:rPr>
        <w:t>11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062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193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1C34D8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, неналоговые доходы –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461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C34D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3674E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4F305B" w:rsidRDefault="004F305B" w:rsidP="004F3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324973" w:rsidRDefault="0032497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E747C" w:rsidRDefault="00FE747C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F260B" w:rsidRP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Структура налоговых доходов</w:t>
      </w:r>
    </w:p>
    <w:p w:rsid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4A047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8205F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 20</w:t>
      </w:r>
      <w:r w:rsidR="00F3720F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5D2D5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у</w:t>
      </w:r>
    </w:p>
    <w:p w:rsidR="0087611B" w:rsidRPr="00726354" w:rsidRDefault="0009162F" w:rsidP="00826CC7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56515</wp:posOffset>
            </wp:positionV>
            <wp:extent cx="5397500" cy="3273425"/>
            <wp:effectExtent l="38100" t="0" r="0" b="317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826CC7">
        <w:rPr>
          <w:rFonts w:ascii="Times New Roman" w:eastAsia="Times New Roman" w:hAnsi="Times New Roman"/>
          <w:sz w:val="30"/>
          <w:szCs w:val="30"/>
          <w:lang w:eastAsia="ru-RU"/>
        </w:rPr>
        <w:br w:type="textWrapping" w:clear="all"/>
      </w:r>
    </w:p>
    <w:p w:rsidR="0008433E" w:rsidRDefault="0008433E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Налоговые доходы формируются в основном за счет поступлений</w:t>
      </w:r>
      <w:r w:rsidRPr="003B338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подоходного налога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5D2D56">
        <w:rPr>
          <w:rFonts w:ascii="Times New Roman" w:eastAsia="Times New Roman" w:hAnsi="Times New Roman"/>
          <w:sz w:val="30"/>
          <w:szCs w:val="30"/>
          <w:lang w:eastAsia="ru-RU"/>
        </w:rPr>
        <w:t>61 012 81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96772B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6772B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добавленную стоимость – </w:t>
      </w:r>
      <w:r w:rsidR="00D91A7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680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4F1E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3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="005F289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484F1E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208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5F289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прибыль – 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752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435D7" w:rsidRPr="005435D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54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64326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="00042EE1"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х налогов от выручки от реализации товаров (работ, услуг) – </w:t>
      </w:r>
      <w:r w:rsidR="001A4C01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042EE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A4C01">
        <w:rPr>
          <w:rFonts w:ascii="Times New Roman" w:eastAsia="Times New Roman" w:hAnsi="Times New Roman"/>
          <w:sz w:val="30"/>
          <w:szCs w:val="30"/>
          <w:lang w:eastAsia="ru-RU"/>
        </w:rPr>
        <w:t>608</w:t>
      </w:r>
      <w:r w:rsidR="00042EE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A4C01">
        <w:rPr>
          <w:rFonts w:ascii="Times New Roman" w:eastAsia="Times New Roman" w:hAnsi="Times New Roman"/>
          <w:sz w:val="30"/>
          <w:szCs w:val="30"/>
          <w:lang w:eastAsia="ru-RU"/>
        </w:rPr>
        <w:t>671</w:t>
      </w:r>
      <w:r w:rsidR="00042EE1"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</w:t>
      </w:r>
      <w:r w:rsidR="001A4C01">
        <w:rPr>
          <w:rFonts w:ascii="Times New Roman" w:eastAsia="Times New Roman" w:hAnsi="Times New Roman"/>
          <w:sz w:val="30"/>
          <w:szCs w:val="30"/>
          <w:lang w:eastAsia="ru-RU"/>
        </w:rPr>
        <w:t xml:space="preserve"> (9,4%)</w:t>
      </w:r>
      <w:r w:rsidR="00042EE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09162F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е 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>налог</w:t>
      </w:r>
      <w:r w:rsidR="0009162F">
        <w:rPr>
          <w:rFonts w:ascii="Times New Roman" w:eastAsia="Times New Roman" w:hAnsi="Times New Roman"/>
          <w:sz w:val="30"/>
          <w:szCs w:val="30"/>
          <w:lang w:eastAsia="ru-RU"/>
        </w:rPr>
        <w:t>и, сборы (пошлины) и другие</w:t>
      </w:r>
      <w:proofErr w:type="gramEnd"/>
      <w:r w:rsidR="0009162F">
        <w:rPr>
          <w:rFonts w:ascii="Times New Roman" w:eastAsia="Times New Roman" w:hAnsi="Times New Roman"/>
          <w:sz w:val="30"/>
          <w:szCs w:val="30"/>
          <w:lang w:eastAsia="ru-RU"/>
        </w:rPr>
        <w:t xml:space="preserve"> налоговые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 xml:space="preserve"> доход</w:t>
      </w:r>
      <w:r w:rsidR="0009162F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09162F">
        <w:rPr>
          <w:rFonts w:ascii="Times New Roman" w:eastAsia="Times New Roman" w:hAnsi="Times New Roman"/>
          <w:sz w:val="30"/>
          <w:szCs w:val="30"/>
          <w:lang w:eastAsia="ru-RU"/>
        </w:rPr>
        <w:t>912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09162F">
        <w:rPr>
          <w:rFonts w:ascii="Times New Roman" w:eastAsia="Times New Roman" w:hAnsi="Times New Roman"/>
          <w:sz w:val="30"/>
          <w:szCs w:val="30"/>
          <w:lang w:eastAsia="ru-RU"/>
        </w:rPr>
        <w:t>164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042EE1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9162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7235" w:rsidRDefault="00317235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740D" w:rsidRDefault="0041740D" w:rsidP="00417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 xml:space="preserve">Структура неналоговых доходов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нсолидированного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бюджета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района 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964A1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</w:t>
      </w:r>
    </w:p>
    <w:p w:rsidR="005D7585" w:rsidRDefault="005D7585" w:rsidP="00417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740D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6C79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5667375" cy="32791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D325B" w:rsidRPr="007A2398" w:rsidRDefault="00F80096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614AB">
        <w:rPr>
          <w:rFonts w:ascii="Times New Roman" w:hAnsi="Times New Roman"/>
          <w:b/>
          <w:sz w:val="36"/>
          <w:szCs w:val="36"/>
        </w:rPr>
        <w:t>РАСХОДЫ</w:t>
      </w:r>
    </w:p>
    <w:p w:rsidR="007A2398" w:rsidRDefault="007A2398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87611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7550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5C7550" w:rsidRPr="005C7550">
        <w:rPr>
          <w:rFonts w:ascii="Times New Roman" w:hAnsi="Times New Roman"/>
          <w:sz w:val="30"/>
          <w:szCs w:val="30"/>
        </w:rPr>
        <w:t>района</w:t>
      </w:r>
      <w:r w:rsidRPr="005C7550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393235">
        <w:rPr>
          <w:rFonts w:ascii="Times New Roman" w:hAnsi="Times New Roman"/>
          <w:sz w:val="30"/>
          <w:szCs w:val="30"/>
        </w:rPr>
        <w:t>, отражающим выполняемые государством функции.</w:t>
      </w:r>
    </w:p>
    <w:p w:rsidR="00FD4EE9" w:rsidRDefault="00FD4EE9" w:rsidP="007A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D4EE9" w:rsidRDefault="00FD4EE9" w:rsidP="007A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025B4" w:rsidRDefault="004025B4" w:rsidP="007A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труктура расходов консолидированного бюджета района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0F1DB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B22E2D">
        <w:rPr>
          <w:rFonts w:ascii="Times New Roman" w:eastAsia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655733" cy="382693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D34CD" w:rsidRDefault="005D34CD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счет средств бюджета района финансируются социально-з</w:t>
      </w:r>
      <w:r w:rsidR="00F47011">
        <w:rPr>
          <w:rFonts w:ascii="Times New Roman" w:hAnsi="Times New Roman"/>
          <w:sz w:val="30"/>
          <w:szCs w:val="30"/>
        </w:rPr>
        <w:t xml:space="preserve">начимые расходы: обеспечивается работа учреждений дошкольного и среднего образования, </w:t>
      </w:r>
      <w:r w:rsidR="00547C00">
        <w:rPr>
          <w:rFonts w:ascii="Times New Roman" w:hAnsi="Times New Roman"/>
          <w:sz w:val="30"/>
          <w:szCs w:val="30"/>
        </w:rPr>
        <w:t>возмещается</w:t>
      </w:r>
      <w:r w:rsidR="00F47011">
        <w:rPr>
          <w:rFonts w:ascii="Times New Roman" w:hAnsi="Times New Roman"/>
          <w:sz w:val="30"/>
          <w:szCs w:val="30"/>
        </w:rPr>
        <w:t xml:space="preserve"> стоимость жилищно-коммунальных услуг</w:t>
      </w:r>
      <w:r w:rsidR="000F1DB0">
        <w:rPr>
          <w:rFonts w:ascii="Times New Roman" w:hAnsi="Times New Roman"/>
          <w:sz w:val="30"/>
          <w:szCs w:val="30"/>
        </w:rPr>
        <w:t>,</w:t>
      </w:r>
      <w:r w:rsidR="00F47011">
        <w:rPr>
          <w:rFonts w:ascii="Times New Roman" w:hAnsi="Times New Roman"/>
          <w:sz w:val="30"/>
          <w:szCs w:val="30"/>
        </w:rPr>
        <w:t xml:space="preserve"> услуг пассажирского транспорта, предоставляемых </w:t>
      </w:r>
      <w:r w:rsidR="00246CBB">
        <w:rPr>
          <w:rFonts w:ascii="Times New Roman" w:hAnsi="Times New Roman"/>
          <w:sz w:val="30"/>
          <w:szCs w:val="30"/>
        </w:rPr>
        <w:t>льготным категориям граждан</w:t>
      </w:r>
      <w:r w:rsidR="00F47011">
        <w:rPr>
          <w:rFonts w:ascii="Times New Roman" w:hAnsi="Times New Roman"/>
          <w:sz w:val="30"/>
          <w:szCs w:val="30"/>
        </w:rPr>
        <w:t>, реализуются мероприятия по социальному обеспечению граждан</w:t>
      </w:r>
      <w:r w:rsidR="00153E43">
        <w:rPr>
          <w:rFonts w:ascii="Times New Roman" w:hAnsi="Times New Roman"/>
          <w:sz w:val="30"/>
          <w:szCs w:val="30"/>
        </w:rPr>
        <w:t>.</w:t>
      </w:r>
    </w:p>
    <w:p w:rsidR="008E341E" w:rsidRPr="00F47011" w:rsidRDefault="008E341E" w:rsidP="008E34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числе важнейших направлений социальных расходов – финансирование учреждений и мероприятий социальной сферы: образования, физической культуры и спорта, культуры и социальной политики. В бюджете района на 202</w:t>
      </w:r>
      <w:r w:rsidR="00153E4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од расходы на </w:t>
      </w:r>
      <w:r w:rsidRPr="008E341E">
        <w:rPr>
          <w:rFonts w:ascii="Times New Roman" w:hAnsi="Times New Roman"/>
          <w:b/>
          <w:sz w:val="30"/>
          <w:szCs w:val="30"/>
        </w:rPr>
        <w:t>социальную сфер</w:t>
      </w:r>
      <w:r>
        <w:rPr>
          <w:rFonts w:ascii="Times New Roman" w:hAnsi="Times New Roman"/>
          <w:sz w:val="30"/>
          <w:szCs w:val="30"/>
        </w:rPr>
        <w:t xml:space="preserve">у составляют </w:t>
      </w:r>
      <w:r w:rsidR="00D32AF7">
        <w:rPr>
          <w:rFonts w:ascii="Times New Roman" w:hAnsi="Times New Roman"/>
          <w:sz w:val="30"/>
          <w:szCs w:val="30"/>
        </w:rPr>
        <w:t>83</w:t>
      </w:r>
      <w:r w:rsidR="00C504EC" w:rsidRPr="00F96C1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D32AF7">
        <w:rPr>
          <w:rFonts w:ascii="Times New Roman" w:eastAsia="Times New Roman" w:hAnsi="Times New Roman"/>
          <w:sz w:val="30"/>
          <w:szCs w:val="30"/>
          <w:lang w:eastAsia="ru-RU"/>
        </w:rPr>
        <w:t>856</w:t>
      </w:r>
      <w:r w:rsidR="00C504EC" w:rsidRPr="00F96C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2AF7">
        <w:rPr>
          <w:rFonts w:ascii="Times New Roman" w:eastAsia="Times New Roman" w:hAnsi="Times New Roman"/>
          <w:sz w:val="30"/>
          <w:szCs w:val="30"/>
          <w:lang w:eastAsia="ru-RU"/>
        </w:rPr>
        <w:t>696</w:t>
      </w:r>
      <w:r w:rsidRPr="00F96C1B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ублей или </w:t>
      </w:r>
      <w:r w:rsidR="00F96C1B" w:rsidRPr="00F96C1B">
        <w:rPr>
          <w:rFonts w:ascii="Times New Roman" w:hAnsi="Times New Roman"/>
          <w:sz w:val="30"/>
          <w:szCs w:val="30"/>
        </w:rPr>
        <w:t>64</w:t>
      </w:r>
      <w:r w:rsidR="00C504EC">
        <w:rPr>
          <w:rFonts w:ascii="Times New Roman" w:hAnsi="Times New Roman"/>
          <w:sz w:val="30"/>
          <w:szCs w:val="30"/>
        </w:rPr>
        <w:t>,</w:t>
      </w:r>
      <w:r w:rsidR="00D32AF7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% общего объема расходов консолидированного бюджета района.</w:t>
      </w: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AA7F2F" w:rsidRDefault="00AA7F2F" w:rsidP="008E341E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1A2006">
        <w:rPr>
          <w:rFonts w:ascii="Times New Roman" w:hAnsi="Times New Roman"/>
          <w:b/>
          <w:sz w:val="36"/>
          <w:szCs w:val="36"/>
        </w:rPr>
        <w:lastRenderedPageBreak/>
        <w:t>Расходы на социальную сферу</w:t>
      </w: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772150" cy="2850292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A7F2F" w:rsidRDefault="00AA7F2F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A2006" w:rsidRPr="00F44F25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44F25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F44F25" w:rsidRDefault="00F44F25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A2006" w:rsidRPr="00BF56CA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6CA">
        <w:rPr>
          <w:rFonts w:ascii="Times New Roman" w:hAnsi="Times New Roman"/>
          <w:sz w:val="30"/>
          <w:szCs w:val="30"/>
        </w:rPr>
        <w:t xml:space="preserve">Расходы бюджета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="008D2FD8">
        <w:rPr>
          <w:rFonts w:ascii="Times New Roman" w:hAnsi="Times New Roman"/>
          <w:sz w:val="30"/>
          <w:szCs w:val="30"/>
        </w:rPr>
        <w:t>в 202</w:t>
      </w:r>
      <w:r w:rsidR="00B5468F">
        <w:rPr>
          <w:rFonts w:ascii="Times New Roman" w:hAnsi="Times New Roman"/>
          <w:sz w:val="30"/>
          <w:szCs w:val="30"/>
        </w:rPr>
        <w:t>6</w:t>
      </w:r>
      <w:r w:rsidR="008D2FD8">
        <w:rPr>
          <w:rFonts w:ascii="Times New Roman" w:hAnsi="Times New Roman"/>
          <w:sz w:val="30"/>
          <w:szCs w:val="30"/>
        </w:rPr>
        <w:t xml:space="preserve"> году </w:t>
      </w:r>
      <w:r w:rsidRPr="00BF56CA">
        <w:rPr>
          <w:rFonts w:ascii="Times New Roman" w:hAnsi="Times New Roman"/>
          <w:sz w:val="30"/>
          <w:szCs w:val="30"/>
        </w:rPr>
        <w:t xml:space="preserve">на образование запланированы в сумме </w:t>
      </w:r>
      <w:r w:rsidR="00C61552" w:rsidRPr="00C61552">
        <w:rPr>
          <w:rFonts w:ascii="Times New Roman" w:hAnsi="Times New Roman"/>
          <w:sz w:val="30"/>
          <w:szCs w:val="30"/>
        </w:rPr>
        <w:t>6</w:t>
      </w:r>
      <w:r w:rsidR="00B5468F">
        <w:rPr>
          <w:rFonts w:ascii="Times New Roman" w:hAnsi="Times New Roman"/>
          <w:sz w:val="30"/>
          <w:szCs w:val="30"/>
        </w:rPr>
        <w:t>8</w:t>
      </w:r>
      <w:r w:rsidR="00365B18">
        <w:rPr>
          <w:rFonts w:ascii="Times New Roman" w:hAnsi="Times New Roman"/>
          <w:sz w:val="30"/>
          <w:szCs w:val="30"/>
        </w:rPr>
        <w:t> </w:t>
      </w:r>
      <w:r w:rsidR="00B5468F">
        <w:rPr>
          <w:rFonts w:ascii="Times New Roman" w:hAnsi="Times New Roman"/>
          <w:sz w:val="30"/>
          <w:szCs w:val="30"/>
        </w:rPr>
        <w:t>286</w:t>
      </w:r>
      <w:r w:rsidR="00365B18">
        <w:rPr>
          <w:rFonts w:ascii="Times New Roman" w:hAnsi="Times New Roman"/>
          <w:sz w:val="30"/>
          <w:szCs w:val="30"/>
        </w:rPr>
        <w:t xml:space="preserve"> </w:t>
      </w:r>
      <w:r w:rsidR="00B5468F">
        <w:rPr>
          <w:rFonts w:ascii="Times New Roman" w:hAnsi="Times New Roman"/>
          <w:sz w:val="30"/>
          <w:szCs w:val="30"/>
        </w:rPr>
        <w:t>502</w:t>
      </w:r>
      <w:r w:rsidRPr="00BF56CA">
        <w:rPr>
          <w:rFonts w:ascii="Times New Roman" w:hAnsi="Times New Roman"/>
          <w:sz w:val="30"/>
          <w:szCs w:val="30"/>
        </w:rPr>
        <w:t>,00 рублей. В общем объеме средств предусмотрено на:</w:t>
      </w:r>
    </w:p>
    <w:p w:rsidR="001A2006" w:rsidRPr="00D015A0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школьно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365B18" w:rsidRPr="00D015A0">
        <w:rPr>
          <w:rFonts w:ascii="Times New Roman" w:hAnsi="Times New Roman"/>
          <w:i/>
          <w:sz w:val="30"/>
          <w:szCs w:val="30"/>
        </w:rPr>
        <w:t>1</w:t>
      </w:r>
      <w:r w:rsidR="00775711">
        <w:rPr>
          <w:rFonts w:ascii="Times New Roman" w:hAnsi="Times New Roman"/>
          <w:i/>
          <w:sz w:val="30"/>
          <w:szCs w:val="30"/>
        </w:rPr>
        <w:t>4</w:t>
      </w:r>
      <w:r w:rsidR="00365B18" w:rsidRPr="00D015A0">
        <w:rPr>
          <w:rFonts w:ascii="Times New Roman" w:hAnsi="Times New Roman"/>
          <w:i/>
          <w:sz w:val="30"/>
          <w:szCs w:val="30"/>
        </w:rPr>
        <w:t> </w:t>
      </w:r>
      <w:r w:rsidR="00775711">
        <w:rPr>
          <w:rFonts w:ascii="Times New Roman" w:hAnsi="Times New Roman"/>
          <w:i/>
          <w:sz w:val="30"/>
          <w:szCs w:val="30"/>
        </w:rPr>
        <w:t>926</w:t>
      </w:r>
      <w:r w:rsidR="00365B18" w:rsidRPr="00D015A0">
        <w:rPr>
          <w:rFonts w:ascii="Times New Roman" w:hAnsi="Times New Roman"/>
          <w:i/>
          <w:sz w:val="30"/>
          <w:szCs w:val="30"/>
        </w:rPr>
        <w:t xml:space="preserve"> </w:t>
      </w:r>
      <w:r w:rsidR="00775711">
        <w:rPr>
          <w:rFonts w:ascii="Times New Roman" w:hAnsi="Times New Roman"/>
          <w:i/>
          <w:sz w:val="30"/>
          <w:szCs w:val="30"/>
        </w:rPr>
        <w:t>790</w:t>
      </w:r>
      <w:r w:rsidRPr="00D015A0">
        <w:rPr>
          <w:rFonts w:ascii="Times New Roman" w:hAnsi="Times New Roman"/>
          <w:i/>
          <w:sz w:val="30"/>
          <w:szCs w:val="30"/>
        </w:rPr>
        <w:t>,00 рублей;</w:t>
      </w:r>
    </w:p>
    <w:p w:rsidR="001A2006" w:rsidRPr="00D015A0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общее средне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1C7DF1" w:rsidRPr="00D015A0">
        <w:rPr>
          <w:rFonts w:ascii="Times New Roman" w:hAnsi="Times New Roman"/>
          <w:i/>
          <w:sz w:val="30"/>
          <w:szCs w:val="30"/>
        </w:rPr>
        <w:t>4</w:t>
      </w:r>
      <w:r w:rsidR="00775711">
        <w:rPr>
          <w:rFonts w:ascii="Times New Roman" w:hAnsi="Times New Roman"/>
          <w:i/>
          <w:sz w:val="30"/>
          <w:szCs w:val="30"/>
        </w:rPr>
        <w:t>7</w:t>
      </w:r>
      <w:r w:rsidR="00365B18" w:rsidRPr="00D015A0">
        <w:rPr>
          <w:rFonts w:ascii="Times New Roman" w:hAnsi="Times New Roman"/>
          <w:i/>
          <w:sz w:val="30"/>
          <w:szCs w:val="30"/>
        </w:rPr>
        <w:t> </w:t>
      </w:r>
      <w:r w:rsidR="00775711">
        <w:rPr>
          <w:rFonts w:ascii="Times New Roman" w:hAnsi="Times New Roman"/>
          <w:i/>
          <w:sz w:val="30"/>
          <w:szCs w:val="30"/>
        </w:rPr>
        <w:t>401</w:t>
      </w:r>
      <w:r w:rsidR="00365B18" w:rsidRPr="00D015A0">
        <w:rPr>
          <w:rFonts w:ascii="Times New Roman" w:hAnsi="Times New Roman"/>
          <w:i/>
          <w:sz w:val="30"/>
          <w:szCs w:val="30"/>
        </w:rPr>
        <w:t> </w:t>
      </w:r>
      <w:r w:rsidR="00775711">
        <w:rPr>
          <w:rFonts w:ascii="Times New Roman" w:hAnsi="Times New Roman"/>
          <w:i/>
          <w:sz w:val="30"/>
          <w:szCs w:val="30"/>
        </w:rPr>
        <w:t>542</w:t>
      </w:r>
      <w:r w:rsidRPr="00D015A0">
        <w:rPr>
          <w:rFonts w:ascii="Times New Roman" w:hAnsi="Times New Roman"/>
          <w:i/>
          <w:sz w:val="30"/>
          <w:szCs w:val="30"/>
        </w:rPr>
        <w:t>,00 рублей;</w:t>
      </w:r>
    </w:p>
    <w:p w:rsidR="001A2006" w:rsidRPr="00D015A0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полнительное образование детей и молодежи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775711">
        <w:rPr>
          <w:rFonts w:ascii="Times New Roman" w:hAnsi="Times New Roman"/>
          <w:sz w:val="30"/>
          <w:szCs w:val="30"/>
        </w:rPr>
        <w:t>5</w:t>
      </w:r>
      <w:r w:rsidR="00775711">
        <w:rPr>
          <w:rFonts w:ascii="Times New Roman" w:hAnsi="Times New Roman"/>
          <w:i/>
          <w:sz w:val="30"/>
          <w:szCs w:val="30"/>
        </w:rPr>
        <w:t> 157 806</w:t>
      </w:r>
      <w:r w:rsidRPr="00D015A0">
        <w:rPr>
          <w:rFonts w:ascii="Times New Roman" w:hAnsi="Times New Roman"/>
          <w:i/>
          <w:sz w:val="30"/>
          <w:szCs w:val="30"/>
        </w:rPr>
        <w:t>,00</w:t>
      </w:r>
      <w:r w:rsidR="00775711">
        <w:rPr>
          <w:rFonts w:ascii="Times New Roman" w:hAnsi="Times New Roman"/>
          <w:i/>
          <w:sz w:val="30"/>
          <w:szCs w:val="30"/>
        </w:rPr>
        <w:t> </w:t>
      </w:r>
      <w:r w:rsidRPr="00D015A0">
        <w:rPr>
          <w:rFonts w:ascii="Times New Roman" w:hAnsi="Times New Roman"/>
          <w:i/>
          <w:sz w:val="30"/>
          <w:szCs w:val="30"/>
        </w:rPr>
        <w:t>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образования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4C3108">
        <w:rPr>
          <w:rFonts w:ascii="Times New Roman" w:hAnsi="Times New Roman"/>
          <w:sz w:val="30"/>
          <w:szCs w:val="30"/>
        </w:rPr>
        <w:t>800</w:t>
      </w:r>
      <w:r w:rsidR="00365B18" w:rsidRPr="00D015A0">
        <w:rPr>
          <w:rFonts w:ascii="Times New Roman" w:hAnsi="Times New Roman"/>
          <w:i/>
          <w:sz w:val="30"/>
          <w:szCs w:val="30"/>
        </w:rPr>
        <w:t xml:space="preserve"> </w:t>
      </w:r>
      <w:r w:rsidR="00FD4EE9">
        <w:rPr>
          <w:rFonts w:ascii="Times New Roman" w:hAnsi="Times New Roman"/>
          <w:i/>
          <w:sz w:val="30"/>
          <w:szCs w:val="30"/>
        </w:rPr>
        <w:t>364</w:t>
      </w:r>
      <w:r w:rsidRPr="00D015A0">
        <w:rPr>
          <w:rFonts w:ascii="Times New Roman" w:hAnsi="Times New Roman"/>
          <w:i/>
          <w:sz w:val="30"/>
          <w:szCs w:val="30"/>
        </w:rPr>
        <w:t>,00 рублей</w:t>
      </w:r>
      <w:r w:rsidR="008D2FD8" w:rsidRPr="00D015A0">
        <w:rPr>
          <w:rFonts w:ascii="Times New Roman" w:hAnsi="Times New Roman"/>
          <w:i/>
          <w:sz w:val="30"/>
          <w:szCs w:val="30"/>
        </w:rPr>
        <w:t>.</w:t>
      </w:r>
    </w:p>
    <w:p w:rsidR="00AA7F2F" w:rsidRDefault="00AA7F2F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A2006" w:rsidRPr="00F44F25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44F25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FD4EE9" w:rsidRDefault="00FD4EE9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A2006" w:rsidRPr="00127138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7138">
        <w:rPr>
          <w:rFonts w:ascii="Times New Roman" w:hAnsi="Times New Roman"/>
          <w:sz w:val="30"/>
          <w:szCs w:val="30"/>
        </w:rPr>
        <w:t>На социальную политику в 20</w:t>
      </w:r>
      <w:r>
        <w:rPr>
          <w:rFonts w:ascii="Times New Roman" w:hAnsi="Times New Roman"/>
          <w:sz w:val="30"/>
          <w:szCs w:val="30"/>
        </w:rPr>
        <w:t>2</w:t>
      </w:r>
      <w:r w:rsidR="00FD4EE9">
        <w:rPr>
          <w:rFonts w:ascii="Times New Roman" w:hAnsi="Times New Roman"/>
          <w:sz w:val="30"/>
          <w:szCs w:val="30"/>
        </w:rPr>
        <w:t>6</w:t>
      </w:r>
      <w:r w:rsidRPr="00127138">
        <w:rPr>
          <w:rFonts w:ascii="Times New Roman" w:hAnsi="Times New Roman"/>
          <w:sz w:val="30"/>
          <w:szCs w:val="30"/>
        </w:rPr>
        <w:t xml:space="preserve"> году в бюджете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Pr="00127138">
        <w:rPr>
          <w:rFonts w:ascii="Times New Roman" w:hAnsi="Times New Roman"/>
          <w:sz w:val="30"/>
          <w:szCs w:val="30"/>
        </w:rPr>
        <w:t xml:space="preserve">предусмотрено </w:t>
      </w:r>
      <w:r w:rsidR="00FD4EE9">
        <w:rPr>
          <w:rFonts w:ascii="Times New Roman" w:hAnsi="Times New Roman"/>
          <w:sz w:val="30"/>
          <w:szCs w:val="30"/>
        </w:rPr>
        <w:t>6 013 148</w:t>
      </w:r>
      <w:r w:rsidRPr="00127138">
        <w:rPr>
          <w:rFonts w:ascii="Times New Roman" w:hAnsi="Times New Roman"/>
          <w:sz w:val="30"/>
          <w:szCs w:val="30"/>
        </w:rPr>
        <w:t>,00 рублей. За счет указанных средств предусматриваются следующие направления расходов:</w:t>
      </w:r>
    </w:p>
    <w:p w:rsidR="001A2006" w:rsidRPr="00D015A0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социальная защит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FD4EE9" w:rsidRPr="00FD4EE9">
        <w:rPr>
          <w:rFonts w:ascii="Times New Roman" w:hAnsi="Times New Roman"/>
          <w:i/>
          <w:sz w:val="30"/>
          <w:szCs w:val="30"/>
        </w:rPr>
        <w:t>4</w:t>
      </w:r>
      <w:r w:rsidR="00346A26" w:rsidRPr="00FD4EE9">
        <w:rPr>
          <w:rFonts w:ascii="Times New Roman" w:hAnsi="Times New Roman"/>
          <w:i/>
          <w:sz w:val="30"/>
          <w:szCs w:val="30"/>
        </w:rPr>
        <w:t> </w:t>
      </w:r>
      <w:r w:rsidR="00FD4EE9">
        <w:rPr>
          <w:rFonts w:ascii="Times New Roman" w:hAnsi="Times New Roman"/>
          <w:i/>
          <w:sz w:val="30"/>
          <w:szCs w:val="30"/>
        </w:rPr>
        <w:t>301</w:t>
      </w:r>
      <w:r w:rsidR="00346A26" w:rsidRPr="00D015A0">
        <w:rPr>
          <w:rFonts w:ascii="Times New Roman" w:hAnsi="Times New Roman"/>
          <w:i/>
          <w:sz w:val="30"/>
          <w:szCs w:val="30"/>
        </w:rPr>
        <w:t xml:space="preserve"> </w:t>
      </w:r>
      <w:r w:rsidR="00D015A0" w:rsidRPr="00D015A0">
        <w:rPr>
          <w:rFonts w:ascii="Times New Roman" w:hAnsi="Times New Roman"/>
          <w:i/>
          <w:sz w:val="30"/>
          <w:szCs w:val="30"/>
        </w:rPr>
        <w:t>2</w:t>
      </w:r>
      <w:r w:rsidR="00FD4EE9">
        <w:rPr>
          <w:rFonts w:ascii="Times New Roman" w:hAnsi="Times New Roman"/>
          <w:i/>
          <w:sz w:val="30"/>
          <w:szCs w:val="30"/>
        </w:rPr>
        <w:t>7</w:t>
      </w:r>
      <w:r w:rsidR="00D015A0" w:rsidRPr="00D015A0">
        <w:rPr>
          <w:rFonts w:ascii="Times New Roman" w:hAnsi="Times New Roman"/>
          <w:i/>
          <w:sz w:val="30"/>
          <w:szCs w:val="30"/>
        </w:rPr>
        <w:t>2</w:t>
      </w:r>
      <w:r w:rsidRPr="00D015A0">
        <w:rPr>
          <w:rFonts w:ascii="Times New Roman" w:hAnsi="Times New Roman"/>
          <w:i/>
          <w:sz w:val="30"/>
          <w:szCs w:val="30"/>
        </w:rPr>
        <w:t>,00 рублей;</w:t>
      </w:r>
    </w:p>
    <w:p w:rsidR="001A2006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помощь семьям, воспитывающим детей – </w:t>
      </w:r>
      <w:r w:rsidR="00FD4EE9">
        <w:rPr>
          <w:rFonts w:ascii="Times New Roman" w:hAnsi="Times New Roman"/>
          <w:i/>
          <w:sz w:val="30"/>
          <w:szCs w:val="30"/>
        </w:rPr>
        <w:t>3</w:t>
      </w:r>
      <w:r w:rsidR="005C0226" w:rsidRPr="00D015A0">
        <w:rPr>
          <w:rFonts w:ascii="Times New Roman" w:hAnsi="Times New Roman"/>
          <w:i/>
          <w:sz w:val="30"/>
          <w:szCs w:val="30"/>
        </w:rPr>
        <w:t xml:space="preserve"> </w:t>
      </w:r>
      <w:r w:rsidR="00FD4EE9">
        <w:rPr>
          <w:rFonts w:ascii="Times New Roman" w:hAnsi="Times New Roman"/>
          <w:i/>
          <w:sz w:val="30"/>
          <w:szCs w:val="30"/>
        </w:rPr>
        <w:t>785</w:t>
      </w:r>
      <w:r w:rsidRPr="00D015A0">
        <w:rPr>
          <w:rFonts w:ascii="Times New Roman" w:hAnsi="Times New Roman"/>
          <w:i/>
          <w:sz w:val="30"/>
          <w:szCs w:val="30"/>
        </w:rPr>
        <w:t>,00 рублей;</w:t>
      </w:r>
    </w:p>
    <w:p w:rsidR="001A2006" w:rsidRPr="00D015A0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государственная молодежная политик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FD4EE9" w:rsidRPr="00FD4EE9">
        <w:rPr>
          <w:rFonts w:ascii="Times New Roman" w:hAnsi="Times New Roman"/>
          <w:i/>
          <w:sz w:val="30"/>
          <w:szCs w:val="30"/>
        </w:rPr>
        <w:t>15</w:t>
      </w:r>
      <w:r w:rsidR="005C0226" w:rsidRPr="00D015A0">
        <w:rPr>
          <w:rFonts w:ascii="Times New Roman" w:hAnsi="Times New Roman"/>
          <w:i/>
          <w:sz w:val="30"/>
          <w:szCs w:val="30"/>
        </w:rPr>
        <w:t xml:space="preserve"> </w:t>
      </w:r>
      <w:r w:rsidR="00FD4EE9">
        <w:rPr>
          <w:rFonts w:ascii="Times New Roman" w:hAnsi="Times New Roman"/>
          <w:i/>
          <w:sz w:val="30"/>
          <w:szCs w:val="30"/>
        </w:rPr>
        <w:t>093</w:t>
      </w:r>
      <w:r w:rsidRPr="00D015A0">
        <w:rPr>
          <w:rFonts w:ascii="Times New Roman" w:hAnsi="Times New Roman"/>
          <w:i/>
          <w:sz w:val="30"/>
          <w:szCs w:val="30"/>
        </w:rPr>
        <w:t>,00 рублей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помощь в обеспечении жильем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FD4EE9" w:rsidRPr="00FD4EE9">
        <w:rPr>
          <w:rFonts w:ascii="Times New Roman" w:hAnsi="Times New Roman"/>
          <w:i/>
          <w:sz w:val="30"/>
          <w:szCs w:val="30"/>
        </w:rPr>
        <w:t>18</w:t>
      </w:r>
      <w:r w:rsidRPr="00FD4EE9">
        <w:rPr>
          <w:rFonts w:ascii="Times New Roman" w:hAnsi="Times New Roman"/>
          <w:i/>
          <w:sz w:val="30"/>
          <w:szCs w:val="30"/>
        </w:rPr>
        <w:t> </w:t>
      </w:r>
      <w:r w:rsidR="00FD4EE9">
        <w:rPr>
          <w:rFonts w:ascii="Times New Roman" w:hAnsi="Times New Roman"/>
          <w:i/>
          <w:sz w:val="30"/>
          <w:szCs w:val="30"/>
        </w:rPr>
        <w:t>9</w:t>
      </w:r>
      <w:r w:rsidRPr="00D015A0">
        <w:rPr>
          <w:rFonts w:ascii="Times New Roman" w:hAnsi="Times New Roman"/>
          <w:i/>
          <w:sz w:val="30"/>
          <w:szCs w:val="30"/>
        </w:rPr>
        <w:t>00,00 рублей;</w:t>
      </w:r>
    </w:p>
    <w:p w:rsidR="001A2006" w:rsidRPr="00334C42" w:rsidRDefault="001A2006" w:rsidP="00FD4E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социальной политики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5C0226" w:rsidRPr="00D015A0">
        <w:rPr>
          <w:rFonts w:ascii="Times New Roman" w:hAnsi="Times New Roman"/>
          <w:i/>
          <w:sz w:val="30"/>
          <w:szCs w:val="30"/>
        </w:rPr>
        <w:t>1</w:t>
      </w:r>
      <w:r w:rsidR="00FD4EE9">
        <w:rPr>
          <w:rFonts w:ascii="Times New Roman" w:hAnsi="Times New Roman"/>
          <w:i/>
          <w:sz w:val="30"/>
          <w:szCs w:val="30"/>
        </w:rPr>
        <w:t> 674 09</w:t>
      </w:r>
      <w:r w:rsidR="00D015A0" w:rsidRPr="00D015A0">
        <w:rPr>
          <w:rFonts w:ascii="Times New Roman" w:hAnsi="Times New Roman"/>
          <w:i/>
          <w:sz w:val="30"/>
          <w:szCs w:val="30"/>
        </w:rPr>
        <w:t>8</w:t>
      </w:r>
      <w:r w:rsidRPr="00D015A0">
        <w:rPr>
          <w:rFonts w:ascii="Times New Roman" w:hAnsi="Times New Roman"/>
          <w:i/>
          <w:sz w:val="30"/>
          <w:szCs w:val="30"/>
        </w:rPr>
        <w:t>,00</w:t>
      </w:r>
      <w:r w:rsidR="00FD4EE9">
        <w:rPr>
          <w:rFonts w:ascii="Times New Roman" w:hAnsi="Times New Roman"/>
          <w:i/>
          <w:sz w:val="30"/>
          <w:szCs w:val="30"/>
        </w:rPr>
        <w:t> </w:t>
      </w:r>
      <w:r w:rsidRPr="00D015A0">
        <w:rPr>
          <w:rFonts w:ascii="Times New Roman" w:hAnsi="Times New Roman"/>
          <w:i/>
          <w:sz w:val="30"/>
          <w:szCs w:val="30"/>
        </w:rPr>
        <w:t>рублей</w:t>
      </w:r>
      <w:r w:rsidRPr="00334C42">
        <w:rPr>
          <w:rFonts w:ascii="Times New Roman" w:hAnsi="Times New Roman"/>
          <w:sz w:val="30"/>
          <w:szCs w:val="30"/>
        </w:rPr>
        <w:t xml:space="preserve"> (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удешевление стоимости путевок в лагеря с круглосуточным и дневным пребыванием детей, </w:t>
      </w:r>
      <w:r>
        <w:rPr>
          <w:rFonts w:ascii="Times New Roman" w:eastAsia="Times New Roman" w:hAnsi="Times New Roman"/>
          <w:sz w:val="30"/>
          <w:szCs w:val="30"/>
        </w:rPr>
        <w:t xml:space="preserve">оказание государственной адресной социальной помощи, бесплатное обеспечение продуктами питания детей первых двух лет жизни, </w:t>
      </w:r>
      <w:r w:rsidRPr="00334C42">
        <w:rPr>
          <w:rFonts w:ascii="Times New Roman" w:eastAsia="Times New Roman" w:hAnsi="Times New Roman"/>
          <w:sz w:val="30"/>
          <w:szCs w:val="30"/>
        </w:rPr>
        <w:t>поддержка ветеранских организаций</w:t>
      </w:r>
      <w:r>
        <w:rPr>
          <w:rFonts w:ascii="Times New Roman" w:eastAsia="Times New Roman" w:hAnsi="Times New Roman"/>
          <w:sz w:val="30"/>
          <w:szCs w:val="30"/>
        </w:rPr>
        <w:t xml:space="preserve"> и т.д.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). </w:t>
      </w:r>
    </w:p>
    <w:p w:rsidR="00FD4EE9" w:rsidRDefault="00FD4EE9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972EE" w:rsidRDefault="00E972EE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972EE" w:rsidRDefault="00E972EE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972EE" w:rsidRDefault="00E972EE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A2006" w:rsidRPr="00F44F25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44F25">
        <w:rPr>
          <w:rFonts w:ascii="Times New Roman" w:hAnsi="Times New Roman"/>
          <w:b/>
          <w:sz w:val="30"/>
          <w:szCs w:val="30"/>
          <w:u w:val="single"/>
        </w:rPr>
        <w:t>Культура</w:t>
      </w:r>
      <w:r w:rsidR="00766A6B" w:rsidRPr="00F44F25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FD4EE9" w:rsidRDefault="00FD4EE9" w:rsidP="001A200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A2006" w:rsidRPr="007220EB" w:rsidRDefault="008D2FD8" w:rsidP="001A20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Н</w:t>
      </w:r>
      <w:r w:rsidR="001A2006" w:rsidRPr="007220EB">
        <w:rPr>
          <w:rFonts w:ascii="Times New Roman" w:hAnsi="Times New Roman"/>
          <w:sz w:val="30"/>
          <w:szCs w:val="30"/>
        </w:rPr>
        <w:t>а финансирование расходов в сфере культуры</w:t>
      </w:r>
      <w:r w:rsidR="00766A6B">
        <w:rPr>
          <w:rFonts w:ascii="Times New Roman" w:hAnsi="Times New Roman"/>
          <w:sz w:val="30"/>
          <w:szCs w:val="30"/>
        </w:rPr>
        <w:t xml:space="preserve"> </w:t>
      </w:r>
      <w:r w:rsidR="001A2006" w:rsidRPr="007220EB">
        <w:rPr>
          <w:rFonts w:ascii="Times New Roman" w:hAnsi="Times New Roman"/>
          <w:sz w:val="30"/>
          <w:szCs w:val="30"/>
        </w:rPr>
        <w:t xml:space="preserve">предусмотрено </w:t>
      </w:r>
      <w:r w:rsidR="00A67387" w:rsidRPr="00A67387">
        <w:rPr>
          <w:rFonts w:ascii="Times New Roman" w:hAnsi="Times New Roman"/>
          <w:sz w:val="30"/>
          <w:szCs w:val="30"/>
        </w:rPr>
        <w:t>7</w:t>
      </w:r>
      <w:r w:rsidR="00346A26">
        <w:rPr>
          <w:rFonts w:ascii="Times New Roman" w:hAnsi="Times New Roman"/>
          <w:sz w:val="30"/>
          <w:szCs w:val="30"/>
        </w:rPr>
        <w:t> </w:t>
      </w:r>
      <w:r w:rsidR="00F64EC0" w:rsidRPr="00F64EC0">
        <w:rPr>
          <w:rFonts w:ascii="Times New Roman" w:hAnsi="Times New Roman"/>
          <w:sz w:val="30"/>
          <w:szCs w:val="30"/>
        </w:rPr>
        <w:t>072</w:t>
      </w:r>
      <w:r w:rsidR="00346A26">
        <w:rPr>
          <w:rFonts w:ascii="Times New Roman" w:hAnsi="Times New Roman"/>
          <w:sz w:val="30"/>
          <w:szCs w:val="30"/>
        </w:rPr>
        <w:t> </w:t>
      </w:r>
      <w:r w:rsidR="00F64EC0" w:rsidRPr="00F64EC0">
        <w:rPr>
          <w:rFonts w:ascii="Times New Roman" w:hAnsi="Times New Roman"/>
          <w:sz w:val="30"/>
          <w:szCs w:val="30"/>
        </w:rPr>
        <w:t>520</w:t>
      </w:r>
      <w:r w:rsidR="00346A26">
        <w:rPr>
          <w:rFonts w:ascii="Times New Roman" w:hAnsi="Times New Roman"/>
          <w:sz w:val="30"/>
          <w:szCs w:val="30"/>
        </w:rPr>
        <w:t>,00</w:t>
      </w:r>
      <w:r w:rsidR="001A2006" w:rsidRPr="007220EB">
        <w:rPr>
          <w:rFonts w:ascii="Times New Roman" w:hAnsi="Times New Roman"/>
          <w:sz w:val="30"/>
          <w:szCs w:val="30"/>
        </w:rPr>
        <w:t xml:space="preserve"> рублей. </w:t>
      </w:r>
      <w:r w:rsidR="001A2006" w:rsidRPr="007220EB">
        <w:rPr>
          <w:rFonts w:ascii="Times New Roman" w:eastAsia="Times New Roman" w:hAnsi="Times New Roman"/>
          <w:sz w:val="30"/>
          <w:szCs w:val="30"/>
          <w:lang w:eastAsia="ru-RU"/>
        </w:rPr>
        <w:t>Данные средства будут направлены на содержание учреждений культуры районной формы собственности, проведение конкурсов, выставок, фестивалей и других мероприятий в сфере культуры и некоторые другие расходы.</w:t>
      </w:r>
    </w:p>
    <w:p w:rsidR="00FD4EE9" w:rsidRDefault="00FD4EE9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A2006" w:rsidRPr="00F44F25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44F25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AA7F2F" w:rsidRDefault="00AA7F2F" w:rsidP="001A2006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1A2006" w:rsidRPr="00913E11" w:rsidRDefault="001A2006" w:rsidP="001A2006">
      <w:pPr>
        <w:spacing w:after="0" w:line="240" w:lineRule="auto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F64EC0" w:rsidRPr="00F64EC0">
        <w:rPr>
          <w:rFonts w:ascii="Times New Roman" w:hAnsi="Times New Roman"/>
          <w:sz w:val="30"/>
          <w:szCs w:val="30"/>
        </w:rPr>
        <w:t>2</w:t>
      </w:r>
      <w:r w:rsidR="00346A26">
        <w:rPr>
          <w:rFonts w:ascii="Times New Roman" w:hAnsi="Times New Roman"/>
          <w:sz w:val="30"/>
          <w:szCs w:val="30"/>
        </w:rPr>
        <w:t> </w:t>
      </w:r>
      <w:r w:rsidR="00F64EC0" w:rsidRPr="00F64EC0">
        <w:rPr>
          <w:rFonts w:ascii="Times New Roman" w:hAnsi="Times New Roman"/>
          <w:sz w:val="30"/>
          <w:szCs w:val="30"/>
        </w:rPr>
        <w:t>484</w:t>
      </w:r>
      <w:r w:rsidR="00346A26">
        <w:rPr>
          <w:rFonts w:ascii="Times New Roman" w:hAnsi="Times New Roman"/>
          <w:sz w:val="30"/>
          <w:szCs w:val="30"/>
        </w:rPr>
        <w:t xml:space="preserve"> </w:t>
      </w:r>
      <w:r w:rsidR="00F64EC0" w:rsidRPr="00F64EC0">
        <w:rPr>
          <w:rFonts w:ascii="Times New Roman" w:hAnsi="Times New Roman"/>
          <w:sz w:val="30"/>
          <w:szCs w:val="30"/>
        </w:rPr>
        <w:t>52</w:t>
      </w:r>
      <w:r w:rsidR="00F573E9" w:rsidRPr="00F573E9">
        <w:rPr>
          <w:rFonts w:ascii="Times New Roman" w:hAnsi="Times New Roman"/>
          <w:sz w:val="30"/>
          <w:szCs w:val="30"/>
        </w:rPr>
        <w:t>6</w:t>
      </w:r>
      <w:r w:rsidRPr="00913E11">
        <w:rPr>
          <w:rFonts w:ascii="Times New Roman" w:hAnsi="Times New Roman"/>
          <w:sz w:val="30"/>
          <w:szCs w:val="30"/>
        </w:rPr>
        <w:t xml:space="preserve">,00 рублей. 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Pr="00913E11">
        <w:rPr>
          <w:rFonts w:ascii="Times New Roman" w:hAnsi="Times New Roman"/>
          <w:sz w:val="30"/>
          <w:szCs w:val="30"/>
        </w:rPr>
        <w:t>проведение районных спортивных, спортивно-массовых мероприятий, физкультурно-оздоровительной и спортивно-массовой работы с населением, подготовку к республиканским и международным спортивным, спортивно-массовым мероприятиям и участие в них;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913E11">
        <w:rPr>
          <w:rFonts w:ascii="Times New Roman" w:hAnsi="Times New Roman"/>
          <w:sz w:val="30"/>
          <w:szCs w:val="30"/>
        </w:rPr>
        <w:t>государственных организаций физической культуры и спорта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F64EC0" w:rsidRPr="00AB3FF8" w:rsidRDefault="00F64EC0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64EC0" w:rsidRDefault="00F64EC0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6149D8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6149D8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F64EC0" w:rsidRPr="00F64EC0">
        <w:rPr>
          <w:rFonts w:ascii="Times New Roman" w:hAnsi="Times New Roman"/>
          <w:sz w:val="30"/>
          <w:szCs w:val="30"/>
        </w:rPr>
        <w:t>4</w:t>
      </w:r>
      <w:r w:rsidR="00346A26">
        <w:rPr>
          <w:rFonts w:ascii="Times New Roman" w:hAnsi="Times New Roman"/>
          <w:sz w:val="30"/>
          <w:szCs w:val="30"/>
        </w:rPr>
        <w:t>,</w:t>
      </w:r>
      <w:r w:rsidR="00F64EC0" w:rsidRPr="00F64EC0">
        <w:rPr>
          <w:rFonts w:ascii="Times New Roman" w:hAnsi="Times New Roman"/>
          <w:sz w:val="30"/>
          <w:szCs w:val="30"/>
        </w:rPr>
        <w:t>6</w:t>
      </w:r>
      <w:r w:rsidRPr="006149D8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6149D8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6149D8">
        <w:rPr>
          <w:rFonts w:ascii="Times New Roman" w:hAnsi="Times New Roman"/>
          <w:sz w:val="30"/>
          <w:szCs w:val="30"/>
        </w:rPr>
        <w:t xml:space="preserve"> предусмотрено </w:t>
      </w:r>
      <w:r w:rsidR="00F573E9" w:rsidRPr="00F573E9">
        <w:rPr>
          <w:rFonts w:ascii="Times New Roman" w:hAnsi="Times New Roman"/>
          <w:sz w:val="30"/>
          <w:szCs w:val="30"/>
        </w:rPr>
        <w:t>2</w:t>
      </w:r>
      <w:r w:rsidR="004556A8" w:rsidRPr="004556A8">
        <w:rPr>
          <w:rFonts w:ascii="Times New Roman" w:hAnsi="Times New Roman"/>
          <w:sz w:val="30"/>
          <w:szCs w:val="30"/>
        </w:rPr>
        <w:t>3</w:t>
      </w:r>
      <w:r w:rsidR="00637363">
        <w:rPr>
          <w:rFonts w:ascii="Times New Roman" w:hAnsi="Times New Roman"/>
          <w:sz w:val="30"/>
          <w:szCs w:val="30"/>
        </w:rPr>
        <w:t>,</w:t>
      </w:r>
      <w:r w:rsidR="00F573E9" w:rsidRPr="00F573E9">
        <w:rPr>
          <w:rFonts w:ascii="Times New Roman" w:hAnsi="Times New Roman"/>
          <w:sz w:val="30"/>
          <w:szCs w:val="30"/>
        </w:rPr>
        <w:t>5</w:t>
      </w:r>
      <w:r w:rsidRPr="006149D8">
        <w:rPr>
          <w:rFonts w:ascii="Times New Roman" w:hAnsi="Times New Roman"/>
          <w:sz w:val="30"/>
          <w:szCs w:val="30"/>
        </w:rPr>
        <w:t>% в общей сумме расходов – это расходы на обеспечение функционирования органов местного управления и самоуправления, государственных архивов, на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  <w:r w:rsidR="008D2FD8" w:rsidRPr="008D2FD8">
        <w:rPr>
          <w:rFonts w:ascii="Times New Roman" w:hAnsi="Times New Roman"/>
          <w:sz w:val="30"/>
          <w:szCs w:val="30"/>
        </w:rPr>
        <w:t xml:space="preserve"> </w:t>
      </w:r>
      <w:r w:rsidR="004556A8">
        <w:rPr>
          <w:rFonts w:ascii="Times New Roman" w:hAnsi="Times New Roman"/>
          <w:sz w:val="30"/>
          <w:szCs w:val="30"/>
        </w:rPr>
        <w:t>Предусмотрены средства н</w:t>
      </w:r>
      <w:r w:rsidR="008D2FD8" w:rsidRPr="001A1630">
        <w:rPr>
          <w:rFonts w:ascii="Times New Roman" w:hAnsi="Times New Roman"/>
          <w:sz w:val="30"/>
          <w:szCs w:val="30"/>
        </w:rPr>
        <w:t>а содержание центра по обеспечению деятельности бюджетных организаций Брестского района</w:t>
      </w:r>
      <w:r w:rsidR="004556A8">
        <w:rPr>
          <w:rFonts w:ascii="Times New Roman" w:hAnsi="Times New Roman"/>
          <w:sz w:val="30"/>
          <w:szCs w:val="30"/>
        </w:rPr>
        <w:t xml:space="preserve"> в размере 2 945 894,00 рублей</w:t>
      </w:r>
      <w:r w:rsidR="008D2FD8" w:rsidRPr="001A1630">
        <w:rPr>
          <w:rFonts w:ascii="Times New Roman" w:hAnsi="Times New Roman"/>
          <w:sz w:val="30"/>
          <w:szCs w:val="30"/>
        </w:rPr>
        <w:t>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6149D8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6149D8">
        <w:rPr>
          <w:rFonts w:ascii="Times New Roman" w:hAnsi="Times New Roman"/>
          <w:sz w:val="30"/>
          <w:szCs w:val="30"/>
        </w:rPr>
        <w:t xml:space="preserve"> составляют </w:t>
      </w:r>
      <w:r w:rsidR="00B25A09" w:rsidRPr="00B25A09">
        <w:rPr>
          <w:rFonts w:ascii="Times New Roman" w:hAnsi="Times New Roman"/>
          <w:sz w:val="30"/>
          <w:szCs w:val="30"/>
        </w:rPr>
        <w:t>9</w:t>
      </w:r>
      <w:r w:rsidR="00346A26">
        <w:rPr>
          <w:rFonts w:ascii="Times New Roman" w:hAnsi="Times New Roman"/>
          <w:sz w:val="30"/>
          <w:szCs w:val="30"/>
        </w:rPr>
        <w:t> </w:t>
      </w:r>
      <w:r w:rsidR="004556A8">
        <w:rPr>
          <w:rFonts w:ascii="Times New Roman" w:hAnsi="Times New Roman"/>
          <w:sz w:val="30"/>
          <w:szCs w:val="30"/>
        </w:rPr>
        <w:t>341</w:t>
      </w:r>
      <w:r w:rsidR="00346A26">
        <w:rPr>
          <w:rFonts w:ascii="Times New Roman" w:hAnsi="Times New Roman"/>
          <w:sz w:val="30"/>
          <w:szCs w:val="30"/>
        </w:rPr>
        <w:t xml:space="preserve"> </w:t>
      </w:r>
      <w:r w:rsidR="004556A8">
        <w:rPr>
          <w:rFonts w:ascii="Times New Roman" w:hAnsi="Times New Roman"/>
          <w:sz w:val="30"/>
          <w:szCs w:val="30"/>
        </w:rPr>
        <w:t>59</w:t>
      </w:r>
      <w:r w:rsidR="00B25A09" w:rsidRPr="00B25A09">
        <w:rPr>
          <w:rFonts w:ascii="Times New Roman" w:hAnsi="Times New Roman"/>
          <w:sz w:val="30"/>
          <w:szCs w:val="30"/>
        </w:rPr>
        <w:t>1</w:t>
      </w:r>
      <w:r w:rsidRPr="006149D8">
        <w:rPr>
          <w:rFonts w:ascii="Times New Roman" w:hAnsi="Times New Roman"/>
          <w:sz w:val="30"/>
          <w:szCs w:val="30"/>
        </w:rPr>
        <w:t xml:space="preserve">,00 рублей и занимают </w:t>
      </w:r>
      <w:r w:rsidR="00B25A09" w:rsidRPr="00B25A09">
        <w:rPr>
          <w:rFonts w:ascii="Times New Roman" w:hAnsi="Times New Roman"/>
          <w:sz w:val="30"/>
          <w:szCs w:val="30"/>
        </w:rPr>
        <w:t>7</w:t>
      </w:r>
      <w:r w:rsidR="00346A26">
        <w:rPr>
          <w:rFonts w:ascii="Times New Roman" w:hAnsi="Times New Roman"/>
          <w:sz w:val="30"/>
          <w:szCs w:val="30"/>
        </w:rPr>
        <w:t>,</w:t>
      </w:r>
      <w:r w:rsidR="004556A8">
        <w:rPr>
          <w:rFonts w:ascii="Times New Roman" w:hAnsi="Times New Roman"/>
          <w:sz w:val="30"/>
          <w:szCs w:val="30"/>
        </w:rPr>
        <w:t>2</w:t>
      </w:r>
      <w:r w:rsidRPr="006149D8">
        <w:rPr>
          <w:rFonts w:ascii="Times New Roman" w:hAnsi="Times New Roman"/>
          <w:sz w:val="30"/>
          <w:szCs w:val="30"/>
        </w:rPr>
        <w:t xml:space="preserve">% в общем объеме расходов, </w:t>
      </w:r>
      <w:r w:rsidR="004556A8">
        <w:rPr>
          <w:rFonts w:ascii="Times New Roman" w:hAnsi="Times New Roman"/>
          <w:sz w:val="30"/>
          <w:szCs w:val="30"/>
        </w:rPr>
        <w:t xml:space="preserve">в том числе </w:t>
      </w:r>
      <w:r w:rsidRPr="006149D8">
        <w:rPr>
          <w:rFonts w:ascii="Times New Roman" w:hAnsi="Times New Roman"/>
          <w:sz w:val="30"/>
          <w:szCs w:val="30"/>
        </w:rPr>
        <w:t>на благоустройство населенных пунктов</w:t>
      </w:r>
      <w:r w:rsidR="008D2FD8">
        <w:rPr>
          <w:rFonts w:ascii="Times New Roman" w:hAnsi="Times New Roman"/>
          <w:sz w:val="30"/>
          <w:szCs w:val="30"/>
        </w:rPr>
        <w:t xml:space="preserve"> </w:t>
      </w:r>
      <w:r w:rsidR="004556A8">
        <w:rPr>
          <w:rFonts w:ascii="Times New Roman" w:hAnsi="Times New Roman"/>
          <w:sz w:val="30"/>
          <w:szCs w:val="30"/>
        </w:rPr>
        <w:t>направлены средства в размере 2</w:t>
      </w:r>
      <w:r w:rsidR="00B25A09">
        <w:rPr>
          <w:rFonts w:ascii="Times New Roman" w:hAnsi="Times New Roman"/>
          <w:sz w:val="30"/>
          <w:szCs w:val="30"/>
        </w:rPr>
        <w:t> </w:t>
      </w:r>
      <w:r w:rsidR="004556A8">
        <w:rPr>
          <w:rFonts w:ascii="Times New Roman" w:hAnsi="Times New Roman"/>
          <w:sz w:val="30"/>
          <w:szCs w:val="30"/>
        </w:rPr>
        <w:t>945</w:t>
      </w:r>
      <w:r w:rsidR="00B25A09">
        <w:rPr>
          <w:rFonts w:ascii="Times New Roman" w:hAnsi="Times New Roman"/>
          <w:sz w:val="30"/>
          <w:szCs w:val="30"/>
          <w:lang w:val="en-US"/>
        </w:rPr>
        <w:t> </w:t>
      </w:r>
      <w:r w:rsidR="004556A8">
        <w:rPr>
          <w:rFonts w:ascii="Times New Roman" w:hAnsi="Times New Roman"/>
          <w:sz w:val="30"/>
          <w:szCs w:val="30"/>
        </w:rPr>
        <w:t>894</w:t>
      </w:r>
      <w:r w:rsidR="005C0226">
        <w:rPr>
          <w:rFonts w:ascii="Times New Roman" w:hAnsi="Times New Roman"/>
          <w:sz w:val="30"/>
          <w:szCs w:val="30"/>
        </w:rPr>
        <w:t>,00</w:t>
      </w:r>
      <w:r w:rsidR="00FC4247">
        <w:rPr>
          <w:rFonts w:ascii="Times New Roman" w:hAnsi="Times New Roman"/>
          <w:sz w:val="30"/>
          <w:szCs w:val="30"/>
        </w:rPr>
        <w:t xml:space="preserve"> </w:t>
      </w:r>
      <w:r w:rsidR="008D2FD8">
        <w:rPr>
          <w:rFonts w:ascii="Times New Roman" w:hAnsi="Times New Roman"/>
          <w:sz w:val="30"/>
          <w:szCs w:val="30"/>
        </w:rPr>
        <w:t>рублей</w:t>
      </w:r>
      <w:r w:rsidRPr="006149D8">
        <w:rPr>
          <w:rFonts w:ascii="Times New Roman" w:hAnsi="Times New Roman"/>
          <w:sz w:val="30"/>
          <w:szCs w:val="30"/>
        </w:rPr>
        <w:t xml:space="preserve">. </w:t>
      </w:r>
      <w:r w:rsidR="00FC4247">
        <w:rPr>
          <w:rFonts w:ascii="Times New Roman" w:hAnsi="Times New Roman"/>
          <w:sz w:val="30"/>
          <w:szCs w:val="30"/>
        </w:rPr>
        <w:t>Н</w:t>
      </w:r>
      <w:r w:rsidRPr="006149D8">
        <w:rPr>
          <w:rFonts w:ascii="Times New Roman" w:hAnsi="Times New Roman"/>
          <w:sz w:val="30"/>
          <w:szCs w:val="30"/>
        </w:rPr>
        <w:t>а удешевление стоимости жилищно-коммунальных услуг, оказываемых населению</w:t>
      </w:r>
      <w:r w:rsidR="005C0226">
        <w:rPr>
          <w:rFonts w:ascii="Times New Roman" w:hAnsi="Times New Roman"/>
          <w:sz w:val="30"/>
          <w:szCs w:val="30"/>
        </w:rPr>
        <w:t xml:space="preserve"> </w:t>
      </w:r>
      <w:r w:rsidR="00FC4247">
        <w:rPr>
          <w:rFonts w:ascii="Times New Roman" w:hAnsi="Times New Roman"/>
          <w:sz w:val="30"/>
          <w:szCs w:val="30"/>
        </w:rPr>
        <w:t xml:space="preserve">направлены средства в размере </w:t>
      </w:r>
      <w:r w:rsidR="00070D6D" w:rsidRPr="00070D6D">
        <w:rPr>
          <w:rFonts w:ascii="Times New Roman" w:hAnsi="Times New Roman"/>
          <w:sz w:val="30"/>
          <w:szCs w:val="30"/>
        </w:rPr>
        <w:t>6</w:t>
      </w:r>
      <w:r w:rsidR="00882085">
        <w:rPr>
          <w:rFonts w:ascii="Times New Roman" w:hAnsi="Times New Roman"/>
          <w:sz w:val="30"/>
          <w:szCs w:val="30"/>
        </w:rPr>
        <w:t> </w:t>
      </w:r>
      <w:r w:rsidR="00FC4247">
        <w:rPr>
          <w:rFonts w:ascii="Times New Roman" w:hAnsi="Times New Roman"/>
          <w:sz w:val="30"/>
          <w:szCs w:val="30"/>
        </w:rPr>
        <w:t>401</w:t>
      </w:r>
      <w:r w:rsidR="00882085">
        <w:rPr>
          <w:rFonts w:ascii="Times New Roman" w:hAnsi="Times New Roman"/>
          <w:sz w:val="30"/>
          <w:szCs w:val="30"/>
        </w:rPr>
        <w:t> </w:t>
      </w:r>
      <w:r w:rsidR="00FC4247">
        <w:rPr>
          <w:rFonts w:ascii="Times New Roman" w:hAnsi="Times New Roman"/>
          <w:sz w:val="30"/>
          <w:szCs w:val="30"/>
        </w:rPr>
        <w:t>116</w:t>
      </w:r>
      <w:r w:rsidR="005C0226">
        <w:rPr>
          <w:rFonts w:ascii="Times New Roman" w:hAnsi="Times New Roman"/>
          <w:sz w:val="30"/>
          <w:szCs w:val="30"/>
        </w:rPr>
        <w:t>,00</w:t>
      </w:r>
      <w:r w:rsidR="00882085">
        <w:rPr>
          <w:rFonts w:ascii="Times New Roman" w:hAnsi="Times New Roman"/>
          <w:sz w:val="30"/>
          <w:szCs w:val="30"/>
        </w:rPr>
        <w:t> </w:t>
      </w:r>
      <w:r w:rsidR="005C0226">
        <w:rPr>
          <w:rFonts w:ascii="Times New Roman" w:hAnsi="Times New Roman"/>
          <w:sz w:val="30"/>
          <w:szCs w:val="30"/>
        </w:rPr>
        <w:t>рубл</w:t>
      </w:r>
      <w:r w:rsidR="00FC4247">
        <w:rPr>
          <w:rFonts w:ascii="Times New Roman" w:hAnsi="Times New Roman"/>
          <w:sz w:val="30"/>
          <w:szCs w:val="30"/>
        </w:rPr>
        <w:t>ей</w:t>
      </w:r>
      <w:r w:rsidR="005C0226">
        <w:rPr>
          <w:rFonts w:ascii="Times New Roman" w:hAnsi="Times New Roman"/>
          <w:sz w:val="30"/>
          <w:szCs w:val="30"/>
        </w:rPr>
        <w:t xml:space="preserve">, </w:t>
      </w:r>
      <w:r w:rsidR="00FC4247">
        <w:rPr>
          <w:rFonts w:ascii="Times New Roman" w:hAnsi="Times New Roman"/>
          <w:sz w:val="30"/>
          <w:szCs w:val="30"/>
        </w:rPr>
        <w:t>на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2FD8"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другие вопросы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070D6D" w:rsidRPr="00070D6D">
        <w:rPr>
          <w:rFonts w:ascii="Times New Roman" w:eastAsia="Times New Roman" w:hAnsi="Times New Roman"/>
          <w:sz w:val="30"/>
          <w:szCs w:val="30"/>
          <w:lang w:eastAsia="ru-RU"/>
        </w:rPr>
        <w:t>81</w:t>
      </w:r>
      <w:r w:rsidR="00FC424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346A2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C4247">
        <w:rPr>
          <w:rFonts w:ascii="Times New Roman" w:eastAsia="Times New Roman" w:hAnsi="Times New Roman"/>
          <w:sz w:val="30"/>
          <w:szCs w:val="30"/>
          <w:lang w:eastAsia="ru-RU"/>
        </w:rPr>
        <w:t>626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,00 рубл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я, из которых </w:t>
      </w:r>
      <w:r w:rsidR="00070D6D" w:rsidRPr="00070D6D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FC424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46A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70D6D" w:rsidRPr="00070D6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FC4247">
        <w:rPr>
          <w:rFonts w:ascii="Times New Roman" w:eastAsia="Times New Roman" w:hAnsi="Times New Roman"/>
          <w:sz w:val="30"/>
          <w:szCs w:val="30"/>
          <w:lang w:eastAsia="ru-RU"/>
        </w:rPr>
        <w:t>73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,00 будут направлены на расходы по оказанию услуг бань общего пользования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A7F2F" w:rsidRDefault="00AA7F2F" w:rsidP="003572DC">
      <w:pPr>
        <w:pStyle w:val="Default"/>
        <w:ind w:firstLine="708"/>
        <w:rPr>
          <w:b/>
          <w:bCs/>
          <w:sz w:val="30"/>
          <w:szCs w:val="30"/>
        </w:rPr>
      </w:pPr>
    </w:p>
    <w:p w:rsidR="00CA4756" w:rsidRDefault="00CA4756" w:rsidP="003572DC">
      <w:pPr>
        <w:pStyle w:val="Default"/>
        <w:ind w:firstLine="708"/>
        <w:rPr>
          <w:b/>
          <w:bCs/>
          <w:sz w:val="30"/>
          <w:szCs w:val="30"/>
        </w:rPr>
      </w:pPr>
    </w:p>
    <w:p w:rsidR="00CA4756" w:rsidRDefault="00CA4756" w:rsidP="003572DC">
      <w:pPr>
        <w:pStyle w:val="Default"/>
        <w:ind w:firstLine="708"/>
        <w:rPr>
          <w:b/>
          <w:bCs/>
          <w:sz w:val="30"/>
          <w:szCs w:val="30"/>
        </w:rPr>
      </w:pPr>
    </w:p>
    <w:p w:rsidR="00CA4756" w:rsidRDefault="00CA4756" w:rsidP="003572DC">
      <w:pPr>
        <w:pStyle w:val="Default"/>
        <w:ind w:firstLine="708"/>
        <w:rPr>
          <w:b/>
          <w:bCs/>
          <w:sz w:val="30"/>
          <w:szCs w:val="30"/>
        </w:rPr>
      </w:pPr>
    </w:p>
    <w:p w:rsidR="00CA4756" w:rsidRDefault="00CA4756" w:rsidP="003572DC">
      <w:pPr>
        <w:pStyle w:val="Default"/>
        <w:ind w:firstLine="708"/>
        <w:rPr>
          <w:b/>
          <w:bCs/>
          <w:sz w:val="30"/>
          <w:szCs w:val="30"/>
        </w:rPr>
      </w:pPr>
    </w:p>
    <w:p w:rsidR="006902AD" w:rsidRPr="008D2FD8" w:rsidRDefault="00D36A2E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2FD8">
        <w:rPr>
          <w:rFonts w:ascii="Times New Roman" w:hAnsi="Times New Roman"/>
          <w:b/>
          <w:sz w:val="36"/>
          <w:szCs w:val="36"/>
        </w:rPr>
        <w:t xml:space="preserve">СЕЛЬСКИЕ </w:t>
      </w:r>
      <w:r w:rsidR="00200EBD" w:rsidRPr="008D2FD8">
        <w:rPr>
          <w:rFonts w:ascii="Times New Roman" w:hAnsi="Times New Roman"/>
          <w:b/>
          <w:sz w:val="36"/>
          <w:szCs w:val="36"/>
        </w:rPr>
        <w:t>БЮДЖЕТЫ</w:t>
      </w:r>
    </w:p>
    <w:p w:rsidR="006902AD" w:rsidRPr="00FF260B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3572DC" w:rsidRPr="003572DC" w:rsidRDefault="003572DC" w:rsidP="003572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Показатели по доходам бюджетов сельисполкомов сформированы исходя из норм Бюджетного кодекса. </w:t>
      </w:r>
    </w:p>
    <w:p w:rsid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Бюджеты сельисполкомов определены по доходам и расходам в </w:t>
      </w:r>
      <w:r w:rsidRPr="00335C25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е </w:t>
      </w:r>
      <w:r w:rsidR="00BC092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335C25" w:rsidRPr="00335C2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7F42B4">
        <w:rPr>
          <w:rFonts w:ascii="Times New Roman" w:eastAsia="Times New Roman" w:hAnsi="Times New Roman"/>
          <w:sz w:val="30"/>
          <w:szCs w:val="30"/>
          <w:lang w:eastAsia="ru-RU"/>
        </w:rPr>
        <w:t>858</w:t>
      </w:r>
      <w:r w:rsidR="00335C25" w:rsidRPr="00335C2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F42B4">
        <w:rPr>
          <w:rFonts w:ascii="Times New Roman" w:eastAsia="Times New Roman" w:hAnsi="Times New Roman"/>
          <w:sz w:val="30"/>
          <w:szCs w:val="30"/>
          <w:lang w:eastAsia="ru-RU"/>
        </w:rPr>
        <w:t>565</w:t>
      </w:r>
      <w:r w:rsidRPr="00335C25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D746B1">
        <w:rPr>
          <w:rFonts w:ascii="Times New Roman" w:eastAsia="Times New Roman" w:hAnsi="Times New Roman"/>
          <w:sz w:val="30"/>
          <w:szCs w:val="30"/>
          <w:lang w:eastAsia="ru-RU"/>
        </w:rPr>
        <w:t>бездефицитные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ирование показателей осуществлено с учетом сложившейся структуры поступлений налогов и других платежей.</w:t>
      </w:r>
    </w:p>
    <w:p w:rsidR="00E4515D" w:rsidRDefault="00E4515D" w:rsidP="003C501C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3C501C" w:rsidRDefault="003C501C" w:rsidP="003C501C">
      <w:pPr>
        <w:pStyle w:val="a3"/>
        <w:ind w:left="284" w:right="283" w:firstLine="0"/>
        <w:jc w:val="center"/>
        <w:rPr>
          <w:b/>
          <w:sz w:val="32"/>
          <w:szCs w:val="36"/>
        </w:rPr>
      </w:pPr>
      <w:r w:rsidRPr="00CA3B6D">
        <w:rPr>
          <w:b/>
          <w:sz w:val="32"/>
          <w:szCs w:val="36"/>
        </w:rPr>
        <w:t xml:space="preserve">Сравнение структуры доходов (без учета межбюджетных трансфертов) районного бюджета и бюджетов сельских </w:t>
      </w:r>
      <w:r w:rsidR="00F37BFE">
        <w:rPr>
          <w:b/>
          <w:sz w:val="32"/>
          <w:szCs w:val="36"/>
        </w:rPr>
        <w:t>С</w:t>
      </w:r>
      <w:r w:rsidRPr="00CA3B6D">
        <w:rPr>
          <w:b/>
          <w:sz w:val="32"/>
          <w:szCs w:val="36"/>
        </w:rPr>
        <w:t>оветов на 202</w:t>
      </w:r>
      <w:r w:rsidR="007F42B4">
        <w:rPr>
          <w:b/>
          <w:sz w:val="32"/>
          <w:szCs w:val="36"/>
        </w:rPr>
        <w:t>6</w:t>
      </w:r>
      <w:r w:rsidRPr="00CA3B6D">
        <w:rPr>
          <w:b/>
          <w:sz w:val="32"/>
          <w:szCs w:val="36"/>
        </w:rPr>
        <w:t xml:space="preserve"> год</w:t>
      </w:r>
    </w:p>
    <w:p w:rsidR="003C501C" w:rsidRDefault="003C501C" w:rsidP="00DD0AF2">
      <w:pPr>
        <w:pStyle w:val="a3"/>
        <w:ind w:right="283" w:firstLine="0"/>
        <w:jc w:val="center"/>
        <w:rPr>
          <w:b/>
          <w:sz w:val="36"/>
          <w:szCs w:val="36"/>
        </w:rPr>
      </w:pPr>
      <w:r w:rsidRPr="004C0327">
        <w:rPr>
          <w:b/>
          <w:noProof/>
          <w:sz w:val="36"/>
          <w:szCs w:val="36"/>
        </w:rPr>
        <w:drawing>
          <wp:inline distT="0" distB="0" distL="0" distR="0">
            <wp:extent cx="5867400" cy="49244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FE747C" w:rsidRDefault="00FE747C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400CF8" w:rsidRDefault="00400CF8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  <w:r w:rsidRPr="00CA3B6D">
        <w:rPr>
          <w:b/>
          <w:sz w:val="32"/>
          <w:szCs w:val="36"/>
        </w:rPr>
        <w:t>Распределение доходов между бюджетами первичного уровня в 202</w:t>
      </w:r>
      <w:r w:rsidR="007F42B4">
        <w:rPr>
          <w:b/>
          <w:sz w:val="32"/>
          <w:szCs w:val="36"/>
        </w:rPr>
        <w:t>6</w:t>
      </w:r>
      <w:r w:rsidRPr="00CA3B6D">
        <w:rPr>
          <w:b/>
          <w:sz w:val="32"/>
          <w:szCs w:val="36"/>
        </w:rPr>
        <w:t xml:space="preserve"> году (без учета межбюджетных трансфертов)</w:t>
      </w:r>
    </w:p>
    <w:p w:rsidR="004A3B22" w:rsidRDefault="00400CF8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022340" cy="3841115"/>
            <wp:effectExtent l="0" t="0" r="16510" b="6985"/>
            <wp:docPr id="28721" name="Диаграмма 287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46B1" w:rsidRDefault="00D746B1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572DC" w:rsidRPr="003572DC" w:rsidRDefault="003572DC" w:rsidP="00D7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Удельный вес бюджетов сельисполкомов в общем бюджете района составляет </w:t>
      </w:r>
      <w:r w:rsidR="0086457B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6457B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%.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Зачисляемый в бюджеты сельисполкомов подоходный налог составит </w:t>
      </w:r>
      <w:r w:rsidR="007C59E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86457B">
        <w:rPr>
          <w:rFonts w:ascii="Times New Roman" w:eastAsia="Times New Roman" w:hAnsi="Times New Roman"/>
          <w:sz w:val="30"/>
          <w:szCs w:val="30"/>
          <w:lang w:eastAsia="ru-RU"/>
        </w:rPr>
        <w:t>538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6457B">
        <w:rPr>
          <w:rFonts w:ascii="Times New Roman" w:eastAsia="Times New Roman" w:hAnsi="Times New Roman"/>
          <w:sz w:val="30"/>
          <w:szCs w:val="30"/>
          <w:lang w:eastAsia="ru-RU"/>
        </w:rPr>
        <w:t>133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,00 рублей или </w:t>
      </w:r>
      <w:r w:rsidR="006A74D8">
        <w:rPr>
          <w:rFonts w:ascii="Times New Roman" w:eastAsia="Times New Roman" w:hAnsi="Times New Roman"/>
          <w:sz w:val="30"/>
          <w:szCs w:val="30"/>
          <w:lang w:eastAsia="ru-RU"/>
        </w:rPr>
        <w:t>37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A74D8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 всех поступлений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В бюджетах сельисполкомов предусмотрены расходы на:</w:t>
      </w:r>
    </w:p>
    <w:p w:rsidR="003572DC" w:rsidRPr="003572DC" w:rsidRDefault="003572DC" w:rsidP="00BC1D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– финансирование аппарата управления в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размере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5 660 208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84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 удельного веса)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, в том числе, д</w:t>
      </w:r>
      <w:r w:rsidR="00BC1D20" w:rsidRPr="003572DC">
        <w:rPr>
          <w:rFonts w:ascii="Times New Roman" w:eastAsia="Times New Roman" w:hAnsi="Times New Roman"/>
          <w:sz w:val="30"/>
          <w:szCs w:val="30"/>
          <w:lang w:eastAsia="ru-RU"/>
        </w:rPr>
        <w:t>ля финансирования возникающих в процессе исполнения бюджета дополнительных расходов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C1D20"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усмотрены резервные фонды органов местного управления и самоуправления в обще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BC1D20"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размере</w:t>
      </w:r>
      <w:r w:rsidR="00BC1D20"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67 055</w:t>
      </w:r>
      <w:r w:rsidR="00BC1D20" w:rsidRPr="003572DC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BC1D20" w:rsidRPr="003572DC">
        <w:rPr>
          <w:rFonts w:ascii="Times New Roman" w:eastAsia="Times New Roman" w:hAnsi="Times New Roman"/>
          <w:sz w:val="30"/>
          <w:szCs w:val="30"/>
          <w:lang w:eastAsia="ru-RU"/>
        </w:rPr>
        <w:t>рублей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– финансирование благоустройства населенных пунктов в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размере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1 099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357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 рублей (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)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– финансирование других расходов –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99</w:t>
      </w:r>
      <w:r w:rsidR="006D7814" w:rsidRPr="004313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Pr="004313AB">
        <w:rPr>
          <w:rFonts w:ascii="Times New Roman" w:eastAsia="Times New Roman" w:hAnsi="Times New Roman"/>
          <w:sz w:val="30"/>
          <w:szCs w:val="30"/>
          <w:lang w:eastAsia="ru-RU"/>
        </w:rPr>
        <w:t>,00 рублей (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4313AB" w:rsidRPr="004313A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C1D20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4313AB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FE747C" w:rsidRDefault="00FE747C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sectPr w:rsidR="00FE747C" w:rsidSect="00E4515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86" w:rsidRDefault="001B0986" w:rsidP="005D7585">
      <w:pPr>
        <w:spacing w:after="0" w:line="240" w:lineRule="auto"/>
      </w:pPr>
      <w:r>
        <w:separator/>
      </w:r>
    </w:p>
  </w:endnote>
  <w:endnote w:type="continuationSeparator" w:id="0">
    <w:p w:rsidR="001B0986" w:rsidRDefault="001B0986" w:rsidP="005D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86" w:rsidRDefault="001B0986" w:rsidP="005D7585">
      <w:pPr>
        <w:spacing w:after="0" w:line="240" w:lineRule="auto"/>
      </w:pPr>
      <w:r>
        <w:separator/>
      </w:r>
    </w:p>
  </w:footnote>
  <w:footnote w:type="continuationSeparator" w:id="0">
    <w:p w:rsidR="001B0986" w:rsidRDefault="001B0986" w:rsidP="005D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C06B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8BA683B"/>
    <w:multiLevelType w:val="hybridMultilevel"/>
    <w:tmpl w:val="E4786D00"/>
    <w:lvl w:ilvl="0" w:tplc="26143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E1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CD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E5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6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A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2E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73D374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21646D"/>
    <w:multiLevelType w:val="hybridMultilevel"/>
    <w:tmpl w:val="C8BEA9BE"/>
    <w:lvl w:ilvl="0" w:tplc="5CB89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C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A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A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8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E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4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E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4A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E4F7FB5"/>
    <w:multiLevelType w:val="hybridMultilevel"/>
    <w:tmpl w:val="25D23F28"/>
    <w:lvl w:ilvl="0" w:tplc="76ECD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29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E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0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0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00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2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46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6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5B1"/>
    <w:rsid w:val="00000567"/>
    <w:rsid w:val="00000AD2"/>
    <w:rsid w:val="000032D5"/>
    <w:rsid w:val="00003DCA"/>
    <w:rsid w:val="00004EFA"/>
    <w:rsid w:val="000065C5"/>
    <w:rsid w:val="00006776"/>
    <w:rsid w:val="00007029"/>
    <w:rsid w:val="00007382"/>
    <w:rsid w:val="000079CB"/>
    <w:rsid w:val="00011C04"/>
    <w:rsid w:val="0001267C"/>
    <w:rsid w:val="0001342A"/>
    <w:rsid w:val="00016C5E"/>
    <w:rsid w:val="00021891"/>
    <w:rsid w:val="00021F19"/>
    <w:rsid w:val="000275B3"/>
    <w:rsid w:val="000368C7"/>
    <w:rsid w:val="00040AB8"/>
    <w:rsid w:val="00042431"/>
    <w:rsid w:val="00042EE1"/>
    <w:rsid w:val="0004792E"/>
    <w:rsid w:val="00050B66"/>
    <w:rsid w:val="000601BC"/>
    <w:rsid w:val="000602CE"/>
    <w:rsid w:val="00063BD9"/>
    <w:rsid w:val="00070BE8"/>
    <w:rsid w:val="00070D6D"/>
    <w:rsid w:val="0007291B"/>
    <w:rsid w:val="0008433E"/>
    <w:rsid w:val="0008520A"/>
    <w:rsid w:val="00085E99"/>
    <w:rsid w:val="000908E2"/>
    <w:rsid w:val="0009162F"/>
    <w:rsid w:val="00092CB1"/>
    <w:rsid w:val="00097EE8"/>
    <w:rsid w:val="000A5FAB"/>
    <w:rsid w:val="000B0CBC"/>
    <w:rsid w:val="000B56D7"/>
    <w:rsid w:val="000C478D"/>
    <w:rsid w:val="000C6684"/>
    <w:rsid w:val="000C7DC1"/>
    <w:rsid w:val="000D36C2"/>
    <w:rsid w:val="000D4B9D"/>
    <w:rsid w:val="000D7B18"/>
    <w:rsid w:val="000E23A0"/>
    <w:rsid w:val="000E4B47"/>
    <w:rsid w:val="000F0948"/>
    <w:rsid w:val="000F146F"/>
    <w:rsid w:val="000F1DB0"/>
    <w:rsid w:val="00101B01"/>
    <w:rsid w:val="00103554"/>
    <w:rsid w:val="00110000"/>
    <w:rsid w:val="00114CC0"/>
    <w:rsid w:val="00115240"/>
    <w:rsid w:val="001247C1"/>
    <w:rsid w:val="00126BB6"/>
    <w:rsid w:val="00127138"/>
    <w:rsid w:val="0012787F"/>
    <w:rsid w:val="00153E43"/>
    <w:rsid w:val="00156C57"/>
    <w:rsid w:val="00164898"/>
    <w:rsid w:val="00165DE0"/>
    <w:rsid w:val="0016720D"/>
    <w:rsid w:val="00172E74"/>
    <w:rsid w:val="00176724"/>
    <w:rsid w:val="0019403F"/>
    <w:rsid w:val="00195BA6"/>
    <w:rsid w:val="001965CA"/>
    <w:rsid w:val="0019798C"/>
    <w:rsid w:val="00197DAE"/>
    <w:rsid w:val="001A1630"/>
    <w:rsid w:val="001A2006"/>
    <w:rsid w:val="001A3103"/>
    <w:rsid w:val="001A4C01"/>
    <w:rsid w:val="001A55BB"/>
    <w:rsid w:val="001B0986"/>
    <w:rsid w:val="001B0B67"/>
    <w:rsid w:val="001B499C"/>
    <w:rsid w:val="001C34D8"/>
    <w:rsid w:val="001C5AC6"/>
    <w:rsid w:val="001C7DF1"/>
    <w:rsid w:val="001D2949"/>
    <w:rsid w:val="001D6568"/>
    <w:rsid w:val="001E1C4D"/>
    <w:rsid w:val="001E3179"/>
    <w:rsid w:val="001F585F"/>
    <w:rsid w:val="0020074B"/>
    <w:rsid w:val="00200EBD"/>
    <w:rsid w:val="00203C1A"/>
    <w:rsid w:val="002042BA"/>
    <w:rsid w:val="0020475F"/>
    <w:rsid w:val="00205994"/>
    <w:rsid w:val="00216C0F"/>
    <w:rsid w:val="002202FD"/>
    <w:rsid w:val="00235982"/>
    <w:rsid w:val="0024022C"/>
    <w:rsid w:val="0024139B"/>
    <w:rsid w:val="00242938"/>
    <w:rsid w:val="00246CBB"/>
    <w:rsid w:val="00247756"/>
    <w:rsid w:val="00251E7C"/>
    <w:rsid w:val="00251EE6"/>
    <w:rsid w:val="00260E9D"/>
    <w:rsid w:val="002635D3"/>
    <w:rsid w:val="00266561"/>
    <w:rsid w:val="002778A7"/>
    <w:rsid w:val="0028086D"/>
    <w:rsid w:val="00283748"/>
    <w:rsid w:val="00283A7B"/>
    <w:rsid w:val="00283CD6"/>
    <w:rsid w:val="00292C62"/>
    <w:rsid w:val="002B16DC"/>
    <w:rsid w:val="002C05CB"/>
    <w:rsid w:val="002C08E9"/>
    <w:rsid w:val="002C165A"/>
    <w:rsid w:val="002C7BF6"/>
    <w:rsid w:val="002D619B"/>
    <w:rsid w:val="002E1330"/>
    <w:rsid w:val="002E30E0"/>
    <w:rsid w:val="002E3DC1"/>
    <w:rsid w:val="002E4886"/>
    <w:rsid w:val="002F629B"/>
    <w:rsid w:val="00311581"/>
    <w:rsid w:val="00314839"/>
    <w:rsid w:val="00317235"/>
    <w:rsid w:val="00324973"/>
    <w:rsid w:val="00324A04"/>
    <w:rsid w:val="00334ACC"/>
    <w:rsid w:val="00334C42"/>
    <w:rsid w:val="00335C25"/>
    <w:rsid w:val="003364D5"/>
    <w:rsid w:val="003366A5"/>
    <w:rsid w:val="00341B37"/>
    <w:rsid w:val="00343846"/>
    <w:rsid w:val="00346A26"/>
    <w:rsid w:val="00350B4D"/>
    <w:rsid w:val="00353D62"/>
    <w:rsid w:val="0035568B"/>
    <w:rsid w:val="003557B1"/>
    <w:rsid w:val="003572DC"/>
    <w:rsid w:val="00361C21"/>
    <w:rsid w:val="00365B18"/>
    <w:rsid w:val="003671F1"/>
    <w:rsid w:val="003674E3"/>
    <w:rsid w:val="00372EDA"/>
    <w:rsid w:val="00381209"/>
    <w:rsid w:val="0038452C"/>
    <w:rsid w:val="00385B79"/>
    <w:rsid w:val="0039041E"/>
    <w:rsid w:val="00393235"/>
    <w:rsid w:val="003A3D3D"/>
    <w:rsid w:val="003A6B60"/>
    <w:rsid w:val="003B3385"/>
    <w:rsid w:val="003B518B"/>
    <w:rsid w:val="003C0F1B"/>
    <w:rsid w:val="003C501C"/>
    <w:rsid w:val="003D37CC"/>
    <w:rsid w:val="003D4B06"/>
    <w:rsid w:val="003D6C79"/>
    <w:rsid w:val="003E30D5"/>
    <w:rsid w:val="003E6C5E"/>
    <w:rsid w:val="003E6F60"/>
    <w:rsid w:val="003F32D5"/>
    <w:rsid w:val="003F65A9"/>
    <w:rsid w:val="004008E9"/>
    <w:rsid w:val="004008EF"/>
    <w:rsid w:val="00400CF8"/>
    <w:rsid w:val="004025B4"/>
    <w:rsid w:val="00406A5A"/>
    <w:rsid w:val="00410B1F"/>
    <w:rsid w:val="0041740D"/>
    <w:rsid w:val="004204C4"/>
    <w:rsid w:val="004251E3"/>
    <w:rsid w:val="0042685D"/>
    <w:rsid w:val="00426891"/>
    <w:rsid w:val="004313AB"/>
    <w:rsid w:val="004316A0"/>
    <w:rsid w:val="0044509B"/>
    <w:rsid w:val="00451C87"/>
    <w:rsid w:val="004556A8"/>
    <w:rsid w:val="004646B7"/>
    <w:rsid w:val="00465DD8"/>
    <w:rsid w:val="00467BC7"/>
    <w:rsid w:val="00470A05"/>
    <w:rsid w:val="00471A86"/>
    <w:rsid w:val="004802DD"/>
    <w:rsid w:val="00484F1E"/>
    <w:rsid w:val="004858A3"/>
    <w:rsid w:val="00487D55"/>
    <w:rsid w:val="0049137E"/>
    <w:rsid w:val="00492DAA"/>
    <w:rsid w:val="00493DB9"/>
    <w:rsid w:val="00494EFC"/>
    <w:rsid w:val="004970A7"/>
    <w:rsid w:val="004A047D"/>
    <w:rsid w:val="004A0EFF"/>
    <w:rsid w:val="004A1AE4"/>
    <w:rsid w:val="004A3B22"/>
    <w:rsid w:val="004C0327"/>
    <w:rsid w:val="004C3108"/>
    <w:rsid w:val="004D0D3C"/>
    <w:rsid w:val="004D55ED"/>
    <w:rsid w:val="004D7DBE"/>
    <w:rsid w:val="004E7A6E"/>
    <w:rsid w:val="004F305B"/>
    <w:rsid w:val="004F35B0"/>
    <w:rsid w:val="0050017C"/>
    <w:rsid w:val="00501BA1"/>
    <w:rsid w:val="00506266"/>
    <w:rsid w:val="00511452"/>
    <w:rsid w:val="00512310"/>
    <w:rsid w:val="00512B3F"/>
    <w:rsid w:val="00520E2E"/>
    <w:rsid w:val="00525192"/>
    <w:rsid w:val="00525778"/>
    <w:rsid w:val="0053111C"/>
    <w:rsid w:val="00531BD0"/>
    <w:rsid w:val="005418DA"/>
    <w:rsid w:val="0054250F"/>
    <w:rsid w:val="005435D7"/>
    <w:rsid w:val="00547C00"/>
    <w:rsid w:val="00554E2D"/>
    <w:rsid w:val="0055656C"/>
    <w:rsid w:val="0055678B"/>
    <w:rsid w:val="00562D33"/>
    <w:rsid w:val="00562DC5"/>
    <w:rsid w:val="00563873"/>
    <w:rsid w:val="005720F2"/>
    <w:rsid w:val="005729AD"/>
    <w:rsid w:val="00573587"/>
    <w:rsid w:val="005770B9"/>
    <w:rsid w:val="005902EB"/>
    <w:rsid w:val="005955BB"/>
    <w:rsid w:val="005A2E99"/>
    <w:rsid w:val="005A5F5D"/>
    <w:rsid w:val="005A69CC"/>
    <w:rsid w:val="005B06EB"/>
    <w:rsid w:val="005B2974"/>
    <w:rsid w:val="005B3ADD"/>
    <w:rsid w:val="005C0226"/>
    <w:rsid w:val="005C3504"/>
    <w:rsid w:val="005C5E12"/>
    <w:rsid w:val="005C6DC5"/>
    <w:rsid w:val="005C7550"/>
    <w:rsid w:val="005C7E3A"/>
    <w:rsid w:val="005D05A6"/>
    <w:rsid w:val="005D2D56"/>
    <w:rsid w:val="005D34CD"/>
    <w:rsid w:val="005D56FC"/>
    <w:rsid w:val="005D6105"/>
    <w:rsid w:val="005D647D"/>
    <w:rsid w:val="005D7585"/>
    <w:rsid w:val="005E3C58"/>
    <w:rsid w:val="005F0462"/>
    <w:rsid w:val="005F2894"/>
    <w:rsid w:val="005F7862"/>
    <w:rsid w:val="00603D97"/>
    <w:rsid w:val="00605455"/>
    <w:rsid w:val="006100CD"/>
    <w:rsid w:val="006149D8"/>
    <w:rsid w:val="006251C6"/>
    <w:rsid w:val="0062656D"/>
    <w:rsid w:val="00634C8E"/>
    <w:rsid w:val="00637363"/>
    <w:rsid w:val="00641023"/>
    <w:rsid w:val="00642146"/>
    <w:rsid w:val="00642179"/>
    <w:rsid w:val="00644EF0"/>
    <w:rsid w:val="0066137F"/>
    <w:rsid w:val="0066561A"/>
    <w:rsid w:val="00672EF7"/>
    <w:rsid w:val="0068098C"/>
    <w:rsid w:val="006902AD"/>
    <w:rsid w:val="006A74D8"/>
    <w:rsid w:val="006D7814"/>
    <w:rsid w:val="006E1BE1"/>
    <w:rsid w:val="006E1F03"/>
    <w:rsid w:val="006E3F77"/>
    <w:rsid w:val="006E688D"/>
    <w:rsid w:val="007042E8"/>
    <w:rsid w:val="00704492"/>
    <w:rsid w:val="00705132"/>
    <w:rsid w:val="007103E0"/>
    <w:rsid w:val="00711FFF"/>
    <w:rsid w:val="007128BF"/>
    <w:rsid w:val="007146B7"/>
    <w:rsid w:val="007220EB"/>
    <w:rsid w:val="00726354"/>
    <w:rsid w:val="00730C99"/>
    <w:rsid w:val="007315B1"/>
    <w:rsid w:val="007452A4"/>
    <w:rsid w:val="00747B38"/>
    <w:rsid w:val="00755299"/>
    <w:rsid w:val="007557FC"/>
    <w:rsid w:val="00766A6B"/>
    <w:rsid w:val="00770F40"/>
    <w:rsid w:val="00775711"/>
    <w:rsid w:val="0078122E"/>
    <w:rsid w:val="007858B9"/>
    <w:rsid w:val="007876B1"/>
    <w:rsid w:val="007966B7"/>
    <w:rsid w:val="007A2398"/>
    <w:rsid w:val="007A31C0"/>
    <w:rsid w:val="007A4CFB"/>
    <w:rsid w:val="007A6937"/>
    <w:rsid w:val="007A69EF"/>
    <w:rsid w:val="007B08A0"/>
    <w:rsid w:val="007B24C0"/>
    <w:rsid w:val="007B631D"/>
    <w:rsid w:val="007C37A3"/>
    <w:rsid w:val="007C59ED"/>
    <w:rsid w:val="007D01E0"/>
    <w:rsid w:val="007D3EC3"/>
    <w:rsid w:val="007D4AD7"/>
    <w:rsid w:val="007D6796"/>
    <w:rsid w:val="007D6B0F"/>
    <w:rsid w:val="007E274E"/>
    <w:rsid w:val="007E2CB2"/>
    <w:rsid w:val="007F42B4"/>
    <w:rsid w:val="00802B78"/>
    <w:rsid w:val="008132E9"/>
    <w:rsid w:val="00813993"/>
    <w:rsid w:val="0081603B"/>
    <w:rsid w:val="008205F8"/>
    <w:rsid w:val="00822FA1"/>
    <w:rsid w:val="008256B6"/>
    <w:rsid w:val="00826CC7"/>
    <w:rsid w:val="008279C8"/>
    <w:rsid w:val="00831C65"/>
    <w:rsid w:val="00833B31"/>
    <w:rsid w:val="00834C2C"/>
    <w:rsid w:val="00837377"/>
    <w:rsid w:val="00843103"/>
    <w:rsid w:val="00853C5B"/>
    <w:rsid w:val="00857218"/>
    <w:rsid w:val="00864569"/>
    <w:rsid w:val="0086457B"/>
    <w:rsid w:val="00866847"/>
    <w:rsid w:val="0087611B"/>
    <w:rsid w:val="00876A65"/>
    <w:rsid w:val="008814B9"/>
    <w:rsid w:val="00881F29"/>
    <w:rsid w:val="00882085"/>
    <w:rsid w:val="00883D5A"/>
    <w:rsid w:val="00886C32"/>
    <w:rsid w:val="008902B7"/>
    <w:rsid w:val="00895A52"/>
    <w:rsid w:val="008A3294"/>
    <w:rsid w:val="008B072E"/>
    <w:rsid w:val="008B22F7"/>
    <w:rsid w:val="008B34A0"/>
    <w:rsid w:val="008B6785"/>
    <w:rsid w:val="008C06E6"/>
    <w:rsid w:val="008D03B9"/>
    <w:rsid w:val="008D0704"/>
    <w:rsid w:val="008D2FD8"/>
    <w:rsid w:val="008D4EED"/>
    <w:rsid w:val="008D7497"/>
    <w:rsid w:val="008E08BF"/>
    <w:rsid w:val="008E0C29"/>
    <w:rsid w:val="008E341E"/>
    <w:rsid w:val="008E46FA"/>
    <w:rsid w:val="008E64F5"/>
    <w:rsid w:val="008E7A5D"/>
    <w:rsid w:val="008F44A6"/>
    <w:rsid w:val="008F483A"/>
    <w:rsid w:val="008F62BE"/>
    <w:rsid w:val="008F6FA0"/>
    <w:rsid w:val="00910EEA"/>
    <w:rsid w:val="009129E1"/>
    <w:rsid w:val="00912D11"/>
    <w:rsid w:val="00913E11"/>
    <w:rsid w:val="00915509"/>
    <w:rsid w:val="00916A61"/>
    <w:rsid w:val="00924209"/>
    <w:rsid w:val="00927343"/>
    <w:rsid w:val="00927AA8"/>
    <w:rsid w:val="009311EA"/>
    <w:rsid w:val="00940B8C"/>
    <w:rsid w:val="00964A1E"/>
    <w:rsid w:val="00966362"/>
    <w:rsid w:val="0096772B"/>
    <w:rsid w:val="009773A4"/>
    <w:rsid w:val="00981202"/>
    <w:rsid w:val="00982ECE"/>
    <w:rsid w:val="0099450B"/>
    <w:rsid w:val="009968A6"/>
    <w:rsid w:val="009A1B4F"/>
    <w:rsid w:val="009A3849"/>
    <w:rsid w:val="009A54F3"/>
    <w:rsid w:val="009B4BD3"/>
    <w:rsid w:val="009B5A5A"/>
    <w:rsid w:val="009B7493"/>
    <w:rsid w:val="009B7CBC"/>
    <w:rsid w:val="009C7FA1"/>
    <w:rsid w:val="009D5201"/>
    <w:rsid w:val="009E06C5"/>
    <w:rsid w:val="009E5D6F"/>
    <w:rsid w:val="009E7967"/>
    <w:rsid w:val="00A063AE"/>
    <w:rsid w:val="00A07EA6"/>
    <w:rsid w:val="00A14E6E"/>
    <w:rsid w:val="00A15E58"/>
    <w:rsid w:val="00A16949"/>
    <w:rsid w:val="00A269FF"/>
    <w:rsid w:val="00A41608"/>
    <w:rsid w:val="00A42107"/>
    <w:rsid w:val="00A424F9"/>
    <w:rsid w:val="00A45082"/>
    <w:rsid w:val="00A52B80"/>
    <w:rsid w:val="00A57E4A"/>
    <w:rsid w:val="00A67378"/>
    <w:rsid w:val="00A67387"/>
    <w:rsid w:val="00A740D4"/>
    <w:rsid w:val="00A77DA1"/>
    <w:rsid w:val="00A96228"/>
    <w:rsid w:val="00AA1B7A"/>
    <w:rsid w:val="00AA2C64"/>
    <w:rsid w:val="00AA7F2F"/>
    <w:rsid w:val="00AB3FF8"/>
    <w:rsid w:val="00AB5749"/>
    <w:rsid w:val="00AC0AC1"/>
    <w:rsid w:val="00AC2700"/>
    <w:rsid w:val="00AC4009"/>
    <w:rsid w:val="00AD061A"/>
    <w:rsid w:val="00AD297B"/>
    <w:rsid w:val="00AE6897"/>
    <w:rsid w:val="00AF4116"/>
    <w:rsid w:val="00B05BD8"/>
    <w:rsid w:val="00B132F7"/>
    <w:rsid w:val="00B1708D"/>
    <w:rsid w:val="00B22E2D"/>
    <w:rsid w:val="00B25A09"/>
    <w:rsid w:val="00B27AAA"/>
    <w:rsid w:val="00B40A81"/>
    <w:rsid w:val="00B42E2A"/>
    <w:rsid w:val="00B445C7"/>
    <w:rsid w:val="00B53A2D"/>
    <w:rsid w:val="00B54324"/>
    <w:rsid w:val="00B5468F"/>
    <w:rsid w:val="00B64670"/>
    <w:rsid w:val="00B7675C"/>
    <w:rsid w:val="00B82C2B"/>
    <w:rsid w:val="00B93185"/>
    <w:rsid w:val="00B940F1"/>
    <w:rsid w:val="00B97C1C"/>
    <w:rsid w:val="00BA1617"/>
    <w:rsid w:val="00BB1648"/>
    <w:rsid w:val="00BB2ECB"/>
    <w:rsid w:val="00BB71ED"/>
    <w:rsid w:val="00BC0927"/>
    <w:rsid w:val="00BC1D20"/>
    <w:rsid w:val="00BD1B9E"/>
    <w:rsid w:val="00BD6B7C"/>
    <w:rsid w:val="00BE4588"/>
    <w:rsid w:val="00BE5DEF"/>
    <w:rsid w:val="00BF3AD2"/>
    <w:rsid w:val="00BF442B"/>
    <w:rsid w:val="00BF56CA"/>
    <w:rsid w:val="00BF7B38"/>
    <w:rsid w:val="00C01B4F"/>
    <w:rsid w:val="00C0546E"/>
    <w:rsid w:val="00C16CD2"/>
    <w:rsid w:val="00C25324"/>
    <w:rsid w:val="00C30D02"/>
    <w:rsid w:val="00C34527"/>
    <w:rsid w:val="00C43240"/>
    <w:rsid w:val="00C504EC"/>
    <w:rsid w:val="00C5145C"/>
    <w:rsid w:val="00C52D2E"/>
    <w:rsid w:val="00C56DA2"/>
    <w:rsid w:val="00C61552"/>
    <w:rsid w:val="00C66055"/>
    <w:rsid w:val="00C700C2"/>
    <w:rsid w:val="00C73D72"/>
    <w:rsid w:val="00C75D69"/>
    <w:rsid w:val="00C77551"/>
    <w:rsid w:val="00C80E8F"/>
    <w:rsid w:val="00C81BE8"/>
    <w:rsid w:val="00C81E90"/>
    <w:rsid w:val="00C85EB4"/>
    <w:rsid w:val="00CA3B6D"/>
    <w:rsid w:val="00CA4756"/>
    <w:rsid w:val="00CA7F9A"/>
    <w:rsid w:val="00CC54A9"/>
    <w:rsid w:val="00CC7A2E"/>
    <w:rsid w:val="00CC7CCD"/>
    <w:rsid w:val="00CD2F10"/>
    <w:rsid w:val="00CD325B"/>
    <w:rsid w:val="00CD44CB"/>
    <w:rsid w:val="00CD73A9"/>
    <w:rsid w:val="00CE1764"/>
    <w:rsid w:val="00CE7D53"/>
    <w:rsid w:val="00CF30EC"/>
    <w:rsid w:val="00CF364F"/>
    <w:rsid w:val="00D015A0"/>
    <w:rsid w:val="00D02076"/>
    <w:rsid w:val="00D067DB"/>
    <w:rsid w:val="00D06A91"/>
    <w:rsid w:val="00D1146C"/>
    <w:rsid w:val="00D210E3"/>
    <w:rsid w:val="00D2341F"/>
    <w:rsid w:val="00D31751"/>
    <w:rsid w:val="00D32AF7"/>
    <w:rsid w:val="00D34BCD"/>
    <w:rsid w:val="00D36A2E"/>
    <w:rsid w:val="00D41D19"/>
    <w:rsid w:val="00D43507"/>
    <w:rsid w:val="00D444CE"/>
    <w:rsid w:val="00D53A3A"/>
    <w:rsid w:val="00D555A3"/>
    <w:rsid w:val="00D57A8E"/>
    <w:rsid w:val="00D64067"/>
    <w:rsid w:val="00D70A4B"/>
    <w:rsid w:val="00D72556"/>
    <w:rsid w:val="00D72B5B"/>
    <w:rsid w:val="00D746B1"/>
    <w:rsid w:val="00D81B33"/>
    <w:rsid w:val="00D85C24"/>
    <w:rsid w:val="00D876DD"/>
    <w:rsid w:val="00D91A7A"/>
    <w:rsid w:val="00D91C46"/>
    <w:rsid w:val="00D91D67"/>
    <w:rsid w:val="00D92400"/>
    <w:rsid w:val="00DA38AF"/>
    <w:rsid w:val="00DA7CCD"/>
    <w:rsid w:val="00DC4770"/>
    <w:rsid w:val="00DD0AF2"/>
    <w:rsid w:val="00DE041B"/>
    <w:rsid w:val="00DE21C3"/>
    <w:rsid w:val="00DE493C"/>
    <w:rsid w:val="00DE59E3"/>
    <w:rsid w:val="00DF669E"/>
    <w:rsid w:val="00E0189B"/>
    <w:rsid w:val="00E023F8"/>
    <w:rsid w:val="00E06CCA"/>
    <w:rsid w:val="00E108C1"/>
    <w:rsid w:val="00E24C2F"/>
    <w:rsid w:val="00E32113"/>
    <w:rsid w:val="00E375D9"/>
    <w:rsid w:val="00E4515D"/>
    <w:rsid w:val="00E50A59"/>
    <w:rsid w:val="00E54413"/>
    <w:rsid w:val="00E614AB"/>
    <w:rsid w:val="00E758A4"/>
    <w:rsid w:val="00E82032"/>
    <w:rsid w:val="00E82882"/>
    <w:rsid w:val="00E91A49"/>
    <w:rsid w:val="00E95E99"/>
    <w:rsid w:val="00E97012"/>
    <w:rsid w:val="00E972EE"/>
    <w:rsid w:val="00EB164A"/>
    <w:rsid w:val="00EB6AED"/>
    <w:rsid w:val="00EB6F99"/>
    <w:rsid w:val="00EC053A"/>
    <w:rsid w:val="00EC23C8"/>
    <w:rsid w:val="00EC29B0"/>
    <w:rsid w:val="00ED1701"/>
    <w:rsid w:val="00ED4F01"/>
    <w:rsid w:val="00ED571B"/>
    <w:rsid w:val="00ED6C45"/>
    <w:rsid w:val="00EE3AD3"/>
    <w:rsid w:val="00EE7A13"/>
    <w:rsid w:val="00EF44EE"/>
    <w:rsid w:val="00F03BCB"/>
    <w:rsid w:val="00F14135"/>
    <w:rsid w:val="00F1757A"/>
    <w:rsid w:val="00F20247"/>
    <w:rsid w:val="00F233B1"/>
    <w:rsid w:val="00F2431B"/>
    <w:rsid w:val="00F273C3"/>
    <w:rsid w:val="00F3720F"/>
    <w:rsid w:val="00F37BFE"/>
    <w:rsid w:val="00F43309"/>
    <w:rsid w:val="00F44F25"/>
    <w:rsid w:val="00F47011"/>
    <w:rsid w:val="00F54BED"/>
    <w:rsid w:val="00F573E9"/>
    <w:rsid w:val="00F64326"/>
    <w:rsid w:val="00F64EC0"/>
    <w:rsid w:val="00F66E46"/>
    <w:rsid w:val="00F675C3"/>
    <w:rsid w:val="00F67A41"/>
    <w:rsid w:val="00F71701"/>
    <w:rsid w:val="00F80096"/>
    <w:rsid w:val="00F82891"/>
    <w:rsid w:val="00F8705B"/>
    <w:rsid w:val="00F94A78"/>
    <w:rsid w:val="00F96C1B"/>
    <w:rsid w:val="00FA2E04"/>
    <w:rsid w:val="00FA35C3"/>
    <w:rsid w:val="00FB3B2B"/>
    <w:rsid w:val="00FC159F"/>
    <w:rsid w:val="00FC22A9"/>
    <w:rsid w:val="00FC276E"/>
    <w:rsid w:val="00FC4247"/>
    <w:rsid w:val="00FD4EE9"/>
    <w:rsid w:val="00FD71AE"/>
    <w:rsid w:val="00FD771F"/>
    <w:rsid w:val="00FE1E2E"/>
    <w:rsid w:val="00FE6A5C"/>
    <w:rsid w:val="00FE747C"/>
    <w:rsid w:val="00FE7BF4"/>
    <w:rsid w:val="00FF260B"/>
    <w:rsid w:val="00FF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customStyle="1" w:styleId="Default">
    <w:name w:val="Default"/>
    <w:rsid w:val="003572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100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7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D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758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D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75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2.xml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2.xml"/><Relationship Id="rId28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diagramLayout" Target="diagrams/layout2.xml"/><Relationship Id="rId27" Type="http://schemas.openxmlformats.org/officeDocument/2006/relationships/chart" Target="charts/chart2.xml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3.4095602226292182E-2"/>
          <c:y val="0.11692764107938915"/>
          <c:w val="0.48614235614436141"/>
          <c:h val="0.857127862010663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44-430F-A680-067C5733410C}"/>
              </c:ext>
            </c:extLst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44-430F-A680-067C5733410C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44-430F-A680-067C5733410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6,9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844-430F-A680-067C5733410C}"/>
                </c:ext>
              </c:extLst>
            </c:dLbl>
            <c:dLbl>
              <c:idx val="1"/>
              <c:layout>
                <c:manualLayout>
                  <c:x val="7.7349458236413739E-3"/>
                  <c:y val="8.130773715149508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5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9.5076400679117143E-2"/>
                      <c:h val="7.10437038515266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844-430F-A680-067C5733410C}"/>
                </c:ext>
              </c:extLst>
            </c:dLbl>
            <c:dLbl>
              <c:idx val="2"/>
              <c:layout>
                <c:manualLayout>
                  <c:x val="5.7041890916894822E-2"/>
                  <c:y val="-2.31852130038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44-430F-A680-067C5733410C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6900000000000022</c:v>
                </c:pt>
                <c:pt idx="1">
                  <c:v>6.5000000000000002E-2</c:v>
                </c:pt>
                <c:pt idx="2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844-430F-A680-067C5733410C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834449598723756"/>
          <c:y val="0.52018535599633531"/>
          <c:w val="0.41297256348898687"/>
          <c:h val="0.32016587130360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64370745715609112"/>
          <c:h val="0.985881759930347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8E-42BD-A084-C8496AE7C8E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6C-49EF-BBB8-E9878A42D7F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6C-49EF-BBB8-E9878A42D7F6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E6C-49EF-BBB8-E9878A42D7F6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E6C-49EF-BBB8-E9878A42D7F6}"/>
              </c:ext>
            </c:extLst>
          </c:dPt>
          <c:dPt>
            <c:idx val="5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7E8-4173-8DF8-1C2DCB868E3B}"/>
              </c:ext>
            </c:extLst>
          </c:dPt>
          <c:dLbls>
            <c:dLbl>
              <c:idx val="0"/>
              <c:layout>
                <c:manualLayout>
                  <c:x val="-9.5952848540991259E-2"/>
                  <c:y val="0.156877276858336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4,0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164817044928205"/>
                      <c:h val="8.02718864797574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8E-42BD-A084-C8496AE7C8E8}"/>
                </c:ext>
              </c:extLst>
            </c:dLbl>
            <c:dLbl>
              <c:idx val="1"/>
              <c:layout>
                <c:manualLayout>
                  <c:x val="5.3032164082937913E-2"/>
                  <c:y val="-0.169816723682293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2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C-49EF-BBB8-E9878A42D7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9%</a:t>
                    </a:r>
                  </a:p>
                </c:rich>
              </c:tx>
              <c:dLblPos val="inEnd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6C-49EF-BBB8-E9878A42D7F6}"/>
                </c:ext>
              </c:extLst>
            </c:dLbl>
            <c:dLbl>
              <c:idx val="3"/>
              <c:layout>
                <c:manualLayout>
                  <c:x val="4.1501191661387125E-2"/>
                  <c:y val="-6.0211506189087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6C-49EF-BBB8-E9878A42D7F6}"/>
                </c:ext>
              </c:extLst>
            </c:dLbl>
            <c:dLbl>
              <c:idx val="4"/>
              <c:layout>
                <c:manualLayout>
                  <c:x val="8.5073089393237628E-2"/>
                  <c:y val="-5.134102660057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4717554423344138E-2"/>
                      <c:h val="6.84772065955383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E6C-49EF-BBB8-E9878A42D7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7724174-56AB-46D4-98A5-518F8E83BD9F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inEnd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07E8-4173-8DF8-1C2DCB868E3B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доходный налог</c:v>
                </c:pt>
                <c:pt idx="1">
                  <c:v>НДС</c:v>
                </c:pt>
                <c:pt idx="2">
                  <c:v>Налоги на собственность</c:v>
                </c:pt>
                <c:pt idx="3">
                  <c:v>Налог на прибыль</c:v>
                </c:pt>
                <c:pt idx="4">
                  <c:v>Другие налоговые доходы </c:v>
                </c:pt>
                <c:pt idx="5">
                  <c:v>Налоги от выручки от реализации товаров (работ, услуг)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4</c:v>
                </c:pt>
                <c:pt idx="1">
                  <c:v>0.192</c:v>
                </c:pt>
                <c:pt idx="2">
                  <c:v>8.9000000000000051E-2</c:v>
                </c:pt>
                <c:pt idx="3">
                  <c:v>6.9000000000000034E-2</c:v>
                </c:pt>
                <c:pt idx="4">
                  <c:v>8.0000000000000054E-3</c:v>
                </c:pt>
                <c:pt idx="5">
                  <c:v>9.40000000000000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E-42BD-A084-C8496AE7C8E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66364057434023"/>
          <c:y val="2.6378487364152214E-2"/>
          <c:w val="0.34574136174154702"/>
          <c:h val="0.9571445809816935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21877412382278E-2"/>
          <c:y val="8.961069060790329E-2"/>
          <c:w val="0.52425791699221147"/>
          <c:h val="0.878873119171490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5A-4831-99C4-12A720820F3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5A-4831-99C4-12A720820F3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5A-4831-99C4-12A720820F3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E82-4BDA-BC53-6FC4DB393C34}"/>
              </c:ext>
            </c:extLst>
          </c:dPt>
          <c:dLbls>
            <c:dLbl>
              <c:idx val="0"/>
              <c:layout>
                <c:manualLayout>
                  <c:x val="0.10308123249299711"/>
                  <c:y val="-0.108443067389620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5A-4831-99C4-12A720820F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,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5A-4831-99C4-12A720820F3E}"/>
                </c:ext>
              </c:extLst>
            </c:dLbl>
            <c:dLbl>
              <c:idx val="2"/>
              <c:layout>
                <c:manualLayout>
                  <c:x val="-0.12324929971988796"/>
                  <c:y val="-8.52052672347018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5A-4831-99C4-12A720820F3E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82-4BDA-BC53-6FC4DB393C34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собственности</c:v>
                </c:pt>
                <c:pt idx="1">
                  <c:v>Доходы от осуществления приносящей доходы деятельности</c:v>
                </c:pt>
                <c:pt idx="2">
                  <c:v>Штрафы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4000000000000001</c:v>
                </c:pt>
                <c:pt idx="1">
                  <c:v>0.7290000000000002</c:v>
                </c:pt>
                <c:pt idx="2">
                  <c:v>3.4000000000000002E-2</c:v>
                </c:pt>
                <c:pt idx="3" formatCode="0.00%">
                  <c:v>9.6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5A-4831-99C4-12A720820F3E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82904342839516"/>
          <c:y val="2.2674847673475405E-2"/>
          <c:w val="0.38869532552510871"/>
          <c:h val="0.944166763236702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60832864378173E-2"/>
          <c:y val="1.1709601873536301E-2"/>
          <c:w val="0.62330230105592432"/>
          <c:h val="0.945355191256830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2-4738-919C-4BC005F03D8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2-4738-919C-4BC005F03D8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2-4738-919C-4BC005F03D88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2-4738-919C-4BC005F03D88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2-4738-919C-4BC005F03D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5%</a:t>
                    </a:r>
                  </a:p>
                </c:rich>
              </c:tx>
              <c:dLblPos val="inEnd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2-4738-919C-4BC005F03D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dLblPos val="inEnd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2-4738-919C-4BC005F03D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,5%</a:t>
                    </a:r>
                  </a:p>
                </c:rich>
              </c:tx>
              <c:dLblPos val="inEnd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A2-4738-919C-4BC005F03D88}"/>
                </c:ext>
              </c:extLst>
            </c:dLbl>
            <c:dLbl>
              <c:idx val="3"/>
              <c:layout>
                <c:manualLayout>
                  <c:x val="-1.2767469864605169E-2"/>
                  <c:y val="-9.07537155266811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A2-4738-919C-4BC005F03D88}"/>
                </c:ext>
              </c:extLst>
            </c:dLbl>
            <c:dLbl>
              <c:idx val="4"/>
              <c:layout>
                <c:manualLayout>
                  <c:x val="6.7370312149113406E-3"/>
                  <c:y val="-1.53136931564271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A2-4738-919C-4BC005F03D88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500000000000024</c:v>
                </c:pt>
                <c:pt idx="1">
                  <c:v>4.5999999999999999E-2</c:v>
                </c:pt>
                <c:pt idx="2">
                  <c:v>0.23500000000000001</c:v>
                </c:pt>
                <c:pt idx="3">
                  <c:v>7.1999999999999995E-2</c:v>
                </c:pt>
                <c:pt idx="4">
                  <c:v>2.00000000000000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9A2-4738-919C-4BC005F03D8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96940344471621"/>
          <c:y val="2.1030548264800244E-2"/>
          <c:w val="0.33434771922317263"/>
          <c:h val="0.849839671136361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7825311942959002E-2"/>
          <c:w val="0.69668529057630202"/>
          <c:h val="0.968805704099821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E1-42BA-839E-963D9EC2CC0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E1-42BA-839E-963D9EC2CC0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E1-42BA-839E-963D9EC2CC0B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A9-4F37-8397-8279FC3087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9%</a:t>
                    </a:r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E1-42BA-839E-963D9EC2CC0B}"/>
                </c:ext>
              </c:extLst>
            </c:dLbl>
            <c:dLbl>
              <c:idx val="1"/>
              <c:layout>
                <c:manualLayout>
                  <c:x val="7.574629903935276E-2"/>
                  <c:y val="9.8192906367987498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E1-42BA-839E-963D9EC2CC0B}"/>
                </c:ext>
              </c:extLst>
            </c:dLbl>
            <c:dLbl>
              <c:idx val="3"/>
              <c:layout>
                <c:manualLayout>
                  <c:x val="5.0012040574136114E-2"/>
                  <c:y val="0.14733708085954494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A9-4F37-8397-8279FC3087A1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Культура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1399999999999995</c:v>
                </c:pt>
                <c:pt idx="1">
                  <c:v>7.1999999999999995E-2</c:v>
                </c:pt>
                <c:pt idx="2">
                  <c:v>3.0000000000000002E-2</c:v>
                </c:pt>
                <c:pt idx="3">
                  <c:v>8.400000000000004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E1-42BA-839E-963D9EC2CC0B}"/>
            </c:ext>
          </c:extLst>
        </c:ser>
        <c:dLbls>
          <c:showPercent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8-D6E1-42BA-839E-963D9EC2CC0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A-D6E1-42BA-839E-963D9EC2CC0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D6E1-42BA-839E-963D9EC2CC0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F-1BA9-4F37-8397-8279FC3087A1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BY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Образование</c:v>
                      </c:pt>
                      <c:pt idx="1">
                        <c:v>Социальная политика</c:v>
                      </c:pt>
                      <c:pt idx="2">
                        <c:v>Физическая культура и спорт</c:v>
                      </c:pt>
                      <c:pt idx="3">
                        <c:v>Культура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D6E1-42BA-839E-963D9EC2CC0B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7979002624675"/>
          <c:y val="0.17245778769632414"/>
          <c:w val="0.32971734968772481"/>
          <c:h val="0.55704520892107756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83992909977176E-2"/>
          <c:y val="1.5439366017352281E-2"/>
          <c:w val="0.52229096362954652"/>
          <c:h val="0.8201470430231311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оходный нал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7400000000000009</c:v>
                </c:pt>
                <c:pt idx="1">
                  <c:v>0.37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C6-41FD-8042-58A24EFA5E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приб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6.3E-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C6-41FD-8042-58A24EFA5E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бственность</c:v>
                </c:pt>
              </c:strCache>
            </c:strRef>
          </c:tx>
          <c:spPr>
            <a:solidFill>
              <a:srgbClr val="9148C8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7.1999999999999995E-2</c:v>
                </c:pt>
                <c:pt idx="1">
                  <c:v>0.18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C6-41FD-8042-58A24EFA5E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товары (работы, услууги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265000000000000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C6-41FD-8042-58A24EFA5E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7.0000000000000019E-3</c:v>
                </c:pt>
                <c:pt idx="1">
                  <c:v>8.000000000000005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C6-41FD-8042-58A24EFA5EE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использования имущества, находящегося в гос. собственнос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9.0000000000000028E-3</c:v>
                </c:pt>
                <c:pt idx="1">
                  <c:v>1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C6-41FD-8042-58A24EFA5EE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от осуществления приносящей доходы деятельности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H$2:$H$3</c:f>
              <c:numCache>
                <c:formatCode>0.0%</c:formatCode>
                <c:ptCount val="2"/>
                <c:pt idx="0">
                  <c:v>3.100000000000001E-2</c:v>
                </c:pt>
                <c:pt idx="1">
                  <c:v>0.346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C6-41FD-8042-58A24EFA5EE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траф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I$2:$I$3</c:f>
              <c:numCache>
                <c:formatCode>0.0%</c:formatCode>
                <c:ptCount val="2"/>
                <c:pt idx="0">
                  <c:v>2.0000000000000009E-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6C6-41FD-8042-58A24EFA5EE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p3d/>
          </c:spPr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J$2:$J$3</c:f>
              <c:numCache>
                <c:formatCode>0.0%</c:formatCode>
                <c:ptCount val="2"/>
                <c:pt idx="0">
                  <c:v>3.0000000000000009E-3</c:v>
                </c:pt>
                <c:pt idx="1">
                  <c:v>7.3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C6-41FD-8042-58A24EFA5EE0}"/>
            </c:ext>
          </c:extLst>
        </c:ser>
        <c:shape val="box"/>
        <c:axId val="303853568"/>
        <c:axId val="303855104"/>
        <c:axId val="0"/>
      </c:bar3DChart>
      <c:catAx>
        <c:axId val="303853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855104"/>
        <c:crosses val="autoZero"/>
        <c:auto val="1"/>
        <c:lblAlgn val="ctr"/>
        <c:lblOffset val="100"/>
      </c:catAx>
      <c:valAx>
        <c:axId val="303855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853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803912746200838"/>
          <c:y val="4.5631171103612041E-2"/>
          <c:w val="0.38430225633560533"/>
          <c:h val="0.942464066991625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449876057159522"/>
          <c:y val="1.5453370443498196E-2"/>
          <c:w val="0.506655183727034"/>
          <c:h val="0.979306663848227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50-412C-B8FB-4F0D3AB081B5}"/>
              </c:ext>
            </c:extLst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50-412C-B8FB-4F0D3AB081B5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50-412C-B8FB-4F0D3AB081B5}"/>
              </c:ext>
            </c:extLst>
          </c:dPt>
          <c:dPt>
            <c:idx val="3"/>
            <c:spPr>
              <a:solidFill>
                <a:srgbClr val="FF669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50-412C-B8FB-4F0D3AB081B5}"/>
              </c:ext>
            </c:extLst>
          </c:dPt>
          <c:dPt>
            <c:idx val="4"/>
            <c:spPr>
              <a:solidFill>
                <a:srgbClr val="9C5BC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650-412C-B8FB-4F0D3AB081B5}"/>
              </c:ext>
            </c:extLst>
          </c:dPt>
          <c:dPt>
            <c:idx val="5"/>
            <c:spPr>
              <a:solidFill>
                <a:srgbClr val="DD4B4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650-412C-B8FB-4F0D3AB081B5}"/>
              </c:ext>
            </c:extLst>
          </c:dPt>
          <c:dPt>
            <c:idx val="6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650-412C-B8FB-4F0D3AB081B5}"/>
              </c:ext>
            </c:extLst>
          </c:dPt>
          <c:dPt>
            <c:idx val="7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650-412C-B8FB-4F0D3AB081B5}"/>
              </c:ext>
            </c:extLst>
          </c:dPt>
          <c:dPt>
            <c:idx val="8"/>
            <c:spPr>
              <a:solidFill>
                <a:srgbClr val="FFD65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650-412C-B8FB-4F0D3AB081B5}"/>
              </c:ext>
            </c:extLst>
          </c:dPt>
          <c:dPt>
            <c:idx val="9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650-412C-B8FB-4F0D3AB081B5}"/>
              </c:ext>
            </c:extLst>
          </c:dPt>
          <c:dPt>
            <c:idx val="1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C650-412C-B8FB-4F0D3AB081B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D758FAA-2ABA-4589-8374-A4DBAD4BAB8E}" type="VALUE">
                      <a:rPr lang="en-US"/>
                      <a:pPr>
                        <a:defRPr sz="12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x-none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650-412C-B8FB-4F0D3AB081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8B2CF8E-38EF-4F1A-809D-8D1F4A0F87F2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650-412C-B8FB-4F0D3AB081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8007FBE-7BB5-446D-BCB3-53D66205F1E1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650-412C-B8FB-4F0D3AB081B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7CEEB4B-7E61-4BBF-AC92-929A294D050D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650-412C-B8FB-4F0D3AB081B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D7CAF89-05F5-4D54-9C58-04C06F2F7716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650-412C-B8FB-4F0D3AB081B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D09753A-BD5D-4860-87F5-F7639D64CEC0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650-412C-B8FB-4F0D3AB081B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699159D-993D-4BCF-B20C-3B1B09D5724B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650-412C-B8FB-4F0D3AB081B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58F10876-5189-4FBB-BFAE-5E57D431F5EA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C650-412C-B8FB-4F0D3AB081B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434E92FF-7245-4876-B7D5-9905EF78CF45}" type="VALUE">
                      <a:rPr lang="en-US"/>
                      <a:pPr/>
                      <a:t>[ЗНАЧЕНИЕ]</a:t>
                    </a:fld>
                    <a:endParaRPr lang="x-none"/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C650-412C-B8FB-4F0D3AB081B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омачевский</c:v>
                </c:pt>
                <c:pt idx="1">
                  <c:v>Знаменский</c:v>
                </c:pt>
                <c:pt idx="2">
                  <c:v>Клейниковский</c:v>
                </c:pt>
                <c:pt idx="3">
                  <c:v>Лыщицкий</c:v>
                </c:pt>
                <c:pt idx="4">
                  <c:v>Мотыкальский</c:v>
                </c:pt>
                <c:pt idx="5">
                  <c:v>Мухавецкий</c:v>
                </c:pt>
                <c:pt idx="6">
                  <c:v>Радваничский</c:v>
                </c:pt>
                <c:pt idx="7">
                  <c:v>Тельминский</c:v>
                </c:pt>
                <c:pt idx="8">
                  <c:v>Томашовский</c:v>
                </c:pt>
                <c:pt idx="9">
                  <c:v>Чернавчицкий</c:v>
                </c:pt>
                <c:pt idx="10">
                  <c:v>Чернински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.3</c:v>
                </c:pt>
                <c:pt idx="1">
                  <c:v>10.5</c:v>
                </c:pt>
                <c:pt idx="2">
                  <c:v>7.6</c:v>
                </c:pt>
                <c:pt idx="3">
                  <c:v>8.1</c:v>
                </c:pt>
                <c:pt idx="4">
                  <c:v>11</c:v>
                </c:pt>
                <c:pt idx="5">
                  <c:v>10.200000000000001</c:v>
                </c:pt>
                <c:pt idx="6">
                  <c:v>6.2</c:v>
                </c:pt>
                <c:pt idx="7">
                  <c:v>12</c:v>
                </c:pt>
                <c:pt idx="8">
                  <c:v>7.3</c:v>
                </c:pt>
                <c:pt idx="9">
                  <c:v>10.200000000000001</c:v>
                </c:pt>
                <c:pt idx="10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650-412C-B8FB-4F0D3AB081B5}"/>
            </c:ext>
          </c:extLst>
        </c:ser>
        <c:dLbls>
          <c:showPercent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7-698E-413B-A584-8A7AA921EAD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9-698E-413B-A584-8A7AA921EAD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B-698E-413B-A584-8A7AA921EAD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D-698E-413B-A584-8A7AA921EAD0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F-698E-413B-A584-8A7AA921EAD0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1-698E-413B-A584-8A7AA921EAD0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3-698E-413B-A584-8A7AA921EAD0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5-698E-413B-A584-8A7AA921EAD0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7-698E-413B-A584-8A7AA921EAD0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9-698E-413B-A584-8A7AA921EAD0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B-698E-413B-A584-8A7AA921EAD0}"/>
                    </c:ext>
                  </c:extLst>
                </c:dPt>
                <c:dLbls>
                  <c:spPr>
                    <a:pattFill prst="pct75">
                      <a:fgClr>
                        <a:sysClr val="windowText" lastClr="000000">
                          <a:lumMod val="75000"/>
                          <a:lumOff val="25000"/>
                        </a:sysClr>
                      </a:fgClr>
                      <a:bgClr>
                        <a:sysClr val="windowText" lastClr="000000">
                          <a:lumMod val="65000"/>
                          <a:lumOff val="35000"/>
                        </a:sys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BY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strCache>
                      <c:ptCount val="11"/>
                      <c:pt idx="0">
                        <c:v>Домачевский</c:v>
                      </c:pt>
                      <c:pt idx="1">
                        <c:v>Знаменский</c:v>
                      </c:pt>
                      <c:pt idx="2">
                        <c:v>Клейниковский</c:v>
                      </c:pt>
                      <c:pt idx="3">
                        <c:v>Лыщицкий</c:v>
                      </c:pt>
                      <c:pt idx="4">
                        <c:v>Мотыкальский</c:v>
                      </c:pt>
                      <c:pt idx="5">
                        <c:v>Мухавецкий</c:v>
                      </c:pt>
                      <c:pt idx="6">
                        <c:v>Радваничский</c:v>
                      </c:pt>
                      <c:pt idx="7">
                        <c:v>Тельминский</c:v>
                      </c:pt>
                      <c:pt idx="8">
                        <c:v>Томашовский</c:v>
                      </c:pt>
                      <c:pt idx="9">
                        <c:v>Чернавчицкий</c:v>
                      </c:pt>
                      <c:pt idx="10">
                        <c:v>Чернинс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6-1738-4A89-AE37-A89BAA6987BA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21857684456114"/>
          <c:y val="0.12788528950659694"/>
          <c:w val="0.22858259222451557"/>
          <c:h val="0.8439751153554789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BF421D-4372-4772-9107-85A863AF1DE1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4A782182-0569-4687-88BA-C0BA4DC4E42F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доходы</a:t>
          </a:r>
          <a:endParaRPr lang="x-none"/>
        </a:p>
      </dgm:t>
    </dgm:pt>
    <dgm:pt modelId="{7E911880-A1C8-4BAD-8BEE-932625676B99}" type="parTrans" cxnId="{D8203274-B1C0-414D-9761-F2BAE62473F0}">
      <dgm:prSet/>
      <dgm:spPr/>
      <dgm:t>
        <a:bodyPr/>
        <a:lstStyle/>
        <a:p>
          <a:endParaRPr lang="x-none"/>
        </a:p>
      </dgm:t>
    </dgm:pt>
    <dgm:pt modelId="{821E57B1-CA27-4814-B7A2-D8D802AF442F}" type="sibTrans" cxnId="{D8203274-B1C0-414D-9761-F2BAE62473F0}">
      <dgm:prSet/>
      <dgm:spPr/>
      <dgm:t>
        <a:bodyPr/>
        <a:lstStyle/>
        <a:p>
          <a:endParaRPr lang="x-none"/>
        </a:p>
      </dgm:t>
    </dgm:pt>
    <dgm:pt modelId="{00BACCE8-8B51-459A-8407-5D2CDDBBE448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асходы</a:t>
          </a:r>
          <a:endParaRPr lang="x-none"/>
        </a:p>
      </dgm:t>
    </dgm:pt>
    <dgm:pt modelId="{C40A8C1E-35AB-4C62-8400-CDECCBE67DD6}" type="parTrans" cxnId="{C6AF72E7-6975-4114-B356-E63BB85F121F}">
      <dgm:prSet/>
      <dgm:spPr/>
      <dgm:t>
        <a:bodyPr/>
        <a:lstStyle/>
        <a:p>
          <a:endParaRPr lang="x-none"/>
        </a:p>
      </dgm:t>
    </dgm:pt>
    <dgm:pt modelId="{6B2B4000-0826-49C7-8BE4-BB2B4642E336}" type="sibTrans" cxnId="{C6AF72E7-6975-4114-B356-E63BB85F121F}">
      <dgm:prSet/>
      <dgm:spPr/>
      <dgm:t>
        <a:bodyPr/>
        <a:lstStyle/>
        <a:p>
          <a:endParaRPr lang="x-none"/>
        </a:p>
      </dgm:t>
    </dgm:pt>
    <dgm:pt modelId="{5F4AF989-CDF3-4F30-B351-D86567EC625D}" type="pres">
      <dgm:prSet presAssocID="{42BF421D-4372-4772-9107-85A863AF1DE1}" presName="linearFlow" presStyleCnt="0">
        <dgm:presLayoutVars>
          <dgm:dir/>
          <dgm:resizeHandles val="exact"/>
        </dgm:presLayoutVars>
      </dgm:prSet>
      <dgm:spPr/>
    </dgm:pt>
    <dgm:pt modelId="{3FD96C5E-8034-45C1-AE1D-CB08EE702AFF}" type="pres">
      <dgm:prSet presAssocID="{4A782182-0569-4687-88BA-C0BA4DC4E42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58C4C4-D8ED-4D25-94F4-50ECBE4C2192}" type="pres">
      <dgm:prSet presAssocID="{821E57B1-CA27-4814-B7A2-D8D802AF442F}" presName="spacerL" presStyleCnt="0"/>
      <dgm:spPr/>
    </dgm:pt>
    <dgm:pt modelId="{8C093EBB-E01C-4395-89C9-AA46340AAEB4}" type="pres">
      <dgm:prSet presAssocID="{821E57B1-CA27-4814-B7A2-D8D802AF442F}" presName="sibTrans" presStyleLbl="sibTrans2D1" presStyleIdx="0" presStyleCnt="1"/>
      <dgm:spPr/>
      <dgm:t>
        <a:bodyPr/>
        <a:lstStyle/>
        <a:p>
          <a:endParaRPr lang="ru-RU"/>
        </a:p>
      </dgm:t>
    </dgm:pt>
    <dgm:pt modelId="{91B6CFE7-1A2D-46FA-9FA0-C138D2A18EF9}" type="pres">
      <dgm:prSet presAssocID="{821E57B1-CA27-4814-B7A2-D8D802AF442F}" presName="spacerR" presStyleCnt="0"/>
      <dgm:spPr/>
    </dgm:pt>
    <dgm:pt modelId="{B68CA3BF-3224-49B0-B7D7-CB7526009485}" type="pres">
      <dgm:prSet presAssocID="{00BACCE8-8B51-459A-8407-5D2CDDBBE44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121905-520B-4A46-BD23-830BF04F437F}" type="presOf" srcId="{4A782182-0569-4687-88BA-C0BA4DC4E42F}" destId="{3FD96C5E-8034-45C1-AE1D-CB08EE702AFF}" srcOrd="0" destOrd="0" presId="urn:microsoft.com/office/officeart/2005/8/layout/equation1"/>
    <dgm:cxn modelId="{A420379C-BF7D-43FF-AB19-965B152414E5}" type="presOf" srcId="{42BF421D-4372-4772-9107-85A863AF1DE1}" destId="{5F4AF989-CDF3-4F30-B351-D86567EC625D}" srcOrd="0" destOrd="0" presId="urn:microsoft.com/office/officeart/2005/8/layout/equation1"/>
    <dgm:cxn modelId="{D747FC4E-B9F4-41D7-8789-101A0EB80C2F}" type="presOf" srcId="{00BACCE8-8B51-459A-8407-5D2CDDBBE448}" destId="{B68CA3BF-3224-49B0-B7D7-CB7526009485}" srcOrd="0" destOrd="0" presId="urn:microsoft.com/office/officeart/2005/8/layout/equation1"/>
    <dgm:cxn modelId="{D8203274-B1C0-414D-9761-F2BAE62473F0}" srcId="{42BF421D-4372-4772-9107-85A863AF1DE1}" destId="{4A782182-0569-4687-88BA-C0BA4DC4E42F}" srcOrd="0" destOrd="0" parTransId="{7E911880-A1C8-4BAD-8BEE-932625676B99}" sibTransId="{821E57B1-CA27-4814-B7A2-D8D802AF442F}"/>
    <dgm:cxn modelId="{C6AF72E7-6975-4114-B356-E63BB85F121F}" srcId="{42BF421D-4372-4772-9107-85A863AF1DE1}" destId="{00BACCE8-8B51-459A-8407-5D2CDDBBE448}" srcOrd="1" destOrd="0" parTransId="{C40A8C1E-35AB-4C62-8400-CDECCBE67DD6}" sibTransId="{6B2B4000-0826-49C7-8BE4-BB2B4642E336}"/>
    <dgm:cxn modelId="{9F46DA7C-AFC2-42BD-9E6E-ECDB87AEC8A8}" type="presOf" srcId="{821E57B1-CA27-4814-B7A2-D8D802AF442F}" destId="{8C093EBB-E01C-4395-89C9-AA46340AAEB4}" srcOrd="0" destOrd="0" presId="urn:microsoft.com/office/officeart/2005/8/layout/equation1"/>
    <dgm:cxn modelId="{27BAC694-1469-4D8F-B94B-76BD700DE40C}" type="presParOf" srcId="{5F4AF989-CDF3-4F30-B351-D86567EC625D}" destId="{3FD96C5E-8034-45C1-AE1D-CB08EE702AFF}" srcOrd="0" destOrd="0" presId="urn:microsoft.com/office/officeart/2005/8/layout/equation1"/>
    <dgm:cxn modelId="{EB18C1F1-C895-4EE0-A811-154554B88B57}" type="presParOf" srcId="{5F4AF989-CDF3-4F30-B351-D86567EC625D}" destId="{6058C4C4-D8ED-4D25-94F4-50ECBE4C2192}" srcOrd="1" destOrd="0" presId="urn:microsoft.com/office/officeart/2005/8/layout/equation1"/>
    <dgm:cxn modelId="{3583D1E9-EC2C-4862-AFF1-861F04D879DB}" type="presParOf" srcId="{5F4AF989-CDF3-4F30-B351-D86567EC625D}" destId="{8C093EBB-E01C-4395-89C9-AA46340AAEB4}" srcOrd="2" destOrd="0" presId="urn:microsoft.com/office/officeart/2005/8/layout/equation1"/>
    <dgm:cxn modelId="{D56CFABA-E956-43B1-A1B1-5AFDC0372E53}" type="presParOf" srcId="{5F4AF989-CDF3-4F30-B351-D86567EC625D}" destId="{91B6CFE7-1A2D-46FA-9FA0-C138D2A18EF9}" srcOrd="3" destOrd="0" presId="urn:microsoft.com/office/officeart/2005/8/layout/equation1"/>
    <dgm:cxn modelId="{7BC8E1C2-9AB7-4C8E-A350-5C45ADF8EFA0}" type="presParOf" srcId="{5F4AF989-CDF3-4F30-B351-D86567EC625D}" destId="{B68CA3BF-3224-49B0-B7D7-CB7526009485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27AFB-9E08-4763-9551-A8976855280A}" type="doc">
      <dgm:prSet loTypeId="urn:microsoft.com/office/officeart/2005/8/layout/orgChart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x-none"/>
        </a:p>
      </dgm:t>
    </dgm:pt>
    <dgm:pt modelId="{717AE8D2-6611-4B85-9B6B-1C871DB93A7C}">
      <dgm:prSet phldrT="[Текст]" custT="1"/>
      <dgm:spPr/>
      <dgm:t>
        <a:bodyPr/>
        <a:lstStyle/>
        <a:p>
          <a:r>
            <a:rPr lang="ru-RU" sz="1600" b="1"/>
            <a:t>Консолидированный бюджет Брестского района</a:t>
          </a:r>
          <a:endParaRPr lang="x-none" sz="1600" b="1"/>
        </a:p>
      </dgm:t>
    </dgm:pt>
    <dgm:pt modelId="{202527A4-5644-4D51-8B0E-9F7FE8022A73}" type="parTrans" cxnId="{FA55148E-8386-4831-A233-D7699ACA7721}">
      <dgm:prSet/>
      <dgm:spPr/>
      <dgm:t>
        <a:bodyPr/>
        <a:lstStyle/>
        <a:p>
          <a:endParaRPr lang="x-none"/>
        </a:p>
      </dgm:t>
    </dgm:pt>
    <dgm:pt modelId="{B0F90432-0CC5-4AA9-BD02-0704626C46D7}" type="sibTrans" cxnId="{FA55148E-8386-4831-A233-D7699ACA7721}">
      <dgm:prSet/>
      <dgm:spPr/>
      <dgm:t>
        <a:bodyPr/>
        <a:lstStyle/>
        <a:p>
          <a:endParaRPr lang="x-none"/>
        </a:p>
      </dgm:t>
    </dgm:pt>
    <dgm:pt modelId="{C0F3AF6D-D925-46C1-A6F1-7D48D05C5873}" type="asst">
      <dgm:prSet phldrT="[Текст]" custT="1"/>
      <dgm:spPr/>
      <dgm:t>
        <a:bodyPr/>
        <a:lstStyle/>
        <a:p>
          <a:r>
            <a:rPr lang="ru-RU" sz="1600" b="1"/>
            <a:t>Районный бюджет</a:t>
          </a:r>
          <a:endParaRPr lang="x-none" sz="1600" b="1"/>
        </a:p>
      </dgm:t>
    </dgm:pt>
    <dgm:pt modelId="{55069017-3FD1-46F3-A3EE-F149A25C6099}" type="parTrans" cxnId="{3A4867C4-43AB-4AC0-98DB-6CE4C5EE689D}">
      <dgm:prSet/>
      <dgm:spPr/>
      <dgm:t>
        <a:bodyPr/>
        <a:lstStyle/>
        <a:p>
          <a:endParaRPr lang="x-none"/>
        </a:p>
      </dgm:t>
    </dgm:pt>
    <dgm:pt modelId="{CDE1B404-01D1-476D-92DC-2CEA88A1DF62}" type="sibTrans" cxnId="{3A4867C4-43AB-4AC0-98DB-6CE4C5EE689D}">
      <dgm:prSet/>
      <dgm:spPr/>
      <dgm:t>
        <a:bodyPr/>
        <a:lstStyle/>
        <a:p>
          <a:endParaRPr lang="x-none"/>
        </a:p>
      </dgm:t>
    </dgm:pt>
    <dgm:pt modelId="{E8F1CFFF-0EE3-4A55-AE35-A4B197ED410A}" type="asst">
      <dgm:prSet phldrT="[Текст]" custT="1"/>
      <dgm:spPr/>
      <dgm:t>
        <a:bodyPr/>
        <a:lstStyle/>
        <a:p>
          <a:r>
            <a:rPr lang="ru-RU" sz="1600" b="1"/>
            <a:t>Сельский бюджет (11)</a:t>
          </a:r>
          <a:endParaRPr lang="x-none" sz="1600" b="1"/>
        </a:p>
      </dgm:t>
    </dgm:pt>
    <dgm:pt modelId="{78D23DE4-8D98-4621-B5AD-48AC241163E1}" type="parTrans" cxnId="{8AF7CC33-43C7-420A-81FD-42F6C6B6E96F}">
      <dgm:prSet/>
      <dgm:spPr/>
      <dgm:t>
        <a:bodyPr/>
        <a:lstStyle/>
        <a:p>
          <a:endParaRPr lang="x-none"/>
        </a:p>
      </dgm:t>
    </dgm:pt>
    <dgm:pt modelId="{9494A7B7-D9E0-43E2-B784-CBFFC075E5DB}" type="sibTrans" cxnId="{8AF7CC33-43C7-420A-81FD-42F6C6B6E96F}">
      <dgm:prSet/>
      <dgm:spPr/>
      <dgm:t>
        <a:bodyPr/>
        <a:lstStyle/>
        <a:p>
          <a:endParaRPr lang="x-none"/>
        </a:p>
      </dgm:t>
    </dgm:pt>
    <dgm:pt modelId="{C95C1A03-323B-45A6-B741-E2C91CA1CD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инский</a:t>
          </a:r>
          <a:endParaRPr lang="x-none"/>
        </a:p>
      </dgm:t>
    </dgm:pt>
    <dgm:pt modelId="{AA74EBB9-06D8-45E0-8A73-AB077E35374B}" type="parTrans" cxnId="{20CEFFFA-CE43-4197-94DE-CCCB3F8C048E}">
      <dgm:prSet/>
      <dgm:spPr/>
      <dgm:t>
        <a:bodyPr/>
        <a:lstStyle/>
        <a:p>
          <a:endParaRPr lang="x-none"/>
        </a:p>
      </dgm:t>
    </dgm:pt>
    <dgm:pt modelId="{B502A691-587F-4669-AB99-7682C3018422}" type="sibTrans" cxnId="{20CEFFFA-CE43-4197-94DE-CCCB3F8C048E}">
      <dgm:prSet/>
      <dgm:spPr/>
      <dgm:t>
        <a:bodyPr/>
        <a:lstStyle/>
        <a:p>
          <a:endParaRPr lang="x-none"/>
        </a:p>
      </dgm:t>
    </dgm:pt>
    <dgm:pt modelId="{A6900FA7-C747-4B41-B695-1AB7ACC140C2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Домачевский</a:t>
          </a:r>
          <a:endParaRPr lang="x-none"/>
        </a:p>
      </dgm:t>
    </dgm:pt>
    <dgm:pt modelId="{05F5D3DB-ADFC-44D5-9596-C5BE1D3B829D}" type="parTrans" cxnId="{E8A0D6CB-20FE-411E-B694-CAAB9A7F2918}">
      <dgm:prSet/>
      <dgm:spPr/>
      <dgm:t>
        <a:bodyPr/>
        <a:lstStyle/>
        <a:p>
          <a:endParaRPr lang="x-none"/>
        </a:p>
      </dgm:t>
    </dgm:pt>
    <dgm:pt modelId="{AB5731AB-4827-4277-BD17-A645C291099C}" type="sibTrans" cxnId="{E8A0D6CB-20FE-411E-B694-CAAB9A7F2918}">
      <dgm:prSet/>
      <dgm:spPr/>
      <dgm:t>
        <a:bodyPr/>
        <a:lstStyle/>
        <a:p>
          <a:endParaRPr lang="x-none"/>
        </a:p>
      </dgm:t>
    </dgm:pt>
    <dgm:pt modelId="{AA401D58-F544-4232-86F2-5ACA2E9FC79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Знаменский</a:t>
          </a:r>
          <a:endParaRPr lang="x-none"/>
        </a:p>
      </dgm:t>
    </dgm:pt>
    <dgm:pt modelId="{D90A884B-6F3C-4E49-B434-D5AAB78133BC}" type="parTrans" cxnId="{007B1207-0D99-4D24-83BD-41AA95CEA796}">
      <dgm:prSet/>
      <dgm:spPr/>
      <dgm:t>
        <a:bodyPr/>
        <a:lstStyle/>
        <a:p>
          <a:endParaRPr lang="x-none"/>
        </a:p>
      </dgm:t>
    </dgm:pt>
    <dgm:pt modelId="{228F0A16-C8D9-4D48-94A2-7E2ECA359C0A}" type="sibTrans" cxnId="{007B1207-0D99-4D24-83BD-41AA95CEA796}">
      <dgm:prSet/>
      <dgm:spPr/>
      <dgm:t>
        <a:bodyPr/>
        <a:lstStyle/>
        <a:p>
          <a:endParaRPr lang="x-none"/>
        </a:p>
      </dgm:t>
    </dgm:pt>
    <dgm:pt modelId="{39113109-0000-40F6-A5DF-9BBB3711B31C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Клейниковский</a:t>
          </a:r>
          <a:endParaRPr lang="x-none"/>
        </a:p>
      </dgm:t>
    </dgm:pt>
    <dgm:pt modelId="{0831AD6C-BE0E-4289-BA1E-ECC5B3D22126}" type="parTrans" cxnId="{08DD0E33-E9AE-413B-BF2E-16634D11F60F}">
      <dgm:prSet/>
      <dgm:spPr/>
      <dgm:t>
        <a:bodyPr/>
        <a:lstStyle/>
        <a:p>
          <a:endParaRPr lang="x-none"/>
        </a:p>
      </dgm:t>
    </dgm:pt>
    <dgm:pt modelId="{5E272C93-9F26-43FD-B268-6AA7CE5F4639}" type="sibTrans" cxnId="{08DD0E33-E9AE-413B-BF2E-16634D11F60F}">
      <dgm:prSet/>
      <dgm:spPr/>
      <dgm:t>
        <a:bodyPr/>
        <a:lstStyle/>
        <a:p>
          <a:endParaRPr lang="x-none"/>
        </a:p>
      </dgm:t>
    </dgm:pt>
    <dgm:pt modelId="{138F078F-BC4D-45A0-B98C-6696A4F2B441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Лыщицкий</a:t>
          </a:r>
          <a:endParaRPr lang="x-none"/>
        </a:p>
      </dgm:t>
    </dgm:pt>
    <dgm:pt modelId="{D42DAECC-4362-4E19-AD3D-36131ABC89F2}" type="parTrans" cxnId="{EBE25697-7ABE-4ED0-A132-838A1DF5C247}">
      <dgm:prSet/>
      <dgm:spPr/>
      <dgm:t>
        <a:bodyPr/>
        <a:lstStyle/>
        <a:p>
          <a:endParaRPr lang="x-none"/>
        </a:p>
      </dgm:t>
    </dgm:pt>
    <dgm:pt modelId="{8331D869-5F6D-49EA-A6AB-F2715579D7BA}" type="sibTrans" cxnId="{EBE25697-7ABE-4ED0-A132-838A1DF5C247}">
      <dgm:prSet/>
      <dgm:spPr/>
      <dgm:t>
        <a:bodyPr/>
        <a:lstStyle/>
        <a:p>
          <a:endParaRPr lang="x-none"/>
        </a:p>
      </dgm:t>
    </dgm:pt>
    <dgm:pt modelId="{88AFE400-9A19-40FB-B4A2-5E7F1783003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отыкальский</a:t>
          </a:r>
          <a:endParaRPr lang="x-none"/>
        </a:p>
      </dgm:t>
    </dgm:pt>
    <dgm:pt modelId="{3DCE2B1E-8CD9-4B76-9544-EA94F78A2B72}" type="parTrans" cxnId="{38790552-9252-4729-A404-2DCA2C1F59B9}">
      <dgm:prSet/>
      <dgm:spPr/>
      <dgm:t>
        <a:bodyPr/>
        <a:lstStyle/>
        <a:p>
          <a:endParaRPr lang="x-none"/>
        </a:p>
      </dgm:t>
    </dgm:pt>
    <dgm:pt modelId="{643CE448-37F1-473D-8442-011CC5BE95BC}" type="sibTrans" cxnId="{38790552-9252-4729-A404-2DCA2C1F59B9}">
      <dgm:prSet/>
      <dgm:spPr/>
      <dgm:t>
        <a:bodyPr/>
        <a:lstStyle/>
        <a:p>
          <a:endParaRPr lang="x-none"/>
        </a:p>
      </dgm:t>
    </dgm:pt>
    <dgm:pt modelId="{7A1CED5E-5BE9-4CD2-8F41-9B760A92386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ухавецкий</a:t>
          </a:r>
          <a:endParaRPr lang="x-none"/>
        </a:p>
      </dgm:t>
    </dgm:pt>
    <dgm:pt modelId="{EB70CE15-3E44-41A4-A6D4-50B74E6B344D}" type="parTrans" cxnId="{39C5A151-844E-4A01-BF53-5F2B8A8E8CB9}">
      <dgm:prSet/>
      <dgm:spPr/>
      <dgm:t>
        <a:bodyPr/>
        <a:lstStyle/>
        <a:p>
          <a:endParaRPr lang="x-none"/>
        </a:p>
      </dgm:t>
    </dgm:pt>
    <dgm:pt modelId="{D9553789-F0E2-4039-B555-ADA5A97F9F12}" type="sibTrans" cxnId="{39C5A151-844E-4A01-BF53-5F2B8A8E8CB9}">
      <dgm:prSet/>
      <dgm:spPr/>
      <dgm:t>
        <a:bodyPr/>
        <a:lstStyle/>
        <a:p>
          <a:endParaRPr lang="x-none"/>
        </a:p>
      </dgm:t>
    </dgm:pt>
    <dgm:pt modelId="{20D0FB21-A345-4A96-8609-6C876D43008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Радваничский</a:t>
          </a:r>
          <a:endParaRPr lang="x-none"/>
        </a:p>
      </dgm:t>
    </dgm:pt>
    <dgm:pt modelId="{7FF68BD7-3F41-4AE7-BA45-CA887B853FBF}" type="parTrans" cxnId="{3886465A-1ADF-4614-98AE-C510FDAABC9B}">
      <dgm:prSet/>
      <dgm:spPr/>
      <dgm:t>
        <a:bodyPr/>
        <a:lstStyle/>
        <a:p>
          <a:endParaRPr lang="x-none"/>
        </a:p>
      </dgm:t>
    </dgm:pt>
    <dgm:pt modelId="{AE463618-F3D6-43D2-B1D4-BF636A1D5C24}" type="sibTrans" cxnId="{3886465A-1ADF-4614-98AE-C510FDAABC9B}">
      <dgm:prSet/>
      <dgm:spPr/>
      <dgm:t>
        <a:bodyPr/>
        <a:lstStyle/>
        <a:p>
          <a:endParaRPr lang="x-none"/>
        </a:p>
      </dgm:t>
    </dgm:pt>
    <dgm:pt modelId="{BB089C2F-A5EC-4671-A396-7AF16AF2FBC9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ельминский</a:t>
          </a:r>
          <a:endParaRPr lang="x-none"/>
        </a:p>
      </dgm:t>
    </dgm:pt>
    <dgm:pt modelId="{949AE5EF-840A-43D0-941A-80CDCE280857}" type="parTrans" cxnId="{D537995A-A7BC-47FE-90AB-F6C9CAEA1AD6}">
      <dgm:prSet/>
      <dgm:spPr/>
      <dgm:t>
        <a:bodyPr/>
        <a:lstStyle/>
        <a:p>
          <a:endParaRPr lang="x-none"/>
        </a:p>
      </dgm:t>
    </dgm:pt>
    <dgm:pt modelId="{B39E817A-785A-400F-999C-3DE70CB49DAF}" type="sibTrans" cxnId="{D537995A-A7BC-47FE-90AB-F6C9CAEA1AD6}">
      <dgm:prSet/>
      <dgm:spPr/>
      <dgm:t>
        <a:bodyPr/>
        <a:lstStyle/>
        <a:p>
          <a:endParaRPr lang="x-none"/>
        </a:p>
      </dgm:t>
    </dgm:pt>
    <dgm:pt modelId="{2EB4DBC1-2869-45A0-B01F-19E46DDDCA8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омашовский</a:t>
          </a:r>
          <a:endParaRPr lang="x-none"/>
        </a:p>
      </dgm:t>
    </dgm:pt>
    <dgm:pt modelId="{C5AA250A-A202-47ED-9280-E66CEF06B82E}" type="parTrans" cxnId="{27C09B4A-F4F0-4881-8B95-9B2A2F03FAC6}">
      <dgm:prSet/>
      <dgm:spPr/>
      <dgm:t>
        <a:bodyPr/>
        <a:lstStyle/>
        <a:p>
          <a:endParaRPr lang="x-none"/>
        </a:p>
      </dgm:t>
    </dgm:pt>
    <dgm:pt modelId="{70F28699-E659-42C7-B2FB-4D01C41B01D0}" type="sibTrans" cxnId="{27C09B4A-F4F0-4881-8B95-9B2A2F03FAC6}">
      <dgm:prSet/>
      <dgm:spPr/>
      <dgm:t>
        <a:bodyPr/>
        <a:lstStyle/>
        <a:p>
          <a:endParaRPr lang="x-none"/>
        </a:p>
      </dgm:t>
    </dgm:pt>
    <dgm:pt modelId="{C5D18489-9390-4A26-B646-57C9892060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авчицкий</a:t>
          </a:r>
          <a:endParaRPr lang="x-none"/>
        </a:p>
      </dgm:t>
    </dgm:pt>
    <dgm:pt modelId="{803EF68F-A72D-49CE-ABD6-369CC0D412FD}" type="parTrans" cxnId="{3F172BB6-840F-4873-AE68-DDEE79EEFA49}">
      <dgm:prSet/>
      <dgm:spPr/>
      <dgm:t>
        <a:bodyPr/>
        <a:lstStyle/>
        <a:p>
          <a:endParaRPr lang="x-none"/>
        </a:p>
      </dgm:t>
    </dgm:pt>
    <dgm:pt modelId="{03329CC0-EB59-4128-8125-28C3D97E2813}" type="sibTrans" cxnId="{3F172BB6-840F-4873-AE68-DDEE79EEFA49}">
      <dgm:prSet/>
      <dgm:spPr/>
      <dgm:t>
        <a:bodyPr/>
        <a:lstStyle/>
        <a:p>
          <a:endParaRPr lang="x-none"/>
        </a:p>
      </dgm:t>
    </dgm:pt>
    <dgm:pt modelId="{815EB974-6864-4B31-9D46-F81029BC9653}" type="pres">
      <dgm:prSet presAssocID="{FBE27AFB-9E08-4763-9551-A897685528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47369B-F937-42AB-8CD2-D5E962FD7744}" type="pres">
      <dgm:prSet presAssocID="{717AE8D2-6611-4B85-9B6B-1C871DB93A7C}" presName="hierRoot1" presStyleCnt="0">
        <dgm:presLayoutVars>
          <dgm:hierBranch val="init"/>
        </dgm:presLayoutVars>
      </dgm:prSet>
      <dgm:spPr/>
    </dgm:pt>
    <dgm:pt modelId="{031AD473-BF71-4684-B257-F3B425C890B3}" type="pres">
      <dgm:prSet presAssocID="{717AE8D2-6611-4B85-9B6B-1C871DB93A7C}" presName="rootComposite1" presStyleCnt="0"/>
      <dgm:spPr/>
    </dgm:pt>
    <dgm:pt modelId="{69E998D3-5907-4CA6-96DF-AB7DF92EEACF}" type="pres">
      <dgm:prSet presAssocID="{717AE8D2-6611-4B85-9B6B-1C871DB93A7C}" presName="rootText1" presStyleLbl="node0" presStyleIdx="0" presStyleCnt="1" custScaleX="280468" custScaleY="140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E33313-09DD-4AE1-9E09-C5D975D07DEF}" type="pres">
      <dgm:prSet presAssocID="{717AE8D2-6611-4B85-9B6B-1C871DB93A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F69284-D12E-48BB-A921-798FE101B250}" type="pres">
      <dgm:prSet presAssocID="{717AE8D2-6611-4B85-9B6B-1C871DB93A7C}" presName="hierChild2" presStyleCnt="0"/>
      <dgm:spPr/>
    </dgm:pt>
    <dgm:pt modelId="{A32EF923-8F38-40BB-81C7-843066FE034E}" type="pres">
      <dgm:prSet presAssocID="{717AE8D2-6611-4B85-9B6B-1C871DB93A7C}" presName="hierChild3" presStyleCnt="0"/>
      <dgm:spPr/>
    </dgm:pt>
    <dgm:pt modelId="{3F75ACEC-7FB6-4764-A70D-604386948B7B}" type="pres">
      <dgm:prSet presAssocID="{55069017-3FD1-46F3-A3EE-F149A25C6099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C1AA88E1-07EA-4D1C-94B1-CE72DAA3DB90}" type="pres">
      <dgm:prSet presAssocID="{C0F3AF6D-D925-46C1-A6F1-7D48D05C5873}" presName="hierRoot3" presStyleCnt="0">
        <dgm:presLayoutVars>
          <dgm:hierBranch val="init"/>
        </dgm:presLayoutVars>
      </dgm:prSet>
      <dgm:spPr/>
    </dgm:pt>
    <dgm:pt modelId="{A3151181-81DB-4D5B-8055-3CEBE1CE92CB}" type="pres">
      <dgm:prSet presAssocID="{C0F3AF6D-D925-46C1-A6F1-7D48D05C5873}" presName="rootComposite3" presStyleCnt="0"/>
      <dgm:spPr/>
    </dgm:pt>
    <dgm:pt modelId="{073FDD98-AC4C-434F-990B-916A69E4C2FB}" type="pres">
      <dgm:prSet presAssocID="{C0F3AF6D-D925-46C1-A6F1-7D48D05C5873}" presName="rootText3" presStyleLbl="asst1" presStyleIdx="0" presStyleCnt="13" custScaleX="197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549FAD-92DD-4837-90F7-C422F8493779}" type="pres">
      <dgm:prSet presAssocID="{C0F3AF6D-D925-46C1-A6F1-7D48D05C5873}" presName="rootConnector3" presStyleLbl="asst1" presStyleIdx="0" presStyleCnt="13"/>
      <dgm:spPr/>
      <dgm:t>
        <a:bodyPr/>
        <a:lstStyle/>
        <a:p>
          <a:endParaRPr lang="ru-RU"/>
        </a:p>
      </dgm:t>
    </dgm:pt>
    <dgm:pt modelId="{A156E9EB-5439-472B-9D80-D8F2960BBEF3}" type="pres">
      <dgm:prSet presAssocID="{C0F3AF6D-D925-46C1-A6F1-7D48D05C5873}" presName="hierChild6" presStyleCnt="0"/>
      <dgm:spPr/>
    </dgm:pt>
    <dgm:pt modelId="{219B1FBA-E562-4698-BAE1-C81BCAD3BC5C}" type="pres">
      <dgm:prSet presAssocID="{C0F3AF6D-D925-46C1-A6F1-7D48D05C5873}" presName="hierChild7" presStyleCnt="0"/>
      <dgm:spPr/>
    </dgm:pt>
    <dgm:pt modelId="{D9C55E97-7091-407A-9D6D-AF0DD3A2AA41}" type="pres">
      <dgm:prSet presAssocID="{78D23DE4-8D98-4621-B5AD-48AC241163E1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3930F602-BADC-489A-8914-20A3E6B2C6C3}" type="pres">
      <dgm:prSet presAssocID="{E8F1CFFF-0EE3-4A55-AE35-A4B197ED410A}" presName="hierRoot3" presStyleCnt="0">
        <dgm:presLayoutVars>
          <dgm:hierBranch val="init"/>
        </dgm:presLayoutVars>
      </dgm:prSet>
      <dgm:spPr/>
    </dgm:pt>
    <dgm:pt modelId="{902561DF-9A39-4742-9BC5-4191DB13EA4E}" type="pres">
      <dgm:prSet presAssocID="{E8F1CFFF-0EE3-4A55-AE35-A4B197ED410A}" presName="rootComposite3" presStyleCnt="0"/>
      <dgm:spPr/>
    </dgm:pt>
    <dgm:pt modelId="{59E65DD6-B948-4E6F-96E0-CC9C332F710A}" type="pres">
      <dgm:prSet presAssocID="{E8F1CFFF-0EE3-4A55-AE35-A4B197ED410A}" presName="rootText3" presStyleLbl="asst1" presStyleIdx="1" presStyleCnt="13" custScaleX="2072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BF88D6-6593-44A4-AB49-6F0EC27BD3B7}" type="pres">
      <dgm:prSet presAssocID="{E8F1CFFF-0EE3-4A55-AE35-A4B197ED410A}" presName="rootConnector3" presStyleLbl="asst1" presStyleIdx="1" presStyleCnt="13"/>
      <dgm:spPr/>
      <dgm:t>
        <a:bodyPr/>
        <a:lstStyle/>
        <a:p>
          <a:endParaRPr lang="ru-RU"/>
        </a:p>
      </dgm:t>
    </dgm:pt>
    <dgm:pt modelId="{251A8B07-5156-49B3-A220-3521BFD22007}" type="pres">
      <dgm:prSet presAssocID="{E8F1CFFF-0EE3-4A55-AE35-A4B197ED410A}" presName="hierChild6" presStyleCnt="0"/>
      <dgm:spPr/>
    </dgm:pt>
    <dgm:pt modelId="{E2D6B811-E412-45A0-8283-D2F8931B0A40}" type="pres">
      <dgm:prSet presAssocID="{E8F1CFFF-0EE3-4A55-AE35-A4B197ED410A}" presName="hierChild7" presStyleCnt="0"/>
      <dgm:spPr/>
    </dgm:pt>
    <dgm:pt modelId="{9E7AEB51-D1BD-427F-84C5-DFBC7BA6ACE6}" type="pres">
      <dgm:prSet presAssocID="{05F5D3DB-ADFC-44D5-9596-C5BE1D3B829D}" presName="Name111" presStyleLbl="parChTrans1D3" presStyleIdx="0" presStyleCnt="11"/>
      <dgm:spPr/>
      <dgm:t>
        <a:bodyPr/>
        <a:lstStyle/>
        <a:p>
          <a:endParaRPr lang="ru-RU"/>
        </a:p>
      </dgm:t>
    </dgm:pt>
    <dgm:pt modelId="{D5959FE2-89BD-45B3-9634-AE8C2CE9BF98}" type="pres">
      <dgm:prSet presAssocID="{A6900FA7-C747-4B41-B695-1AB7ACC140C2}" presName="hierRoot3" presStyleCnt="0">
        <dgm:presLayoutVars>
          <dgm:hierBranch val="init"/>
        </dgm:presLayoutVars>
      </dgm:prSet>
      <dgm:spPr/>
    </dgm:pt>
    <dgm:pt modelId="{7CE9F6B2-88CF-4A21-B510-63CDEA1194E4}" type="pres">
      <dgm:prSet presAssocID="{A6900FA7-C747-4B41-B695-1AB7ACC140C2}" presName="rootComposite3" presStyleCnt="0"/>
      <dgm:spPr/>
    </dgm:pt>
    <dgm:pt modelId="{B96D2EBB-8D05-4CF9-90BD-35D976390AC7}" type="pres">
      <dgm:prSet presAssocID="{A6900FA7-C747-4B41-B695-1AB7ACC140C2}" presName="rootText3" presStyleLbl="asst1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3DFDF1-9886-4CE1-962D-D07E4B37A99E}" type="pres">
      <dgm:prSet presAssocID="{A6900FA7-C747-4B41-B695-1AB7ACC140C2}" presName="rootConnector3" presStyleLbl="asst1" presStyleIdx="2" presStyleCnt="13"/>
      <dgm:spPr/>
      <dgm:t>
        <a:bodyPr/>
        <a:lstStyle/>
        <a:p>
          <a:endParaRPr lang="ru-RU"/>
        </a:p>
      </dgm:t>
    </dgm:pt>
    <dgm:pt modelId="{A8E99BFB-079B-4831-BD51-1EBE3B5EA536}" type="pres">
      <dgm:prSet presAssocID="{A6900FA7-C747-4B41-B695-1AB7ACC140C2}" presName="hierChild6" presStyleCnt="0"/>
      <dgm:spPr/>
    </dgm:pt>
    <dgm:pt modelId="{312DB0FC-3C12-4D3F-AA0D-418266F071E2}" type="pres">
      <dgm:prSet presAssocID="{A6900FA7-C747-4B41-B695-1AB7ACC140C2}" presName="hierChild7" presStyleCnt="0"/>
      <dgm:spPr/>
    </dgm:pt>
    <dgm:pt modelId="{DC2E6F5A-E6AC-4991-BF48-9CBB419D7D37}" type="pres">
      <dgm:prSet presAssocID="{D90A884B-6F3C-4E49-B434-D5AAB78133BC}" presName="Name111" presStyleLbl="parChTrans1D3" presStyleIdx="1" presStyleCnt="11"/>
      <dgm:spPr/>
      <dgm:t>
        <a:bodyPr/>
        <a:lstStyle/>
        <a:p>
          <a:endParaRPr lang="ru-RU"/>
        </a:p>
      </dgm:t>
    </dgm:pt>
    <dgm:pt modelId="{845845C6-FF0C-4BB2-A7CB-DFB8439BD9F4}" type="pres">
      <dgm:prSet presAssocID="{AA401D58-F544-4232-86F2-5ACA2E9FC79A}" presName="hierRoot3" presStyleCnt="0">
        <dgm:presLayoutVars>
          <dgm:hierBranch val="init"/>
        </dgm:presLayoutVars>
      </dgm:prSet>
      <dgm:spPr/>
    </dgm:pt>
    <dgm:pt modelId="{D395B9C3-BC69-45A9-8369-945A419B3C16}" type="pres">
      <dgm:prSet presAssocID="{AA401D58-F544-4232-86F2-5ACA2E9FC79A}" presName="rootComposite3" presStyleCnt="0"/>
      <dgm:spPr/>
    </dgm:pt>
    <dgm:pt modelId="{BD50AB01-63B8-42E7-9857-B38B377C986C}" type="pres">
      <dgm:prSet presAssocID="{AA401D58-F544-4232-86F2-5ACA2E9FC79A}" presName="rootText3" presStyleLbl="asst1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FE369D-6569-415D-A639-8A19DFAA7D0F}" type="pres">
      <dgm:prSet presAssocID="{AA401D58-F544-4232-86F2-5ACA2E9FC79A}" presName="rootConnector3" presStyleLbl="asst1" presStyleIdx="3" presStyleCnt="13"/>
      <dgm:spPr/>
      <dgm:t>
        <a:bodyPr/>
        <a:lstStyle/>
        <a:p>
          <a:endParaRPr lang="ru-RU"/>
        </a:p>
      </dgm:t>
    </dgm:pt>
    <dgm:pt modelId="{538C50C8-B927-4C60-A107-D5F5A1B37583}" type="pres">
      <dgm:prSet presAssocID="{AA401D58-F544-4232-86F2-5ACA2E9FC79A}" presName="hierChild6" presStyleCnt="0"/>
      <dgm:spPr/>
    </dgm:pt>
    <dgm:pt modelId="{94579CB4-FEAC-4117-A35B-A12C35F199E6}" type="pres">
      <dgm:prSet presAssocID="{AA401D58-F544-4232-86F2-5ACA2E9FC79A}" presName="hierChild7" presStyleCnt="0"/>
      <dgm:spPr/>
    </dgm:pt>
    <dgm:pt modelId="{9C25C140-2CDA-43E0-A197-5C6B2E09758C}" type="pres">
      <dgm:prSet presAssocID="{0831AD6C-BE0E-4289-BA1E-ECC5B3D22126}" presName="Name111" presStyleLbl="parChTrans1D3" presStyleIdx="2" presStyleCnt="11"/>
      <dgm:spPr/>
      <dgm:t>
        <a:bodyPr/>
        <a:lstStyle/>
        <a:p>
          <a:endParaRPr lang="ru-RU"/>
        </a:p>
      </dgm:t>
    </dgm:pt>
    <dgm:pt modelId="{1440DC63-1067-41C0-B0B4-6508BA56752C}" type="pres">
      <dgm:prSet presAssocID="{39113109-0000-40F6-A5DF-9BBB3711B31C}" presName="hierRoot3" presStyleCnt="0">
        <dgm:presLayoutVars>
          <dgm:hierBranch val="init"/>
        </dgm:presLayoutVars>
      </dgm:prSet>
      <dgm:spPr/>
    </dgm:pt>
    <dgm:pt modelId="{66D64340-2C21-4460-A2D0-4157A9342426}" type="pres">
      <dgm:prSet presAssocID="{39113109-0000-40F6-A5DF-9BBB3711B31C}" presName="rootComposite3" presStyleCnt="0"/>
      <dgm:spPr/>
    </dgm:pt>
    <dgm:pt modelId="{F070F4E8-645C-41D7-BCF4-81E1961E340A}" type="pres">
      <dgm:prSet presAssocID="{39113109-0000-40F6-A5DF-9BBB3711B31C}" presName="rootText3" presStyleLbl="asst1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13D73-5EB7-45A4-8EC5-57AE9E19566F}" type="pres">
      <dgm:prSet presAssocID="{39113109-0000-40F6-A5DF-9BBB3711B31C}" presName="rootConnector3" presStyleLbl="asst1" presStyleIdx="4" presStyleCnt="13"/>
      <dgm:spPr/>
      <dgm:t>
        <a:bodyPr/>
        <a:lstStyle/>
        <a:p>
          <a:endParaRPr lang="ru-RU"/>
        </a:p>
      </dgm:t>
    </dgm:pt>
    <dgm:pt modelId="{616B0531-439D-4B0D-86FE-04FE1147A8A2}" type="pres">
      <dgm:prSet presAssocID="{39113109-0000-40F6-A5DF-9BBB3711B31C}" presName="hierChild6" presStyleCnt="0"/>
      <dgm:spPr/>
    </dgm:pt>
    <dgm:pt modelId="{3F8413DA-594D-408D-AF76-521655FC8F61}" type="pres">
      <dgm:prSet presAssocID="{39113109-0000-40F6-A5DF-9BBB3711B31C}" presName="hierChild7" presStyleCnt="0"/>
      <dgm:spPr/>
    </dgm:pt>
    <dgm:pt modelId="{B86AA5B6-8147-4293-A3AB-B27CD9C9A54B}" type="pres">
      <dgm:prSet presAssocID="{D42DAECC-4362-4E19-AD3D-36131ABC89F2}" presName="Name111" presStyleLbl="parChTrans1D3" presStyleIdx="3" presStyleCnt="11"/>
      <dgm:spPr/>
      <dgm:t>
        <a:bodyPr/>
        <a:lstStyle/>
        <a:p>
          <a:endParaRPr lang="ru-RU"/>
        </a:p>
      </dgm:t>
    </dgm:pt>
    <dgm:pt modelId="{D92E567A-8742-4D2D-B87E-2BA7C41110BC}" type="pres">
      <dgm:prSet presAssocID="{138F078F-BC4D-45A0-B98C-6696A4F2B441}" presName="hierRoot3" presStyleCnt="0">
        <dgm:presLayoutVars>
          <dgm:hierBranch val="init"/>
        </dgm:presLayoutVars>
      </dgm:prSet>
      <dgm:spPr/>
    </dgm:pt>
    <dgm:pt modelId="{E1329629-71CA-4CD4-8F21-7D31545EB963}" type="pres">
      <dgm:prSet presAssocID="{138F078F-BC4D-45A0-B98C-6696A4F2B441}" presName="rootComposite3" presStyleCnt="0"/>
      <dgm:spPr/>
    </dgm:pt>
    <dgm:pt modelId="{3A9208FB-BCC9-4ECE-B2CA-E1D7DFB9FE98}" type="pres">
      <dgm:prSet presAssocID="{138F078F-BC4D-45A0-B98C-6696A4F2B441}" presName="rootText3" presStyleLbl="asst1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AD7425-3D06-40EF-8E04-A2E3DFED4E5F}" type="pres">
      <dgm:prSet presAssocID="{138F078F-BC4D-45A0-B98C-6696A4F2B441}" presName="rootConnector3" presStyleLbl="asst1" presStyleIdx="5" presStyleCnt="13"/>
      <dgm:spPr/>
      <dgm:t>
        <a:bodyPr/>
        <a:lstStyle/>
        <a:p>
          <a:endParaRPr lang="ru-RU"/>
        </a:p>
      </dgm:t>
    </dgm:pt>
    <dgm:pt modelId="{6560393B-BD57-428B-B96F-F38EEF594DAF}" type="pres">
      <dgm:prSet presAssocID="{138F078F-BC4D-45A0-B98C-6696A4F2B441}" presName="hierChild6" presStyleCnt="0"/>
      <dgm:spPr/>
    </dgm:pt>
    <dgm:pt modelId="{B0DEA61F-2678-4995-9559-723DFE09EE84}" type="pres">
      <dgm:prSet presAssocID="{138F078F-BC4D-45A0-B98C-6696A4F2B441}" presName="hierChild7" presStyleCnt="0"/>
      <dgm:spPr/>
    </dgm:pt>
    <dgm:pt modelId="{1618685E-C5C6-4448-8C88-B8B9F5330368}" type="pres">
      <dgm:prSet presAssocID="{3DCE2B1E-8CD9-4B76-9544-EA94F78A2B72}" presName="Name111" presStyleLbl="parChTrans1D3" presStyleIdx="4" presStyleCnt="11"/>
      <dgm:spPr/>
      <dgm:t>
        <a:bodyPr/>
        <a:lstStyle/>
        <a:p>
          <a:endParaRPr lang="ru-RU"/>
        </a:p>
      </dgm:t>
    </dgm:pt>
    <dgm:pt modelId="{A97C1508-309F-4092-AEB4-C99F3F7A4EA9}" type="pres">
      <dgm:prSet presAssocID="{88AFE400-9A19-40FB-B4A2-5E7F17830035}" presName="hierRoot3" presStyleCnt="0">
        <dgm:presLayoutVars>
          <dgm:hierBranch val="init"/>
        </dgm:presLayoutVars>
      </dgm:prSet>
      <dgm:spPr/>
    </dgm:pt>
    <dgm:pt modelId="{FBEDE90D-DE0B-4745-B1E0-F7BDC1E73758}" type="pres">
      <dgm:prSet presAssocID="{88AFE400-9A19-40FB-B4A2-5E7F17830035}" presName="rootComposite3" presStyleCnt="0"/>
      <dgm:spPr/>
    </dgm:pt>
    <dgm:pt modelId="{CCE5D353-2E50-4389-8D27-2F951B6D3B30}" type="pres">
      <dgm:prSet presAssocID="{88AFE400-9A19-40FB-B4A2-5E7F17830035}" presName="rootText3" presStyleLbl="asst1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FD9DC-FC8B-4054-91EF-81A20E60BEFA}" type="pres">
      <dgm:prSet presAssocID="{88AFE400-9A19-40FB-B4A2-5E7F17830035}" presName="rootConnector3" presStyleLbl="asst1" presStyleIdx="6" presStyleCnt="13"/>
      <dgm:spPr/>
      <dgm:t>
        <a:bodyPr/>
        <a:lstStyle/>
        <a:p>
          <a:endParaRPr lang="ru-RU"/>
        </a:p>
      </dgm:t>
    </dgm:pt>
    <dgm:pt modelId="{8513E549-FF48-4B77-939A-9ECC7910C2DE}" type="pres">
      <dgm:prSet presAssocID="{88AFE400-9A19-40FB-B4A2-5E7F17830035}" presName="hierChild6" presStyleCnt="0"/>
      <dgm:spPr/>
    </dgm:pt>
    <dgm:pt modelId="{03A352DA-4184-4822-B6B2-B4EB55B63C91}" type="pres">
      <dgm:prSet presAssocID="{88AFE400-9A19-40FB-B4A2-5E7F17830035}" presName="hierChild7" presStyleCnt="0"/>
      <dgm:spPr/>
    </dgm:pt>
    <dgm:pt modelId="{651094A9-56ED-4EA3-B186-40A7FC2275B6}" type="pres">
      <dgm:prSet presAssocID="{EB70CE15-3E44-41A4-A6D4-50B74E6B344D}" presName="Name111" presStyleLbl="parChTrans1D3" presStyleIdx="5" presStyleCnt="11"/>
      <dgm:spPr/>
      <dgm:t>
        <a:bodyPr/>
        <a:lstStyle/>
        <a:p>
          <a:endParaRPr lang="ru-RU"/>
        </a:p>
      </dgm:t>
    </dgm:pt>
    <dgm:pt modelId="{8A8E1A84-975B-417A-96E8-F40978160966}" type="pres">
      <dgm:prSet presAssocID="{7A1CED5E-5BE9-4CD2-8F41-9B760A923863}" presName="hierRoot3" presStyleCnt="0">
        <dgm:presLayoutVars>
          <dgm:hierBranch val="init"/>
        </dgm:presLayoutVars>
      </dgm:prSet>
      <dgm:spPr/>
    </dgm:pt>
    <dgm:pt modelId="{C1E0513E-4276-456C-8D37-E3FBC9AD5C5A}" type="pres">
      <dgm:prSet presAssocID="{7A1CED5E-5BE9-4CD2-8F41-9B760A923863}" presName="rootComposite3" presStyleCnt="0"/>
      <dgm:spPr/>
    </dgm:pt>
    <dgm:pt modelId="{3DC9BB57-8CE8-48BE-8590-0C3AE0552049}" type="pres">
      <dgm:prSet presAssocID="{7A1CED5E-5BE9-4CD2-8F41-9B760A923863}" presName="rootText3" presStyleLbl="asst1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48149-FB9C-4BE5-BD10-B4472F54ACC1}" type="pres">
      <dgm:prSet presAssocID="{7A1CED5E-5BE9-4CD2-8F41-9B760A923863}" presName="rootConnector3" presStyleLbl="asst1" presStyleIdx="7" presStyleCnt="13"/>
      <dgm:spPr/>
      <dgm:t>
        <a:bodyPr/>
        <a:lstStyle/>
        <a:p>
          <a:endParaRPr lang="ru-RU"/>
        </a:p>
      </dgm:t>
    </dgm:pt>
    <dgm:pt modelId="{A4C34C16-C3B1-447E-A66F-2B3A1DBD6EB9}" type="pres">
      <dgm:prSet presAssocID="{7A1CED5E-5BE9-4CD2-8F41-9B760A923863}" presName="hierChild6" presStyleCnt="0"/>
      <dgm:spPr/>
    </dgm:pt>
    <dgm:pt modelId="{2247F1E8-CC78-47F1-99ED-4670741836CC}" type="pres">
      <dgm:prSet presAssocID="{7A1CED5E-5BE9-4CD2-8F41-9B760A923863}" presName="hierChild7" presStyleCnt="0"/>
      <dgm:spPr/>
    </dgm:pt>
    <dgm:pt modelId="{A83364C3-095A-46DE-9AC6-11BFF8E8F940}" type="pres">
      <dgm:prSet presAssocID="{7FF68BD7-3F41-4AE7-BA45-CA887B853FBF}" presName="Name111" presStyleLbl="parChTrans1D3" presStyleIdx="6" presStyleCnt="11"/>
      <dgm:spPr/>
      <dgm:t>
        <a:bodyPr/>
        <a:lstStyle/>
        <a:p>
          <a:endParaRPr lang="ru-RU"/>
        </a:p>
      </dgm:t>
    </dgm:pt>
    <dgm:pt modelId="{EB5610E8-2358-44F6-8ED0-EB1ADB126DAB}" type="pres">
      <dgm:prSet presAssocID="{20D0FB21-A345-4A96-8609-6C876D430083}" presName="hierRoot3" presStyleCnt="0">
        <dgm:presLayoutVars>
          <dgm:hierBranch val="init"/>
        </dgm:presLayoutVars>
      </dgm:prSet>
      <dgm:spPr/>
    </dgm:pt>
    <dgm:pt modelId="{02DF0B2C-0678-4FEA-8EC1-A607D3B765FF}" type="pres">
      <dgm:prSet presAssocID="{20D0FB21-A345-4A96-8609-6C876D430083}" presName="rootComposite3" presStyleCnt="0"/>
      <dgm:spPr/>
    </dgm:pt>
    <dgm:pt modelId="{4A0332CC-5574-4171-9184-AB41FF9177A0}" type="pres">
      <dgm:prSet presAssocID="{20D0FB21-A345-4A96-8609-6C876D430083}" presName="rootText3" presStyleLbl="asst1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3E37E-5D95-43F2-A18E-F16D7FC5F472}" type="pres">
      <dgm:prSet presAssocID="{20D0FB21-A345-4A96-8609-6C876D430083}" presName="rootConnector3" presStyleLbl="asst1" presStyleIdx="8" presStyleCnt="13"/>
      <dgm:spPr/>
      <dgm:t>
        <a:bodyPr/>
        <a:lstStyle/>
        <a:p>
          <a:endParaRPr lang="ru-RU"/>
        </a:p>
      </dgm:t>
    </dgm:pt>
    <dgm:pt modelId="{F5C42D56-000F-4E76-A3DC-FD551E5A11E7}" type="pres">
      <dgm:prSet presAssocID="{20D0FB21-A345-4A96-8609-6C876D430083}" presName="hierChild6" presStyleCnt="0"/>
      <dgm:spPr/>
    </dgm:pt>
    <dgm:pt modelId="{008BE2D1-3342-4D94-B961-1F074E632215}" type="pres">
      <dgm:prSet presAssocID="{20D0FB21-A345-4A96-8609-6C876D430083}" presName="hierChild7" presStyleCnt="0"/>
      <dgm:spPr/>
    </dgm:pt>
    <dgm:pt modelId="{E5D6E0B5-6209-4AC8-80F6-9FD90B406C10}" type="pres">
      <dgm:prSet presAssocID="{949AE5EF-840A-43D0-941A-80CDCE280857}" presName="Name111" presStyleLbl="parChTrans1D3" presStyleIdx="7" presStyleCnt="11"/>
      <dgm:spPr/>
      <dgm:t>
        <a:bodyPr/>
        <a:lstStyle/>
        <a:p>
          <a:endParaRPr lang="ru-RU"/>
        </a:p>
      </dgm:t>
    </dgm:pt>
    <dgm:pt modelId="{021DC249-CE1C-42FE-AB96-50C64FAA2C48}" type="pres">
      <dgm:prSet presAssocID="{BB089C2F-A5EC-4671-A396-7AF16AF2FBC9}" presName="hierRoot3" presStyleCnt="0">
        <dgm:presLayoutVars>
          <dgm:hierBranch val="init"/>
        </dgm:presLayoutVars>
      </dgm:prSet>
      <dgm:spPr/>
    </dgm:pt>
    <dgm:pt modelId="{A89BAA82-2492-4D62-BCD5-2DC2F87ADCFE}" type="pres">
      <dgm:prSet presAssocID="{BB089C2F-A5EC-4671-A396-7AF16AF2FBC9}" presName="rootComposite3" presStyleCnt="0"/>
      <dgm:spPr/>
    </dgm:pt>
    <dgm:pt modelId="{7D9617E1-AF35-4423-8C2F-304F45B1BBC6}" type="pres">
      <dgm:prSet presAssocID="{BB089C2F-A5EC-4671-A396-7AF16AF2FBC9}" presName="rootText3" presStyleLbl="asst1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248D4A-14E4-4EA0-ABCF-E16CBE5AC768}" type="pres">
      <dgm:prSet presAssocID="{BB089C2F-A5EC-4671-A396-7AF16AF2FBC9}" presName="rootConnector3" presStyleLbl="asst1" presStyleIdx="9" presStyleCnt="13"/>
      <dgm:spPr/>
      <dgm:t>
        <a:bodyPr/>
        <a:lstStyle/>
        <a:p>
          <a:endParaRPr lang="ru-RU"/>
        </a:p>
      </dgm:t>
    </dgm:pt>
    <dgm:pt modelId="{109A7A45-5777-4F03-8D36-98E9E2D034EA}" type="pres">
      <dgm:prSet presAssocID="{BB089C2F-A5EC-4671-A396-7AF16AF2FBC9}" presName="hierChild6" presStyleCnt="0"/>
      <dgm:spPr/>
    </dgm:pt>
    <dgm:pt modelId="{E7C0DEB8-00F5-4969-B44E-0801B339FBAE}" type="pres">
      <dgm:prSet presAssocID="{BB089C2F-A5EC-4671-A396-7AF16AF2FBC9}" presName="hierChild7" presStyleCnt="0"/>
      <dgm:spPr/>
    </dgm:pt>
    <dgm:pt modelId="{3778E6A8-95B8-4480-8599-AAE81B388899}" type="pres">
      <dgm:prSet presAssocID="{C5AA250A-A202-47ED-9280-E66CEF06B82E}" presName="Name111" presStyleLbl="parChTrans1D3" presStyleIdx="8" presStyleCnt="11"/>
      <dgm:spPr/>
      <dgm:t>
        <a:bodyPr/>
        <a:lstStyle/>
        <a:p>
          <a:endParaRPr lang="ru-RU"/>
        </a:p>
      </dgm:t>
    </dgm:pt>
    <dgm:pt modelId="{494B6ED6-8E52-4E31-8D55-7F45D85CBD6E}" type="pres">
      <dgm:prSet presAssocID="{2EB4DBC1-2869-45A0-B01F-19E46DDDCA85}" presName="hierRoot3" presStyleCnt="0">
        <dgm:presLayoutVars>
          <dgm:hierBranch val="init"/>
        </dgm:presLayoutVars>
      </dgm:prSet>
      <dgm:spPr/>
    </dgm:pt>
    <dgm:pt modelId="{387CF3D9-7EDF-412C-8D03-766895E52F44}" type="pres">
      <dgm:prSet presAssocID="{2EB4DBC1-2869-45A0-B01F-19E46DDDCA85}" presName="rootComposite3" presStyleCnt="0"/>
      <dgm:spPr/>
    </dgm:pt>
    <dgm:pt modelId="{318F7665-EDE4-4F26-BB4D-85E6467F2C8C}" type="pres">
      <dgm:prSet presAssocID="{2EB4DBC1-2869-45A0-B01F-19E46DDDCA85}" presName="rootText3" presStyleLbl="asst1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82B595-0440-4642-8217-3D21406AB6B8}" type="pres">
      <dgm:prSet presAssocID="{2EB4DBC1-2869-45A0-B01F-19E46DDDCA85}" presName="rootConnector3" presStyleLbl="asst1" presStyleIdx="10" presStyleCnt="13"/>
      <dgm:spPr/>
      <dgm:t>
        <a:bodyPr/>
        <a:lstStyle/>
        <a:p>
          <a:endParaRPr lang="ru-RU"/>
        </a:p>
      </dgm:t>
    </dgm:pt>
    <dgm:pt modelId="{1EF93F21-6C18-4019-A2F7-A3533ACDB298}" type="pres">
      <dgm:prSet presAssocID="{2EB4DBC1-2869-45A0-B01F-19E46DDDCA85}" presName="hierChild6" presStyleCnt="0"/>
      <dgm:spPr/>
    </dgm:pt>
    <dgm:pt modelId="{E64F8395-1F30-4D73-994A-1567825228A0}" type="pres">
      <dgm:prSet presAssocID="{2EB4DBC1-2869-45A0-B01F-19E46DDDCA85}" presName="hierChild7" presStyleCnt="0"/>
      <dgm:spPr/>
    </dgm:pt>
    <dgm:pt modelId="{88A51389-E1EA-4F38-AF9E-A8E923BE2079}" type="pres">
      <dgm:prSet presAssocID="{803EF68F-A72D-49CE-ABD6-369CC0D412FD}" presName="Name111" presStyleLbl="parChTrans1D3" presStyleIdx="9" presStyleCnt="11"/>
      <dgm:spPr/>
      <dgm:t>
        <a:bodyPr/>
        <a:lstStyle/>
        <a:p>
          <a:endParaRPr lang="ru-RU"/>
        </a:p>
      </dgm:t>
    </dgm:pt>
    <dgm:pt modelId="{DB5D939B-FC5F-439C-94AF-1395B685E99B}" type="pres">
      <dgm:prSet presAssocID="{C5D18489-9390-4A26-B646-57C9892060AA}" presName="hierRoot3" presStyleCnt="0">
        <dgm:presLayoutVars>
          <dgm:hierBranch val="init"/>
        </dgm:presLayoutVars>
      </dgm:prSet>
      <dgm:spPr/>
    </dgm:pt>
    <dgm:pt modelId="{02AC765E-E6AD-4761-8FD9-C5B592923D2B}" type="pres">
      <dgm:prSet presAssocID="{C5D18489-9390-4A26-B646-57C9892060AA}" presName="rootComposite3" presStyleCnt="0"/>
      <dgm:spPr/>
    </dgm:pt>
    <dgm:pt modelId="{245249F0-0DC3-434A-A802-6909414F244F}" type="pres">
      <dgm:prSet presAssocID="{C5D18489-9390-4A26-B646-57C9892060AA}" presName="rootText3" presStyleLbl="asst1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63B9C0-70F4-4F34-A07D-47A5151F0F06}" type="pres">
      <dgm:prSet presAssocID="{C5D18489-9390-4A26-B646-57C9892060AA}" presName="rootConnector3" presStyleLbl="asst1" presStyleIdx="11" presStyleCnt="13"/>
      <dgm:spPr/>
      <dgm:t>
        <a:bodyPr/>
        <a:lstStyle/>
        <a:p>
          <a:endParaRPr lang="ru-RU"/>
        </a:p>
      </dgm:t>
    </dgm:pt>
    <dgm:pt modelId="{D13B3986-2836-4014-A756-8E51087928DC}" type="pres">
      <dgm:prSet presAssocID="{C5D18489-9390-4A26-B646-57C9892060AA}" presName="hierChild6" presStyleCnt="0"/>
      <dgm:spPr/>
    </dgm:pt>
    <dgm:pt modelId="{CF8421A6-AB3C-47A5-8465-663E308C1345}" type="pres">
      <dgm:prSet presAssocID="{C5D18489-9390-4A26-B646-57C9892060AA}" presName="hierChild7" presStyleCnt="0"/>
      <dgm:spPr/>
    </dgm:pt>
    <dgm:pt modelId="{130FE324-F9A6-49E3-98CE-142AE2FC9C25}" type="pres">
      <dgm:prSet presAssocID="{AA74EBB9-06D8-45E0-8A73-AB077E35374B}" presName="Name111" presStyleLbl="parChTrans1D3" presStyleIdx="10" presStyleCnt="11"/>
      <dgm:spPr/>
      <dgm:t>
        <a:bodyPr/>
        <a:lstStyle/>
        <a:p>
          <a:endParaRPr lang="ru-RU"/>
        </a:p>
      </dgm:t>
    </dgm:pt>
    <dgm:pt modelId="{CE8BFCA9-0E12-4725-A2AE-027440FFC428}" type="pres">
      <dgm:prSet presAssocID="{C95C1A03-323B-45A6-B741-E2C91CA1CDAA}" presName="hierRoot3" presStyleCnt="0">
        <dgm:presLayoutVars>
          <dgm:hierBranch val="init"/>
        </dgm:presLayoutVars>
      </dgm:prSet>
      <dgm:spPr/>
    </dgm:pt>
    <dgm:pt modelId="{3135F8EE-67BB-433B-B027-F47EE8EE712C}" type="pres">
      <dgm:prSet presAssocID="{C95C1A03-323B-45A6-B741-E2C91CA1CDAA}" presName="rootComposite3" presStyleCnt="0"/>
      <dgm:spPr/>
    </dgm:pt>
    <dgm:pt modelId="{18AFBD06-9619-4FE3-8671-47FBF3D1821C}" type="pres">
      <dgm:prSet presAssocID="{C95C1A03-323B-45A6-B741-E2C91CA1CDAA}" presName="rootText3" presStyleLbl="asst1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01B8A7-FA85-42AF-85A0-5F59EA34E3BF}" type="pres">
      <dgm:prSet presAssocID="{C95C1A03-323B-45A6-B741-E2C91CA1CDAA}" presName="rootConnector3" presStyleLbl="asst1" presStyleIdx="12" presStyleCnt="13"/>
      <dgm:spPr/>
      <dgm:t>
        <a:bodyPr/>
        <a:lstStyle/>
        <a:p>
          <a:endParaRPr lang="ru-RU"/>
        </a:p>
      </dgm:t>
    </dgm:pt>
    <dgm:pt modelId="{65DCC635-D5C1-4052-86CB-7EACE70D5D89}" type="pres">
      <dgm:prSet presAssocID="{C95C1A03-323B-45A6-B741-E2C91CA1CDAA}" presName="hierChild6" presStyleCnt="0"/>
      <dgm:spPr/>
    </dgm:pt>
    <dgm:pt modelId="{8151F56D-9F4E-4733-BBFF-17BB69A51CDF}" type="pres">
      <dgm:prSet presAssocID="{C95C1A03-323B-45A6-B741-E2C91CA1CDAA}" presName="hierChild7" presStyleCnt="0"/>
      <dgm:spPr/>
    </dgm:pt>
  </dgm:ptLst>
  <dgm:cxnLst>
    <dgm:cxn modelId="{AC1F7F31-1CF8-4F09-98CB-F9E01623B831}" type="presOf" srcId="{A6900FA7-C747-4B41-B695-1AB7ACC140C2}" destId="{B96D2EBB-8D05-4CF9-90BD-35D976390AC7}" srcOrd="0" destOrd="0" presId="urn:microsoft.com/office/officeart/2005/8/layout/orgChart1"/>
    <dgm:cxn modelId="{0BC26E62-0BDF-4DBB-AD43-978E31928F5D}" type="presOf" srcId="{AA74EBB9-06D8-45E0-8A73-AB077E35374B}" destId="{130FE324-F9A6-49E3-98CE-142AE2FC9C25}" srcOrd="0" destOrd="0" presId="urn:microsoft.com/office/officeart/2005/8/layout/orgChart1"/>
    <dgm:cxn modelId="{7523332E-5739-4F82-A1D1-3EDE45B896C5}" type="presOf" srcId="{717AE8D2-6611-4B85-9B6B-1C871DB93A7C}" destId="{3AE33313-09DD-4AE1-9E09-C5D975D07DEF}" srcOrd="1" destOrd="0" presId="urn:microsoft.com/office/officeart/2005/8/layout/orgChart1"/>
    <dgm:cxn modelId="{8F586334-C48C-4355-BC63-F9D5C2A19E6C}" type="presOf" srcId="{20D0FB21-A345-4A96-8609-6C876D430083}" destId="{D043E37E-5D95-43F2-A18E-F16D7FC5F472}" srcOrd="1" destOrd="0" presId="urn:microsoft.com/office/officeart/2005/8/layout/orgChart1"/>
    <dgm:cxn modelId="{27C09B4A-F4F0-4881-8B95-9B2A2F03FAC6}" srcId="{E8F1CFFF-0EE3-4A55-AE35-A4B197ED410A}" destId="{2EB4DBC1-2869-45A0-B01F-19E46DDDCA85}" srcOrd="8" destOrd="0" parTransId="{C5AA250A-A202-47ED-9280-E66CEF06B82E}" sibTransId="{70F28699-E659-42C7-B2FB-4D01C41B01D0}"/>
    <dgm:cxn modelId="{54D4DE2A-E92A-4E7C-8D08-0ADD39CC731A}" type="presOf" srcId="{2EB4DBC1-2869-45A0-B01F-19E46DDDCA85}" destId="{8A82B595-0440-4642-8217-3D21406AB6B8}" srcOrd="1" destOrd="0" presId="urn:microsoft.com/office/officeart/2005/8/layout/orgChart1"/>
    <dgm:cxn modelId="{A2D9ABA8-62FD-475E-B51D-DAC57DAF6581}" type="presOf" srcId="{BB089C2F-A5EC-4671-A396-7AF16AF2FBC9}" destId="{7D9617E1-AF35-4423-8C2F-304F45B1BBC6}" srcOrd="0" destOrd="0" presId="urn:microsoft.com/office/officeart/2005/8/layout/orgChart1"/>
    <dgm:cxn modelId="{62E1D434-075B-41C0-9292-026A3C24CBD3}" type="presOf" srcId="{803EF68F-A72D-49CE-ABD6-369CC0D412FD}" destId="{88A51389-E1EA-4F38-AF9E-A8E923BE2079}" srcOrd="0" destOrd="0" presId="urn:microsoft.com/office/officeart/2005/8/layout/orgChart1"/>
    <dgm:cxn modelId="{3886465A-1ADF-4614-98AE-C510FDAABC9B}" srcId="{E8F1CFFF-0EE3-4A55-AE35-A4B197ED410A}" destId="{20D0FB21-A345-4A96-8609-6C876D430083}" srcOrd="6" destOrd="0" parTransId="{7FF68BD7-3F41-4AE7-BA45-CA887B853FBF}" sibTransId="{AE463618-F3D6-43D2-B1D4-BF636A1D5C24}"/>
    <dgm:cxn modelId="{8AF7CC33-43C7-420A-81FD-42F6C6B6E96F}" srcId="{717AE8D2-6611-4B85-9B6B-1C871DB93A7C}" destId="{E8F1CFFF-0EE3-4A55-AE35-A4B197ED410A}" srcOrd="1" destOrd="0" parTransId="{78D23DE4-8D98-4621-B5AD-48AC241163E1}" sibTransId="{9494A7B7-D9E0-43E2-B784-CBFFC075E5DB}"/>
    <dgm:cxn modelId="{5CDE3693-3EB1-4C3A-A231-AD19F6D840A6}" type="presOf" srcId="{88AFE400-9A19-40FB-B4A2-5E7F17830035}" destId="{CCE5D353-2E50-4389-8D27-2F951B6D3B30}" srcOrd="0" destOrd="0" presId="urn:microsoft.com/office/officeart/2005/8/layout/orgChart1"/>
    <dgm:cxn modelId="{20CEFFFA-CE43-4197-94DE-CCCB3F8C048E}" srcId="{E8F1CFFF-0EE3-4A55-AE35-A4B197ED410A}" destId="{C95C1A03-323B-45A6-B741-E2C91CA1CDAA}" srcOrd="10" destOrd="0" parTransId="{AA74EBB9-06D8-45E0-8A73-AB077E35374B}" sibTransId="{B502A691-587F-4669-AB99-7682C3018422}"/>
    <dgm:cxn modelId="{AE26E69A-D7F8-4CD6-AEC0-DA8AC29AC03C}" type="presOf" srcId="{0831AD6C-BE0E-4289-BA1E-ECC5B3D22126}" destId="{9C25C140-2CDA-43E0-A197-5C6B2E09758C}" srcOrd="0" destOrd="0" presId="urn:microsoft.com/office/officeart/2005/8/layout/orgChart1"/>
    <dgm:cxn modelId="{38790552-9252-4729-A404-2DCA2C1F59B9}" srcId="{E8F1CFFF-0EE3-4A55-AE35-A4B197ED410A}" destId="{88AFE400-9A19-40FB-B4A2-5E7F17830035}" srcOrd="4" destOrd="0" parTransId="{3DCE2B1E-8CD9-4B76-9544-EA94F78A2B72}" sibTransId="{643CE448-37F1-473D-8442-011CC5BE95BC}"/>
    <dgm:cxn modelId="{3A4867C4-43AB-4AC0-98DB-6CE4C5EE689D}" srcId="{717AE8D2-6611-4B85-9B6B-1C871DB93A7C}" destId="{C0F3AF6D-D925-46C1-A6F1-7D48D05C5873}" srcOrd="0" destOrd="0" parTransId="{55069017-3FD1-46F3-A3EE-F149A25C6099}" sibTransId="{CDE1B404-01D1-476D-92DC-2CEA88A1DF62}"/>
    <dgm:cxn modelId="{7DEB095F-716B-42CD-8365-F0B338178A7E}" type="presOf" srcId="{7A1CED5E-5BE9-4CD2-8F41-9B760A923863}" destId="{3DC9BB57-8CE8-48BE-8590-0C3AE0552049}" srcOrd="0" destOrd="0" presId="urn:microsoft.com/office/officeart/2005/8/layout/orgChart1"/>
    <dgm:cxn modelId="{A230DD05-1553-4E6D-BCE8-A6FBB80B128B}" type="presOf" srcId="{7A1CED5E-5BE9-4CD2-8F41-9B760A923863}" destId="{D3B48149-FB9C-4BE5-BD10-B4472F54ACC1}" srcOrd="1" destOrd="0" presId="urn:microsoft.com/office/officeart/2005/8/layout/orgChart1"/>
    <dgm:cxn modelId="{C4018EA3-8CCD-41FC-863C-B161D16D0F02}" type="presOf" srcId="{3DCE2B1E-8CD9-4B76-9544-EA94F78A2B72}" destId="{1618685E-C5C6-4448-8C88-B8B9F5330368}" srcOrd="0" destOrd="0" presId="urn:microsoft.com/office/officeart/2005/8/layout/orgChart1"/>
    <dgm:cxn modelId="{91843FAF-BC7E-4FB0-BA04-0E1CCBDA2C88}" type="presOf" srcId="{BB089C2F-A5EC-4671-A396-7AF16AF2FBC9}" destId="{E4248D4A-14E4-4EA0-ABCF-E16CBE5AC768}" srcOrd="1" destOrd="0" presId="urn:microsoft.com/office/officeart/2005/8/layout/orgChart1"/>
    <dgm:cxn modelId="{C7BAD3CC-AEF5-43CC-926A-BB1A43589C39}" type="presOf" srcId="{E8F1CFFF-0EE3-4A55-AE35-A4B197ED410A}" destId="{DCBF88D6-6593-44A4-AB49-6F0EC27BD3B7}" srcOrd="1" destOrd="0" presId="urn:microsoft.com/office/officeart/2005/8/layout/orgChart1"/>
    <dgm:cxn modelId="{D537995A-A7BC-47FE-90AB-F6C9CAEA1AD6}" srcId="{E8F1CFFF-0EE3-4A55-AE35-A4B197ED410A}" destId="{BB089C2F-A5EC-4671-A396-7AF16AF2FBC9}" srcOrd="7" destOrd="0" parTransId="{949AE5EF-840A-43D0-941A-80CDCE280857}" sibTransId="{B39E817A-785A-400F-999C-3DE70CB49DAF}"/>
    <dgm:cxn modelId="{B7AE53DE-CB68-4150-9582-F3474985F53F}" type="presOf" srcId="{D42DAECC-4362-4E19-AD3D-36131ABC89F2}" destId="{B86AA5B6-8147-4293-A3AB-B27CD9C9A54B}" srcOrd="0" destOrd="0" presId="urn:microsoft.com/office/officeart/2005/8/layout/orgChart1"/>
    <dgm:cxn modelId="{08DD0E33-E9AE-413B-BF2E-16634D11F60F}" srcId="{E8F1CFFF-0EE3-4A55-AE35-A4B197ED410A}" destId="{39113109-0000-40F6-A5DF-9BBB3711B31C}" srcOrd="2" destOrd="0" parTransId="{0831AD6C-BE0E-4289-BA1E-ECC5B3D22126}" sibTransId="{5E272C93-9F26-43FD-B268-6AA7CE5F4639}"/>
    <dgm:cxn modelId="{3F172BB6-840F-4873-AE68-DDEE79EEFA49}" srcId="{E8F1CFFF-0EE3-4A55-AE35-A4B197ED410A}" destId="{C5D18489-9390-4A26-B646-57C9892060AA}" srcOrd="9" destOrd="0" parTransId="{803EF68F-A72D-49CE-ABD6-369CC0D412FD}" sibTransId="{03329CC0-EB59-4128-8125-28C3D97E2813}"/>
    <dgm:cxn modelId="{5908656C-D201-4FE6-8F09-AB30880E0910}" type="presOf" srcId="{C0F3AF6D-D925-46C1-A6F1-7D48D05C5873}" destId="{073FDD98-AC4C-434F-990B-916A69E4C2FB}" srcOrd="0" destOrd="0" presId="urn:microsoft.com/office/officeart/2005/8/layout/orgChart1"/>
    <dgm:cxn modelId="{3856ABC9-4DA4-4BD5-9C55-51620FF3B62A}" type="presOf" srcId="{EB70CE15-3E44-41A4-A6D4-50B74E6B344D}" destId="{651094A9-56ED-4EA3-B186-40A7FC2275B6}" srcOrd="0" destOrd="0" presId="urn:microsoft.com/office/officeart/2005/8/layout/orgChart1"/>
    <dgm:cxn modelId="{7EAFCB20-6BA6-4A31-9833-0C10BD2FBD85}" type="presOf" srcId="{C95C1A03-323B-45A6-B741-E2C91CA1CDAA}" destId="{18AFBD06-9619-4FE3-8671-47FBF3D1821C}" srcOrd="0" destOrd="0" presId="urn:microsoft.com/office/officeart/2005/8/layout/orgChart1"/>
    <dgm:cxn modelId="{E94298F4-18AD-4B65-ABB2-17A320AE05A4}" type="presOf" srcId="{39113109-0000-40F6-A5DF-9BBB3711B31C}" destId="{FE713D73-5EB7-45A4-8EC5-57AE9E19566F}" srcOrd="1" destOrd="0" presId="urn:microsoft.com/office/officeart/2005/8/layout/orgChart1"/>
    <dgm:cxn modelId="{39C5A151-844E-4A01-BF53-5F2B8A8E8CB9}" srcId="{E8F1CFFF-0EE3-4A55-AE35-A4B197ED410A}" destId="{7A1CED5E-5BE9-4CD2-8F41-9B760A923863}" srcOrd="5" destOrd="0" parTransId="{EB70CE15-3E44-41A4-A6D4-50B74E6B344D}" sibTransId="{D9553789-F0E2-4039-B555-ADA5A97F9F12}"/>
    <dgm:cxn modelId="{EBE25697-7ABE-4ED0-A132-838A1DF5C247}" srcId="{E8F1CFFF-0EE3-4A55-AE35-A4B197ED410A}" destId="{138F078F-BC4D-45A0-B98C-6696A4F2B441}" srcOrd="3" destOrd="0" parTransId="{D42DAECC-4362-4E19-AD3D-36131ABC89F2}" sibTransId="{8331D869-5F6D-49EA-A6AB-F2715579D7BA}"/>
    <dgm:cxn modelId="{B11A5242-CBFE-4170-968A-92B0E2595C4F}" type="presOf" srcId="{AA401D58-F544-4232-86F2-5ACA2E9FC79A}" destId="{25FE369D-6569-415D-A639-8A19DFAA7D0F}" srcOrd="1" destOrd="0" presId="urn:microsoft.com/office/officeart/2005/8/layout/orgChart1"/>
    <dgm:cxn modelId="{5C216329-2B1C-4B1E-8642-F6E3A5D0E4B3}" type="presOf" srcId="{C5AA250A-A202-47ED-9280-E66CEF06B82E}" destId="{3778E6A8-95B8-4480-8599-AAE81B388899}" srcOrd="0" destOrd="0" presId="urn:microsoft.com/office/officeart/2005/8/layout/orgChart1"/>
    <dgm:cxn modelId="{4FAB1CF4-4105-400D-BAAE-B82CE906678A}" type="presOf" srcId="{88AFE400-9A19-40FB-B4A2-5E7F17830035}" destId="{9B2FD9DC-FC8B-4054-91EF-81A20E60BEFA}" srcOrd="1" destOrd="0" presId="urn:microsoft.com/office/officeart/2005/8/layout/orgChart1"/>
    <dgm:cxn modelId="{46E585E7-B739-40C1-B33B-6203B08E9A03}" type="presOf" srcId="{7FF68BD7-3F41-4AE7-BA45-CA887B853FBF}" destId="{A83364C3-095A-46DE-9AC6-11BFF8E8F940}" srcOrd="0" destOrd="0" presId="urn:microsoft.com/office/officeart/2005/8/layout/orgChart1"/>
    <dgm:cxn modelId="{4E066FA5-F673-44CC-84B0-412B75BE61F8}" type="presOf" srcId="{E8F1CFFF-0EE3-4A55-AE35-A4B197ED410A}" destId="{59E65DD6-B948-4E6F-96E0-CC9C332F710A}" srcOrd="0" destOrd="0" presId="urn:microsoft.com/office/officeart/2005/8/layout/orgChart1"/>
    <dgm:cxn modelId="{DF6DAB1B-E0DE-4084-8BBC-018899EF4691}" type="presOf" srcId="{717AE8D2-6611-4B85-9B6B-1C871DB93A7C}" destId="{69E998D3-5907-4CA6-96DF-AB7DF92EEACF}" srcOrd="0" destOrd="0" presId="urn:microsoft.com/office/officeart/2005/8/layout/orgChart1"/>
    <dgm:cxn modelId="{E2F372DD-B8A3-4B7C-BD86-39FF59F443E0}" type="presOf" srcId="{A6900FA7-C747-4B41-B695-1AB7ACC140C2}" destId="{8D3DFDF1-9886-4CE1-962D-D07E4B37A99E}" srcOrd="1" destOrd="0" presId="urn:microsoft.com/office/officeart/2005/8/layout/orgChart1"/>
    <dgm:cxn modelId="{FACEF270-173F-4F28-84D3-AD265DE09B28}" type="presOf" srcId="{AA401D58-F544-4232-86F2-5ACA2E9FC79A}" destId="{BD50AB01-63B8-42E7-9857-B38B377C986C}" srcOrd="0" destOrd="0" presId="urn:microsoft.com/office/officeart/2005/8/layout/orgChart1"/>
    <dgm:cxn modelId="{85DD30A4-07C8-45F8-8A86-725BCBC0A465}" type="presOf" srcId="{2EB4DBC1-2869-45A0-B01F-19E46DDDCA85}" destId="{318F7665-EDE4-4F26-BB4D-85E6467F2C8C}" srcOrd="0" destOrd="0" presId="urn:microsoft.com/office/officeart/2005/8/layout/orgChart1"/>
    <dgm:cxn modelId="{9F66CAB4-931A-44E5-B7EA-FA68B288E51D}" type="presOf" srcId="{C0F3AF6D-D925-46C1-A6F1-7D48D05C5873}" destId="{FC549FAD-92DD-4837-90F7-C422F8493779}" srcOrd="1" destOrd="0" presId="urn:microsoft.com/office/officeart/2005/8/layout/orgChart1"/>
    <dgm:cxn modelId="{C07E8B30-0B71-4128-8D27-BFB69E21E31B}" type="presOf" srcId="{FBE27AFB-9E08-4763-9551-A8976855280A}" destId="{815EB974-6864-4B31-9D46-F81029BC9653}" srcOrd="0" destOrd="0" presId="urn:microsoft.com/office/officeart/2005/8/layout/orgChart1"/>
    <dgm:cxn modelId="{89142587-5D24-4145-B4E0-4043F267472B}" type="presOf" srcId="{C5D18489-9390-4A26-B646-57C9892060AA}" destId="{EF63B9C0-70F4-4F34-A07D-47A5151F0F06}" srcOrd="1" destOrd="0" presId="urn:microsoft.com/office/officeart/2005/8/layout/orgChart1"/>
    <dgm:cxn modelId="{C17BD0EB-4E1B-41D6-A903-3444FA6414D1}" type="presOf" srcId="{55069017-3FD1-46F3-A3EE-F149A25C6099}" destId="{3F75ACEC-7FB6-4764-A70D-604386948B7B}" srcOrd="0" destOrd="0" presId="urn:microsoft.com/office/officeart/2005/8/layout/orgChart1"/>
    <dgm:cxn modelId="{E8A0D6CB-20FE-411E-B694-CAAB9A7F2918}" srcId="{E8F1CFFF-0EE3-4A55-AE35-A4B197ED410A}" destId="{A6900FA7-C747-4B41-B695-1AB7ACC140C2}" srcOrd="0" destOrd="0" parTransId="{05F5D3DB-ADFC-44D5-9596-C5BE1D3B829D}" sibTransId="{AB5731AB-4827-4277-BD17-A645C291099C}"/>
    <dgm:cxn modelId="{007B1207-0D99-4D24-83BD-41AA95CEA796}" srcId="{E8F1CFFF-0EE3-4A55-AE35-A4B197ED410A}" destId="{AA401D58-F544-4232-86F2-5ACA2E9FC79A}" srcOrd="1" destOrd="0" parTransId="{D90A884B-6F3C-4E49-B434-D5AAB78133BC}" sibTransId="{228F0A16-C8D9-4D48-94A2-7E2ECA359C0A}"/>
    <dgm:cxn modelId="{FA55148E-8386-4831-A233-D7699ACA7721}" srcId="{FBE27AFB-9E08-4763-9551-A8976855280A}" destId="{717AE8D2-6611-4B85-9B6B-1C871DB93A7C}" srcOrd="0" destOrd="0" parTransId="{202527A4-5644-4D51-8B0E-9F7FE8022A73}" sibTransId="{B0F90432-0CC5-4AA9-BD02-0704626C46D7}"/>
    <dgm:cxn modelId="{33CEE237-C63E-4A45-A9FA-DB1DAD406300}" type="presOf" srcId="{78D23DE4-8D98-4621-B5AD-48AC241163E1}" destId="{D9C55E97-7091-407A-9D6D-AF0DD3A2AA41}" srcOrd="0" destOrd="0" presId="urn:microsoft.com/office/officeart/2005/8/layout/orgChart1"/>
    <dgm:cxn modelId="{B95C8116-3328-4D87-A9B7-B1BD15C4350F}" type="presOf" srcId="{05F5D3DB-ADFC-44D5-9596-C5BE1D3B829D}" destId="{9E7AEB51-D1BD-427F-84C5-DFBC7BA6ACE6}" srcOrd="0" destOrd="0" presId="urn:microsoft.com/office/officeart/2005/8/layout/orgChart1"/>
    <dgm:cxn modelId="{0ED195C3-3D7D-414B-903B-2BAF8587D5D4}" type="presOf" srcId="{20D0FB21-A345-4A96-8609-6C876D430083}" destId="{4A0332CC-5574-4171-9184-AB41FF9177A0}" srcOrd="0" destOrd="0" presId="urn:microsoft.com/office/officeart/2005/8/layout/orgChart1"/>
    <dgm:cxn modelId="{5A8F97F2-5800-4F37-9FC7-C14632CDE091}" type="presOf" srcId="{138F078F-BC4D-45A0-B98C-6696A4F2B441}" destId="{3A9208FB-BCC9-4ECE-B2CA-E1D7DFB9FE98}" srcOrd="0" destOrd="0" presId="urn:microsoft.com/office/officeart/2005/8/layout/orgChart1"/>
    <dgm:cxn modelId="{7A08F047-0B55-447B-96C9-F8BDBDC957CA}" type="presOf" srcId="{949AE5EF-840A-43D0-941A-80CDCE280857}" destId="{E5D6E0B5-6209-4AC8-80F6-9FD90B406C10}" srcOrd="0" destOrd="0" presId="urn:microsoft.com/office/officeart/2005/8/layout/orgChart1"/>
    <dgm:cxn modelId="{A2332C43-BEB2-40BB-A3A9-A5D296C3C784}" type="presOf" srcId="{D90A884B-6F3C-4E49-B434-D5AAB78133BC}" destId="{DC2E6F5A-E6AC-4991-BF48-9CBB419D7D37}" srcOrd="0" destOrd="0" presId="urn:microsoft.com/office/officeart/2005/8/layout/orgChart1"/>
    <dgm:cxn modelId="{EEF7F46B-4267-4B5D-BE39-5AFE804F2CBA}" type="presOf" srcId="{39113109-0000-40F6-A5DF-9BBB3711B31C}" destId="{F070F4E8-645C-41D7-BCF4-81E1961E340A}" srcOrd="0" destOrd="0" presId="urn:microsoft.com/office/officeart/2005/8/layout/orgChart1"/>
    <dgm:cxn modelId="{997188F3-8603-49B8-A6A0-CA64C57FC258}" type="presOf" srcId="{138F078F-BC4D-45A0-B98C-6696A4F2B441}" destId="{A3AD7425-3D06-40EF-8E04-A2E3DFED4E5F}" srcOrd="1" destOrd="0" presId="urn:microsoft.com/office/officeart/2005/8/layout/orgChart1"/>
    <dgm:cxn modelId="{3C16510B-88C0-4062-AC5D-CB6207463362}" type="presOf" srcId="{C5D18489-9390-4A26-B646-57C9892060AA}" destId="{245249F0-0DC3-434A-A802-6909414F244F}" srcOrd="0" destOrd="0" presId="urn:microsoft.com/office/officeart/2005/8/layout/orgChart1"/>
    <dgm:cxn modelId="{B4ED5825-F9E8-47DC-850E-DB484CB6233D}" type="presOf" srcId="{C95C1A03-323B-45A6-B741-E2C91CA1CDAA}" destId="{D101B8A7-FA85-42AF-85A0-5F59EA34E3BF}" srcOrd="1" destOrd="0" presId="urn:microsoft.com/office/officeart/2005/8/layout/orgChart1"/>
    <dgm:cxn modelId="{FEFE9993-8FD0-47EC-9FAC-3DAAACECAFFF}" type="presParOf" srcId="{815EB974-6864-4B31-9D46-F81029BC9653}" destId="{1C47369B-F937-42AB-8CD2-D5E962FD7744}" srcOrd="0" destOrd="0" presId="urn:microsoft.com/office/officeart/2005/8/layout/orgChart1"/>
    <dgm:cxn modelId="{5CC34300-2459-42E9-BFA2-10B0725BA07D}" type="presParOf" srcId="{1C47369B-F937-42AB-8CD2-D5E962FD7744}" destId="{031AD473-BF71-4684-B257-F3B425C890B3}" srcOrd="0" destOrd="0" presId="urn:microsoft.com/office/officeart/2005/8/layout/orgChart1"/>
    <dgm:cxn modelId="{A83FAB59-525A-49B8-A50D-003C32D35D82}" type="presParOf" srcId="{031AD473-BF71-4684-B257-F3B425C890B3}" destId="{69E998D3-5907-4CA6-96DF-AB7DF92EEACF}" srcOrd="0" destOrd="0" presId="urn:microsoft.com/office/officeart/2005/8/layout/orgChart1"/>
    <dgm:cxn modelId="{42DC840B-2BBE-4D1F-81FB-B888E4A6BA31}" type="presParOf" srcId="{031AD473-BF71-4684-B257-F3B425C890B3}" destId="{3AE33313-09DD-4AE1-9E09-C5D975D07DEF}" srcOrd="1" destOrd="0" presId="urn:microsoft.com/office/officeart/2005/8/layout/orgChart1"/>
    <dgm:cxn modelId="{63D36459-630D-477E-B023-B025B53646A9}" type="presParOf" srcId="{1C47369B-F937-42AB-8CD2-D5E962FD7744}" destId="{BEF69284-D12E-48BB-A921-798FE101B250}" srcOrd="1" destOrd="0" presId="urn:microsoft.com/office/officeart/2005/8/layout/orgChart1"/>
    <dgm:cxn modelId="{239C062C-F2F2-46FB-B479-8EE2A662055A}" type="presParOf" srcId="{1C47369B-F937-42AB-8CD2-D5E962FD7744}" destId="{A32EF923-8F38-40BB-81C7-843066FE034E}" srcOrd="2" destOrd="0" presId="urn:microsoft.com/office/officeart/2005/8/layout/orgChart1"/>
    <dgm:cxn modelId="{F0C6CEF6-AF7B-4A8D-A92C-EABE152C07A1}" type="presParOf" srcId="{A32EF923-8F38-40BB-81C7-843066FE034E}" destId="{3F75ACEC-7FB6-4764-A70D-604386948B7B}" srcOrd="0" destOrd="0" presId="urn:microsoft.com/office/officeart/2005/8/layout/orgChart1"/>
    <dgm:cxn modelId="{26937C0E-E16E-4B4C-9082-CEB6718E3396}" type="presParOf" srcId="{A32EF923-8F38-40BB-81C7-843066FE034E}" destId="{C1AA88E1-07EA-4D1C-94B1-CE72DAA3DB90}" srcOrd="1" destOrd="0" presId="urn:microsoft.com/office/officeart/2005/8/layout/orgChart1"/>
    <dgm:cxn modelId="{179E5023-3AA9-490F-8D78-D7E1B1C8B75C}" type="presParOf" srcId="{C1AA88E1-07EA-4D1C-94B1-CE72DAA3DB90}" destId="{A3151181-81DB-4D5B-8055-3CEBE1CE92CB}" srcOrd="0" destOrd="0" presId="urn:microsoft.com/office/officeart/2005/8/layout/orgChart1"/>
    <dgm:cxn modelId="{FC3842ED-F5E2-4622-8446-CF78A05A9224}" type="presParOf" srcId="{A3151181-81DB-4D5B-8055-3CEBE1CE92CB}" destId="{073FDD98-AC4C-434F-990B-916A69E4C2FB}" srcOrd="0" destOrd="0" presId="urn:microsoft.com/office/officeart/2005/8/layout/orgChart1"/>
    <dgm:cxn modelId="{287AFCBE-DFF0-4BDB-949F-66AD11720F46}" type="presParOf" srcId="{A3151181-81DB-4D5B-8055-3CEBE1CE92CB}" destId="{FC549FAD-92DD-4837-90F7-C422F8493779}" srcOrd="1" destOrd="0" presId="urn:microsoft.com/office/officeart/2005/8/layout/orgChart1"/>
    <dgm:cxn modelId="{75CD87C4-F61F-4221-B149-6E9BE25DAC61}" type="presParOf" srcId="{C1AA88E1-07EA-4D1C-94B1-CE72DAA3DB90}" destId="{A156E9EB-5439-472B-9D80-D8F2960BBEF3}" srcOrd="1" destOrd="0" presId="urn:microsoft.com/office/officeart/2005/8/layout/orgChart1"/>
    <dgm:cxn modelId="{B7358725-2709-4845-A46F-F4918554560F}" type="presParOf" srcId="{C1AA88E1-07EA-4D1C-94B1-CE72DAA3DB90}" destId="{219B1FBA-E562-4698-BAE1-C81BCAD3BC5C}" srcOrd="2" destOrd="0" presId="urn:microsoft.com/office/officeart/2005/8/layout/orgChart1"/>
    <dgm:cxn modelId="{A578D8E7-83D1-49B7-9F1F-110872A08E73}" type="presParOf" srcId="{A32EF923-8F38-40BB-81C7-843066FE034E}" destId="{D9C55E97-7091-407A-9D6D-AF0DD3A2AA41}" srcOrd="2" destOrd="0" presId="urn:microsoft.com/office/officeart/2005/8/layout/orgChart1"/>
    <dgm:cxn modelId="{09346D69-8A94-4036-A0DA-60E85E660CF3}" type="presParOf" srcId="{A32EF923-8F38-40BB-81C7-843066FE034E}" destId="{3930F602-BADC-489A-8914-20A3E6B2C6C3}" srcOrd="3" destOrd="0" presId="urn:microsoft.com/office/officeart/2005/8/layout/orgChart1"/>
    <dgm:cxn modelId="{BCB3A89D-D8E2-4889-B259-F22023831388}" type="presParOf" srcId="{3930F602-BADC-489A-8914-20A3E6B2C6C3}" destId="{902561DF-9A39-4742-9BC5-4191DB13EA4E}" srcOrd="0" destOrd="0" presId="urn:microsoft.com/office/officeart/2005/8/layout/orgChart1"/>
    <dgm:cxn modelId="{D121BCCF-04AF-45E3-9777-F2FEEB48C0B9}" type="presParOf" srcId="{902561DF-9A39-4742-9BC5-4191DB13EA4E}" destId="{59E65DD6-B948-4E6F-96E0-CC9C332F710A}" srcOrd="0" destOrd="0" presId="urn:microsoft.com/office/officeart/2005/8/layout/orgChart1"/>
    <dgm:cxn modelId="{391EBB38-5D71-40E5-B141-61AB3CD38AF1}" type="presParOf" srcId="{902561DF-9A39-4742-9BC5-4191DB13EA4E}" destId="{DCBF88D6-6593-44A4-AB49-6F0EC27BD3B7}" srcOrd="1" destOrd="0" presId="urn:microsoft.com/office/officeart/2005/8/layout/orgChart1"/>
    <dgm:cxn modelId="{63CC76B5-D340-4428-ABCE-A6782F4A6A4F}" type="presParOf" srcId="{3930F602-BADC-489A-8914-20A3E6B2C6C3}" destId="{251A8B07-5156-49B3-A220-3521BFD22007}" srcOrd="1" destOrd="0" presId="urn:microsoft.com/office/officeart/2005/8/layout/orgChart1"/>
    <dgm:cxn modelId="{E068BF43-F8AF-48AB-BAB1-1CA2C6A70952}" type="presParOf" srcId="{3930F602-BADC-489A-8914-20A3E6B2C6C3}" destId="{E2D6B811-E412-45A0-8283-D2F8931B0A40}" srcOrd="2" destOrd="0" presId="urn:microsoft.com/office/officeart/2005/8/layout/orgChart1"/>
    <dgm:cxn modelId="{A2377A46-93D9-45F0-A1BC-5BF6FFFC5669}" type="presParOf" srcId="{E2D6B811-E412-45A0-8283-D2F8931B0A40}" destId="{9E7AEB51-D1BD-427F-84C5-DFBC7BA6ACE6}" srcOrd="0" destOrd="0" presId="urn:microsoft.com/office/officeart/2005/8/layout/orgChart1"/>
    <dgm:cxn modelId="{F1CB9DBD-C97B-49C4-B76A-9C5A17404261}" type="presParOf" srcId="{E2D6B811-E412-45A0-8283-D2F8931B0A40}" destId="{D5959FE2-89BD-45B3-9634-AE8C2CE9BF98}" srcOrd="1" destOrd="0" presId="urn:microsoft.com/office/officeart/2005/8/layout/orgChart1"/>
    <dgm:cxn modelId="{096431B5-90CA-4A00-865D-E30EAF479039}" type="presParOf" srcId="{D5959FE2-89BD-45B3-9634-AE8C2CE9BF98}" destId="{7CE9F6B2-88CF-4A21-B510-63CDEA1194E4}" srcOrd="0" destOrd="0" presId="urn:microsoft.com/office/officeart/2005/8/layout/orgChart1"/>
    <dgm:cxn modelId="{6B34E7A6-433E-462C-9743-421ECB3818F4}" type="presParOf" srcId="{7CE9F6B2-88CF-4A21-B510-63CDEA1194E4}" destId="{B96D2EBB-8D05-4CF9-90BD-35D976390AC7}" srcOrd="0" destOrd="0" presId="urn:microsoft.com/office/officeart/2005/8/layout/orgChart1"/>
    <dgm:cxn modelId="{6655558F-0474-441E-ABB9-504F9030478E}" type="presParOf" srcId="{7CE9F6B2-88CF-4A21-B510-63CDEA1194E4}" destId="{8D3DFDF1-9886-4CE1-962D-D07E4B37A99E}" srcOrd="1" destOrd="0" presId="urn:microsoft.com/office/officeart/2005/8/layout/orgChart1"/>
    <dgm:cxn modelId="{02190BA6-12C4-4358-A304-C32F13FAB8DD}" type="presParOf" srcId="{D5959FE2-89BD-45B3-9634-AE8C2CE9BF98}" destId="{A8E99BFB-079B-4831-BD51-1EBE3B5EA536}" srcOrd="1" destOrd="0" presId="urn:microsoft.com/office/officeart/2005/8/layout/orgChart1"/>
    <dgm:cxn modelId="{AFE7D404-1D64-4A50-BCB3-C7E6B1089DAF}" type="presParOf" srcId="{D5959FE2-89BD-45B3-9634-AE8C2CE9BF98}" destId="{312DB0FC-3C12-4D3F-AA0D-418266F071E2}" srcOrd="2" destOrd="0" presId="urn:microsoft.com/office/officeart/2005/8/layout/orgChart1"/>
    <dgm:cxn modelId="{3257E632-582C-406B-8D28-7474F597D099}" type="presParOf" srcId="{E2D6B811-E412-45A0-8283-D2F8931B0A40}" destId="{DC2E6F5A-E6AC-4991-BF48-9CBB419D7D37}" srcOrd="2" destOrd="0" presId="urn:microsoft.com/office/officeart/2005/8/layout/orgChart1"/>
    <dgm:cxn modelId="{40816ABF-659E-4B89-A699-C3941AFE88C3}" type="presParOf" srcId="{E2D6B811-E412-45A0-8283-D2F8931B0A40}" destId="{845845C6-FF0C-4BB2-A7CB-DFB8439BD9F4}" srcOrd="3" destOrd="0" presId="urn:microsoft.com/office/officeart/2005/8/layout/orgChart1"/>
    <dgm:cxn modelId="{E2DA898B-F3BB-4178-A12F-B00A518BEABC}" type="presParOf" srcId="{845845C6-FF0C-4BB2-A7CB-DFB8439BD9F4}" destId="{D395B9C3-BC69-45A9-8369-945A419B3C16}" srcOrd="0" destOrd="0" presId="urn:microsoft.com/office/officeart/2005/8/layout/orgChart1"/>
    <dgm:cxn modelId="{93A7C769-5C7B-4769-86A0-69BDB4ADE475}" type="presParOf" srcId="{D395B9C3-BC69-45A9-8369-945A419B3C16}" destId="{BD50AB01-63B8-42E7-9857-B38B377C986C}" srcOrd="0" destOrd="0" presId="urn:microsoft.com/office/officeart/2005/8/layout/orgChart1"/>
    <dgm:cxn modelId="{CC9068A9-CCB6-46D2-ACA6-A68CDF6BBF96}" type="presParOf" srcId="{D395B9C3-BC69-45A9-8369-945A419B3C16}" destId="{25FE369D-6569-415D-A639-8A19DFAA7D0F}" srcOrd="1" destOrd="0" presId="urn:microsoft.com/office/officeart/2005/8/layout/orgChart1"/>
    <dgm:cxn modelId="{C815FE68-BBEE-4644-9ED0-CDB5DF30EF9E}" type="presParOf" srcId="{845845C6-FF0C-4BB2-A7CB-DFB8439BD9F4}" destId="{538C50C8-B927-4C60-A107-D5F5A1B37583}" srcOrd="1" destOrd="0" presId="urn:microsoft.com/office/officeart/2005/8/layout/orgChart1"/>
    <dgm:cxn modelId="{A8128610-7437-451B-BA07-34C915332CDB}" type="presParOf" srcId="{845845C6-FF0C-4BB2-A7CB-DFB8439BD9F4}" destId="{94579CB4-FEAC-4117-A35B-A12C35F199E6}" srcOrd="2" destOrd="0" presId="urn:microsoft.com/office/officeart/2005/8/layout/orgChart1"/>
    <dgm:cxn modelId="{30276279-A492-4140-8274-5A344A3E80A4}" type="presParOf" srcId="{E2D6B811-E412-45A0-8283-D2F8931B0A40}" destId="{9C25C140-2CDA-43E0-A197-5C6B2E09758C}" srcOrd="4" destOrd="0" presId="urn:microsoft.com/office/officeart/2005/8/layout/orgChart1"/>
    <dgm:cxn modelId="{90007CE4-FBB5-406F-9695-56B3D3C6EA3D}" type="presParOf" srcId="{E2D6B811-E412-45A0-8283-D2F8931B0A40}" destId="{1440DC63-1067-41C0-B0B4-6508BA56752C}" srcOrd="5" destOrd="0" presId="urn:microsoft.com/office/officeart/2005/8/layout/orgChart1"/>
    <dgm:cxn modelId="{E985AE11-8123-470F-BB62-4161CA3626A7}" type="presParOf" srcId="{1440DC63-1067-41C0-B0B4-6508BA56752C}" destId="{66D64340-2C21-4460-A2D0-4157A9342426}" srcOrd="0" destOrd="0" presId="urn:microsoft.com/office/officeart/2005/8/layout/orgChart1"/>
    <dgm:cxn modelId="{98E672BE-D8FD-4DBB-9DB4-885D6C6311C3}" type="presParOf" srcId="{66D64340-2C21-4460-A2D0-4157A9342426}" destId="{F070F4E8-645C-41D7-BCF4-81E1961E340A}" srcOrd="0" destOrd="0" presId="urn:microsoft.com/office/officeart/2005/8/layout/orgChart1"/>
    <dgm:cxn modelId="{A3EAC21C-D34A-4E19-9609-60C279D88909}" type="presParOf" srcId="{66D64340-2C21-4460-A2D0-4157A9342426}" destId="{FE713D73-5EB7-45A4-8EC5-57AE9E19566F}" srcOrd="1" destOrd="0" presId="urn:microsoft.com/office/officeart/2005/8/layout/orgChart1"/>
    <dgm:cxn modelId="{A222500C-FB3C-4E50-9216-FB6FDE03479B}" type="presParOf" srcId="{1440DC63-1067-41C0-B0B4-6508BA56752C}" destId="{616B0531-439D-4B0D-86FE-04FE1147A8A2}" srcOrd="1" destOrd="0" presId="urn:microsoft.com/office/officeart/2005/8/layout/orgChart1"/>
    <dgm:cxn modelId="{FEAF7402-2CB5-4EA0-BC23-B68290CA085F}" type="presParOf" srcId="{1440DC63-1067-41C0-B0B4-6508BA56752C}" destId="{3F8413DA-594D-408D-AF76-521655FC8F61}" srcOrd="2" destOrd="0" presId="urn:microsoft.com/office/officeart/2005/8/layout/orgChart1"/>
    <dgm:cxn modelId="{4689BD51-22C3-4496-977C-AD1726BABF6A}" type="presParOf" srcId="{E2D6B811-E412-45A0-8283-D2F8931B0A40}" destId="{B86AA5B6-8147-4293-A3AB-B27CD9C9A54B}" srcOrd="6" destOrd="0" presId="urn:microsoft.com/office/officeart/2005/8/layout/orgChart1"/>
    <dgm:cxn modelId="{2E5EE846-526E-44BA-91FE-DC0292ACEDA2}" type="presParOf" srcId="{E2D6B811-E412-45A0-8283-D2F8931B0A40}" destId="{D92E567A-8742-4D2D-B87E-2BA7C41110BC}" srcOrd="7" destOrd="0" presId="urn:microsoft.com/office/officeart/2005/8/layout/orgChart1"/>
    <dgm:cxn modelId="{2B720B4D-7B34-4282-889C-303C6F99C5A1}" type="presParOf" srcId="{D92E567A-8742-4D2D-B87E-2BA7C41110BC}" destId="{E1329629-71CA-4CD4-8F21-7D31545EB963}" srcOrd="0" destOrd="0" presId="urn:microsoft.com/office/officeart/2005/8/layout/orgChart1"/>
    <dgm:cxn modelId="{66B30D82-0817-4A72-9E01-91F8F7858DD1}" type="presParOf" srcId="{E1329629-71CA-4CD4-8F21-7D31545EB963}" destId="{3A9208FB-BCC9-4ECE-B2CA-E1D7DFB9FE98}" srcOrd="0" destOrd="0" presId="urn:microsoft.com/office/officeart/2005/8/layout/orgChart1"/>
    <dgm:cxn modelId="{1BAD1CE6-BE9C-4BEC-BC17-9BAE4B5AA8D6}" type="presParOf" srcId="{E1329629-71CA-4CD4-8F21-7D31545EB963}" destId="{A3AD7425-3D06-40EF-8E04-A2E3DFED4E5F}" srcOrd="1" destOrd="0" presId="urn:microsoft.com/office/officeart/2005/8/layout/orgChart1"/>
    <dgm:cxn modelId="{1CA2AF64-D808-4344-A48D-08C6F16CA29D}" type="presParOf" srcId="{D92E567A-8742-4D2D-B87E-2BA7C41110BC}" destId="{6560393B-BD57-428B-B96F-F38EEF594DAF}" srcOrd="1" destOrd="0" presId="urn:microsoft.com/office/officeart/2005/8/layout/orgChart1"/>
    <dgm:cxn modelId="{0E99F923-F5B7-43C8-9D24-85AB5FF00F85}" type="presParOf" srcId="{D92E567A-8742-4D2D-B87E-2BA7C41110BC}" destId="{B0DEA61F-2678-4995-9559-723DFE09EE84}" srcOrd="2" destOrd="0" presId="urn:microsoft.com/office/officeart/2005/8/layout/orgChart1"/>
    <dgm:cxn modelId="{5B66BA28-04A6-4B92-A365-0209A3DA3FCB}" type="presParOf" srcId="{E2D6B811-E412-45A0-8283-D2F8931B0A40}" destId="{1618685E-C5C6-4448-8C88-B8B9F5330368}" srcOrd="8" destOrd="0" presId="urn:microsoft.com/office/officeart/2005/8/layout/orgChart1"/>
    <dgm:cxn modelId="{4419511B-624E-4CBB-8993-676271E85EAA}" type="presParOf" srcId="{E2D6B811-E412-45A0-8283-D2F8931B0A40}" destId="{A97C1508-309F-4092-AEB4-C99F3F7A4EA9}" srcOrd="9" destOrd="0" presId="urn:microsoft.com/office/officeart/2005/8/layout/orgChart1"/>
    <dgm:cxn modelId="{853B4D15-C82D-4EC5-BD2E-665E50475D59}" type="presParOf" srcId="{A97C1508-309F-4092-AEB4-C99F3F7A4EA9}" destId="{FBEDE90D-DE0B-4745-B1E0-F7BDC1E73758}" srcOrd="0" destOrd="0" presId="urn:microsoft.com/office/officeart/2005/8/layout/orgChart1"/>
    <dgm:cxn modelId="{8811E073-7DE6-4BD9-86D2-86C5D93C4D0A}" type="presParOf" srcId="{FBEDE90D-DE0B-4745-B1E0-F7BDC1E73758}" destId="{CCE5D353-2E50-4389-8D27-2F951B6D3B30}" srcOrd="0" destOrd="0" presId="urn:microsoft.com/office/officeart/2005/8/layout/orgChart1"/>
    <dgm:cxn modelId="{3E52CFFA-6EEF-4903-8D20-3358A7676407}" type="presParOf" srcId="{FBEDE90D-DE0B-4745-B1E0-F7BDC1E73758}" destId="{9B2FD9DC-FC8B-4054-91EF-81A20E60BEFA}" srcOrd="1" destOrd="0" presId="urn:microsoft.com/office/officeart/2005/8/layout/orgChart1"/>
    <dgm:cxn modelId="{F6082A1C-BD6C-48FB-96FD-32FB2125DA0F}" type="presParOf" srcId="{A97C1508-309F-4092-AEB4-C99F3F7A4EA9}" destId="{8513E549-FF48-4B77-939A-9ECC7910C2DE}" srcOrd="1" destOrd="0" presId="urn:microsoft.com/office/officeart/2005/8/layout/orgChart1"/>
    <dgm:cxn modelId="{4087F3F7-C377-4493-8784-C68236AFA15D}" type="presParOf" srcId="{A97C1508-309F-4092-AEB4-C99F3F7A4EA9}" destId="{03A352DA-4184-4822-B6B2-B4EB55B63C91}" srcOrd="2" destOrd="0" presId="urn:microsoft.com/office/officeart/2005/8/layout/orgChart1"/>
    <dgm:cxn modelId="{752FF24B-7BF9-46BA-A614-A9B8E4D3A5B7}" type="presParOf" srcId="{E2D6B811-E412-45A0-8283-D2F8931B0A40}" destId="{651094A9-56ED-4EA3-B186-40A7FC2275B6}" srcOrd="10" destOrd="0" presId="urn:microsoft.com/office/officeart/2005/8/layout/orgChart1"/>
    <dgm:cxn modelId="{CE609E95-9685-4595-9C35-FC364C4EF394}" type="presParOf" srcId="{E2D6B811-E412-45A0-8283-D2F8931B0A40}" destId="{8A8E1A84-975B-417A-96E8-F40978160966}" srcOrd="11" destOrd="0" presId="urn:microsoft.com/office/officeart/2005/8/layout/orgChart1"/>
    <dgm:cxn modelId="{ACF6E060-5F55-4AB9-9643-A6C767E53C23}" type="presParOf" srcId="{8A8E1A84-975B-417A-96E8-F40978160966}" destId="{C1E0513E-4276-456C-8D37-E3FBC9AD5C5A}" srcOrd="0" destOrd="0" presId="urn:microsoft.com/office/officeart/2005/8/layout/orgChart1"/>
    <dgm:cxn modelId="{31697DF2-176F-4BF5-9640-3270473E7ADC}" type="presParOf" srcId="{C1E0513E-4276-456C-8D37-E3FBC9AD5C5A}" destId="{3DC9BB57-8CE8-48BE-8590-0C3AE0552049}" srcOrd="0" destOrd="0" presId="urn:microsoft.com/office/officeart/2005/8/layout/orgChart1"/>
    <dgm:cxn modelId="{DE4D1771-D781-45DB-BB37-4D343DA35BF7}" type="presParOf" srcId="{C1E0513E-4276-456C-8D37-E3FBC9AD5C5A}" destId="{D3B48149-FB9C-4BE5-BD10-B4472F54ACC1}" srcOrd="1" destOrd="0" presId="urn:microsoft.com/office/officeart/2005/8/layout/orgChart1"/>
    <dgm:cxn modelId="{6B453D26-F605-4512-BF14-57AD2437234B}" type="presParOf" srcId="{8A8E1A84-975B-417A-96E8-F40978160966}" destId="{A4C34C16-C3B1-447E-A66F-2B3A1DBD6EB9}" srcOrd="1" destOrd="0" presId="urn:microsoft.com/office/officeart/2005/8/layout/orgChart1"/>
    <dgm:cxn modelId="{ADC2F900-66AC-4D94-A92A-B4AEEAF64932}" type="presParOf" srcId="{8A8E1A84-975B-417A-96E8-F40978160966}" destId="{2247F1E8-CC78-47F1-99ED-4670741836CC}" srcOrd="2" destOrd="0" presId="urn:microsoft.com/office/officeart/2005/8/layout/orgChart1"/>
    <dgm:cxn modelId="{A0182998-293F-46E0-BE20-CD0D80B34B40}" type="presParOf" srcId="{E2D6B811-E412-45A0-8283-D2F8931B0A40}" destId="{A83364C3-095A-46DE-9AC6-11BFF8E8F940}" srcOrd="12" destOrd="0" presId="urn:microsoft.com/office/officeart/2005/8/layout/orgChart1"/>
    <dgm:cxn modelId="{F24586C4-7BE0-4F3C-A8C0-FA42EC36FF52}" type="presParOf" srcId="{E2D6B811-E412-45A0-8283-D2F8931B0A40}" destId="{EB5610E8-2358-44F6-8ED0-EB1ADB126DAB}" srcOrd="13" destOrd="0" presId="urn:microsoft.com/office/officeart/2005/8/layout/orgChart1"/>
    <dgm:cxn modelId="{2742FCCA-9F38-4B10-A2BC-07A307C78B16}" type="presParOf" srcId="{EB5610E8-2358-44F6-8ED0-EB1ADB126DAB}" destId="{02DF0B2C-0678-4FEA-8EC1-A607D3B765FF}" srcOrd="0" destOrd="0" presId="urn:microsoft.com/office/officeart/2005/8/layout/orgChart1"/>
    <dgm:cxn modelId="{2571A142-69DC-4630-A5E5-8DD06EB5D11A}" type="presParOf" srcId="{02DF0B2C-0678-4FEA-8EC1-A607D3B765FF}" destId="{4A0332CC-5574-4171-9184-AB41FF9177A0}" srcOrd="0" destOrd="0" presId="urn:microsoft.com/office/officeart/2005/8/layout/orgChart1"/>
    <dgm:cxn modelId="{416659C0-17D6-40D8-A421-A58814CF1115}" type="presParOf" srcId="{02DF0B2C-0678-4FEA-8EC1-A607D3B765FF}" destId="{D043E37E-5D95-43F2-A18E-F16D7FC5F472}" srcOrd="1" destOrd="0" presId="urn:microsoft.com/office/officeart/2005/8/layout/orgChart1"/>
    <dgm:cxn modelId="{7C3723D5-D354-45E6-82A6-2E2D2EEDD845}" type="presParOf" srcId="{EB5610E8-2358-44F6-8ED0-EB1ADB126DAB}" destId="{F5C42D56-000F-4E76-A3DC-FD551E5A11E7}" srcOrd="1" destOrd="0" presId="urn:microsoft.com/office/officeart/2005/8/layout/orgChart1"/>
    <dgm:cxn modelId="{D13E0551-407F-4EAC-8414-B0D82D4FE03F}" type="presParOf" srcId="{EB5610E8-2358-44F6-8ED0-EB1ADB126DAB}" destId="{008BE2D1-3342-4D94-B961-1F074E632215}" srcOrd="2" destOrd="0" presId="urn:microsoft.com/office/officeart/2005/8/layout/orgChart1"/>
    <dgm:cxn modelId="{9D935A15-0296-4341-9CD8-47F39270B031}" type="presParOf" srcId="{E2D6B811-E412-45A0-8283-D2F8931B0A40}" destId="{E5D6E0B5-6209-4AC8-80F6-9FD90B406C10}" srcOrd="14" destOrd="0" presId="urn:microsoft.com/office/officeart/2005/8/layout/orgChart1"/>
    <dgm:cxn modelId="{FA53665F-755D-4CB7-912C-36A04F844B0C}" type="presParOf" srcId="{E2D6B811-E412-45A0-8283-D2F8931B0A40}" destId="{021DC249-CE1C-42FE-AB96-50C64FAA2C48}" srcOrd="15" destOrd="0" presId="urn:microsoft.com/office/officeart/2005/8/layout/orgChart1"/>
    <dgm:cxn modelId="{ADBE2F2B-91F8-4DBC-8DE1-453E6545B21D}" type="presParOf" srcId="{021DC249-CE1C-42FE-AB96-50C64FAA2C48}" destId="{A89BAA82-2492-4D62-BCD5-2DC2F87ADCFE}" srcOrd="0" destOrd="0" presId="urn:microsoft.com/office/officeart/2005/8/layout/orgChart1"/>
    <dgm:cxn modelId="{6909A25A-93AB-496F-A569-EC3AAEA559CD}" type="presParOf" srcId="{A89BAA82-2492-4D62-BCD5-2DC2F87ADCFE}" destId="{7D9617E1-AF35-4423-8C2F-304F45B1BBC6}" srcOrd="0" destOrd="0" presId="urn:microsoft.com/office/officeart/2005/8/layout/orgChart1"/>
    <dgm:cxn modelId="{AF62684B-B6F7-4F2D-9831-0F6A32C2DCE0}" type="presParOf" srcId="{A89BAA82-2492-4D62-BCD5-2DC2F87ADCFE}" destId="{E4248D4A-14E4-4EA0-ABCF-E16CBE5AC768}" srcOrd="1" destOrd="0" presId="urn:microsoft.com/office/officeart/2005/8/layout/orgChart1"/>
    <dgm:cxn modelId="{67FF435A-E108-47C2-B727-D8104B4E198C}" type="presParOf" srcId="{021DC249-CE1C-42FE-AB96-50C64FAA2C48}" destId="{109A7A45-5777-4F03-8D36-98E9E2D034EA}" srcOrd="1" destOrd="0" presId="urn:microsoft.com/office/officeart/2005/8/layout/orgChart1"/>
    <dgm:cxn modelId="{D2CD190D-C216-4940-8A69-AF06CAA7D4ED}" type="presParOf" srcId="{021DC249-CE1C-42FE-AB96-50C64FAA2C48}" destId="{E7C0DEB8-00F5-4969-B44E-0801B339FBAE}" srcOrd="2" destOrd="0" presId="urn:microsoft.com/office/officeart/2005/8/layout/orgChart1"/>
    <dgm:cxn modelId="{A412D826-9974-4C8F-894E-87E17129FC48}" type="presParOf" srcId="{E2D6B811-E412-45A0-8283-D2F8931B0A40}" destId="{3778E6A8-95B8-4480-8599-AAE81B388899}" srcOrd="16" destOrd="0" presId="urn:microsoft.com/office/officeart/2005/8/layout/orgChart1"/>
    <dgm:cxn modelId="{274AEB62-D35D-4CCE-8168-4393FAB3AE0C}" type="presParOf" srcId="{E2D6B811-E412-45A0-8283-D2F8931B0A40}" destId="{494B6ED6-8E52-4E31-8D55-7F45D85CBD6E}" srcOrd="17" destOrd="0" presId="urn:microsoft.com/office/officeart/2005/8/layout/orgChart1"/>
    <dgm:cxn modelId="{878196F1-1AC4-432E-8295-3DEB828A3891}" type="presParOf" srcId="{494B6ED6-8E52-4E31-8D55-7F45D85CBD6E}" destId="{387CF3D9-7EDF-412C-8D03-766895E52F44}" srcOrd="0" destOrd="0" presId="urn:microsoft.com/office/officeart/2005/8/layout/orgChart1"/>
    <dgm:cxn modelId="{B21863D8-765E-4E2E-88C2-5F187208EAE6}" type="presParOf" srcId="{387CF3D9-7EDF-412C-8D03-766895E52F44}" destId="{318F7665-EDE4-4F26-BB4D-85E6467F2C8C}" srcOrd="0" destOrd="0" presId="urn:microsoft.com/office/officeart/2005/8/layout/orgChart1"/>
    <dgm:cxn modelId="{E2CED69B-2E51-42D8-B712-B0CBE6101C9E}" type="presParOf" srcId="{387CF3D9-7EDF-412C-8D03-766895E52F44}" destId="{8A82B595-0440-4642-8217-3D21406AB6B8}" srcOrd="1" destOrd="0" presId="urn:microsoft.com/office/officeart/2005/8/layout/orgChart1"/>
    <dgm:cxn modelId="{4ACEF4F1-ECF5-41C0-A3ED-A55B0CB888E6}" type="presParOf" srcId="{494B6ED6-8E52-4E31-8D55-7F45D85CBD6E}" destId="{1EF93F21-6C18-4019-A2F7-A3533ACDB298}" srcOrd="1" destOrd="0" presId="urn:microsoft.com/office/officeart/2005/8/layout/orgChart1"/>
    <dgm:cxn modelId="{0A24BF94-266E-41AA-A3BD-5A49C9CE13C9}" type="presParOf" srcId="{494B6ED6-8E52-4E31-8D55-7F45D85CBD6E}" destId="{E64F8395-1F30-4D73-994A-1567825228A0}" srcOrd="2" destOrd="0" presId="urn:microsoft.com/office/officeart/2005/8/layout/orgChart1"/>
    <dgm:cxn modelId="{CBF5FA77-5B70-4CC8-AD45-C021AA649D4E}" type="presParOf" srcId="{E2D6B811-E412-45A0-8283-D2F8931B0A40}" destId="{88A51389-E1EA-4F38-AF9E-A8E923BE2079}" srcOrd="18" destOrd="0" presId="urn:microsoft.com/office/officeart/2005/8/layout/orgChart1"/>
    <dgm:cxn modelId="{D36DB52E-40F7-4B03-8BF8-FF0D084C5014}" type="presParOf" srcId="{E2D6B811-E412-45A0-8283-D2F8931B0A40}" destId="{DB5D939B-FC5F-439C-94AF-1395B685E99B}" srcOrd="19" destOrd="0" presId="urn:microsoft.com/office/officeart/2005/8/layout/orgChart1"/>
    <dgm:cxn modelId="{759A3C43-3C20-4BB9-BBF8-7E1451FD93CF}" type="presParOf" srcId="{DB5D939B-FC5F-439C-94AF-1395B685E99B}" destId="{02AC765E-E6AD-4761-8FD9-C5B592923D2B}" srcOrd="0" destOrd="0" presId="urn:microsoft.com/office/officeart/2005/8/layout/orgChart1"/>
    <dgm:cxn modelId="{B77E60DB-A83C-46D0-B1A9-55438BF253C2}" type="presParOf" srcId="{02AC765E-E6AD-4761-8FD9-C5B592923D2B}" destId="{245249F0-0DC3-434A-A802-6909414F244F}" srcOrd="0" destOrd="0" presId="urn:microsoft.com/office/officeart/2005/8/layout/orgChart1"/>
    <dgm:cxn modelId="{A67BC4D0-DED8-41A6-AFEC-9963B3238742}" type="presParOf" srcId="{02AC765E-E6AD-4761-8FD9-C5B592923D2B}" destId="{EF63B9C0-70F4-4F34-A07D-47A5151F0F06}" srcOrd="1" destOrd="0" presId="urn:microsoft.com/office/officeart/2005/8/layout/orgChart1"/>
    <dgm:cxn modelId="{715F7B7F-B546-4FBA-B385-FAA128D11802}" type="presParOf" srcId="{DB5D939B-FC5F-439C-94AF-1395B685E99B}" destId="{D13B3986-2836-4014-A756-8E51087928DC}" srcOrd="1" destOrd="0" presId="urn:microsoft.com/office/officeart/2005/8/layout/orgChart1"/>
    <dgm:cxn modelId="{F3651D10-F1C3-4956-B293-7F8BE320FDE4}" type="presParOf" srcId="{DB5D939B-FC5F-439C-94AF-1395B685E99B}" destId="{CF8421A6-AB3C-47A5-8465-663E308C1345}" srcOrd="2" destOrd="0" presId="urn:microsoft.com/office/officeart/2005/8/layout/orgChart1"/>
    <dgm:cxn modelId="{BDF93B05-108A-403B-A9FE-9933963A3A49}" type="presParOf" srcId="{E2D6B811-E412-45A0-8283-D2F8931B0A40}" destId="{130FE324-F9A6-49E3-98CE-142AE2FC9C25}" srcOrd="20" destOrd="0" presId="urn:microsoft.com/office/officeart/2005/8/layout/orgChart1"/>
    <dgm:cxn modelId="{3E2BEF88-5C99-44AB-BCBE-BC7BB352E5D7}" type="presParOf" srcId="{E2D6B811-E412-45A0-8283-D2F8931B0A40}" destId="{CE8BFCA9-0E12-4725-A2AE-027440FFC428}" srcOrd="21" destOrd="0" presId="urn:microsoft.com/office/officeart/2005/8/layout/orgChart1"/>
    <dgm:cxn modelId="{0164A919-4F03-4833-8AFC-124ABA9696F3}" type="presParOf" srcId="{CE8BFCA9-0E12-4725-A2AE-027440FFC428}" destId="{3135F8EE-67BB-433B-B027-F47EE8EE712C}" srcOrd="0" destOrd="0" presId="urn:microsoft.com/office/officeart/2005/8/layout/orgChart1"/>
    <dgm:cxn modelId="{101FBE63-02DA-487E-BD70-DDD1C9B7ADE7}" type="presParOf" srcId="{3135F8EE-67BB-433B-B027-F47EE8EE712C}" destId="{18AFBD06-9619-4FE3-8671-47FBF3D1821C}" srcOrd="0" destOrd="0" presId="urn:microsoft.com/office/officeart/2005/8/layout/orgChart1"/>
    <dgm:cxn modelId="{A55D641D-5441-4E03-9A53-4854B2CA99AC}" type="presParOf" srcId="{3135F8EE-67BB-433B-B027-F47EE8EE712C}" destId="{D101B8A7-FA85-42AF-85A0-5F59EA34E3BF}" srcOrd="1" destOrd="0" presId="urn:microsoft.com/office/officeart/2005/8/layout/orgChart1"/>
    <dgm:cxn modelId="{A0393236-A26C-43F9-B217-0C5CFB1F8ADE}" type="presParOf" srcId="{CE8BFCA9-0E12-4725-A2AE-027440FFC428}" destId="{65DCC635-D5C1-4052-86CB-7EACE70D5D89}" srcOrd="1" destOrd="0" presId="urn:microsoft.com/office/officeart/2005/8/layout/orgChart1"/>
    <dgm:cxn modelId="{E1938530-F421-4611-BFE0-47321B13C20F}" type="presParOf" srcId="{CE8BFCA9-0E12-4725-A2AE-027440FFC428}" destId="{8151F56D-9F4E-4733-BBFF-17BB69A51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FD96C5E-8034-45C1-AE1D-CB08EE702AFF}">
      <dsp:nvSpPr>
        <dsp:cNvPr id="0" name=""/>
        <dsp:cNvSpPr/>
      </dsp:nvSpPr>
      <dsp:spPr>
        <a:xfrm>
          <a:off x="1069641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ходы</a:t>
          </a:r>
          <a:endParaRPr lang="x-none" sz="1400" kern="1200"/>
        </a:p>
      </dsp:txBody>
      <dsp:txXfrm>
        <a:off x="1069641" y="558"/>
        <a:ext cx="970433" cy="970433"/>
      </dsp:txXfrm>
    </dsp:sp>
    <dsp:sp modelId="{8C093EBB-E01C-4395-89C9-AA46340AAEB4}">
      <dsp:nvSpPr>
        <dsp:cNvPr id="0" name=""/>
        <dsp:cNvSpPr/>
      </dsp:nvSpPr>
      <dsp:spPr>
        <a:xfrm>
          <a:off x="2118874" y="204349"/>
          <a:ext cx="562851" cy="562851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100" kern="1200"/>
        </a:p>
      </dsp:txBody>
      <dsp:txXfrm>
        <a:off x="2118874" y="204349"/>
        <a:ext cx="562851" cy="562851"/>
      </dsp:txXfrm>
    </dsp:sp>
    <dsp:sp modelId="{B68CA3BF-3224-49B0-B7D7-CB7526009485}">
      <dsp:nvSpPr>
        <dsp:cNvPr id="0" name=""/>
        <dsp:cNvSpPr/>
      </dsp:nvSpPr>
      <dsp:spPr>
        <a:xfrm>
          <a:off x="2760525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сходы</a:t>
          </a:r>
          <a:endParaRPr lang="x-none" sz="1400" kern="1200"/>
        </a:p>
      </dsp:txBody>
      <dsp:txXfrm>
        <a:off x="2760525" y="558"/>
        <a:ext cx="970433" cy="97043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0FE324-F9A6-49E3-98CE-142AE2FC9C25}">
      <dsp:nvSpPr>
        <dsp:cNvPr id="0" name=""/>
        <dsp:cNvSpPr/>
      </dsp:nvSpPr>
      <dsp:spPr>
        <a:xfrm>
          <a:off x="4045464" y="1505492"/>
          <a:ext cx="111937" cy="4274958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274958"/>
              </a:lnTo>
              <a:lnTo>
                <a:pt x="0" y="42749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51389-E1EA-4F38-AF9E-A8E923BE2079}">
      <dsp:nvSpPr>
        <dsp:cNvPr id="0" name=""/>
        <dsp:cNvSpPr/>
      </dsp:nvSpPr>
      <dsp:spPr>
        <a:xfrm>
          <a:off x="4157401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045"/>
              </a:lnTo>
              <a:lnTo>
                <a:pt x="111937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E6A8-95B8-4480-8599-AAE81B388899}">
      <dsp:nvSpPr>
        <dsp:cNvPr id="0" name=""/>
        <dsp:cNvSpPr/>
      </dsp:nvSpPr>
      <dsp:spPr>
        <a:xfrm>
          <a:off x="4045464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3518045"/>
              </a:lnTo>
              <a:lnTo>
                <a:pt x="0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6E0B5-6209-4AC8-80F6-9FD90B406C10}">
      <dsp:nvSpPr>
        <dsp:cNvPr id="0" name=""/>
        <dsp:cNvSpPr/>
      </dsp:nvSpPr>
      <dsp:spPr>
        <a:xfrm>
          <a:off x="4157401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132"/>
              </a:lnTo>
              <a:lnTo>
                <a:pt x="111937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364C3-095A-46DE-9AC6-11BFF8E8F940}">
      <dsp:nvSpPr>
        <dsp:cNvPr id="0" name=""/>
        <dsp:cNvSpPr/>
      </dsp:nvSpPr>
      <dsp:spPr>
        <a:xfrm>
          <a:off x="4045464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761132"/>
              </a:lnTo>
              <a:lnTo>
                <a:pt x="0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094A9-56ED-4EA3-B186-40A7FC2275B6}">
      <dsp:nvSpPr>
        <dsp:cNvPr id="0" name=""/>
        <dsp:cNvSpPr/>
      </dsp:nvSpPr>
      <dsp:spPr>
        <a:xfrm>
          <a:off x="4157401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219"/>
              </a:lnTo>
              <a:lnTo>
                <a:pt x="111937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8685E-C5C6-4448-8C88-B8B9F5330368}">
      <dsp:nvSpPr>
        <dsp:cNvPr id="0" name=""/>
        <dsp:cNvSpPr/>
      </dsp:nvSpPr>
      <dsp:spPr>
        <a:xfrm>
          <a:off x="4045464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004219"/>
              </a:lnTo>
              <a:lnTo>
                <a:pt x="0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AA5B6-8147-4293-A3AB-B27CD9C9A54B}">
      <dsp:nvSpPr>
        <dsp:cNvPr id="0" name=""/>
        <dsp:cNvSpPr/>
      </dsp:nvSpPr>
      <dsp:spPr>
        <a:xfrm>
          <a:off x="4157401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307"/>
              </a:lnTo>
              <a:lnTo>
                <a:pt x="111937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5C140-2CDA-43E0-A197-5C6B2E09758C}">
      <dsp:nvSpPr>
        <dsp:cNvPr id="0" name=""/>
        <dsp:cNvSpPr/>
      </dsp:nvSpPr>
      <dsp:spPr>
        <a:xfrm>
          <a:off x="4045464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1247307"/>
              </a:lnTo>
              <a:lnTo>
                <a:pt x="0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E6F5A-E6AC-4991-BF48-9CBB419D7D37}">
      <dsp:nvSpPr>
        <dsp:cNvPr id="0" name=""/>
        <dsp:cNvSpPr/>
      </dsp:nvSpPr>
      <dsp:spPr>
        <a:xfrm>
          <a:off x="4157401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11937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AEB51-D1BD-427F-84C5-DFBC7BA6ACE6}">
      <dsp:nvSpPr>
        <dsp:cNvPr id="0" name=""/>
        <dsp:cNvSpPr/>
      </dsp:nvSpPr>
      <dsp:spPr>
        <a:xfrm>
          <a:off x="4045464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55E97-7091-407A-9D6D-AF0DD3A2AA41}">
      <dsp:nvSpPr>
        <dsp:cNvPr id="0" name=""/>
        <dsp:cNvSpPr/>
      </dsp:nvSpPr>
      <dsp:spPr>
        <a:xfrm>
          <a:off x="2867451" y="748579"/>
          <a:ext cx="185491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85491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5ACEC-7FB6-4764-A70D-604386948B7B}">
      <dsp:nvSpPr>
        <dsp:cNvPr id="0" name=""/>
        <dsp:cNvSpPr/>
      </dsp:nvSpPr>
      <dsp:spPr>
        <a:xfrm>
          <a:off x="2755514" y="748579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998D3-5907-4CA6-96DF-AB7DF92EEACF}">
      <dsp:nvSpPr>
        <dsp:cNvPr id="0" name=""/>
        <dsp:cNvSpPr/>
      </dsp:nvSpPr>
      <dsp:spPr>
        <a:xfrm>
          <a:off x="1372453" y="1405"/>
          <a:ext cx="2989997" cy="747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нсолидированный бюджет Брестского района</a:t>
          </a:r>
          <a:endParaRPr lang="x-none" sz="1600" b="1" kern="1200"/>
        </a:p>
      </dsp:txBody>
      <dsp:txXfrm>
        <a:off x="1372453" y="1405"/>
        <a:ext cx="2989997" cy="747174"/>
      </dsp:txXfrm>
    </dsp:sp>
    <dsp:sp modelId="{073FDD98-AC4C-434F-990B-916A69E4C2FB}">
      <dsp:nvSpPr>
        <dsp:cNvPr id="0" name=""/>
        <dsp:cNvSpPr/>
      </dsp:nvSpPr>
      <dsp:spPr>
        <a:xfrm>
          <a:off x="646285" y="972455"/>
          <a:ext cx="2109228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йонный бюджет</a:t>
          </a:r>
          <a:endParaRPr lang="x-none" sz="1600" b="1" kern="1200"/>
        </a:p>
      </dsp:txBody>
      <dsp:txXfrm>
        <a:off x="646285" y="972455"/>
        <a:ext cx="2109228" cy="533037"/>
      </dsp:txXfrm>
    </dsp:sp>
    <dsp:sp modelId="{59E65DD6-B948-4E6F-96E0-CC9C332F710A}">
      <dsp:nvSpPr>
        <dsp:cNvPr id="0" name=""/>
        <dsp:cNvSpPr/>
      </dsp:nvSpPr>
      <dsp:spPr>
        <a:xfrm>
          <a:off x="3052943" y="972455"/>
          <a:ext cx="2208916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Сельский бюджет (11)</a:t>
          </a:r>
          <a:endParaRPr lang="x-none" sz="1600" b="1" kern="1200"/>
        </a:p>
      </dsp:txBody>
      <dsp:txXfrm>
        <a:off x="3052943" y="972455"/>
        <a:ext cx="2208916" cy="533037"/>
      </dsp:txXfrm>
    </dsp:sp>
    <dsp:sp modelId="{B96D2EBB-8D05-4CF9-90BD-35D976390AC7}">
      <dsp:nvSpPr>
        <dsp:cNvPr id="0" name=""/>
        <dsp:cNvSpPr/>
      </dsp:nvSpPr>
      <dsp:spPr>
        <a:xfrm>
          <a:off x="297938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мачевский</a:t>
          </a:r>
          <a:endParaRPr lang="x-none" sz="1200" kern="1200"/>
        </a:p>
      </dsp:txBody>
      <dsp:txXfrm>
        <a:off x="2979389" y="1729368"/>
        <a:ext cx="1066074" cy="533037"/>
      </dsp:txXfrm>
    </dsp:sp>
    <dsp:sp modelId="{BD50AB01-63B8-42E7-9857-B38B377C986C}">
      <dsp:nvSpPr>
        <dsp:cNvPr id="0" name=""/>
        <dsp:cNvSpPr/>
      </dsp:nvSpPr>
      <dsp:spPr>
        <a:xfrm>
          <a:off x="426933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наменский</a:t>
          </a:r>
          <a:endParaRPr lang="x-none" sz="1200" kern="1200"/>
        </a:p>
      </dsp:txBody>
      <dsp:txXfrm>
        <a:off x="4269339" y="1729368"/>
        <a:ext cx="1066074" cy="533037"/>
      </dsp:txXfrm>
    </dsp:sp>
    <dsp:sp modelId="{F070F4E8-645C-41D7-BCF4-81E1961E340A}">
      <dsp:nvSpPr>
        <dsp:cNvPr id="0" name=""/>
        <dsp:cNvSpPr/>
      </dsp:nvSpPr>
      <dsp:spPr>
        <a:xfrm>
          <a:off x="297938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ейниковский</a:t>
          </a:r>
          <a:endParaRPr lang="x-none" sz="1200" kern="1200"/>
        </a:p>
      </dsp:txBody>
      <dsp:txXfrm>
        <a:off x="2979389" y="2486280"/>
        <a:ext cx="1066074" cy="533037"/>
      </dsp:txXfrm>
    </dsp:sp>
    <dsp:sp modelId="{3A9208FB-BCC9-4ECE-B2CA-E1D7DFB9FE98}">
      <dsp:nvSpPr>
        <dsp:cNvPr id="0" name=""/>
        <dsp:cNvSpPr/>
      </dsp:nvSpPr>
      <dsp:spPr>
        <a:xfrm>
          <a:off x="426933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ыщицкий</a:t>
          </a:r>
          <a:endParaRPr lang="x-none" sz="1200" kern="1200"/>
        </a:p>
      </dsp:txBody>
      <dsp:txXfrm>
        <a:off x="4269339" y="2486280"/>
        <a:ext cx="1066074" cy="533037"/>
      </dsp:txXfrm>
    </dsp:sp>
    <dsp:sp modelId="{CCE5D353-2E50-4389-8D27-2F951B6D3B30}">
      <dsp:nvSpPr>
        <dsp:cNvPr id="0" name=""/>
        <dsp:cNvSpPr/>
      </dsp:nvSpPr>
      <dsp:spPr>
        <a:xfrm>
          <a:off x="297938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тыкальский</a:t>
          </a:r>
          <a:endParaRPr lang="x-none" sz="1200" kern="1200"/>
        </a:p>
      </dsp:txBody>
      <dsp:txXfrm>
        <a:off x="2979389" y="3243193"/>
        <a:ext cx="1066074" cy="533037"/>
      </dsp:txXfrm>
    </dsp:sp>
    <dsp:sp modelId="{3DC9BB57-8CE8-48BE-8590-0C3AE0552049}">
      <dsp:nvSpPr>
        <dsp:cNvPr id="0" name=""/>
        <dsp:cNvSpPr/>
      </dsp:nvSpPr>
      <dsp:spPr>
        <a:xfrm>
          <a:off x="426933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ухавецкий</a:t>
          </a:r>
          <a:endParaRPr lang="x-none" sz="1200" kern="1200"/>
        </a:p>
      </dsp:txBody>
      <dsp:txXfrm>
        <a:off x="4269339" y="3243193"/>
        <a:ext cx="1066074" cy="533037"/>
      </dsp:txXfrm>
    </dsp:sp>
    <dsp:sp modelId="{4A0332CC-5574-4171-9184-AB41FF9177A0}">
      <dsp:nvSpPr>
        <dsp:cNvPr id="0" name=""/>
        <dsp:cNvSpPr/>
      </dsp:nvSpPr>
      <dsp:spPr>
        <a:xfrm>
          <a:off x="297938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дваничский</a:t>
          </a:r>
          <a:endParaRPr lang="x-none" sz="1200" kern="1200"/>
        </a:p>
      </dsp:txBody>
      <dsp:txXfrm>
        <a:off x="2979389" y="4000106"/>
        <a:ext cx="1066074" cy="533037"/>
      </dsp:txXfrm>
    </dsp:sp>
    <dsp:sp modelId="{7D9617E1-AF35-4423-8C2F-304F45B1BBC6}">
      <dsp:nvSpPr>
        <dsp:cNvPr id="0" name=""/>
        <dsp:cNvSpPr/>
      </dsp:nvSpPr>
      <dsp:spPr>
        <a:xfrm>
          <a:off x="426933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льминский</a:t>
          </a:r>
          <a:endParaRPr lang="x-none" sz="1200" kern="1200"/>
        </a:p>
      </dsp:txBody>
      <dsp:txXfrm>
        <a:off x="4269339" y="4000106"/>
        <a:ext cx="1066074" cy="533037"/>
      </dsp:txXfrm>
    </dsp:sp>
    <dsp:sp modelId="{318F7665-EDE4-4F26-BB4D-85E6467F2C8C}">
      <dsp:nvSpPr>
        <dsp:cNvPr id="0" name=""/>
        <dsp:cNvSpPr/>
      </dsp:nvSpPr>
      <dsp:spPr>
        <a:xfrm>
          <a:off x="297938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омашовский</a:t>
          </a:r>
          <a:endParaRPr lang="x-none" sz="1200" kern="1200"/>
        </a:p>
      </dsp:txBody>
      <dsp:txXfrm>
        <a:off x="2979389" y="4757019"/>
        <a:ext cx="1066074" cy="533037"/>
      </dsp:txXfrm>
    </dsp:sp>
    <dsp:sp modelId="{245249F0-0DC3-434A-A802-6909414F244F}">
      <dsp:nvSpPr>
        <dsp:cNvPr id="0" name=""/>
        <dsp:cNvSpPr/>
      </dsp:nvSpPr>
      <dsp:spPr>
        <a:xfrm>
          <a:off x="426933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авчицкий</a:t>
          </a:r>
          <a:endParaRPr lang="x-none" sz="1200" kern="1200"/>
        </a:p>
      </dsp:txBody>
      <dsp:txXfrm>
        <a:off x="4269339" y="4757019"/>
        <a:ext cx="1066074" cy="533037"/>
      </dsp:txXfrm>
    </dsp:sp>
    <dsp:sp modelId="{18AFBD06-9619-4FE3-8671-47FBF3D1821C}">
      <dsp:nvSpPr>
        <dsp:cNvPr id="0" name=""/>
        <dsp:cNvSpPr/>
      </dsp:nvSpPr>
      <dsp:spPr>
        <a:xfrm>
          <a:off x="2979389" y="5513932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инский</a:t>
          </a:r>
          <a:endParaRPr lang="x-none" sz="1200" kern="1200"/>
        </a:p>
      </dsp:txBody>
      <dsp:txXfrm>
        <a:off x="2979389" y="5513932"/>
        <a:ext cx="1066074" cy="533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A266-F316-4C59-B1E8-DE03BDCF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ич Лидия</dc:creator>
  <cp:keywords/>
  <cp:lastModifiedBy>Пользователь Windows</cp:lastModifiedBy>
  <cp:revision>147</cp:revision>
  <cp:lastPrinted>2018-03-20T14:25:00Z</cp:lastPrinted>
  <dcterms:created xsi:type="dcterms:W3CDTF">2023-04-07T06:05:00Z</dcterms:created>
  <dcterms:modified xsi:type="dcterms:W3CDTF">2026-02-18T05:35:00Z</dcterms:modified>
</cp:coreProperties>
</file>